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CD" w:rsidRPr="00E5680D" w:rsidRDefault="00C10FCD" w:rsidP="00C10FCD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947154" w:rsidRPr="00C10FCD" w:rsidRDefault="00947154" w:rsidP="00C309C7">
      <w:pPr>
        <w:shd w:val="clear" w:color="auto" w:fill="FFFFFF"/>
        <w:spacing w:line="269" w:lineRule="exact"/>
        <w:ind w:left="216" w:right="-1151" w:hanging="216"/>
        <w:rPr>
          <w:rFonts w:ascii="Times New Roman" w:hAnsi="Times New Roman" w:cs="Times New Roman"/>
          <w:sz w:val="26"/>
          <w:szCs w:val="26"/>
          <w:lang w:val="en-US"/>
        </w:rPr>
      </w:pPr>
    </w:p>
    <w:p w:rsidR="00947154" w:rsidRPr="00C10FCD" w:rsidRDefault="00947154" w:rsidP="00C309C7">
      <w:pPr>
        <w:shd w:val="clear" w:color="auto" w:fill="FFFFFF"/>
        <w:spacing w:line="269" w:lineRule="exact"/>
        <w:ind w:left="216" w:right="-1151" w:hanging="216"/>
        <w:rPr>
          <w:rFonts w:ascii="Times New Roman" w:hAnsi="Times New Roman" w:cs="Times New Roman"/>
          <w:sz w:val="26"/>
          <w:szCs w:val="26"/>
          <w:lang w:val="en-US"/>
        </w:rPr>
      </w:pPr>
    </w:p>
    <w:p w:rsidR="00C10FCD" w:rsidRPr="00C10FCD" w:rsidRDefault="00C10FCD" w:rsidP="00FF0A6D">
      <w:pPr>
        <w:shd w:val="clear" w:color="auto" w:fill="FFFFFF"/>
        <w:spacing w:line="269" w:lineRule="exact"/>
        <w:ind w:left="216" w:right="-1151" w:hanging="216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  <w:lang w:val="en-US"/>
        </w:rPr>
      </w:pPr>
    </w:p>
    <w:p w:rsidR="00C10FCD" w:rsidRPr="00CB3473" w:rsidRDefault="00C10FCD" w:rsidP="00FF0A6D">
      <w:pPr>
        <w:shd w:val="clear" w:color="auto" w:fill="FFFFFF"/>
        <w:spacing w:line="269" w:lineRule="exact"/>
        <w:ind w:left="216" w:right="-1151" w:hanging="216"/>
        <w:jc w:val="center"/>
        <w:rPr>
          <w:rFonts w:ascii="Times New Roman" w:hAnsi="Times New Roman" w:cs="Times New Roman"/>
          <w:b/>
          <w:bCs/>
          <w:spacing w:val="-12"/>
          <w:sz w:val="56"/>
          <w:szCs w:val="56"/>
          <w:lang w:val="en-US"/>
        </w:rPr>
      </w:pPr>
    </w:p>
    <w:p w:rsidR="00CB3473" w:rsidRPr="00EB421C" w:rsidRDefault="00CB3473" w:rsidP="00FF0A6D">
      <w:pPr>
        <w:shd w:val="clear" w:color="auto" w:fill="FFFFFF"/>
        <w:spacing w:line="269" w:lineRule="exact"/>
        <w:ind w:left="216" w:right="-1151" w:hanging="216"/>
        <w:jc w:val="center"/>
        <w:rPr>
          <w:rFonts w:ascii="Times New Roman" w:hAnsi="Times New Roman" w:cs="Times New Roman"/>
          <w:b/>
          <w:bCs/>
          <w:spacing w:val="-12"/>
          <w:sz w:val="56"/>
          <w:szCs w:val="56"/>
          <w:lang w:val="en-US"/>
        </w:rPr>
      </w:pPr>
    </w:p>
    <w:p w:rsidR="00CB3473" w:rsidRPr="00EB421C" w:rsidRDefault="00CB3473" w:rsidP="00FF0A6D">
      <w:pPr>
        <w:shd w:val="clear" w:color="auto" w:fill="FFFFFF"/>
        <w:spacing w:line="269" w:lineRule="exact"/>
        <w:ind w:left="216" w:right="-1151" w:hanging="216"/>
        <w:jc w:val="center"/>
        <w:rPr>
          <w:rFonts w:ascii="Times New Roman" w:hAnsi="Times New Roman" w:cs="Times New Roman"/>
          <w:b/>
          <w:bCs/>
          <w:spacing w:val="-12"/>
          <w:sz w:val="56"/>
          <w:szCs w:val="56"/>
          <w:lang w:val="en-US"/>
        </w:rPr>
      </w:pPr>
    </w:p>
    <w:p w:rsidR="00CB3473" w:rsidRPr="00EB421C" w:rsidRDefault="00CB3473" w:rsidP="00FF0A6D">
      <w:pPr>
        <w:shd w:val="clear" w:color="auto" w:fill="FFFFFF"/>
        <w:spacing w:line="269" w:lineRule="exact"/>
        <w:ind w:left="216" w:right="-1151" w:hanging="216"/>
        <w:jc w:val="center"/>
        <w:rPr>
          <w:rFonts w:ascii="Times New Roman" w:hAnsi="Times New Roman" w:cs="Times New Roman"/>
          <w:b/>
          <w:bCs/>
          <w:spacing w:val="-12"/>
          <w:sz w:val="56"/>
          <w:szCs w:val="56"/>
          <w:lang w:val="en-US"/>
        </w:rPr>
      </w:pPr>
    </w:p>
    <w:p w:rsidR="00CB3473" w:rsidRPr="00EB421C" w:rsidRDefault="00CB3473" w:rsidP="00FF0A6D">
      <w:pPr>
        <w:shd w:val="clear" w:color="auto" w:fill="FFFFFF"/>
        <w:spacing w:line="269" w:lineRule="exact"/>
        <w:ind w:left="216" w:right="-1151" w:hanging="216"/>
        <w:jc w:val="center"/>
        <w:rPr>
          <w:rFonts w:ascii="Times New Roman" w:hAnsi="Times New Roman" w:cs="Times New Roman"/>
          <w:b/>
          <w:bCs/>
          <w:spacing w:val="-12"/>
          <w:sz w:val="56"/>
          <w:szCs w:val="56"/>
          <w:lang w:val="en-US"/>
        </w:rPr>
      </w:pPr>
    </w:p>
    <w:p w:rsidR="00CB3473" w:rsidRPr="00EB421C" w:rsidRDefault="00CB3473" w:rsidP="00FF0A6D">
      <w:pPr>
        <w:shd w:val="clear" w:color="auto" w:fill="FFFFFF"/>
        <w:spacing w:line="269" w:lineRule="exact"/>
        <w:ind w:left="216" w:right="-1151" w:hanging="216"/>
        <w:jc w:val="center"/>
        <w:rPr>
          <w:rFonts w:ascii="Times New Roman" w:hAnsi="Times New Roman" w:cs="Times New Roman"/>
          <w:b/>
          <w:bCs/>
          <w:spacing w:val="-12"/>
          <w:sz w:val="56"/>
          <w:szCs w:val="56"/>
          <w:lang w:val="en-US"/>
        </w:rPr>
      </w:pPr>
    </w:p>
    <w:p w:rsidR="00CB3473" w:rsidRPr="00EB421C" w:rsidRDefault="00CB3473" w:rsidP="00FF0A6D">
      <w:pPr>
        <w:shd w:val="clear" w:color="auto" w:fill="FFFFFF"/>
        <w:spacing w:line="269" w:lineRule="exact"/>
        <w:ind w:left="216" w:right="-1151" w:hanging="216"/>
        <w:jc w:val="center"/>
        <w:rPr>
          <w:rFonts w:ascii="Times New Roman" w:hAnsi="Times New Roman" w:cs="Times New Roman"/>
          <w:b/>
          <w:bCs/>
          <w:spacing w:val="-12"/>
          <w:sz w:val="56"/>
          <w:szCs w:val="56"/>
          <w:lang w:val="en-US"/>
        </w:rPr>
      </w:pPr>
    </w:p>
    <w:p w:rsidR="00CB3473" w:rsidRPr="00EB421C" w:rsidRDefault="00CB3473" w:rsidP="00FF0A6D">
      <w:pPr>
        <w:shd w:val="clear" w:color="auto" w:fill="FFFFFF"/>
        <w:spacing w:line="269" w:lineRule="exact"/>
        <w:ind w:left="216" w:right="-1151" w:hanging="216"/>
        <w:jc w:val="center"/>
        <w:rPr>
          <w:rFonts w:ascii="Times New Roman" w:hAnsi="Times New Roman" w:cs="Times New Roman"/>
          <w:b/>
          <w:bCs/>
          <w:spacing w:val="-12"/>
          <w:sz w:val="56"/>
          <w:szCs w:val="56"/>
          <w:lang w:val="en-US"/>
        </w:rPr>
      </w:pPr>
    </w:p>
    <w:p w:rsidR="00CB3473" w:rsidRPr="00EB421C" w:rsidRDefault="00CB3473" w:rsidP="00FF0A6D">
      <w:pPr>
        <w:shd w:val="clear" w:color="auto" w:fill="FFFFFF"/>
        <w:spacing w:line="269" w:lineRule="exact"/>
        <w:ind w:left="216" w:right="-1151" w:hanging="216"/>
        <w:jc w:val="center"/>
        <w:rPr>
          <w:rFonts w:ascii="Times New Roman" w:hAnsi="Times New Roman" w:cs="Times New Roman"/>
          <w:b/>
          <w:bCs/>
          <w:spacing w:val="-12"/>
          <w:sz w:val="56"/>
          <w:szCs w:val="56"/>
          <w:lang w:val="en-US"/>
        </w:rPr>
      </w:pPr>
    </w:p>
    <w:p w:rsidR="00C309C7" w:rsidRPr="00CB3473" w:rsidRDefault="00C309C7" w:rsidP="00FF0A6D">
      <w:pPr>
        <w:shd w:val="clear" w:color="auto" w:fill="FFFFFF"/>
        <w:spacing w:line="269" w:lineRule="exact"/>
        <w:ind w:left="216" w:right="-1151" w:hanging="216"/>
        <w:jc w:val="center"/>
        <w:rPr>
          <w:rFonts w:ascii="Times New Roman" w:hAnsi="Times New Roman" w:cs="Times New Roman"/>
          <w:b/>
          <w:bCs/>
          <w:spacing w:val="-12"/>
          <w:sz w:val="40"/>
          <w:szCs w:val="40"/>
        </w:rPr>
      </w:pPr>
      <w:r w:rsidRPr="00CB3473">
        <w:rPr>
          <w:rFonts w:ascii="Times New Roman" w:hAnsi="Times New Roman" w:cs="Times New Roman"/>
          <w:b/>
          <w:bCs/>
          <w:spacing w:val="-12"/>
          <w:sz w:val="40"/>
          <w:szCs w:val="40"/>
        </w:rPr>
        <w:t>ПОЛОЖЕНИЕ</w:t>
      </w:r>
    </w:p>
    <w:p w:rsidR="00617D97" w:rsidRPr="00CB3473" w:rsidRDefault="00617D97" w:rsidP="00FF0A6D">
      <w:pPr>
        <w:shd w:val="clear" w:color="auto" w:fill="FFFFFF"/>
        <w:spacing w:before="312"/>
        <w:ind w:left="226"/>
        <w:jc w:val="center"/>
        <w:rPr>
          <w:rFonts w:ascii="Times New Roman" w:hAnsi="Times New Roman" w:cs="Times New Roman"/>
          <w:b/>
          <w:bCs/>
          <w:spacing w:val="-12"/>
          <w:sz w:val="40"/>
          <w:szCs w:val="40"/>
        </w:rPr>
      </w:pPr>
      <w:r w:rsidRPr="00CB3473">
        <w:rPr>
          <w:rFonts w:ascii="Times New Roman" w:hAnsi="Times New Roman" w:cs="Times New Roman"/>
          <w:b/>
          <w:bCs/>
          <w:spacing w:val="-12"/>
          <w:sz w:val="40"/>
          <w:szCs w:val="40"/>
        </w:rPr>
        <w:t>О функционировании логопедического  пунк</w:t>
      </w:r>
      <w:r w:rsidR="00FF0A6D" w:rsidRPr="00CB3473">
        <w:rPr>
          <w:rFonts w:ascii="Times New Roman" w:hAnsi="Times New Roman" w:cs="Times New Roman"/>
          <w:b/>
          <w:bCs/>
          <w:spacing w:val="-12"/>
          <w:sz w:val="40"/>
          <w:szCs w:val="40"/>
        </w:rPr>
        <w:t xml:space="preserve">та </w:t>
      </w:r>
      <w:r w:rsidR="00883762" w:rsidRPr="00CB3473">
        <w:rPr>
          <w:rFonts w:ascii="Times New Roman" w:hAnsi="Times New Roman" w:cs="Times New Roman"/>
          <w:b/>
          <w:bCs/>
          <w:spacing w:val="-12"/>
          <w:sz w:val="40"/>
          <w:szCs w:val="40"/>
        </w:rPr>
        <w:t>ГБОУ Лицей № 1561</w:t>
      </w:r>
    </w:p>
    <w:p w:rsidR="00CB3473" w:rsidRDefault="00CB3473" w:rsidP="003F54F3">
      <w:pPr>
        <w:shd w:val="clear" w:color="auto" w:fill="FFFFFF"/>
        <w:spacing w:before="312"/>
        <w:ind w:left="426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CB3473" w:rsidRDefault="00CB3473" w:rsidP="003F54F3">
      <w:pPr>
        <w:shd w:val="clear" w:color="auto" w:fill="FFFFFF"/>
        <w:spacing w:before="312"/>
        <w:ind w:left="426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CB3473" w:rsidRDefault="00CB3473" w:rsidP="003F54F3">
      <w:pPr>
        <w:shd w:val="clear" w:color="auto" w:fill="FFFFFF"/>
        <w:spacing w:before="312"/>
        <w:ind w:left="426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CB3473" w:rsidRDefault="00CB3473" w:rsidP="003F54F3">
      <w:pPr>
        <w:shd w:val="clear" w:color="auto" w:fill="FFFFFF"/>
        <w:spacing w:before="312"/>
        <w:ind w:left="426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CB3473" w:rsidRDefault="00CB3473" w:rsidP="003F54F3">
      <w:pPr>
        <w:shd w:val="clear" w:color="auto" w:fill="FFFFFF"/>
        <w:spacing w:before="312"/>
        <w:ind w:left="426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CB3473" w:rsidRDefault="00CB3473" w:rsidP="003F54F3">
      <w:pPr>
        <w:shd w:val="clear" w:color="auto" w:fill="FFFFFF"/>
        <w:spacing w:before="312"/>
        <w:ind w:left="426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CB3473" w:rsidRDefault="00CB3473" w:rsidP="003F54F3">
      <w:pPr>
        <w:shd w:val="clear" w:color="auto" w:fill="FFFFFF"/>
        <w:spacing w:before="312"/>
        <w:ind w:left="426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CB3473" w:rsidRDefault="00CB3473" w:rsidP="003F54F3">
      <w:pPr>
        <w:shd w:val="clear" w:color="auto" w:fill="FFFFFF"/>
        <w:spacing w:before="312"/>
        <w:ind w:left="426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CB3473" w:rsidRDefault="00CB3473" w:rsidP="003F54F3">
      <w:pPr>
        <w:shd w:val="clear" w:color="auto" w:fill="FFFFFF"/>
        <w:spacing w:before="312"/>
        <w:ind w:left="426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CB3473" w:rsidRDefault="00CB3473" w:rsidP="003F54F3">
      <w:pPr>
        <w:shd w:val="clear" w:color="auto" w:fill="FFFFFF"/>
        <w:spacing w:before="312"/>
        <w:ind w:left="426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CB3473" w:rsidRDefault="00CB3473" w:rsidP="003F54F3">
      <w:pPr>
        <w:shd w:val="clear" w:color="auto" w:fill="FFFFFF"/>
        <w:spacing w:before="312"/>
        <w:ind w:left="426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CB3473" w:rsidRDefault="00CB3473" w:rsidP="003F54F3">
      <w:pPr>
        <w:shd w:val="clear" w:color="auto" w:fill="FFFFFF"/>
        <w:spacing w:before="312"/>
        <w:ind w:left="426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CB3473" w:rsidRDefault="00CB3473" w:rsidP="003F54F3">
      <w:pPr>
        <w:shd w:val="clear" w:color="auto" w:fill="FFFFFF"/>
        <w:spacing w:before="312"/>
        <w:ind w:left="426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CB3473" w:rsidRDefault="004173F7" w:rsidP="003F54F3">
      <w:pPr>
        <w:shd w:val="clear" w:color="auto" w:fill="FFFFFF"/>
        <w:spacing w:before="312"/>
        <w:ind w:left="426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2"/>
          <w:sz w:val="24"/>
          <w:szCs w:val="24"/>
        </w:rPr>
        <w:t>Москва - 2014 г.</w:t>
      </w:r>
    </w:p>
    <w:p w:rsidR="007D27E3" w:rsidRDefault="007D27E3" w:rsidP="003F54F3">
      <w:pPr>
        <w:shd w:val="clear" w:color="auto" w:fill="FFFFFF"/>
        <w:spacing w:before="312"/>
        <w:ind w:left="426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7D27E3" w:rsidRDefault="007D27E3" w:rsidP="003F54F3">
      <w:pPr>
        <w:shd w:val="clear" w:color="auto" w:fill="FFFFFF"/>
        <w:spacing w:before="312"/>
        <w:ind w:left="426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7D27E3" w:rsidRDefault="007D27E3" w:rsidP="003F54F3">
      <w:pPr>
        <w:shd w:val="clear" w:color="auto" w:fill="FFFFFF"/>
        <w:spacing w:before="312"/>
        <w:ind w:left="426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</w:p>
    <w:p w:rsidR="00852534" w:rsidRDefault="00852534" w:rsidP="003F54F3">
      <w:pPr>
        <w:shd w:val="clear" w:color="auto" w:fill="FFFFFF"/>
        <w:spacing w:before="312"/>
        <w:ind w:left="426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  <w:bookmarkStart w:id="0" w:name="_GoBack"/>
      <w:bookmarkEnd w:id="0"/>
      <w:r w:rsidRPr="00570AF0">
        <w:rPr>
          <w:rFonts w:ascii="Times New Roman" w:hAnsi="Times New Roman" w:cs="Times New Roman"/>
          <w:b/>
          <w:bCs/>
          <w:spacing w:val="-12"/>
          <w:sz w:val="24"/>
          <w:szCs w:val="24"/>
        </w:rPr>
        <w:lastRenderedPageBreak/>
        <w:t>1. Общие положения</w:t>
      </w:r>
    </w:p>
    <w:p w:rsidR="001963FD" w:rsidRDefault="00AB310E" w:rsidP="00AB310E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B310E" w:rsidRDefault="001963FD" w:rsidP="00AB310E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B310E" w:rsidRPr="00EB421C">
        <w:rPr>
          <w:rFonts w:ascii="Times New Roman" w:hAnsi="Times New Roman" w:cs="Times New Roman"/>
          <w:sz w:val="24"/>
          <w:szCs w:val="24"/>
        </w:rPr>
        <w:t>1.1. Положение о логопедическом пункте ГБОУ лицей № 1561 создано  на основании решения Педагогического совета от «_____»_______2014 г. №____ и приказа  директора  «Об утверждении положения о логопедическом пункте ГБОУ лицей № 1561» от «____»_______ 2014 г. №______</w:t>
      </w:r>
    </w:p>
    <w:p w:rsidR="003F54F3" w:rsidRPr="00AB310E" w:rsidRDefault="00AB310E" w:rsidP="00AB310E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1"/>
          <w:sz w:val="24"/>
          <w:szCs w:val="24"/>
        </w:rPr>
        <w:tab/>
      </w:r>
      <w:r>
        <w:rPr>
          <w:rFonts w:ascii="Times New Roman" w:hAnsi="Times New Roman" w:cs="Times New Roman"/>
          <w:spacing w:val="-21"/>
          <w:sz w:val="24"/>
          <w:szCs w:val="24"/>
        </w:rPr>
        <w:tab/>
        <w:t>1.</w:t>
      </w:r>
      <w:r w:rsidR="00A3566B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1"/>
          <w:sz w:val="24"/>
          <w:szCs w:val="24"/>
        </w:rPr>
        <w:t>2</w:t>
      </w:r>
      <w:r w:rsidR="00852534" w:rsidRPr="00570AF0">
        <w:rPr>
          <w:rFonts w:ascii="Times New Roman" w:hAnsi="Times New Roman" w:cs="Times New Roman"/>
          <w:spacing w:val="-21"/>
          <w:sz w:val="24"/>
          <w:szCs w:val="24"/>
        </w:rPr>
        <w:t>.</w:t>
      </w:r>
      <w:r w:rsidR="00852534" w:rsidRPr="00570AF0">
        <w:rPr>
          <w:rFonts w:ascii="Times New Roman" w:hAnsi="Times New Roman" w:cs="Times New Roman"/>
          <w:sz w:val="24"/>
          <w:szCs w:val="24"/>
        </w:rPr>
        <w:tab/>
      </w:r>
      <w:r w:rsidR="00852534" w:rsidRPr="00570AF0">
        <w:rPr>
          <w:rFonts w:ascii="Times New Roman" w:hAnsi="Times New Roman" w:cs="Times New Roman"/>
          <w:spacing w:val="-5"/>
          <w:sz w:val="24"/>
          <w:szCs w:val="24"/>
        </w:rPr>
        <w:t xml:space="preserve">Настоящее положение разработано для </w:t>
      </w:r>
      <w:r w:rsidR="00947154" w:rsidRPr="00570AF0">
        <w:rPr>
          <w:rFonts w:ascii="Times New Roman" w:hAnsi="Times New Roman" w:cs="Times New Roman"/>
          <w:spacing w:val="-5"/>
          <w:sz w:val="24"/>
          <w:szCs w:val="24"/>
        </w:rPr>
        <w:t>дошкольных и школьн</w:t>
      </w:r>
      <w:r w:rsidR="00EE7B16" w:rsidRPr="00570AF0">
        <w:rPr>
          <w:rFonts w:ascii="Times New Roman" w:hAnsi="Times New Roman" w:cs="Times New Roman"/>
          <w:spacing w:val="-5"/>
          <w:sz w:val="24"/>
          <w:szCs w:val="24"/>
        </w:rPr>
        <w:t>ых</w:t>
      </w:r>
      <w:r w:rsidR="00947154" w:rsidRPr="00570AF0">
        <w:rPr>
          <w:rFonts w:ascii="Times New Roman" w:hAnsi="Times New Roman" w:cs="Times New Roman"/>
          <w:spacing w:val="-5"/>
          <w:sz w:val="24"/>
          <w:szCs w:val="24"/>
        </w:rPr>
        <w:t xml:space="preserve"> отделений </w:t>
      </w:r>
      <w:r w:rsidR="00852534" w:rsidRPr="00570AF0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="00947154" w:rsidRPr="00570AF0">
        <w:rPr>
          <w:rFonts w:ascii="Times New Roman" w:hAnsi="Times New Roman" w:cs="Times New Roman"/>
          <w:spacing w:val="-5"/>
          <w:sz w:val="24"/>
          <w:szCs w:val="24"/>
        </w:rPr>
        <w:t>Б</w:t>
      </w:r>
      <w:r w:rsidR="00852534" w:rsidRPr="00570AF0">
        <w:rPr>
          <w:rFonts w:ascii="Times New Roman" w:hAnsi="Times New Roman" w:cs="Times New Roman"/>
          <w:spacing w:val="-5"/>
          <w:sz w:val="24"/>
          <w:szCs w:val="24"/>
        </w:rPr>
        <w:t>ОУ</w:t>
      </w:r>
      <w:r w:rsidR="00947154" w:rsidRPr="00570A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F54F3" w:rsidRPr="00570AF0">
        <w:rPr>
          <w:rFonts w:ascii="Times New Roman" w:hAnsi="Times New Roman" w:cs="Times New Roman"/>
          <w:spacing w:val="-5"/>
          <w:sz w:val="24"/>
          <w:szCs w:val="24"/>
        </w:rPr>
        <w:t xml:space="preserve"> Лицей </w:t>
      </w:r>
      <w:r w:rsidR="00852534" w:rsidRPr="00570AF0">
        <w:rPr>
          <w:rFonts w:ascii="Times New Roman" w:hAnsi="Times New Roman" w:cs="Times New Roman"/>
          <w:spacing w:val="-5"/>
          <w:sz w:val="24"/>
          <w:szCs w:val="24"/>
        </w:rPr>
        <w:t>№</w:t>
      </w:r>
      <w:r w:rsidR="00947154" w:rsidRPr="00570A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F54F3" w:rsidRPr="00570AF0">
        <w:rPr>
          <w:rFonts w:ascii="Times New Roman" w:hAnsi="Times New Roman" w:cs="Times New Roman"/>
          <w:spacing w:val="-5"/>
          <w:sz w:val="24"/>
          <w:szCs w:val="24"/>
        </w:rPr>
        <w:t>1561</w:t>
      </w:r>
      <w:r w:rsidR="00852534" w:rsidRPr="00570AF0">
        <w:rPr>
          <w:rFonts w:ascii="Times New Roman" w:hAnsi="Times New Roman" w:cs="Times New Roman"/>
          <w:spacing w:val="-5"/>
          <w:sz w:val="24"/>
          <w:szCs w:val="24"/>
        </w:rPr>
        <w:t xml:space="preserve"> (далее</w:t>
      </w:r>
      <w:r w:rsidR="00947154" w:rsidRPr="00570AF0">
        <w:rPr>
          <w:rFonts w:ascii="Times New Roman" w:hAnsi="Times New Roman" w:cs="Times New Roman"/>
          <w:spacing w:val="-5"/>
          <w:sz w:val="24"/>
          <w:szCs w:val="24"/>
        </w:rPr>
        <w:t xml:space="preserve"> Образовательная организация</w:t>
      </w:r>
      <w:r w:rsidR="00852534" w:rsidRPr="00570AF0">
        <w:rPr>
          <w:rFonts w:ascii="Times New Roman" w:hAnsi="Times New Roman" w:cs="Times New Roman"/>
          <w:spacing w:val="-5"/>
          <w:sz w:val="24"/>
          <w:szCs w:val="24"/>
        </w:rPr>
        <w:t xml:space="preserve">) </w:t>
      </w:r>
      <w:r w:rsidR="003F54F3" w:rsidRPr="00570AF0">
        <w:rPr>
          <w:rFonts w:ascii="Times New Roman" w:hAnsi="Times New Roman" w:cs="Times New Roman"/>
          <w:sz w:val="24"/>
          <w:szCs w:val="24"/>
        </w:rPr>
        <w:t>в соответствии со следующими нормативными и правовыми актами:</w:t>
      </w:r>
      <w:r w:rsidR="003F54F3" w:rsidRPr="00570AF0">
        <w:rPr>
          <w:rFonts w:ascii="Times New Roman" w:hAnsi="Times New Roman" w:cs="Times New Roman"/>
          <w:color w:val="332E2D"/>
          <w:spacing w:val="2"/>
          <w:sz w:val="24"/>
          <w:szCs w:val="24"/>
        </w:rPr>
        <w:t xml:space="preserve"> </w:t>
      </w:r>
    </w:p>
    <w:p w:rsidR="003F54F3" w:rsidRPr="00570AF0" w:rsidRDefault="003F54F3" w:rsidP="001146F5">
      <w:pPr>
        <w:widowControl/>
        <w:numPr>
          <w:ilvl w:val="1"/>
          <w:numId w:val="7"/>
        </w:numPr>
        <w:tabs>
          <w:tab w:val="clear" w:pos="1440"/>
          <w:tab w:val="left" w:pos="709"/>
          <w:tab w:val="num" w:pos="851"/>
          <w:tab w:val="left" w:pos="1260"/>
        </w:tabs>
        <w:autoSpaceDE/>
        <w:autoSpaceDN/>
        <w:adjustRightInd/>
        <w:spacing w:line="276" w:lineRule="auto"/>
        <w:ind w:left="567" w:firstLine="3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>Федеральным законом  от 29.12.2012 № 273-ФЗ «Об образовании в      Российской Федерации»</w:t>
      </w:r>
      <w:r w:rsidRPr="00570AF0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3F54F3" w:rsidRPr="00570AF0" w:rsidRDefault="003F54F3" w:rsidP="001146F5">
      <w:pPr>
        <w:widowControl/>
        <w:numPr>
          <w:ilvl w:val="1"/>
          <w:numId w:val="7"/>
        </w:numPr>
        <w:tabs>
          <w:tab w:val="clear" w:pos="1440"/>
          <w:tab w:val="left" w:pos="709"/>
          <w:tab w:val="num" w:pos="851"/>
          <w:tab w:val="left" w:pos="1260"/>
        </w:tabs>
        <w:autoSpaceDE/>
        <w:autoSpaceDN/>
        <w:adjustRightInd/>
        <w:spacing w:line="276" w:lineRule="auto"/>
        <w:ind w:left="567" w:firstLine="3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РФ от 30.08.2013 № 1014</w:t>
      </w:r>
      <w:r w:rsidRPr="00570AF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F54F3" w:rsidRPr="00570AF0" w:rsidRDefault="003F54F3" w:rsidP="001146F5">
      <w:pPr>
        <w:widowControl/>
        <w:numPr>
          <w:ilvl w:val="1"/>
          <w:numId w:val="7"/>
        </w:numPr>
        <w:tabs>
          <w:tab w:val="clear" w:pos="1440"/>
          <w:tab w:val="left" w:pos="709"/>
          <w:tab w:val="num" w:pos="851"/>
          <w:tab w:val="left" w:pos="1260"/>
        </w:tabs>
        <w:autoSpaceDE/>
        <w:autoSpaceDN/>
        <w:adjustRightInd/>
        <w:spacing w:line="276" w:lineRule="auto"/>
        <w:ind w:left="567" w:firstLine="3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spacing w:val="2"/>
          <w:sz w:val="24"/>
          <w:szCs w:val="24"/>
        </w:rPr>
        <w:t>Инструктивным письмом Министерства образования Российской Федерации от 14.12.2000г. № 2 «Об организации работы логопедического пункта общеобразовательного учреждения»;</w:t>
      </w:r>
    </w:p>
    <w:p w:rsidR="003F54F3" w:rsidRPr="00570AF0" w:rsidRDefault="003F54F3" w:rsidP="001146F5">
      <w:pPr>
        <w:widowControl/>
        <w:numPr>
          <w:ilvl w:val="1"/>
          <w:numId w:val="7"/>
        </w:numPr>
        <w:tabs>
          <w:tab w:val="clear" w:pos="1440"/>
          <w:tab w:val="left" w:pos="709"/>
          <w:tab w:val="num" w:pos="851"/>
          <w:tab w:val="left" w:pos="1260"/>
        </w:tabs>
        <w:autoSpaceDE/>
        <w:autoSpaceDN/>
        <w:adjustRightInd/>
        <w:spacing w:line="276" w:lineRule="auto"/>
        <w:ind w:left="567" w:firstLine="33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Санитарно-эпидемиологическими правилами и нормативами СанПиН 2.4.1.3049-13 </w:t>
      </w:r>
      <w:r w:rsidR="00AB310E" w:rsidRPr="00570AF0">
        <w:rPr>
          <w:rFonts w:ascii="Times New Roman" w:hAnsi="Times New Roman" w:cs="Times New Roman"/>
          <w:spacing w:val="2"/>
          <w:sz w:val="24"/>
          <w:szCs w:val="24"/>
        </w:rPr>
        <w:t>«</w:t>
      </w:r>
      <w:r w:rsidRPr="00570AF0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AB310E" w:rsidRPr="00570AF0">
        <w:rPr>
          <w:rFonts w:ascii="Times New Roman" w:hAnsi="Times New Roman" w:cs="Times New Roman"/>
          <w:spacing w:val="2"/>
          <w:sz w:val="24"/>
          <w:szCs w:val="24"/>
        </w:rPr>
        <w:t>»</w:t>
      </w:r>
      <w:r w:rsidRPr="00570AF0">
        <w:rPr>
          <w:rFonts w:ascii="Times New Roman" w:hAnsi="Times New Roman" w:cs="Times New Roman"/>
          <w:sz w:val="24"/>
          <w:szCs w:val="24"/>
        </w:rPr>
        <w:t>;</w:t>
      </w:r>
    </w:p>
    <w:p w:rsidR="003F54F3" w:rsidRPr="00570AF0" w:rsidRDefault="003F54F3" w:rsidP="001146F5">
      <w:pPr>
        <w:numPr>
          <w:ilvl w:val="1"/>
          <w:numId w:val="7"/>
        </w:numPr>
        <w:tabs>
          <w:tab w:val="clear" w:pos="1440"/>
          <w:tab w:val="left" w:pos="0"/>
          <w:tab w:val="num" w:pos="180"/>
          <w:tab w:val="left" w:pos="1260"/>
        </w:tabs>
        <w:spacing w:line="276" w:lineRule="auto"/>
        <w:ind w:left="0" w:firstLine="90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Уставом </w:t>
      </w:r>
      <w:r w:rsidRPr="00570AF0">
        <w:rPr>
          <w:rFonts w:ascii="Times New Roman" w:hAnsi="Times New Roman" w:cs="Times New Roman"/>
          <w:spacing w:val="-5"/>
          <w:sz w:val="24"/>
          <w:szCs w:val="24"/>
        </w:rPr>
        <w:t>Образовательной организации</w:t>
      </w:r>
      <w:r w:rsidRPr="00570AF0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336B7F" w:rsidRPr="00570AF0" w:rsidRDefault="00AB310E" w:rsidP="001146F5">
      <w:pPr>
        <w:spacing w:line="276" w:lineRule="auto"/>
        <w:ind w:left="567"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.3</w:t>
      </w:r>
      <w:r w:rsidR="003F54F3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 w:rsidR="003F54F3" w:rsidRPr="00570AF0">
        <w:rPr>
          <w:rFonts w:ascii="Times New Roman" w:hAnsi="Times New Roman" w:cs="Times New Roman"/>
          <w:noProof/>
          <w:sz w:val="24"/>
          <w:szCs w:val="24"/>
        </w:rPr>
        <w:t xml:space="preserve">Положение принимается Педагогическим советом </w:t>
      </w:r>
      <w:r w:rsidR="003F54F3" w:rsidRPr="00570AF0">
        <w:rPr>
          <w:rFonts w:ascii="Times New Roman" w:hAnsi="Times New Roman" w:cs="Times New Roman"/>
          <w:spacing w:val="-5"/>
          <w:sz w:val="24"/>
          <w:szCs w:val="24"/>
        </w:rPr>
        <w:t>Образовательной организации</w:t>
      </w:r>
      <w:r w:rsidR="003F54F3" w:rsidRPr="00570AF0">
        <w:rPr>
          <w:rFonts w:ascii="Times New Roman" w:hAnsi="Times New Roman" w:cs="Times New Roman"/>
          <w:noProof/>
          <w:sz w:val="24"/>
          <w:szCs w:val="24"/>
        </w:rPr>
        <w:t xml:space="preserve"> и утверждается приказом руководителя </w:t>
      </w:r>
      <w:r w:rsidR="003F54F3" w:rsidRPr="00570AF0">
        <w:rPr>
          <w:rFonts w:ascii="Times New Roman" w:hAnsi="Times New Roman" w:cs="Times New Roman"/>
          <w:spacing w:val="-5"/>
          <w:sz w:val="24"/>
          <w:szCs w:val="24"/>
        </w:rPr>
        <w:t>Образовательной организации</w:t>
      </w:r>
      <w:r w:rsidR="003F54F3" w:rsidRPr="00570AF0">
        <w:rPr>
          <w:rFonts w:ascii="Times New Roman" w:hAnsi="Times New Roman" w:cs="Times New Roman"/>
          <w:noProof/>
          <w:sz w:val="24"/>
          <w:szCs w:val="24"/>
        </w:rPr>
        <w:t>. Изменения и дополнения в настоящее Положение вносят</w:t>
      </w:r>
      <w:r w:rsidR="003F54F3" w:rsidRPr="00570AF0">
        <w:rPr>
          <w:rFonts w:ascii="Times New Roman" w:hAnsi="Times New Roman" w:cs="Times New Roman"/>
          <w:noProof/>
          <w:sz w:val="24"/>
          <w:szCs w:val="24"/>
        </w:rPr>
        <w:softHyphen/>
        <w:t xml:space="preserve">ся Педагогическим советом  и утверждаются приказом руководителя </w:t>
      </w:r>
      <w:r w:rsidR="00336B7F" w:rsidRPr="00570AF0">
        <w:rPr>
          <w:rFonts w:ascii="Times New Roman" w:hAnsi="Times New Roman" w:cs="Times New Roman"/>
          <w:spacing w:val="-5"/>
          <w:sz w:val="24"/>
          <w:szCs w:val="24"/>
        </w:rPr>
        <w:t>Образовательной организации</w:t>
      </w:r>
      <w:r w:rsidR="003F54F3" w:rsidRPr="00570AF0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36B7F" w:rsidRPr="00570AF0" w:rsidRDefault="00AB310E" w:rsidP="001146F5">
      <w:pPr>
        <w:spacing w:line="276" w:lineRule="auto"/>
        <w:ind w:left="567" w:firstLine="720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.4</w:t>
      </w:r>
      <w:r w:rsidR="00336B7F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 w:rsidR="00852534" w:rsidRPr="00570AF0">
        <w:rPr>
          <w:rFonts w:ascii="Times New Roman" w:hAnsi="Times New Roman" w:cs="Times New Roman"/>
          <w:spacing w:val="-10"/>
          <w:sz w:val="24"/>
          <w:szCs w:val="24"/>
        </w:rPr>
        <w:t>Настоящее положение регулирует деятельность логопедического пункта в</w:t>
      </w:r>
      <w:r w:rsidR="00DE7386" w:rsidRPr="00570AF0">
        <w:rPr>
          <w:rFonts w:ascii="Times New Roman" w:hAnsi="Times New Roman" w:cs="Times New Roman"/>
          <w:spacing w:val="-10"/>
          <w:sz w:val="24"/>
          <w:szCs w:val="24"/>
        </w:rPr>
        <w:t xml:space="preserve"> Образовательной организации</w:t>
      </w:r>
      <w:r w:rsidR="00852534" w:rsidRPr="00570AF0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336B7F" w:rsidRPr="00570AF0" w:rsidRDefault="00AB310E" w:rsidP="001146F5">
      <w:pPr>
        <w:spacing w:line="276" w:lineRule="auto"/>
        <w:ind w:left="567"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1.5</w:t>
      </w:r>
      <w:r w:rsidR="00336B7F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. </w:t>
      </w:r>
      <w:r w:rsidR="00336B7F" w:rsidRPr="00570AF0">
        <w:rPr>
          <w:rFonts w:ascii="Times New Roman" w:hAnsi="Times New Roman" w:cs="Times New Roman"/>
          <w:noProof/>
          <w:sz w:val="24"/>
          <w:szCs w:val="24"/>
        </w:rPr>
        <w:t>Срок данного Положения не ограничен. Данное Положение действует до принятия нового.</w:t>
      </w:r>
    </w:p>
    <w:p w:rsidR="00852534" w:rsidRPr="00570AF0" w:rsidRDefault="00852534" w:rsidP="001146F5">
      <w:pPr>
        <w:shd w:val="clear" w:color="auto" w:fill="FFFFFF"/>
        <w:spacing w:before="259" w:line="276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b/>
          <w:bCs/>
          <w:spacing w:val="-10"/>
          <w:sz w:val="24"/>
          <w:szCs w:val="24"/>
        </w:rPr>
        <w:t>2. Основные задачи логопедического пункта.</w:t>
      </w:r>
    </w:p>
    <w:p w:rsidR="00852534" w:rsidRPr="00570AF0" w:rsidRDefault="00852534" w:rsidP="001146F5">
      <w:pPr>
        <w:shd w:val="clear" w:color="auto" w:fill="FFFFFF"/>
        <w:spacing w:before="264" w:line="276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pacing w:val="-10"/>
          <w:sz w:val="24"/>
          <w:szCs w:val="24"/>
        </w:rPr>
        <w:t>2.1. Основными задачами логопедического пункта</w:t>
      </w:r>
      <w:r w:rsidR="004519F0" w:rsidRPr="00570AF0">
        <w:rPr>
          <w:rFonts w:ascii="Times New Roman" w:hAnsi="Times New Roman" w:cs="Times New Roman"/>
          <w:spacing w:val="-10"/>
          <w:sz w:val="24"/>
          <w:szCs w:val="24"/>
        </w:rPr>
        <w:t xml:space="preserve"> (далее </w:t>
      </w:r>
      <w:proofErr w:type="spellStart"/>
      <w:r w:rsidR="004519F0" w:rsidRPr="00570AF0">
        <w:rPr>
          <w:rFonts w:ascii="Times New Roman" w:hAnsi="Times New Roman" w:cs="Times New Roman"/>
          <w:spacing w:val="-10"/>
          <w:sz w:val="24"/>
          <w:szCs w:val="24"/>
        </w:rPr>
        <w:t>Логопункт</w:t>
      </w:r>
      <w:proofErr w:type="spellEnd"/>
      <w:r w:rsidR="004519F0" w:rsidRPr="00570AF0">
        <w:rPr>
          <w:rFonts w:ascii="Times New Roman" w:hAnsi="Times New Roman" w:cs="Times New Roman"/>
          <w:spacing w:val="-10"/>
          <w:sz w:val="24"/>
          <w:szCs w:val="24"/>
        </w:rPr>
        <w:t>)</w:t>
      </w:r>
      <w:r w:rsidRPr="00570AF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3F54F3" w:rsidRPr="00570AF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70AF0">
        <w:rPr>
          <w:rFonts w:ascii="Times New Roman" w:hAnsi="Times New Roman" w:cs="Times New Roman"/>
          <w:spacing w:val="-10"/>
          <w:sz w:val="24"/>
          <w:szCs w:val="24"/>
        </w:rPr>
        <w:t xml:space="preserve"> являются:</w:t>
      </w:r>
    </w:p>
    <w:p w:rsidR="00852534" w:rsidRPr="00570AF0" w:rsidRDefault="00852534" w:rsidP="001146F5">
      <w:pPr>
        <w:numPr>
          <w:ilvl w:val="0"/>
          <w:numId w:val="2"/>
        </w:numPr>
        <w:shd w:val="clear" w:color="auto" w:fill="FFFFFF"/>
        <w:tabs>
          <w:tab w:val="left" w:pos="336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pacing w:val="-10"/>
          <w:sz w:val="24"/>
          <w:szCs w:val="24"/>
        </w:rPr>
        <w:t xml:space="preserve">своевременное выявление нарушений развития </w:t>
      </w:r>
      <w:r w:rsidR="00A8539E" w:rsidRPr="00570AF0">
        <w:rPr>
          <w:rFonts w:ascii="Times New Roman" w:hAnsi="Times New Roman" w:cs="Times New Roman"/>
          <w:spacing w:val="-10"/>
          <w:sz w:val="24"/>
          <w:szCs w:val="24"/>
        </w:rPr>
        <w:t xml:space="preserve">устной и письменной </w:t>
      </w:r>
      <w:r w:rsidRPr="00570AF0">
        <w:rPr>
          <w:rFonts w:ascii="Times New Roman" w:hAnsi="Times New Roman" w:cs="Times New Roman"/>
          <w:spacing w:val="-10"/>
          <w:sz w:val="24"/>
          <w:szCs w:val="24"/>
        </w:rPr>
        <w:t>речи воспитанников</w:t>
      </w:r>
      <w:r w:rsidR="00A8539E" w:rsidRPr="00570AF0">
        <w:rPr>
          <w:rFonts w:ascii="Times New Roman" w:hAnsi="Times New Roman" w:cs="Times New Roman"/>
          <w:spacing w:val="-10"/>
          <w:sz w:val="24"/>
          <w:szCs w:val="24"/>
        </w:rPr>
        <w:t>/учащихся</w:t>
      </w:r>
      <w:r w:rsidRPr="00570AF0">
        <w:rPr>
          <w:rFonts w:ascii="Times New Roman" w:hAnsi="Times New Roman" w:cs="Times New Roman"/>
          <w:spacing w:val="-10"/>
          <w:sz w:val="24"/>
          <w:szCs w:val="24"/>
        </w:rPr>
        <w:t>;</w:t>
      </w:r>
    </w:p>
    <w:p w:rsidR="00852534" w:rsidRPr="00570AF0" w:rsidRDefault="00852534" w:rsidP="001146F5">
      <w:pPr>
        <w:numPr>
          <w:ilvl w:val="0"/>
          <w:numId w:val="2"/>
        </w:numPr>
        <w:shd w:val="clear" w:color="auto" w:fill="FFFFFF"/>
        <w:tabs>
          <w:tab w:val="left" w:pos="336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pacing w:val="-10"/>
          <w:sz w:val="24"/>
          <w:szCs w:val="24"/>
        </w:rPr>
        <w:t>определение их уровня и характера;</w:t>
      </w:r>
    </w:p>
    <w:p w:rsidR="00852534" w:rsidRPr="00570AF0" w:rsidRDefault="00852534" w:rsidP="001146F5">
      <w:pPr>
        <w:numPr>
          <w:ilvl w:val="0"/>
          <w:numId w:val="2"/>
        </w:numPr>
        <w:shd w:val="clear" w:color="auto" w:fill="FFFFFF"/>
        <w:tabs>
          <w:tab w:val="left" w:pos="336"/>
        </w:tabs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pacing w:val="-10"/>
          <w:sz w:val="24"/>
          <w:szCs w:val="24"/>
        </w:rPr>
        <w:t>устранение этих нарушений;</w:t>
      </w:r>
    </w:p>
    <w:p w:rsidR="00852534" w:rsidRPr="00570AF0" w:rsidRDefault="00852534" w:rsidP="001146F5">
      <w:pPr>
        <w:numPr>
          <w:ilvl w:val="0"/>
          <w:numId w:val="2"/>
        </w:numPr>
        <w:shd w:val="clear" w:color="auto" w:fill="FFFFFF"/>
        <w:tabs>
          <w:tab w:val="left" w:pos="336"/>
        </w:tabs>
        <w:spacing w:line="276" w:lineRule="auto"/>
        <w:ind w:left="709" w:right="5"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pacing w:val="-9"/>
          <w:sz w:val="24"/>
          <w:szCs w:val="24"/>
        </w:rPr>
        <w:t xml:space="preserve">распространение специальных знаний по логопедии среди педагогических работников, родителей </w:t>
      </w:r>
      <w:r w:rsidRPr="00570AF0">
        <w:rPr>
          <w:rFonts w:ascii="Times New Roman" w:hAnsi="Times New Roman" w:cs="Times New Roman"/>
          <w:sz w:val="24"/>
          <w:szCs w:val="24"/>
        </w:rPr>
        <w:t>(законных представителей).</w:t>
      </w:r>
    </w:p>
    <w:p w:rsidR="005B55A5" w:rsidRPr="00570AF0" w:rsidRDefault="005B55A5" w:rsidP="001146F5">
      <w:pPr>
        <w:spacing w:line="276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55A5" w:rsidRPr="00570AF0" w:rsidRDefault="005B55A5" w:rsidP="001146F5">
      <w:pPr>
        <w:spacing w:line="276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0AF0">
        <w:rPr>
          <w:rFonts w:ascii="Times New Roman" w:hAnsi="Times New Roman" w:cs="Times New Roman"/>
          <w:b/>
          <w:bCs/>
          <w:sz w:val="24"/>
          <w:szCs w:val="24"/>
        </w:rPr>
        <w:t>3. Комплектование логопедического пункта ГБОУ</w:t>
      </w:r>
      <w:r w:rsidR="003F54F3" w:rsidRPr="00570AF0">
        <w:rPr>
          <w:rFonts w:ascii="Times New Roman" w:hAnsi="Times New Roman" w:cs="Times New Roman"/>
          <w:b/>
          <w:bCs/>
          <w:sz w:val="24"/>
          <w:szCs w:val="24"/>
        </w:rPr>
        <w:t xml:space="preserve"> лицей № 1561</w:t>
      </w:r>
    </w:p>
    <w:p w:rsidR="004519F0" w:rsidRPr="00570AF0" w:rsidRDefault="005B55A5" w:rsidP="001146F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 xml:space="preserve">           3.1.</w:t>
      </w:r>
      <w:r w:rsidRPr="00570A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0AF0">
        <w:rPr>
          <w:rFonts w:ascii="Times New Roman" w:hAnsi="Times New Roman" w:cs="Times New Roman"/>
          <w:sz w:val="24"/>
          <w:szCs w:val="24"/>
        </w:rPr>
        <w:t xml:space="preserve">Комплектование </w:t>
      </w:r>
      <w:proofErr w:type="spellStart"/>
      <w:r w:rsidR="004519F0" w:rsidRPr="00570AF0">
        <w:rPr>
          <w:rFonts w:ascii="Times New Roman" w:hAnsi="Times New Roman" w:cs="Times New Roman"/>
          <w:sz w:val="24"/>
          <w:szCs w:val="24"/>
        </w:rPr>
        <w:t>Логопункта</w:t>
      </w:r>
      <w:proofErr w:type="spellEnd"/>
      <w:r w:rsidRPr="00570AF0">
        <w:rPr>
          <w:rFonts w:ascii="Times New Roman" w:hAnsi="Times New Roman" w:cs="Times New Roman"/>
          <w:sz w:val="24"/>
          <w:szCs w:val="24"/>
        </w:rPr>
        <w:t xml:space="preserve"> осуществляется по разновозрастному принципу из числа воспитанников</w:t>
      </w:r>
      <w:r w:rsidR="004519F0" w:rsidRPr="00570AF0">
        <w:rPr>
          <w:rFonts w:ascii="Times New Roman" w:hAnsi="Times New Roman" w:cs="Times New Roman"/>
          <w:sz w:val="24"/>
          <w:szCs w:val="24"/>
        </w:rPr>
        <w:t>/</w:t>
      </w:r>
      <w:r w:rsidRPr="00570AF0">
        <w:rPr>
          <w:rFonts w:ascii="Times New Roman" w:hAnsi="Times New Roman" w:cs="Times New Roman"/>
          <w:sz w:val="24"/>
          <w:szCs w:val="24"/>
        </w:rPr>
        <w:t xml:space="preserve">обучающихся с нарушениями речи, посещающих </w:t>
      </w:r>
      <w:r w:rsidR="00FD0B07">
        <w:rPr>
          <w:rFonts w:ascii="Times New Roman" w:hAnsi="Times New Roman" w:cs="Times New Roman"/>
          <w:sz w:val="24"/>
          <w:szCs w:val="24"/>
        </w:rPr>
        <w:t>о</w:t>
      </w:r>
      <w:r w:rsidR="003F54F3" w:rsidRPr="00570AF0">
        <w:rPr>
          <w:rFonts w:ascii="Times New Roman" w:hAnsi="Times New Roman" w:cs="Times New Roman"/>
          <w:sz w:val="24"/>
          <w:szCs w:val="24"/>
        </w:rPr>
        <w:t>бразовательную организацию</w:t>
      </w:r>
      <w:r w:rsidRPr="00570AF0">
        <w:rPr>
          <w:rFonts w:ascii="Times New Roman" w:hAnsi="Times New Roman" w:cs="Times New Roman"/>
          <w:sz w:val="24"/>
          <w:szCs w:val="24"/>
        </w:rPr>
        <w:t>.</w:t>
      </w:r>
    </w:p>
    <w:p w:rsidR="004519F0" w:rsidRPr="00570AF0" w:rsidRDefault="004519F0" w:rsidP="001146F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 xml:space="preserve">            3.2.  </w:t>
      </w:r>
      <w:r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В </w:t>
      </w:r>
      <w:proofErr w:type="spellStart"/>
      <w:r w:rsidRPr="00570AF0">
        <w:rPr>
          <w:rFonts w:ascii="Times New Roman" w:hAnsi="Times New Roman" w:cs="Times New Roman"/>
          <w:spacing w:val="2"/>
          <w:sz w:val="24"/>
          <w:szCs w:val="24"/>
        </w:rPr>
        <w:t>Логопункт</w:t>
      </w:r>
      <w:proofErr w:type="spellEnd"/>
      <w:r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зачисляются </w:t>
      </w:r>
      <w:proofErr w:type="gramStart"/>
      <w:r w:rsidRPr="00570AF0">
        <w:rPr>
          <w:rFonts w:ascii="Times New Roman" w:hAnsi="Times New Roman" w:cs="Times New Roman"/>
          <w:spacing w:val="2"/>
          <w:sz w:val="24"/>
          <w:szCs w:val="24"/>
        </w:rPr>
        <w:t>воспитанники</w:t>
      </w:r>
      <w:proofErr w:type="gramEnd"/>
      <w:r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/обучающиеся </w:t>
      </w:r>
      <w:r w:rsidR="00FD0B07">
        <w:rPr>
          <w:rFonts w:ascii="Times New Roman" w:hAnsi="Times New Roman" w:cs="Times New Roman"/>
          <w:sz w:val="24"/>
          <w:szCs w:val="24"/>
        </w:rPr>
        <w:t>о</w:t>
      </w:r>
      <w:r w:rsidRPr="00570AF0">
        <w:rPr>
          <w:rFonts w:ascii="Times New Roman" w:hAnsi="Times New Roman" w:cs="Times New Roman"/>
          <w:sz w:val="24"/>
          <w:szCs w:val="24"/>
        </w:rPr>
        <w:t>бразовательной организации</w:t>
      </w:r>
      <w:r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, имеющие нарушения в развитии устной речи: общее недоразвитие речи (далее – ОНР), фонетико-фонематическое недоразвитие речи (далее – ФФНР), </w:t>
      </w:r>
      <w:proofErr w:type="spellStart"/>
      <w:r w:rsidRPr="00570AF0">
        <w:rPr>
          <w:rFonts w:ascii="Times New Roman" w:hAnsi="Times New Roman" w:cs="Times New Roman"/>
          <w:spacing w:val="2"/>
          <w:sz w:val="24"/>
          <w:szCs w:val="24"/>
        </w:rPr>
        <w:t>дислалию</w:t>
      </w:r>
      <w:proofErr w:type="spellEnd"/>
      <w:r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70AF0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различной этиологии (далее - </w:t>
      </w:r>
      <w:proofErr w:type="spellStart"/>
      <w:r w:rsidRPr="00570AF0">
        <w:rPr>
          <w:rFonts w:ascii="Times New Roman" w:hAnsi="Times New Roman" w:cs="Times New Roman"/>
          <w:spacing w:val="2"/>
          <w:sz w:val="24"/>
          <w:szCs w:val="24"/>
        </w:rPr>
        <w:t>дислалия</w:t>
      </w:r>
      <w:proofErr w:type="spellEnd"/>
      <w:r w:rsidRPr="00570AF0">
        <w:rPr>
          <w:rFonts w:ascii="Times New Roman" w:hAnsi="Times New Roman" w:cs="Times New Roman"/>
          <w:spacing w:val="2"/>
          <w:sz w:val="24"/>
          <w:szCs w:val="24"/>
        </w:rPr>
        <w:t>), нарушение произношения отдельных звуков (далее - НПОЗ).</w:t>
      </w:r>
    </w:p>
    <w:p w:rsidR="008D4236" w:rsidRPr="00570AF0" w:rsidRDefault="004519F0" w:rsidP="001146F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          3.3. </w:t>
      </w:r>
      <w:r w:rsidRPr="00570AF0">
        <w:rPr>
          <w:rFonts w:ascii="Times New Roman" w:hAnsi="Times New Roman" w:cs="Times New Roman"/>
          <w:sz w:val="24"/>
          <w:szCs w:val="24"/>
        </w:rPr>
        <w:t xml:space="preserve">Не подлежат приёму в </w:t>
      </w:r>
      <w:proofErr w:type="spellStart"/>
      <w:r w:rsidRPr="00570AF0"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 w:rsidRPr="00570AF0">
        <w:rPr>
          <w:rFonts w:ascii="Times New Roman" w:hAnsi="Times New Roman" w:cs="Times New Roman"/>
          <w:sz w:val="24"/>
          <w:szCs w:val="24"/>
        </w:rPr>
        <w:t xml:space="preserve"> дети с тяжёлыми, стойкими нарушениями речи, имеющими логопедическое заключение ОНР —I, II</w:t>
      </w:r>
      <w:r w:rsidR="008D4236" w:rsidRPr="00570AF0">
        <w:rPr>
          <w:rFonts w:ascii="Times New Roman" w:hAnsi="Times New Roman" w:cs="Times New Roman"/>
          <w:sz w:val="24"/>
          <w:szCs w:val="24"/>
        </w:rPr>
        <w:t xml:space="preserve"> </w:t>
      </w:r>
      <w:r w:rsidRPr="00570AF0">
        <w:rPr>
          <w:rFonts w:ascii="Times New Roman" w:hAnsi="Times New Roman" w:cs="Times New Roman"/>
          <w:sz w:val="24"/>
          <w:szCs w:val="24"/>
        </w:rPr>
        <w:t>уровней; осложнённого ОНР — III уровня; системн</w:t>
      </w:r>
      <w:r w:rsidR="0016008E" w:rsidRPr="00570AF0">
        <w:rPr>
          <w:rFonts w:ascii="Times New Roman" w:hAnsi="Times New Roman" w:cs="Times New Roman"/>
          <w:sz w:val="24"/>
          <w:szCs w:val="24"/>
        </w:rPr>
        <w:t>ым</w:t>
      </w:r>
      <w:r w:rsidRPr="00570AF0">
        <w:rPr>
          <w:rFonts w:ascii="Times New Roman" w:hAnsi="Times New Roman" w:cs="Times New Roman"/>
          <w:sz w:val="24"/>
          <w:szCs w:val="24"/>
        </w:rPr>
        <w:t xml:space="preserve"> </w:t>
      </w:r>
      <w:r w:rsidR="0016008E" w:rsidRPr="00570AF0">
        <w:rPr>
          <w:rFonts w:ascii="Times New Roman" w:hAnsi="Times New Roman" w:cs="Times New Roman"/>
          <w:sz w:val="24"/>
          <w:szCs w:val="24"/>
        </w:rPr>
        <w:t>недоразвитием</w:t>
      </w:r>
      <w:r w:rsidRPr="00570AF0">
        <w:rPr>
          <w:rFonts w:ascii="Times New Roman" w:hAnsi="Times New Roman" w:cs="Times New Roman"/>
          <w:sz w:val="24"/>
          <w:szCs w:val="24"/>
        </w:rPr>
        <w:t xml:space="preserve"> речи</w:t>
      </w:r>
      <w:r w:rsidR="008F1CFA" w:rsidRPr="00570AF0">
        <w:rPr>
          <w:rFonts w:ascii="Times New Roman" w:hAnsi="Times New Roman" w:cs="Times New Roman"/>
          <w:sz w:val="24"/>
          <w:szCs w:val="24"/>
        </w:rPr>
        <w:t>;</w:t>
      </w:r>
      <w:r w:rsidR="0016008E" w:rsidRPr="00570AF0">
        <w:rPr>
          <w:rFonts w:ascii="Times New Roman" w:hAnsi="Times New Roman" w:cs="Times New Roman"/>
          <w:sz w:val="24"/>
          <w:szCs w:val="24"/>
        </w:rPr>
        <w:t xml:space="preserve"> нарушениями в интеллектуальной сфере</w:t>
      </w:r>
      <w:r w:rsidRPr="00570AF0">
        <w:rPr>
          <w:rFonts w:ascii="Times New Roman" w:hAnsi="Times New Roman" w:cs="Times New Roman"/>
          <w:sz w:val="24"/>
          <w:szCs w:val="24"/>
        </w:rPr>
        <w:t>.</w:t>
      </w:r>
    </w:p>
    <w:p w:rsidR="0081528A" w:rsidRPr="00570AF0" w:rsidRDefault="008D4236" w:rsidP="001146F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 xml:space="preserve">           3</w:t>
      </w:r>
      <w:r w:rsidR="004519F0" w:rsidRPr="00570AF0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4519F0" w:rsidRPr="00570AF0">
        <w:rPr>
          <w:rFonts w:ascii="Times New Roman" w:hAnsi="Times New Roman" w:cs="Times New Roman"/>
          <w:sz w:val="24"/>
          <w:szCs w:val="24"/>
        </w:rPr>
        <w:t>Если ребенок</w:t>
      </w:r>
      <w:r w:rsidR="00A8539E" w:rsidRPr="00570AF0">
        <w:rPr>
          <w:rFonts w:ascii="Times New Roman" w:hAnsi="Times New Roman" w:cs="Times New Roman"/>
          <w:sz w:val="24"/>
          <w:szCs w:val="24"/>
        </w:rPr>
        <w:t>,</w:t>
      </w:r>
      <w:r w:rsidR="004519F0" w:rsidRPr="00570AF0">
        <w:rPr>
          <w:rFonts w:ascii="Times New Roman" w:hAnsi="Times New Roman" w:cs="Times New Roman"/>
          <w:sz w:val="24"/>
          <w:szCs w:val="24"/>
        </w:rPr>
        <w:t xml:space="preserve"> в возрасте от 3 до </w:t>
      </w:r>
      <w:r w:rsidR="0081528A" w:rsidRPr="00570AF0">
        <w:rPr>
          <w:rFonts w:ascii="Times New Roman" w:hAnsi="Times New Roman" w:cs="Times New Roman"/>
          <w:sz w:val="24"/>
          <w:szCs w:val="24"/>
        </w:rPr>
        <w:t>9</w:t>
      </w:r>
      <w:r w:rsidR="004519F0" w:rsidRPr="00570AF0">
        <w:rPr>
          <w:rFonts w:ascii="Times New Roman" w:hAnsi="Times New Roman" w:cs="Times New Roman"/>
          <w:sz w:val="24"/>
          <w:szCs w:val="24"/>
        </w:rPr>
        <w:t xml:space="preserve"> лет</w:t>
      </w:r>
      <w:r w:rsidR="00A8539E" w:rsidRPr="00570AF0">
        <w:rPr>
          <w:rFonts w:ascii="Times New Roman" w:hAnsi="Times New Roman" w:cs="Times New Roman"/>
          <w:sz w:val="24"/>
          <w:szCs w:val="24"/>
        </w:rPr>
        <w:t>,</w:t>
      </w:r>
      <w:r w:rsidR="004519F0" w:rsidRPr="00570AF0">
        <w:rPr>
          <w:rFonts w:ascii="Times New Roman" w:hAnsi="Times New Roman" w:cs="Times New Roman"/>
          <w:sz w:val="24"/>
          <w:szCs w:val="24"/>
        </w:rPr>
        <w:t xml:space="preserve"> имеет такие сложные нарушения речи, учитель-логопед дает рекомендации родителям (законным представителям) о необходимости проведения комплексного обследования специалистами </w:t>
      </w:r>
      <w:r w:rsidR="004519F0" w:rsidRPr="00570AF0">
        <w:rPr>
          <w:rFonts w:ascii="Times New Roman" w:hAnsi="Times New Roman" w:cs="Times New Roman"/>
          <w:spacing w:val="2"/>
          <w:sz w:val="24"/>
          <w:szCs w:val="24"/>
        </w:rPr>
        <w:t>территориальной</w:t>
      </w:r>
      <w:r w:rsidR="004519F0" w:rsidRPr="00570AF0">
        <w:rPr>
          <w:rFonts w:ascii="Times New Roman" w:hAnsi="Times New Roman" w:cs="Times New Roman"/>
          <w:sz w:val="24"/>
          <w:szCs w:val="24"/>
        </w:rPr>
        <w:t xml:space="preserve"> ПМПК с целью решения вопроса о его переводе в </w:t>
      </w:r>
      <w:r w:rsidR="0081528A" w:rsidRPr="00570AF0">
        <w:rPr>
          <w:rFonts w:ascii="Times New Roman" w:hAnsi="Times New Roman" w:cs="Times New Roman"/>
          <w:sz w:val="24"/>
          <w:szCs w:val="24"/>
        </w:rPr>
        <w:t>специализированное</w:t>
      </w:r>
      <w:r w:rsidR="004519F0" w:rsidRPr="00570AF0">
        <w:rPr>
          <w:rFonts w:ascii="Times New Roman" w:hAnsi="Times New Roman" w:cs="Times New Roman"/>
          <w:sz w:val="24"/>
          <w:szCs w:val="24"/>
        </w:rPr>
        <w:t xml:space="preserve"> учреждение, в котором функционируют логопедические группы, для достижения максимального эффекта в работе по коррекции речевых нарушений.</w:t>
      </w:r>
      <w:proofErr w:type="gramEnd"/>
    </w:p>
    <w:p w:rsidR="009B1C5E" w:rsidRPr="00570AF0" w:rsidRDefault="0081528A" w:rsidP="001146F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 xml:space="preserve">       </w:t>
      </w:r>
      <w:r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3.5. Зачисление в </w:t>
      </w:r>
      <w:proofErr w:type="spellStart"/>
      <w:r w:rsidRPr="00570AF0">
        <w:rPr>
          <w:rFonts w:ascii="Times New Roman" w:hAnsi="Times New Roman" w:cs="Times New Roman"/>
          <w:spacing w:val="2"/>
          <w:sz w:val="24"/>
          <w:szCs w:val="24"/>
        </w:rPr>
        <w:t>Логопункт</w:t>
      </w:r>
      <w:proofErr w:type="spellEnd"/>
      <w:r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70AF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воспитанников/учащихся, имеющих нарушения в развитии устной и письменной  речи</w:t>
      </w:r>
      <w:r w:rsidR="00A8539E" w:rsidRPr="00570AF0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осуществляется на основе обследования речи воспитанников/учащихся. Обследование речи воспитанников/учащихся проводится учителем-логопедом </w:t>
      </w:r>
      <w:r w:rsidRPr="00570AF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в течение всего учебного года. Все дети с выявленными недостатками в развитии устной и письменной  речи регистрируются в журнале обследования речи</w:t>
      </w:r>
      <w:r w:rsidR="00A8539E" w:rsidRPr="00570AF0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570AF0">
        <w:rPr>
          <w:rFonts w:ascii="Times New Roman" w:hAnsi="Times New Roman" w:cs="Times New Roman"/>
          <w:spacing w:val="2"/>
          <w:sz w:val="24"/>
          <w:szCs w:val="24"/>
        </w:rPr>
        <w:t>, нуждающихся в логопедической помощи</w:t>
      </w:r>
      <w:r w:rsidR="00457F14" w:rsidRPr="00570AF0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3B41AC" w:rsidRPr="00570AF0" w:rsidRDefault="009B1C5E" w:rsidP="001146F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70AF0">
        <w:rPr>
          <w:rFonts w:ascii="Times New Roman" w:hAnsi="Times New Roman" w:cs="Times New Roman"/>
          <w:spacing w:val="2"/>
          <w:sz w:val="24"/>
          <w:szCs w:val="24"/>
        </w:rPr>
        <w:t>3.6</w:t>
      </w:r>
      <w:r w:rsidR="0081528A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. Основанием для зачисления в </w:t>
      </w:r>
      <w:proofErr w:type="spellStart"/>
      <w:r w:rsidR="0081528A" w:rsidRPr="00570AF0">
        <w:rPr>
          <w:rFonts w:ascii="Times New Roman" w:hAnsi="Times New Roman" w:cs="Times New Roman"/>
          <w:spacing w:val="2"/>
          <w:sz w:val="24"/>
          <w:szCs w:val="24"/>
        </w:rPr>
        <w:t>Логопункт</w:t>
      </w:r>
      <w:proofErr w:type="spellEnd"/>
      <w:r w:rsidR="0081528A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воспитанников</w:t>
      </w:r>
      <w:r w:rsidR="003B41AC" w:rsidRPr="00570AF0">
        <w:rPr>
          <w:rFonts w:ascii="Times New Roman" w:hAnsi="Times New Roman" w:cs="Times New Roman"/>
          <w:spacing w:val="2"/>
          <w:sz w:val="24"/>
          <w:szCs w:val="24"/>
        </w:rPr>
        <w:t>/учащихся</w:t>
      </w:r>
      <w:r w:rsidR="0081528A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, зарегистрированных в </w:t>
      </w:r>
      <w:r w:rsidR="003B41AC" w:rsidRPr="00570AF0">
        <w:rPr>
          <w:rFonts w:ascii="Times New Roman" w:hAnsi="Times New Roman" w:cs="Times New Roman"/>
          <w:spacing w:val="2"/>
          <w:sz w:val="24"/>
          <w:szCs w:val="24"/>
        </w:rPr>
        <w:t>журнале обследования речи</w:t>
      </w:r>
      <w:r w:rsidR="0081528A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воспитанников</w:t>
      </w:r>
      <w:r w:rsidR="003B41AC" w:rsidRPr="00570AF0">
        <w:rPr>
          <w:rFonts w:ascii="Times New Roman" w:hAnsi="Times New Roman" w:cs="Times New Roman"/>
          <w:spacing w:val="2"/>
          <w:sz w:val="24"/>
          <w:szCs w:val="24"/>
        </w:rPr>
        <w:t>/учащихся</w:t>
      </w:r>
      <w:r w:rsidR="0081528A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3B41AC" w:rsidRPr="00570AF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81528A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, нуждающихся в логопедической помощи является </w:t>
      </w:r>
      <w:r w:rsidR="004D1B3C" w:rsidRPr="00570AF0">
        <w:rPr>
          <w:rFonts w:ascii="Times New Roman" w:hAnsi="Times New Roman" w:cs="Times New Roman"/>
          <w:spacing w:val="2"/>
          <w:sz w:val="24"/>
          <w:szCs w:val="24"/>
        </w:rPr>
        <w:t>письменное согласие</w:t>
      </w:r>
      <w:r w:rsidR="00A8539E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1528A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ро</w:t>
      </w:r>
      <w:r w:rsidR="00692E9F" w:rsidRPr="00570AF0">
        <w:rPr>
          <w:rFonts w:ascii="Times New Roman" w:hAnsi="Times New Roman" w:cs="Times New Roman"/>
          <w:spacing w:val="2"/>
          <w:sz w:val="24"/>
          <w:szCs w:val="24"/>
        </w:rPr>
        <w:t>дителя (законного представителя</w:t>
      </w:r>
      <w:r w:rsidR="0081528A" w:rsidRPr="00570AF0">
        <w:rPr>
          <w:rFonts w:ascii="Times New Roman" w:hAnsi="Times New Roman" w:cs="Times New Roman"/>
          <w:spacing w:val="2"/>
          <w:sz w:val="24"/>
          <w:szCs w:val="24"/>
        </w:rPr>
        <w:t>)</w:t>
      </w:r>
      <w:r w:rsidR="00F95B53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8539E" w:rsidRPr="00570AF0">
        <w:rPr>
          <w:rFonts w:ascii="Times New Roman" w:hAnsi="Times New Roman" w:cs="Times New Roman"/>
          <w:spacing w:val="2"/>
          <w:sz w:val="24"/>
          <w:szCs w:val="24"/>
        </w:rPr>
        <w:t>(</w:t>
      </w:r>
      <w:r w:rsidR="00457F14" w:rsidRPr="00570AF0">
        <w:rPr>
          <w:rFonts w:ascii="Times New Roman" w:hAnsi="Times New Roman" w:cs="Times New Roman"/>
          <w:spacing w:val="2"/>
          <w:sz w:val="24"/>
          <w:szCs w:val="24"/>
        </w:rPr>
        <w:t>приложение 1</w:t>
      </w:r>
      <w:r w:rsidR="00A8539E" w:rsidRPr="00570AF0">
        <w:rPr>
          <w:rFonts w:ascii="Times New Roman" w:hAnsi="Times New Roman" w:cs="Times New Roman"/>
          <w:spacing w:val="2"/>
          <w:sz w:val="24"/>
          <w:szCs w:val="24"/>
        </w:rPr>
        <w:t>)</w:t>
      </w:r>
      <w:r w:rsidR="0081528A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.  </w:t>
      </w:r>
    </w:p>
    <w:p w:rsidR="00C22D1E" w:rsidRPr="00570AF0" w:rsidRDefault="003B41AC" w:rsidP="001146F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 xml:space="preserve">       </w:t>
      </w:r>
      <w:r w:rsidRPr="00570AF0">
        <w:rPr>
          <w:rFonts w:ascii="Times New Roman" w:hAnsi="Times New Roman" w:cs="Times New Roman"/>
          <w:spacing w:val="2"/>
          <w:sz w:val="24"/>
          <w:szCs w:val="24"/>
        </w:rPr>
        <w:t>3.7</w:t>
      </w:r>
      <w:r w:rsidR="0081528A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. На основании </w:t>
      </w:r>
      <w:r w:rsidR="00F95B53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письменного согласия </w:t>
      </w:r>
      <w:r w:rsidR="0081528A" w:rsidRPr="00570AF0">
        <w:rPr>
          <w:rFonts w:ascii="Times New Roman" w:hAnsi="Times New Roman" w:cs="Times New Roman"/>
          <w:spacing w:val="2"/>
          <w:sz w:val="24"/>
          <w:szCs w:val="24"/>
        </w:rPr>
        <w:t>родителя (законного представителя),</w:t>
      </w:r>
      <w:r w:rsidR="0081528A" w:rsidRPr="00570AF0">
        <w:rPr>
          <w:rFonts w:ascii="Times New Roman" w:hAnsi="Times New Roman" w:cs="Times New Roman"/>
          <w:sz w:val="24"/>
          <w:szCs w:val="24"/>
        </w:rPr>
        <w:t xml:space="preserve"> решения постоянно действующей </w:t>
      </w:r>
      <w:r w:rsidR="008F1CFA" w:rsidRPr="00570AF0">
        <w:rPr>
          <w:rFonts w:ascii="Times New Roman" w:hAnsi="Times New Roman" w:cs="Times New Roman"/>
          <w:sz w:val="24"/>
          <w:szCs w:val="24"/>
        </w:rPr>
        <w:t>психолого</w:t>
      </w:r>
      <w:r w:rsidR="0081528A" w:rsidRPr="00570AF0">
        <w:rPr>
          <w:rFonts w:ascii="Times New Roman" w:hAnsi="Times New Roman" w:cs="Times New Roman"/>
          <w:sz w:val="24"/>
          <w:szCs w:val="24"/>
        </w:rPr>
        <w:t>-</w:t>
      </w:r>
      <w:r w:rsidR="00934325" w:rsidRPr="00570AF0">
        <w:rPr>
          <w:rFonts w:ascii="Times New Roman" w:hAnsi="Times New Roman" w:cs="Times New Roman"/>
          <w:sz w:val="24"/>
          <w:szCs w:val="24"/>
        </w:rPr>
        <w:t>медико-</w:t>
      </w:r>
      <w:r w:rsidR="0081528A" w:rsidRPr="00570AF0">
        <w:rPr>
          <w:rFonts w:ascii="Times New Roman" w:hAnsi="Times New Roman" w:cs="Times New Roman"/>
          <w:sz w:val="24"/>
          <w:szCs w:val="24"/>
        </w:rPr>
        <w:t xml:space="preserve">педагогической комиссии </w:t>
      </w:r>
      <w:r w:rsidRPr="00570AF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81528A" w:rsidRPr="00570AF0">
        <w:rPr>
          <w:rFonts w:ascii="Times New Roman" w:hAnsi="Times New Roman" w:cs="Times New Roman"/>
          <w:sz w:val="24"/>
          <w:szCs w:val="24"/>
        </w:rPr>
        <w:t>,</w:t>
      </w:r>
      <w:r w:rsidR="0081528A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в соответствии со списком воспитанников</w:t>
      </w:r>
      <w:r w:rsidRPr="00570AF0">
        <w:rPr>
          <w:rFonts w:ascii="Times New Roman" w:hAnsi="Times New Roman" w:cs="Times New Roman"/>
          <w:spacing w:val="2"/>
          <w:sz w:val="24"/>
          <w:szCs w:val="24"/>
        </w:rPr>
        <w:t>/учащихся</w:t>
      </w:r>
      <w:r w:rsidR="0081528A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70AF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81528A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, нуждающихся в логопедической помощи, в срок до 15 сентября, директором </w:t>
      </w:r>
      <w:r w:rsidR="00C22D1E" w:rsidRPr="00570AF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81528A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и руководителем службы СПС утверждается список зачисленных в </w:t>
      </w:r>
      <w:proofErr w:type="spellStart"/>
      <w:r w:rsidR="0081528A" w:rsidRPr="00570AF0">
        <w:rPr>
          <w:rFonts w:ascii="Times New Roman" w:hAnsi="Times New Roman" w:cs="Times New Roman"/>
          <w:spacing w:val="2"/>
          <w:sz w:val="24"/>
          <w:szCs w:val="24"/>
        </w:rPr>
        <w:t>Логопункт</w:t>
      </w:r>
      <w:proofErr w:type="spellEnd"/>
      <w:r w:rsidR="0081528A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на текущий учебный год</w:t>
      </w:r>
      <w:r w:rsidR="00391E0F" w:rsidRPr="00570AF0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C22D1E" w:rsidRPr="00570AF0" w:rsidRDefault="00C22D1E" w:rsidP="00F95B53">
      <w:pPr>
        <w:spacing w:line="276" w:lineRule="auto"/>
        <w:ind w:left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 xml:space="preserve">       </w:t>
      </w:r>
      <w:r w:rsidR="00AC5710" w:rsidRPr="00570AF0">
        <w:rPr>
          <w:rFonts w:ascii="Times New Roman" w:hAnsi="Times New Roman" w:cs="Times New Roman"/>
          <w:sz w:val="24"/>
          <w:szCs w:val="24"/>
        </w:rPr>
        <w:t>3.8</w:t>
      </w:r>
      <w:r w:rsidR="005B55A5" w:rsidRPr="00570AF0">
        <w:rPr>
          <w:rFonts w:ascii="Times New Roman" w:hAnsi="Times New Roman" w:cs="Times New Roman"/>
          <w:sz w:val="24"/>
          <w:szCs w:val="24"/>
        </w:rPr>
        <w:t>.</w:t>
      </w:r>
      <w:r w:rsidR="005B55A5" w:rsidRPr="00570A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Предельная наполняемость </w:t>
      </w:r>
      <w:proofErr w:type="spellStart"/>
      <w:r w:rsidRPr="00570AF0">
        <w:rPr>
          <w:rFonts w:ascii="Times New Roman" w:hAnsi="Times New Roman" w:cs="Times New Roman"/>
          <w:spacing w:val="2"/>
          <w:sz w:val="24"/>
          <w:szCs w:val="24"/>
        </w:rPr>
        <w:t>Логопункта</w:t>
      </w:r>
      <w:proofErr w:type="spellEnd"/>
      <w:r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составляет не более 25 воспитанников</w:t>
      </w:r>
      <w:r w:rsidR="003C58A3" w:rsidRPr="00570AF0">
        <w:rPr>
          <w:rFonts w:ascii="Times New Roman" w:hAnsi="Times New Roman" w:cs="Times New Roman"/>
          <w:spacing w:val="2"/>
          <w:sz w:val="24"/>
          <w:szCs w:val="24"/>
        </w:rPr>
        <w:t>/учащихся</w:t>
      </w:r>
      <w:r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в течение учебного года и устанавливается в зависимости от категорий детей, имеющих нарушения в развитии устной речи</w:t>
      </w:r>
      <w:r w:rsidR="00F95B53" w:rsidRPr="00570AF0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3F54F3" w:rsidRPr="00570AF0" w:rsidRDefault="00C74C9E" w:rsidP="00AB6EDA">
      <w:pPr>
        <w:widowControl/>
        <w:autoSpaceDE/>
        <w:autoSpaceDN/>
        <w:adjustRightInd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        3.9. </w:t>
      </w:r>
      <w:r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в </w:t>
      </w:r>
      <w:proofErr w:type="spellStart"/>
      <w:r w:rsidRPr="00570AF0">
        <w:rPr>
          <w:rFonts w:ascii="Times New Roman" w:hAnsi="Times New Roman" w:cs="Times New Roman"/>
          <w:color w:val="000000"/>
          <w:sz w:val="24"/>
          <w:szCs w:val="24"/>
        </w:rPr>
        <w:t>Логопункте</w:t>
      </w:r>
      <w:proofErr w:type="spellEnd"/>
      <w:r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 поддерживается на основе уважения человеческого достоинства обучающихся, педагогов. Применение методов физического и психологического насилия по отношению к </w:t>
      </w:r>
      <w:r w:rsidR="00F95B53" w:rsidRPr="00570AF0">
        <w:rPr>
          <w:rFonts w:ascii="Times New Roman" w:hAnsi="Times New Roman" w:cs="Times New Roman"/>
          <w:color w:val="000000"/>
          <w:sz w:val="24"/>
          <w:szCs w:val="24"/>
        </w:rPr>
        <w:t>воспитанникам/уча</w:t>
      </w:r>
      <w:r w:rsidRPr="00570AF0">
        <w:rPr>
          <w:rFonts w:ascii="Times New Roman" w:hAnsi="Times New Roman" w:cs="Times New Roman"/>
          <w:color w:val="000000"/>
          <w:sz w:val="24"/>
          <w:szCs w:val="24"/>
        </w:rPr>
        <w:t>щимся не допускается</w:t>
      </w:r>
      <w:r w:rsidR="005B55A5" w:rsidRPr="00570AF0">
        <w:rPr>
          <w:rFonts w:ascii="Times New Roman" w:hAnsi="Times New Roman" w:cs="Times New Roman"/>
          <w:sz w:val="24"/>
          <w:szCs w:val="24"/>
        </w:rPr>
        <w:t>.</w:t>
      </w:r>
    </w:p>
    <w:p w:rsidR="005B55A5" w:rsidRPr="00570AF0" w:rsidRDefault="005B55A5" w:rsidP="001146F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B55A5" w:rsidRPr="00570AF0" w:rsidRDefault="005B55A5" w:rsidP="001146F5">
      <w:pPr>
        <w:spacing w:line="276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0AF0">
        <w:rPr>
          <w:rFonts w:ascii="Times New Roman" w:hAnsi="Times New Roman" w:cs="Times New Roman"/>
          <w:b/>
          <w:bCs/>
          <w:sz w:val="24"/>
          <w:szCs w:val="24"/>
        </w:rPr>
        <w:t>4. Организация деятельности логопедического пункта в Д</w:t>
      </w:r>
      <w:r w:rsidR="00617D97" w:rsidRPr="00570AF0">
        <w:rPr>
          <w:rFonts w:ascii="Times New Roman" w:hAnsi="Times New Roman" w:cs="Times New Roman"/>
          <w:b/>
          <w:bCs/>
          <w:sz w:val="24"/>
          <w:szCs w:val="24"/>
        </w:rPr>
        <w:t>ошкольном отделении</w:t>
      </w:r>
    </w:p>
    <w:p w:rsidR="00A55411" w:rsidRPr="00570AF0" w:rsidRDefault="005B55A5" w:rsidP="001146F5">
      <w:pPr>
        <w:spacing w:line="276" w:lineRule="auto"/>
        <w:ind w:left="567" w:firstLine="15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br/>
      </w:r>
      <w:r w:rsidR="00A213D9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           4</w:t>
      </w:r>
      <w:r w:rsidR="00A55411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.1. На каждого воспитанника, зачисленного в </w:t>
      </w:r>
      <w:proofErr w:type="spellStart"/>
      <w:r w:rsidR="00A55411" w:rsidRPr="00570AF0">
        <w:rPr>
          <w:rFonts w:ascii="Times New Roman" w:hAnsi="Times New Roman" w:cs="Times New Roman"/>
          <w:spacing w:val="2"/>
          <w:sz w:val="24"/>
          <w:szCs w:val="24"/>
        </w:rPr>
        <w:t>Логопункт</w:t>
      </w:r>
      <w:proofErr w:type="spellEnd"/>
      <w:r w:rsidR="00A55411" w:rsidRPr="00570AF0">
        <w:rPr>
          <w:rFonts w:ascii="Times New Roman" w:hAnsi="Times New Roman" w:cs="Times New Roman"/>
          <w:spacing w:val="2"/>
          <w:sz w:val="24"/>
          <w:szCs w:val="24"/>
        </w:rPr>
        <w:t>, учитель-логопед заполняет речевую карту в соответствии с диагнозами</w:t>
      </w:r>
      <w:r w:rsidR="00391E0F" w:rsidRPr="00570AF0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A213D9" w:rsidRPr="00570AF0" w:rsidRDefault="00A213D9" w:rsidP="001146F5">
      <w:pPr>
        <w:spacing w:line="276" w:lineRule="auto"/>
        <w:ind w:left="567"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4</w:t>
      </w:r>
      <w:r w:rsidR="00A55411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.2.  Содержание коррекционной работы строится в соответствии с педагогическими технологиями, обеспечивающими коррекцию и компенсацию отклонений в речевом развитии детей, учитывающими возрастные и психофизиологические особенности детей дошкольного возраста. </w:t>
      </w:r>
    </w:p>
    <w:p w:rsidR="00180ADE" w:rsidRPr="00570AF0" w:rsidRDefault="00A213D9" w:rsidP="001146F5">
      <w:pPr>
        <w:spacing w:line="276" w:lineRule="auto"/>
        <w:ind w:left="567"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0AF0"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A55411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.3. Содержание коррекционной работы определяется индивидуальными планами работы на каждого зачисленного в </w:t>
      </w:r>
      <w:proofErr w:type="spellStart"/>
      <w:r w:rsidR="00A55411" w:rsidRPr="00570AF0">
        <w:rPr>
          <w:rFonts w:ascii="Times New Roman" w:hAnsi="Times New Roman" w:cs="Times New Roman"/>
          <w:spacing w:val="2"/>
          <w:sz w:val="24"/>
          <w:szCs w:val="24"/>
        </w:rPr>
        <w:t>Логопункт</w:t>
      </w:r>
      <w:proofErr w:type="spellEnd"/>
      <w:r w:rsidR="00A55411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воспитанника. В планах отражаются индивидуально ориентированные коррекционные мероприятия, обеспечивающие удовлетворение особых образовательных потребностей детей, имеющих нарушения в развитии устной речи, их интеграцию в </w:t>
      </w:r>
      <w:r w:rsidRPr="00570AF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55411" w:rsidRPr="00570AF0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180ADE" w:rsidRPr="00570AF0" w:rsidRDefault="00180ADE" w:rsidP="001146F5">
      <w:pPr>
        <w:spacing w:line="276" w:lineRule="auto"/>
        <w:ind w:left="567"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0AF0">
        <w:rPr>
          <w:rFonts w:ascii="Times New Roman" w:hAnsi="Times New Roman" w:cs="Times New Roman"/>
          <w:spacing w:val="2"/>
          <w:sz w:val="24"/>
          <w:szCs w:val="24"/>
        </w:rPr>
        <w:lastRenderedPageBreak/>
        <w:t>4</w:t>
      </w:r>
      <w:r w:rsidR="00A55411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.4. Основными формами коррекционной работы с детьми, зачисленными в </w:t>
      </w:r>
      <w:proofErr w:type="spellStart"/>
      <w:r w:rsidR="00A55411" w:rsidRPr="00570AF0">
        <w:rPr>
          <w:rFonts w:ascii="Times New Roman" w:hAnsi="Times New Roman" w:cs="Times New Roman"/>
          <w:spacing w:val="2"/>
          <w:sz w:val="24"/>
          <w:szCs w:val="24"/>
        </w:rPr>
        <w:t>Логопункт</w:t>
      </w:r>
      <w:proofErr w:type="spellEnd"/>
      <w:r w:rsidR="00A55411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, являются индивидуальные и подгрупповые занятия. Для проведения подгрупповых занятий формируются подгруппы детей. Предельная наполняемость подгруппы детей устанавливается в зависимости от характера нарушения развития устной речи, возраста воспитанников и составляет от 3-х до 6-ти детей. </w:t>
      </w:r>
    </w:p>
    <w:p w:rsidR="00A55411" w:rsidRPr="00570AF0" w:rsidRDefault="00180ADE" w:rsidP="001146F5">
      <w:pPr>
        <w:spacing w:line="276" w:lineRule="auto"/>
        <w:ind w:left="567"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0AF0"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A55411" w:rsidRPr="00570AF0">
        <w:rPr>
          <w:rFonts w:ascii="Times New Roman" w:hAnsi="Times New Roman" w:cs="Times New Roman"/>
          <w:spacing w:val="2"/>
          <w:sz w:val="24"/>
          <w:szCs w:val="24"/>
        </w:rPr>
        <w:t>.5. Продолжительность занятий определяется:</w:t>
      </w:r>
    </w:p>
    <w:p w:rsidR="00A55411" w:rsidRPr="00570AF0" w:rsidRDefault="003E50EC" w:rsidP="001146F5">
      <w:pPr>
        <w:widowControl/>
        <w:numPr>
          <w:ilvl w:val="2"/>
          <w:numId w:val="9"/>
        </w:numPr>
        <w:tabs>
          <w:tab w:val="clear" w:pos="2868"/>
          <w:tab w:val="num" w:pos="1080"/>
        </w:tabs>
        <w:autoSpaceDE/>
        <w:autoSpaceDN/>
        <w:adjustRightInd/>
        <w:spacing w:line="276" w:lineRule="auto"/>
        <w:ind w:left="567"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55411" w:rsidRPr="00570AF0">
        <w:rPr>
          <w:rFonts w:ascii="Times New Roman" w:hAnsi="Times New Roman" w:cs="Times New Roman"/>
          <w:spacing w:val="2"/>
          <w:sz w:val="24"/>
          <w:szCs w:val="24"/>
        </w:rPr>
        <w:t>для детей четвертого, пятого года жизни (младшего дошкольного возраста): индивидуальных 15-20 минут, подгрупповых 20-25 минут;</w:t>
      </w:r>
    </w:p>
    <w:p w:rsidR="00180ADE" w:rsidRPr="00570AF0" w:rsidRDefault="003E50EC" w:rsidP="001146F5">
      <w:pPr>
        <w:widowControl/>
        <w:numPr>
          <w:ilvl w:val="2"/>
          <w:numId w:val="9"/>
        </w:numPr>
        <w:tabs>
          <w:tab w:val="clear" w:pos="2868"/>
          <w:tab w:val="num" w:pos="1080"/>
        </w:tabs>
        <w:autoSpaceDE/>
        <w:autoSpaceDN/>
        <w:adjustRightInd/>
        <w:spacing w:line="276" w:lineRule="auto"/>
        <w:ind w:left="567"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A55411" w:rsidRPr="00570AF0">
        <w:rPr>
          <w:rFonts w:ascii="Times New Roman" w:hAnsi="Times New Roman" w:cs="Times New Roman"/>
          <w:spacing w:val="2"/>
          <w:sz w:val="24"/>
          <w:szCs w:val="24"/>
        </w:rPr>
        <w:t>для детей шестого, седьмого года жизни (старшего дошкольного возраста): индивидуальных 20-25 минут, подгрупповых 25-30 минут.</w:t>
      </w:r>
    </w:p>
    <w:p w:rsidR="00A55411" w:rsidRPr="00570AF0" w:rsidRDefault="00180ADE" w:rsidP="001146F5">
      <w:pPr>
        <w:widowControl/>
        <w:autoSpaceDE/>
        <w:autoSpaceDN/>
        <w:adjustRightInd/>
        <w:spacing w:line="276" w:lineRule="auto"/>
        <w:ind w:left="128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0AF0">
        <w:rPr>
          <w:rFonts w:ascii="Times New Roman" w:hAnsi="Times New Roman" w:cs="Times New Roman"/>
          <w:spacing w:val="2"/>
          <w:sz w:val="24"/>
          <w:szCs w:val="24"/>
        </w:rPr>
        <w:t>4</w:t>
      </w:r>
      <w:r w:rsidR="00A55411" w:rsidRPr="00570AF0">
        <w:rPr>
          <w:rFonts w:ascii="Times New Roman" w:hAnsi="Times New Roman" w:cs="Times New Roman"/>
          <w:spacing w:val="2"/>
          <w:sz w:val="24"/>
          <w:szCs w:val="24"/>
        </w:rPr>
        <w:t>.6. Периодичность проведения индивидуальных и подгрупповых занятий определяются тяжестью речевых нарушений у воспитанников и составляет:</w:t>
      </w:r>
    </w:p>
    <w:tbl>
      <w:tblPr>
        <w:tblpPr w:leftFromText="180" w:rightFromText="180" w:vertAnchor="text" w:horzAnchor="margin" w:tblpX="675" w:tblpY="20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126"/>
        <w:gridCol w:w="2693"/>
      </w:tblGrid>
      <w:tr w:rsidR="00A55411" w:rsidRPr="00570AF0" w:rsidTr="003E50EC">
        <w:tc>
          <w:tcPr>
            <w:tcW w:w="2093" w:type="dxa"/>
          </w:tcPr>
          <w:p w:rsidR="00A55411" w:rsidRPr="00570AF0" w:rsidRDefault="00A55411" w:rsidP="001146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5411" w:rsidRPr="00570AF0" w:rsidRDefault="00A55411" w:rsidP="001146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нарушение</w:t>
            </w:r>
          </w:p>
        </w:tc>
        <w:tc>
          <w:tcPr>
            <w:tcW w:w="4536" w:type="dxa"/>
            <w:gridSpan w:val="2"/>
          </w:tcPr>
          <w:p w:rsidR="00A55411" w:rsidRPr="00570AF0" w:rsidRDefault="00A55411" w:rsidP="001146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занятий в неделю </w:t>
            </w:r>
          </w:p>
          <w:p w:rsidR="00A55411" w:rsidRPr="00570AF0" w:rsidRDefault="00A55411" w:rsidP="001146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0A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 менее)</w:t>
            </w:r>
          </w:p>
        </w:tc>
        <w:tc>
          <w:tcPr>
            <w:tcW w:w="2693" w:type="dxa"/>
          </w:tcPr>
          <w:p w:rsidR="00A55411" w:rsidRPr="00570AF0" w:rsidRDefault="00A55411" w:rsidP="001146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ельная наполняемость </w:t>
            </w:r>
          </w:p>
          <w:p w:rsidR="00A55411" w:rsidRPr="00570AF0" w:rsidRDefault="00A55411" w:rsidP="001146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 детей</w:t>
            </w:r>
          </w:p>
        </w:tc>
      </w:tr>
      <w:tr w:rsidR="00A55411" w:rsidRPr="00570AF0" w:rsidTr="003E50EC">
        <w:tc>
          <w:tcPr>
            <w:tcW w:w="2093" w:type="dxa"/>
          </w:tcPr>
          <w:p w:rsidR="00A55411" w:rsidRPr="00570AF0" w:rsidRDefault="00A55411" w:rsidP="001146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411" w:rsidRPr="00570AF0" w:rsidRDefault="00A55411" w:rsidP="001146F5">
            <w:pPr>
              <w:spacing w:line="276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х</w:t>
            </w:r>
          </w:p>
        </w:tc>
        <w:tc>
          <w:tcPr>
            <w:tcW w:w="2126" w:type="dxa"/>
          </w:tcPr>
          <w:p w:rsidR="00A55411" w:rsidRPr="00570AF0" w:rsidRDefault="00A55411" w:rsidP="001146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sz w:val="24"/>
                <w:szCs w:val="24"/>
              </w:rPr>
              <w:t>подгрупповых</w:t>
            </w:r>
          </w:p>
        </w:tc>
        <w:tc>
          <w:tcPr>
            <w:tcW w:w="2693" w:type="dxa"/>
          </w:tcPr>
          <w:p w:rsidR="00A55411" w:rsidRPr="00570AF0" w:rsidRDefault="00A55411" w:rsidP="001146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5411" w:rsidRPr="00570AF0" w:rsidTr="003E50EC">
        <w:tc>
          <w:tcPr>
            <w:tcW w:w="2093" w:type="dxa"/>
          </w:tcPr>
          <w:p w:rsidR="00A55411" w:rsidRPr="00570AF0" w:rsidRDefault="00A55411" w:rsidP="001146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</w:p>
          <w:p w:rsidR="00A55411" w:rsidRPr="00570AF0" w:rsidRDefault="00A55411" w:rsidP="001146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411" w:rsidRPr="00570AF0" w:rsidRDefault="00A55411" w:rsidP="001146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55411" w:rsidRPr="00570AF0" w:rsidRDefault="00A55411" w:rsidP="001146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2 – 3</w:t>
            </w:r>
          </w:p>
        </w:tc>
        <w:tc>
          <w:tcPr>
            <w:tcW w:w="2693" w:type="dxa"/>
          </w:tcPr>
          <w:p w:rsidR="00A55411" w:rsidRPr="00570AF0" w:rsidRDefault="00A55411" w:rsidP="001146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3 – 4</w:t>
            </w:r>
          </w:p>
        </w:tc>
      </w:tr>
      <w:tr w:rsidR="00A55411" w:rsidRPr="00570AF0" w:rsidTr="003E50EC">
        <w:tc>
          <w:tcPr>
            <w:tcW w:w="2093" w:type="dxa"/>
          </w:tcPr>
          <w:p w:rsidR="00A55411" w:rsidRPr="00570AF0" w:rsidRDefault="00A55411" w:rsidP="001146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 xml:space="preserve">ФФНР </w:t>
            </w:r>
          </w:p>
          <w:p w:rsidR="00A55411" w:rsidRPr="00570AF0" w:rsidRDefault="00A55411" w:rsidP="001146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55411" w:rsidRPr="00570AF0" w:rsidRDefault="00A55411" w:rsidP="001146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2 – 3</w:t>
            </w:r>
          </w:p>
        </w:tc>
        <w:tc>
          <w:tcPr>
            <w:tcW w:w="2126" w:type="dxa"/>
          </w:tcPr>
          <w:p w:rsidR="00A55411" w:rsidRPr="00570AF0" w:rsidRDefault="00A55411" w:rsidP="001146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</w:p>
        </w:tc>
        <w:tc>
          <w:tcPr>
            <w:tcW w:w="2693" w:type="dxa"/>
          </w:tcPr>
          <w:p w:rsidR="00A55411" w:rsidRPr="00570AF0" w:rsidRDefault="00A55411" w:rsidP="001146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4 – 6</w:t>
            </w:r>
          </w:p>
        </w:tc>
      </w:tr>
      <w:tr w:rsidR="00A55411" w:rsidRPr="00570AF0" w:rsidTr="003E50EC">
        <w:tc>
          <w:tcPr>
            <w:tcW w:w="2093" w:type="dxa"/>
          </w:tcPr>
          <w:p w:rsidR="00A55411" w:rsidRPr="00570AF0" w:rsidRDefault="00A55411" w:rsidP="001146F5">
            <w:pPr>
              <w:spacing w:line="276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570A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ислалия</w:t>
            </w:r>
            <w:proofErr w:type="spellEnd"/>
            <w:r w:rsidRPr="00570A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 </w:t>
            </w:r>
          </w:p>
          <w:p w:rsidR="00A55411" w:rsidRPr="00570AF0" w:rsidRDefault="00A55411" w:rsidP="001146F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ПОЗ</w:t>
            </w:r>
          </w:p>
        </w:tc>
        <w:tc>
          <w:tcPr>
            <w:tcW w:w="2410" w:type="dxa"/>
          </w:tcPr>
          <w:p w:rsidR="00A55411" w:rsidRPr="00570AF0" w:rsidRDefault="00A55411" w:rsidP="001146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</w:p>
        </w:tc>
        <w:tc>
          <w:tcPr>
            <w:tcW w:w="2126" w:type="dxa"/>
          </w:tcPr>
          <w:p w:rsidR="00A55411" w:rsidRPr="00570AF0" w:rsidRDefault="00A55411" w:rsidP="001146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1 – 2</w:t>
            </w:r>
          </w:p>
        </w:tc>
        <w:tc>
          <w:tcPr>
            <w:tcW w:w="2693" w:type="dxa"/>
          </w:tcPr>
          <w:p w:rsidR="00A55411" w:rsidRPr="00570AF0" w:rsidRDefault="00A55411" w:rsidP="001146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4 – 6</w:t>
            </w:r>
          </w:p>
        </w:tc>
      </w:tr>
    </w:tbl>
    <w:p w:rsidR="00A55411" w:rsidRPr="00570AF0" w:rsidRDefault="00A55411" w:rsidP="001146F5">
      <w:pPr>
        <w:spacing w:line="276" w:lineRule="auto"/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55411" w:rsidRPr="00570AF0" w:rsidRDefault="00A55411" w:rsidP="001146F5">
      <w:pPr>
        <w:spacing w:line="276" w:lineRule="auto"/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55411" w:rsidRPr="00570AF0" w:rsidRDefault="00A55411" w:rsidP="001146F5">
      <w:pPr>
        <w:spacing w:line="276" w:lineRule="auto"/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55411" w:rsidRPr="00570AF0" w:rsidRDefault="00A55411" w:rsidP="001146F5">
      <w:pPr>
        <w:spacing w:line="276" w:lineRule="auto"/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55411" w:rsidRPr="00570AF0" w:rsidRDefault="00A55411" w:rsidP="001146F5">
      <w:pPr>
        <w:spacing w:line="276" w:lineRule="auto"/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55411" w:rsidRPr="00570AF0" w:rsidRDefault="00A55411" w:rsidP="001146F5">
      <w:pPr>
        <w:spacing w:line="276" w:lineRule="auto"/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55411" w:rsidRPr="00570AF0" w:rsidRDefault="00A55411" w:rsidP="001146F5">
      <w:pPr>
        <w:spacing w:line="276" w:lineRule="auto"/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55411" w:rsidRPr="00570AF0" w:rsidRDefault="00A55411" w:rsidP="001146F5">
      <w:pPr>
        <w:spacing w:line="276" w:lineRule="auto"/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55411" w:rsidRPr="00570AF0" w:rsidRDefault="00A55411" w:rsidP="001146F5">
      <w:pPr>
        <w:spacing w:line="276" w:lineRule="auto"/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A55411" w:rsidRPr="00570AF0" w:rsidRDefault="00A55411" w:rsidP="001146F5">
      <w:pPr>
        <w:spacing w:line="276" w:lineRule="auto"/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180ADE" w:rsidRPr="00570AF0" w:rsidRDefault="00A55411" w:rsidP="001146F5">
      <w:pPr>
        <w:spacing w:line="276" w:lineRule="auto"/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0AF0">
        <w:rPr>
          <w:rFonts w:ascii="Times New Roman" w:hAnsi="Times New Roman" w:cs="Times New Roman"/>
          <w:spacing w:val="2"/>
          <w:sz w:val="24"/>
          <w:szCs w:val="24"/>
        </w:rPr>
        <w:t>5</w:t>
      </w:r>
      <w:r w:rsidR="00180ADE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       </w:t>
      </w:r>
    </w:p>
    <w:p w:rsidR="003432F0" w:rsidRPr="00570AF0" w:rsidRDefault="00180ADE" w:rsidP="001146F5">
      <w:pPr>
        <w:spacing w:line="276" w:lineRule="auto"/>
        <w:ind w:left="567" w:firstLine="15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    </w:t>
      </w:r>
    </w:p>
    <w:p w:rsidR="00A55411" w:rsidRPr="00570AF0" w:rsidRDefault="00180ADE" w:rsidP="001146F5">
      <w:pPr>
        <w:spacing w:line="276" w:lineRule="auto"/>
        <w:ind w:left="567" w:firstLine="15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4</w:t>
      </w:r>
      <w:r w:rsidR="00A55411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.7. Коррекционная работа в </w:t>
      </w:r>
      <w:proofErr w:type="spellStart"/>
      <w:r w:rsidR="00A55411" w:rsidRPr="00570AF0">
        <w:rPr>
          <w:rFonts w:ascii="Times New Roman" w:hAnsi="Times New Roman" w:cs="Times New Roman"/>
          <w:spacing w:val="2"/>
          <w:sz w:val="24"/>
          <w:szCs w:val="24"/>
        </w:rPr>
        <w:t>Логопункте</w:t>
      </w:r>
      <w:proofErr w:type="spellEnd"/>
      <w:r w:rsidR="00A55411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проводится с учетом режима работы </w:t>
      </w:r>
      <w:r w:rsidR="00117847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Общеобразовательной организации, </w:t>
      </w:r>
      <w:r w:rsidR="00A55411" w:rsidRPr="00570AF0">
        <w:rPr>
          <w:rFonts w:ascii="Times New Roman" w:hAnsi="Times New Roman" w:cs="Times New Roman"/>
          <w:spacing w:val="2"/>
          <w:sz w:val="24"/>
          <w:szCs w:val="24"/>
        </w:rPr>
        <w:t>во время любой деятельности детей: игровой, коммуникативной, трудовой, познавательно-исследовательской, продуктивной, музыкально-художественной, чтения. Максимально допустимый объем недельной образовательной нагрузки, включая коррекционную работу не должен превышать:</w:t>
      </w:r>
    </w:p>
    <w:p w:rsidR="00180ADE" w:rsidRPr="00570AF0" w:rsidRDefault="00A55411" w:rsidP="001146F5">
      <w:pPr>
        <w:widowControl/>
        <w:numPr>
          <w:ilvl w:val="2"/>
          <w:numId w:val="9"/>
        </w:numPr>
        <w:tabs>
          <w:tab w:val="clear" w:pos="2868"/>
          <w:tab w:val="num" w:pos="1080"/>
        </w:tabs>
        <w:autoSpaceDE/>
        <w:autoSpaceDN/>
        <w:adjustRightInd/>
        <w:spacing w:line="276" w:lineRule="auto"/>
        <w:ind w:left="567" w:firstLine="15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0AF0">
        <w:rPr>
          <w:rFonts w:ascii="Times New Roman" w:hAnsi="Times New Roman" w:cs="Times New Roman"/>
          <w:spacing w:val="2"/>
          <w:sz w:val="24"/>
          <w:szCs w:val="24"/>
        </w:rPr>
        <w:t>для детей четвертого, пятого года жизни 2 часа 45 мин. и 4 часа соответственно;</w:t>
      </w:r>
    </w:p>
    <w:p w:rsidR="00180ADE" w:rsidRPr="00570AF0" w:rsidRDefault="00A55411" w:rsidP="001146F5">
      <w:pPr>
        <w:widowControl/>
        <w:numPr>
          <w:ilvl w:val="2"/>
          <w:numId w:val="9"/>
        </w:numPr>
        <w:tabs>
          <w:tab w:val="clear" w:pos="2868"/>
          <w:tab w:val="num" w:pos="1080"/>
        </w:tabs>
        <w:autoSpaceDE/>
        <w:autoSpaceDN/>
        <w:adjustRightInd/>
        <w:spacing w:line="276" w:lineRule="auto"/>
        <w:ind w:left="567" w:firstLine="153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0AF0">
        <w:rPr>
          <w:rFonts w:ascii="Times New Roman" w:hAnsi="Times New Roman" w:cs="Times New Roman"/>
          <w:spacing w:val="2"/>
          <w:sz w:val="24"/>
          <w:szCs w:val="24"/>
        </w:rPr>
        <w:t>для детей шестого, седьмого года жизни 6 часов 15 мин. и 8 часов 30 мин. соответственно.</w:t>
      </w:r>
    </w:p>
    <w:p w:rsidR="005B55A5" w:rsidRPr="00570AF0" w:rsidRDefault="00180ADE" w:rsidP="001146F5">
      <w:pPr>
        <w:widowControl/>
        <w:autoSpaceDE/>
        <w:autoSpaceDN/>
        <w:adjustRightInd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570AF0">
        <w:rPr>
          <w:rFonts w:ascii="Times New Roman" w:hAnsi="Times New Roman" w:cs="Times New Roman"/>
          <w:sz w:val="24"/>
          <w:szCs w:val="24"/>
        </w:rPr>
        <w:t>4.8</w:t>
      </w:r>
      <w:r w:rsidR="005B55A5" w:rsidRPr="00570AF0">
        <w:rPr>
          <w:rFonts w:ascii="Times New Roman" w:hAnsi="Times New Roman" w:cs="Times New Roman"/>
          <w:sz w:val="24"/>
          <w:szCs w:val="24"/>
        </w:rPr>
        <w:t>.</w:t>
      </w:r>
      <w:r w:rsidR="005B55A5" w:rsidRPr="00570A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55A5" w:rsidRPr="00570AF0">
        <w:rPr>
          <w:rFonts w:ascii="Times New Roman" w:hAnsi="Times New Roman" w:cs="Times New Roman"/>
          <w:sz w:val="24"/>
          <w:szCs w:val="24"/>
        </w:rPr>
        <w:t xml:space="preserve">Ответственность за обязательное посещение воспитанниками занятий несут родители, учитель-логопед, воспитатель и </w:t>
      </w:r>
      <w:r w:rsidR="00617D97" w:rsidRPr="00570AF0">
        <w:rPr>
          <w:rFonts w:ascii="Times New Roman" w:hAnsi="Times New Roman" w:cs="Times New Roman"/>
          <w:sz w:val="24"/>
          <w:szCs w:val="24"/>
        </w:rPr>
        <w:t>руководитель дошкольного отделения</w:t>
      </w:r>
      <w:r w:rsidR="005B55A5" w:rsidRPr="00570A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55A5" w:rsidRPr="00570AF0" w:rsidRDefault="005B55A5" w:rsidP="001146F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25680" w:rsidRPr="00570AF0" w:rsidRDefault="00AD60D5" w:rsidP="00A25680">
      <w:pPr>
        <w:spacing w:line="276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0AF0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F265AF" w:rsidRPr="00570AF0">
        <w:rPr>
          <w:rFonts w:ascii="Times New Roman" w:hAnsi="Times New Roman" w:cs="Times New Roman"/>
          <w:b/>
          <w:bCs/>
          <w:sz w:val="24"/>
          <w:szCs w:val="24"/>
        </w:rPr>
        <w:t>Организация деятельности логопедического пункта в школьном отделении</w:t>
      </w:r>
    </w:p>
    <w:p w:rsidR="00695D38" w:rsidRPr="00570AF0" w:rsidRDefault="00A25680" w:rsidP="00A25680">
      <w:pPr>
        <w:spacing w:line="276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>5.1. Логопедический пункт осуществляет деятельность по коррекционно-разви</w:t>
      </w:r>
      <w:r w:rsidRPr="00570AF0">
        <w:rPr>
          <w:rFonts w:ascii="Times New Roman" w:hAnsi="Times New Roman" w:cs="Times New Roman"/>
          <w:color w:val="000000"/>
          <w:sz w:val="24"/>
          <w:szCs w:val="24"/>
        </w:rPr>
        <w:t>вающему обучению и воспитанию уча</w:t>
      </w:r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>щихся. Коррекционно-образовательный процесс осуществляется с учетом</w:t>
      </w:r>
      <w:r w:rsidR="005154CE" w:rsidRPr="00570AF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95D38" w:rsidRPr="00570AF0" w:rsidRDefault="00695D38" w:rsidP="001146F5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color w:val="000000"/>
          <w:sz w:val="24"/>
          <w:szCs w:val="24"/>
        </w:rPr>
        <w:t>-  возраста и психофизиологических особенностей обучающихся;</w:t>
      </w:r>
    </w:p>
    <w:p w:rsidR="00695D38" w:rsidRPr="00570AF0" w:rsidRDefault="00695D38" w:rsidP="001146F5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color w:val="000000"/>
          <w:sz w:val="24"/>
          <w:szCs w:val="24"/>
        </w:rPr>
        <w:t>-  вида речевого нарушения, степени его выраженности;</w:t>
      </w:r>
    </w:p>
    <w:p w:rsidR="00A25680" w:rsidRPr="00570AF0" w:rsidRDefault="005154CE" w:rsidP="001146F5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- режима работы </w:t>
      </w:r>
      <w:r w:rsidR="00A25680" w:rsidRPr="00570AF0">
        <w:rPr>
          <w:rFonts w:ascii="Times New Roman" w:hAnsi="Times New Roman" w:cs="Times New Roman"/>
          <w:color w:val="000000"/>
          <w:sz w:val="24"/>
          <w:szCs w:val="24"/>
        </w:rPr>
        <w:t>Общеобразовательной организации</w:t>
      </w:r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95D38" w:rsidRPr="00570AF0" w:rsidRDefault="00A25680" w:rsidP="001146F5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D1EBE" w:rsidRPr="00570AF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>.2.</w:t>
      </w:r>
      <w:r w:rsidR="00695D38" w:rsidRPr="00570A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Наполняемость </w:t>
      </w:r>
      <w:proofErr w:type="spellStart"/>
      <w:r w:rsidR="000D1EBE" w:rsidRPr="00570AF0">
        <w:rPr>
          <w:rFonts w:ascii="Times New Roman" w:hAnsi="Times New Roman" w:cs="Times New Roman"/>
          <w:color w:val="000000"/>
          <w:sz w:val="24"/>
          <w:szCs w:val="24"/>
        </w:rPr>
        <w:t>Логопункта</w:t>
      </w:r>
      <w:proofErr w:type="spellEnd"/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25 человек.</w:t>
      </w:r>
    </w:p>
    <w:p w:rsidR="00695D38" w:rsidRPr="00570AF0" w:rsidRDefault="00A25680" w:rsidP="001146F5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D1EBE" w:rsidRPr="00570AF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.3. Обучение в </w:t>
      </w:r>
      <w:proofErr w:type="spellStart"/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>Логопункте</w:t>
      </w:r>
      <w:proofErr w:type="spellEnd"/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на русском языке. </w:t>
      </w:r>
    </w:p>
    <w:p w:rsidR="00695D38" w:rsidRPr="00570AF0" w:rsidRDefault="00A25680" w:rsidP="00A25680">
      <w:pPr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D1EBE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5.4. </w:t>
      </w:r>
      <w:proofErr w:type="gramStart"/>
      <w:r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570AF0">
        <w:rPr>
          <w:rFonts w:ascii="Times New Roman" w:hAnsi="Times New Roman" w:cs="Times New Roman"/>
          <w:color w:val="000000"/>
          <w:sz w:val="24"/>
          <w:szCs w:val="24"/>
        </w:rPr>
        <w:t>Логопункт</w:t>
      </w:r>
      <w:proofErr w:type="spellEnd"/>
      <w:r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 зачисляются  уча</w:t>
      </w:r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щиеся начальных классов, обучающиеся на русском языке и имеющие различные нарушения в развитии устной и письменной речи первичного характера, препятствующие успешному усвоению программного материала: нарушения </w:t>
      </w:r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вукопроизношения (</w:t>
      </w:r>
      <w:proofErr w:type="spellStart"/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>дислалия</w:t>
      </w:r>
      <w:proofErr w:type="spellEnd"/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>, дизартрия), нарушения письменной речи (</w:t>
      </w:r>
      <w:proofErr w:type="spellStart"/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>дисграфия</w:t>
      </w:r>
      <w:proofErr w:type="spellEnd"/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>дислексия</w:t>
      </w:r>
      <w:proofErr w:type="spellEnd"/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), общее недоразвитие речи (далее по тексту – ОНР), </w:t>
      </w:r>
      <w:proofErr w:type="spellStart"/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>нерезко</w:t>
      </w:r>
      <w:proofErr w:type="spellEnd"/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 выраженное общее недоразвитие речи (далее по тексту - НОНР).</w:t>
      </w:r>
      <w:proofErr w:type="gramEnd"/>
    </w:p>
    <w:p w:rsidR="00695D38" w:rsidRPr="00570AF0" w:rsidRDefault="00D72CBC" w:rsidP="00A25680">
      <w:pPr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.5. Выявление </w:t>
      </w:r>
      <w:r w:rsidR="00A25680" w:rsidRPr="00570AF0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щихся для набора на занятия Логопедического </w:t>
      </w:r>
      <w:r w:rsidR="00A25680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пункта проводится учителем-логопедом с 1 по 15 сентября и с 15 по 30 мая. </w:t>
      </w:r>
    </w:p>
    <w:p w:rsidR="00695D38" w:rsidRPr="00570AF0" w:rsidRDefault="005154CE" w:rsidP="00A25680">
      <w:pPr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color w:val="000000"/>
          <w:sz w:val="24"/>
          <w:szCs w:val="24"/>
        </w:rPr>
        <w:t>5.6</w:t>
      </w:r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25680" w:rsidRPr="00570AF0">
        <w:rPr>
          <w:rFonts w:ascii="Times New Roman" w:hAnsi="Times New Roman" w:cs="Times New Roman"/>
          <w:color w:val="000000"/>
          <w:sz w:val="24"/>
          <w:szCs w:val="24"/>
        </w:rPr>
        <w:t>Уча</w:t>
      </w:r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щиеся могут прекратить обучение в </w:t>
      </w:r>
      <w:proofErr w:type="spellStart"/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>Логопункте</w:t>
      </w:r>
      <w:proofErr w:type="spellEnd"/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 в следующих случаях:</w:t>
      </w:r>
    </w:p>
    <w:p w:rsidR="00695D38" w:rsidRPr="00570AF0" w:rsidRDefault="00695D38" w:rsidP="00A25680">
      <w:pPr>
        <w:spacing w:line="276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A02C6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по заявлению родителей (законных представителей) с указанием причины </w:t>
      </w:r>
      <w:r w:rsidR="00A25680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0AF0">
        <w:rPr>
          <w:rFonts w:ascii="Times New Roman" w:hAnsi="Times New Roman" w:cs="Times New Roman"/>
          <w:color w:val="000000"/>
          <w:sz w:val="24"/>
          <w:szCs w:val="24"/>
        </w:rPr>
        <w:t>выбытия;</w:t>
      </w:r>
    </w:p>
    <w:p w:rsidR="00695D38" w:rsidRPr="00570AF0" w:rsidRDefault="00695D38" w:rsidP="001146F5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A02C6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0AF0">
        <w:rPr>
          <w:rFonts w:ascii="Times New Roman" w:hAnsi="Times New Roman" w:cs="Times New Roman"/>
          <w:color w:val="000000"/>
          <w:sz w:val="24"/>
          <w:szCs w:val="24"/>
        </w:rPr>
        <w:t>по завершению начального образования.</w:t>
      </w:r>
    </w:p>
    <w:p w:rsidR="00695D38" w:rsidRPr="00570AF0" w:rsidRDefault="005154CE" w:rsidP="00A6564E">
      <w:pPr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color w:val="000000"/>
          <w:sz w:val="24"/>
          <w:szCs w:val="24"/>
        </w:rPr>
        <w:t>5.7</w:t>
      </w:r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.  Приём обучающихся на логопедические занятия может производиться в течение учебного года по мере освобождения мест. Комплектование групп производится решением  </w:t>
      </w:r>
      <w:proofErr w:type="spellStart"/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>ПМПк</w:t>
      </w:r>
      <w:proofErr w:type="spellEnd"/>
      <w:r w:rsidR="00A6564E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организации</w:t>
      </w:r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. Выпуск учащихся так же может производиться в течение всего учебного года, по мере устранения у них дефектов речи. Сроки коррекционного обучения определяются учителем-логопедом и зависят от сложности речевого нарушения в соответствии с классификацией речевых нарушений. </w:t>
      </w:r>
    </w:p>
    <w:p w:rsidR="00695D38" w:rsidRPr="00570AF0" w:rsidRDefault="005154CE" w:rsidP="00FA02C6">
      <w:pPr>
        <w:spacing w:before="100" w:beforeAutospacing="1" w:after="100" w:afterAutospacing="1" w:line="276" w:lineRule="auto"/>
        <w:ind w:left="709" w:firstLine="1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>5</w:t>
      </w:r>
      <w:r w:rsidR="00695D38" w:rsidRPr="00570AF0">
        <w:rPr>
          <w:rFonts w:ascii="Times New Roman" w:hAnsi="Times New Roman" w:cs="Times New Roman"/>
          <w:sz w:val="24"/>
          <w:szCs w:val="24"/>
        </w:rPr>
        <w:t>.</w:t>
      </w:r>
      <w:r w:rsidRPr="00570AF0">
        <w:rPr>
          <w:rFonts w:ascii="Times New Roman" w:hAnsi="Times New Roman" w:cs="Times New Roman"/>
          <w:sz w:val="24"/>
          <w:szCs w:val="24"/>
        </w:rPr>
        <w:t>8</w:t>
      </w:r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95D38" w:rsidRPr="00570A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Расписание работы </w:t>
      </w:r>
      <w:proofErr w:type="spellStart"/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>Логопункта</w:t>
      </w:r>
      <w:proofErr w:type="spellEnd"/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ся учителем-логопедом, исходя из режима </w:t>
      </w:r>
      <w:r w:rsidR="00117847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Общеобразовательной организации, </w:t>
      </w:r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и индивидуальных возможностей обучающихся  и утверждается  </w:t>
      </w:r>
      <w:r w:rsidR="00EC08FF">
        <w:rPr>
          <w:rFonts w:ascii="Times New Roman" w:hAnsi="Times New Roman" w:cs="Times New Roman"/>
          <w:color w:val="000000"/>
          <w:sz w:val="24"/>
          <w:szCs w:val="24"/>
        </w:rPr>
        <w:t>руководителем</w:t>
      </w:r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го учреждения. Занятия с детьми на </w:t>
      </w:r>
      <w:proofErr w:type="spellStart"/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>Логопункте</w:t>
      </w:r>
      <w:proofErr w:type="spellEnd"/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 ежедневно, как в часы, свободные от занятий в режиме дня, так и во время их проведения, но по согласованию с администрацией </w:t>
      </w:r>
      <w:r w:rsidR="000A71F5">
        <w:rPr>
          <w:rFonts w:ascii="Times New Roman" w:hAnsi="Times New Roman" w:cs="Times New Roman"/>
          <w:color w:val="000000"/>
          <w:sz w:val="24"/>
          <w:szCs w:val="24"/>
        </w:rPr>
        <w:t>Образовательного учреждения</w:t>
      </w:r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95D38" w:rsidRPr="00570AF0" w:rsidRDefault="005154CE" w:rsidP="00FA02C6">
      <w:pPr>
        <w:spacing w:before="100" w:beforeAutospacing="1" w:after="100" w:afterAutospacing="1"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color w:val="000000"/>
          <w:sz w:val="24"/>
          <w:szCs w:val="24"/>
        </w:rPr>
        <w:t>5.9</w:t>
      </w:r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95D38" w:rsidRPr="00570AF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>Основной формой организации учебно-коррекционной работы являются групповые фронтальные занятия: 35-45 минут (с обучающимися 1-х классов), 45 минут (с обучающимися 2-4-х классов).</w:t>
      </w:r>
      <w:proofErr w:type="gramEnd"/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разной степенью выраженности речевого дефекта предусматриваются подгрупповые и индивидуальные занятия по 20-25 минут. Между групповыми занятиями допускаются перерывы в 10-15 минут, между индивидуальными и подгрупповыми занятиями – 5 -10 минут.</w:t>
      </w:r>
    </w:p>
    <w:p w:rsidR="00695D38" w:rsidRPr="00570AF0" w:rsidRDefault="0064269A" w:rsidP="00FA02C6">
      <w:pPr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color w:val="000000"/>
          <w:sz w:val="24"/>
          <w:szCs w:val="24"/>
        </w:rPr>
        <w:t>5.10</w:t>
      </w:r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>. Для логопедических занятий комплектуются следующие группы обучающихся:</w:t>
      </w:r>
    </w:p>
    <w:p w:rsidR="00695D38" w:rsidRPr="00570AF0" w:rsidRDefault="00695D38" w:rsidP="001146F5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color w:val="000000"/>
          <w:sz w:val="24"/>
          <w:szCs w:val="24"/>
        </w:rPr>
        <w:t>- с общим недоразвити</w:t>
      </w:r>
      <w:r w:rsidR="00FA02C6" w:rsidRPr="00570AF0">
        <w:rPr>
          <w:rFonts w:ascii="Times New Roman" w:hAnsi="Times New Roman" w:cs="Times New Roman"/>
          <w:color w:val="000000"/>
          <w:sz w:val="24"/>
          <w:szCs w:val="24"/>
        </w:rPr>
        <w:t>ем речи (далее по тексту - ОНР</w:t>
      </w:r>
      <w:r w:rsidRPr="00570AF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95D38" w:rsidRPr="00570AF0" w:rsidRDefault="00FA02C6" w:rsidP="00FA02C6">
      <w:pPr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proofErr w:type="spellStart"/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>нерезко</w:t>
      </w:r>
      <w:proofErr w:type="spellEnd"/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 выраженным общим недоразвитием речи (далее по тексту - НОНР);</w:t>
      </w:r>
    </w:p>
    <w:p w:rsidR="00695D38" w:rsidRPr="00570AF0" w:rsidRDefault="00695D38" w:rsidP="00FA02C6">
      <w:pPr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color w:val="000000"/>
          <w:sz w:val="24"/>
          <w:szCs w:val="24"/>
        </w:rPr>
        <w:t>- с фонетико-фонематическими нарушениями речи (далее по тексту - ФФНР);</w:t>
      </w:r>
    </w:p>
    <w:p w:rsidR="00695D38" w:rsidRPr="00570AF0" w:rsidRDefault="00695D38" w:rsidP="001146F5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color w:val="000000"/>
          <w:sz w:val="24"/>
          <w:szCs w:val="24"/>
        </w:rPr>
        <w:t>- с фонетическими нарушениями речи (далее по тексту - ФНР);</w:t>
      </w:r>
    </w:p>
    <w:p w:rsidR="00695D38" w:rsidRPr="00570AF0" w:rsidRDefault="00695D38" w:rsidP="001146F5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color w:val="000000"/>
          <w:sz w:val="24"/>
          <w:szCs w:val="24"/>
        </w:rPr>
        <w:t>- с нарушением письма и чтения.</w:t>
      </w:r>
    </w:p>
    <w:p w:rsidR="00695D38" w:rsidRPr="00570AF0" w:rsidRDefault="00695D38" w:rsidP="00FA02C6">
      <w:pPr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color w:val="000000"/>
          <w:sz w:val="24"/>
          <w:szCs w:val="24"/>
        </w:rPr>
        <w:t>Наполняемость коррекционных групп при проведении фронтальных занятий 3 - 6 человек, в зависимости от характера речевых нарушений обучающихся.</w:t>
      </w:r>
    </w:p>
    <w:p w:rsidR="00695D38" w:rsidRPr="00570AF0" w:rsidRDefault="0064269A" w:rsidP="00FA02C6">
      <w:pPr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color w:val="000000"/>
          <w:sz w:val="24"/>
          <w:szCs w:val="24"/>
        </w:rPr>
        <w:t>5.11</w:t>
      </w:r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>. В группы подбираются  обучающиеся с однородными нарушениями речи. Допускается комплектование групп обучающихся из разных классов.</w:t>
      </w:r>
    </w:p>
    <w:p w:rsidR="00695D38" w:rsidRPr="00570AF0" w:rsidRDefault="0064269A" w:rsidP="00FA02C6">
      <w:pPr>
        <w:spacing w:line="276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color w:val="000000"/>
          <w:sz w:val="24"/>
          <w:szCs w:val="24"/>
        </w:rPr>
        <w:t>5.12</w:t>
      </w:r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. Логопедические занятия </w:t>
      </w:r>
      <w:r w:rsidR="000F3188">
        <w:rPr>
          <w:rFonts w:ascii="Times New Roman" w:hAnsi="Times New Roman" w:cs="Times New Roman"/>
          <w:color w:val="000000"/>
          <w:sz w:val="24"/>
          <w:szCs w:val="24"/>
        </w:rPr>
        <w:t xml:space="preserve">с каждой группой </w:t>
      </w:r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>проводятся 2-3 раза в неделю. Их периодичность  определяется тяжестью речевого нарушения, индивидуальными возможностями обучающихся.</w:t>
      </w:r>
    </w:p>
    <w:p w:rsidR="00695D38" w:rsidRPr="00570AF0" w:rsidRDefault="0064269A" w:rsidP="00FA02C6">
      <w:pPr>
        <w:tabs>
          <w:tab w:val="left" w:pos="1260"/>
        </w:tabs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color w:val="000000"/>
          <w:sz w:val="24"/>
          <w:szCs w:val="24"/>
        </w:rPr>
        <w:t>5.13</w:t>
      </w:r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. Основные направления коррекционно-образовательной деятельности </w:t>
      </w:r>
      <w:proofErr w:type="spellStart"/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>Логопункта</w:t>
      </w:r>
      <w:proofErr w:type="spellEnd"/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ются учителем-логопедом на основании диагностики речевых нарушений обучающихся: </w:t>
      </w:r>
    </w:p>
    <w:p w:rsidR="00695D38" w:rsidRPr="00570AF0" w:rsidRDefault="00695D38" w:rsidP="00B76A51">
      <w:pPr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color w:val="000000"/>
          <w:sz w:val="24"/>
          <w:szCs w:val="24"/>
        </w:rPr>
        <w:t>- работа по воспитанию речевого дыхания и развития просодических компонентов речи;</w:t>
      </w:r>
    </w:p>
    <w:p w:rsidR="00695D38" w:rsidRPr="00570AF0" w:rsidRDefault="00695D38" w:rsidP="001146F5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color w:val="000000"/>
          <w:sz w:val="24"/>
          <w:szCs w:val="24"/>
        </w:rPr>
        <w:t>- работа над развитием общей и мелкой моторики;</w:t>
      </w:r>
    </w:p>
    <w:p w:rsidR="00695D38" w:rsidRPr="00570AF0" w:rsidRDefault="00695D38" w:rsidP="001146F5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color w:val="000000"/>
          <w:sz w:val="24"/>
          <w:szCs w:val="24"/>
        </w:rPr>
        <w:t>- развитие и совершенствование психических функций;</w:t>
      </w:r>
    </w:p>
    <w:p w:rsidR="00695D38" w:rsidRPr="00570AF0" w:rsidRDefault="00695D38" w:rsidP="001146F5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развитие и коррекция артикуляторной моторики;</w:t>
      </w:r>
    </w:p>
    <w:p w:rsidR="00695D38" w:rsidRPr="00570AF0" w:rsidRDefault="00695D38" w:rsidP="001146F5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- коррекция звукопроизношения; </w:t>
      </w:r>
    </w:p>
    <w:p w:rsidR="00695D38" w:rsidRPr="00570AF0" w:rsidRDefault="00695D38" w:rsidP="001146F5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color w:val="000000"/>
          <w:sz w:val="24"/>
          <w:szCs w:val="24"/>
        </w:rPr>
        <w:t>- работа над развитием лексико-грамматического строя речи;</w:t>
      </w:r>
    </w:p>
    <w:p w:rsidR="00695D38" w:rsidRPr="00570AF0" w:rsidRDefault="00695D38" w:rsidP="001146F5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color w:val="000000"/>
          <w:sz w:val="24"/>
          <w:szCs w:val="24"/>
        </w:rPr>
        <w:t>- работа над развитием самостоятельной речи учащихся;</w:t>
      </w:r>
    </w:p>
    <w:p w:rsidR="00695D38" w:rsidRPr="00570AF0" w:rsidRDefault="00695D38" w:rsidP="001146F5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color w:val="000000"/>
          <w:sz w:val="24"/>
          <w:szCs w:val="24"/>
        </w:rPr>
        <w:t>- формирование и развитие навыков языкового анализа и синтеза;</w:t>
      </w:r>
    </w:p>
    <w:p w:rsidR="003432F0" w:rsidRPr="00570AF0" w:rsidRDefault="00695D38" w:rsidP="001146F5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color w:val="000000"/>
          <w:sz w:val="24"/>
          <w:szCs w:val="24"/>
        </w:rPr>
        <w:t>- формирование и развитие навыков морфемного анализа и синтеза;</w:t>
      </w:r>
    </w:p>
    <w:p w:rsidR="00695D38" w:rsidRPr="00570AF0" w:rsidRDefault="003432F0" w:rsidP="001146F5">
      <w:pPr>
        <w:spacing w:line="276" w:lineRule="auto"/>
        <w:ind w:left="851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навыков дифференциации букв, соответствующих    акустически близким  звукам;</w:t>
      </w:r>
    </w:p>
    <w:p w:rsidR="0064269A" w:rsidRPr="00570AF0" w:rsidRDefault="003432F0" w:rsidP="001146F5">
      <w:pPr>
        <w:spacing w:line="276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   -</w:t>
      </w:r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и развитие навыков дифференциации </w:t>
      </w:r>
      <w:r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>оптически/</w:t>
      </w:r>
      <w:proofErr w:type="spellStart"/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>кинестетически</w:t>
      </w:r>
      <w:proofErr w:type="spellEnd"/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 сходных букв. </w:t>
      </w:r>
    </w:p>
    <w:p w:rsidR="00F265AF" w:rsidRPr="00570AF0" w:rsidRDefault="0064269A" w:rsidP="001146F5">
      <w:pPr>
        <w:spacing w:line="276" w:lineRule="auto"/>
        <w:ind w:left="709" w:hanging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AF0">
        <w:rPr>
          <w:rFonts w:ascii="Times New Roman" w:hAnsi="Times New Roman" w:cs="Times New Roman"/>
          <w:color w:val="000000"/>
          <w:sz w:val="24"/>
          <w:szCs w:val="24"/>
        </w:rPr>
        <w:t>5.14</w:t>
      </w:r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>. Детям, обучающимся в специальных (ККО) классах  Общеобразовательно</w:t>
      </w:r>
      <w:r w:rsidRPr="00570AF0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0AF0">
        <w:rPr>
          <w:rFonts w:ascii="Times New Roman" w:hAnsi="Times New Roman" w:cs="Times New Roman"/>
          <w:color w:val="000000"/>
          <w:sz w:val="24"/>
          <w:szCs w:val="24"/>
        </w:rPr>
        <w:t>организации</w:t>
      </w:r>
      <w:r w:rsidR="00695D38" w:rsidRPr="00570AF0">
        <w:rPr>
          <w:rFonts w:ascii="Times New Roman" w:hAnsi="Times New Roman" w:cs="Times New Roman"/>
          <w:color w:val="000000"/>
          <w:sz w:val="24"/>
          <w:szCs w:val="24"/>
        </w:rPr>
        <w:t>, логопедическая помощь оказывается на основании соответствующих Постановлений Правительства Российской Федерации и Министерства образования и науки</w:t>
      </w:r>
      <w:r w:rsidR="00B76A51" w:rsidRPr="00570A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65AF" w:rsidRPr="00570AF0" w:rsidRDefault="00F265AF" w:rsidP="001146F5">
      <w:pPr>
        <w:spacing w:line="276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55A5" w:rsidRPr="00570AF0" w:rsidRDefault="00AD60D5" w:rsidP="001146F5">
      <w:pPr>
        <w:spacing w:line="276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0AF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B55A5" w:rsidRPr="00570AF0">
        <w:rPr>
          <w:rFonts w:ascii="Times New Roman" w:hAnsi="Times New Roman" w:cs="Times New Roman"/>
          <w:b/>
          <w:bCs/>
          <w:sz w:val="24"/>
          <w:szCs w:val="24"/>
        </w:rPr>
        <w:t>. Участники коррекционно-образовательного процесса</w:t>
      </w:r>
    </w:p>
    <w:p w:rsidR="00617D97" w:rsidRPr="00570AF0" w:rsidRDefault="00AD60D5" w:rsidP="001146F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br/>
        <w:t xml:space="preserve">              6</w:t>
      </w:r>
      <w:r w:rsidR="005B55A5" w:rsidRPr="00570AF0">
        <w:rPr>
          <w:rFonts w:ascii="Times New Roman" w:hAnsi="Times New Roman" w:cs="Times New Roman"/>
          <w:sz w:val="24"/>
          <w:szCs w:val="24"/>
        </w:rPr>
        <w:t>.1.</w:t>
      </w:r>
      <w:r w:rsidR="005B55A5" w:rsidRPr="00570A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55A5" w:rsidRPr="00570AF0">
        <w:rPr>
          <w:rFonts w:ascii="Times New Roman" w:hAnsi="Times New Roman" w:cs="Times New Roman"/>
          <w:sz w:val="24"/>
          <w:szCs w:val="24"/>
        </w:rPr>
        <w:t>Участниками    коррекционно</w:t>
      </w:r>
      <w:r w:rsidR="005B55A5" w:rsidRPr="00570AF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5B55A5" w:rsidRPr="00570AF0">
        <w:rPr>
          <w:rFonts w:ascii="Times New Roman" w:hAnsi="Times New Roman" w:cs="Times New Roman"/>
          <w:sz w:val="24"/>
          <w:szCs w:val="24"/>
        </w:rPr>
        <w:t>образов</w:t>
      </w:r>
      <w:r w:rsidR="006D0C59" w:rsidRPr="00570AF0">
        <w:rPr>
          <w:rFonts w:ascii="Times New Roman" w:hAnsi="Times New Roman" w:cs="Times New Roman"/>
          <w:sz w:val="24"/>
          <w:szCs w:val="24"/>
        </w:rPr>
        <w:t xml:space="preserve">ательного    процесса     на   </w:t>
      </w:r>
      <w:proofErr w:type="spellStart"/>
      <w:r w:rsidR="006D0C59" w:rsidRPr="00570AF0">
        <w:rPr>
          <w:rFonts w:ascii="Times New Roman" w:hAnsi="Times New Roman" w:cs="Times New Roman"/>
          <w:sz w:val="24"/>
          <w:szCs w:val="24"/>
        </w:rPr>
        <w:t>Л</w:t>
      </w:r>
      <w:r w:rsidR="005B55A5" w:rsidRPr="00570AF0">
        <w:rPr>
          <w:rFonts w:ascii="Times New Roman" w:hAnsi="Times New Roman" w:cs="Times New Roman"/>
          <w:sz w:val="24"/>
          <w:szCs w:val="24"/>
        </w:rPr>
        <w:t>огопункте</w:t>
      </w:r>
      <w:proofErr w:type="spellEnd"/>
      <w:r w:rsidR="005B55A5" w:rsidRPr="00570AF0">
        <w:rPr>
          <w:rFonts w:ascii="Times New Roman" w:hAnsi="Times New Roman" w:cs="Times New Roman"/>
          <w:sz w:val="24"/>
          <w:szCs w:val="24"/>
        </w:rPr>
        <w:t>    являются ребенок,  родители   (законные   представители),   учитель-логопед, п</w:t>
      </w:r>
      <w:r w:rsidRPr="00570AF0">
        <w:rPr>
          <w:rFonts w:ascii="Times New Roman" w:hAnsi="Times New Roman" w:cs="Times New Roman"/>
          <w:sz w:val="24"/>
          <w:szCs w:val="24"/>
        </w:rPr>
        <w:t>едагог-психолог.</w:t>
      </w:r>
      <w:r w:rsidRPr="00570AF0">
        <w:rPr>
          <w:rFonts w:ascii="Times New Roman" w:hAnsi="Times New Roman" w:cs="Times New Roman"/>
          <w:sz w:val="24"/>
          <w:szCs w:val="24"/>
        </w:rPr>
        <w:br/>
        <w:t xml:space="preserve">              6</w:t>
      </w:r>
      <w:r w:rsidR="005B55A5" w:rsidRPr="00570AF0">
        <w:rPr>
          <w:rFonts w:ascii="Times New Roman" w:hAnsi="Times New Roman" w:cs="Times New Roman"/>
          <w:sz w:val="24"/>
          <w:szCs w:val="24"/>
        </w:rPr>
        <w:t>.2.</w:t>
      </w:r>
      <w:r w:rsidR="005B55A5" w:rsidRPr="00570A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55A5" w:rsidRPr="00570AF0">
        <w:rPr>
          <w:rFonts w:ascii="Times New Roman" w:hAnsi="Times New Roman" w:cs="Times New Roman"/>
          <w:sz w:val="24"/>
          <w:szCs w:val="24"/>
        </w:rPr>
        <w:t xml:space="preserve">Учитель-логопед взаимодействует с воспитателями, педагогами </w:t>
      </w:r>
    </w:p>
    <w:p w:rsidR="005B55A5" w:rsidRPr="00570AF0" w:rsidRDefault="006D0C59" w:rsidP="001146F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5B55A5" w:rsidRPr="00570AF0">
        <w:rPr>
          <w:rFonts w:ascii="Times New Roman" w:hAnsi="Times New Roman" w:cs="Times New Roman"/>
          <w:sz w:val="24"/>
          <w:szCs w:val="24"/>
        </w:rPr>
        <w:t xml:space="preserve">, учителями-логопедами других ГБОУ города, округа, района, </w:t>
      </w:r>
      <w:r w:rsidRPr="00570AF0">
        <w:rPr>
          <w:rFonts w:ascii="Times New Roman" w:hAnsi="Times New Roman" w:cs="Times New Roman"/>
          <w:sz w:val="24"/>
          <w:szCs w:val="24"/>
        </w:rPr>
        <w:t xml:space="preserve">специалистами  территориальной </w:t>
      </w:r>
      <w:r w:rsidR="005B55A5" w:rsidRPr="00570AF0">
        <w:rPr>
          <w:rFonts w:ascii="Times New Roman" w:hAnsi="Times New Roman" w:cs="Times New Roman"/>
          <w:sz w:val="24"/>
          <w:szCs w:val="24"/>
        </w:rPr>
        <w:t>ПМПК и врачами детс</w:t>
      </w:r>
      <w:r w:rsidR="00AD60D5" w:rsidRPr="00570AF0">
        <w:rPr>
          <w:rFonts w:ascii="Times New Roman" w:hAnsi="Times New Roman" w:cs="Times New Roman"/>
          <w:sz w:val="24"/>
          <w:szCs w:val="24"/>
        </w:rPr>
        <w:t>кой поликлиники.</w:t>
      </w:r>
      <w:r w:rsidR="00AD60D5" w:rsidRPr="00570AF0">
        <w:rPr>
          <w:rFonts w:ascii="Times New Roman" w:hAnsi="Times New Roman" w:cs="Times New Roman"/>
          <w:sz w:val="24"/>
          <w:szCs w:val="24"/>
        </w:rPr>
        <w:br/>
        <w:t xml:space="preserve">              6</w:t>
      </w:r>
      <w:r w:rsidR="005B55A5" w:rsidRPr="00570AF0">
        <w:rPr>
          <w:rFonts w:ascii="Times New Roman" w:hAnsi="Times New Roman" w:cs="Times New Roman"/>
          <w:sz w:val="24"/>
          <w:szCs w:val="24"/>
        </w:rPr>
        <w:t>.3.</w:t>
      </w:r>
      <w:r w:rsidR="005B55A5" w:rsidRPr="00570A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5B55A5" w:rsidRPr="00570AF0">
        <w:rPr>
          <w:rFonts w:ascii="Times New Roman" w:hAnsi="Times New Roman" w:cs="Times New Roman"/>
          <w:sz w:val="24"/>
          <w:szCs w:val="24"/>
        </w:rPr>
        <w:t>Учителем-логопедом   назначаются   лица   с   высшим   педагогическим   или</w:t>
      </w:r>
      <w:r w:rsidR="00E041D0" w:rsidRPr="00570AF0">
        <w:rPr>
          <w:rFonts w:ascii="Times New Roman" w:hAnsi="Times New Roman" w:cs="Times New Roman"/>
          <w:sz w:val="24"/>
          <w:szCs w:val="24"/>
        </w:rPr>
        <w:t xml:space="preserve"> </w:t>
      </w:r>
      <w:r w:rsidR="005B55A5" w:rsidRPr="00570AF0">
        <w:rPr>
          <w:rFonts w:ascii="Times New Roman" w:hAnsi="Times New Roman" w:cs="Times New Roman"/>
          <w:sz w:val="24"/>
          <w:szCs w:val="24"/>
        </w:rPr>
        <w:t xml:space="preserve">дефектологическим образованием, владеющие методами нейропсихологического обследования детей с нарушениями речи и других   высших психических функций, индивидуального и подгруппового   восстановительного обучения, теоретическими и практическими знаниями в области логопедии, предусмотренными программой подготовки в соответствии с   требованиями квалификационной характеристики. </w:t>
      </w:r>
      <w:proofErr w:type="gramEnd"/>
    </w:p>
    <w:p w:rsidR="005B55A5" w:rsidRPr="00570AF0" w:rsidRDefault="00AD60D5" w:rsidP="001146F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 xml:space="preserve">               6</w:t>
      </w:r>
      <w:r w:rsidR="005B55A5" w:rsidRPr="00570AF0">
        <w:rPr>
          <w:rFonts w:ascii="Times New Roman" w:hAnsi="Times New Roman" w:cs="Times New Roman"/>
          <w:sz w:val="24"/>
          <w:szCs w:val="24"/>
        </w:rPr>
        <w:t>.4.</w:t>
      </w:r>
      <w:r w:rsidR="005B55A5" w:rsidRPr="00570A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55A5" w:rsidRPr="00570AF0">
        <w:rPr>
          <w:rFonts w:ascii="Times New Roman" w:hAnsi="Times New Roman" w:cs="Times New Roman"/>
          <w:sz w:val="24"/>
          <w:szCs w:val="24"/>
        </w:rPr>
        <w:t xml:space="preserve">Для фиксирования коррекционно-образовательного процесса учитель-логопед </w:t>
      </w:r>
      <w:r w:rsidR="00E2119E" w:rsidRPr="00570AF0">
        <w:rPr>
          <w:rFonts w:ascii="Times New Roman" w:hAnsi="Times New Roman" w:cs="Times New Roman"/>
          <w:sz w:val="24"/>
          <w:szCs w:val="24"/>
        </w:rPr>
        <w:t xml:space="preserve">Дошкольного отделения ведет на </w:t>
      </w:r>
      <w:proofErr w:type="spellStart"/>
      <w:r w:rsidR="00E2119E" w:rsidRPr="00570AF0">
        <w:rPr>
          <w:rFonts w:ascii="Times New Roman" w:hAnsi="Times New Roman" w:cs="Times New Roman"/>
          <w:sz w:val="24"/>
          <w:szCs w:val="24"/>
        </w:rPr>
        <w:t>Л</w:t>
      </w:r>
      <w:r w:rsidR="005B55A5" w:rsidRPr="00570AF0">
        <w:rPr>
          <w:rFonts w:ascii="Times New Roman" w:hAnsi="Times New Roman" w:cs="Times New Roman"/>
          <w:sz w:val="24"/>
          <w:szCs w:val="24"/>
        </w:rPr>
        <w:t>огопункте</w:t>
      </w:r>
      <w:proofErr w:type="spellEnd"/>
      <w:r w:rsidR="005B55A5" w:rsidRPr="00570AF0">
        <w:rPr>
          <w:rFonts w:ascii="Times New Roman" w:hAnsi="Times New Roman" w:cs="Times New Roman"/>
          <w:sz w:val="24"/>
          <w:szCs w:val="24"/>
        </w:rPr>
        <w:t xml:space="preserve"> следующую документацию:</w:t>
      </w:r>
    </w:p>
    <w:p w:rsidR="006D0C59" w:rsidRPr="00570AF0" w:rsidRDefault="000C238F" w:rsidP="001146F5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0AF0">
        <w:rPr>
          <w:rFonts w:ascii="Times New Roman" w:hAnsi="Times New Roman" w:cs="Times New Roman"/>
          <w:spacing w:val="2"/>
          <w:sz w:val="24"/>
          <w:szCs w:val="24"/>
        </w:rPr>
        <w:t>у</w:t>
      </w:r>
      <w:r w:rsidR="006D0C59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твержденный список </w:t>
      </w:r>
      <w:r w:rsidR="00375023" w:rsidRPr="00570AF0">
        <w:rPr>
          <w:rFonts w:ascii="Times New Roman" w:hAnsi="Times New Roman" w:cs="Times New Roman"/>
          <w:spacing w:val="2"/>
          <w:sz w:val="24"/>
          <w:szCs w:val="24"/>
        </w:rPr>
        <w:t>детей</w:t>
      </w:r>
      <w:r w:rsidR="00692E9F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, зачисленных в </w:t>
      </w:r>
      <w:proofErr w:type="spellStart"/>
      <w:r w:rsidR="00692E9F" w:rsidRPr="00570AF0">
        <w:rPr>
          <w:rFonts w:ascii="Times New Roman" w:hAnsi="Times New Roman" w:cs="Times New Roman"/>
          <w:spacing w:val="2"/>
          <w:sz w:val="24"/>
          <w:szCs w:val="24"/>
        </w:rPr>
        <w:t>Логопункт</w:t>
      </w:r>
      <w:proofErr w:type="spellEnd"/>
      <w:r w:rsidR="00391E0F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(приложение 2)</w:t>
      </w:r>
      <w:r w:rsidR="00692E9F" w:rsidRPr="00570AF0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6D0C59" w:rsidRPr="00570AF0" w:rsidRDefault="00AA51E6" w:rsidP="001146F5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перспективный </w:t>
      </w:r>
      <w:r w:rsidR="006D0C59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план работы учителя-логопеда</w:t>
      </w:r>
      <w:r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(на год)</w:t>
      </w:r>
      <w:r w:rsidR="00391E0F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(приложение 3)</w:t>
      </w:r>
      <w:r w:rsidR="00692E9F" w:rsidRPr="00570AF0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6D0C59" w:rsidRPr="00570AF0" w:rsidRDefault="000C238F" w:rsidP="001146F5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0AF0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6D0C59" w:rsidRPr="00570AF0">
        <w:rPr>
          <w:rFonts w:ascii="Times New Roman" w:hAnsi="Times New Roman" w:cs="Times New Roman"/>
          <w:spacing w:val="2"/>
          <w:sz w:val="24"/>
          <w:szCs w:val="24"/>
        </w:rPr>
        <w:t>асписание индивидуальных и подгрупповых занятий, с воспитанн</w:t>
      </w:r>
      <w:r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иками, зачисленными в </w:t>
      </w:r>
      <w:proofErr w:type="spellStart"/>
      <w:r w:rsidRPr="00570AF0">
        <w:rPr>
          <w:rFonts w:ascii="Times New Roman" w:hAnsi="Times New Roman" w:cs="Times New Roman"/>
          <w:spacing w:val="2"/>
          <w:sz w:val="24"/>
          <w:szCs w:val="24"/>
        </w:rPr>
        <w:t>Логопункт</w:t>
      </w:r>
      <w:proofErr w:type="spellEnd"/>
      <w:r w:rsidRPr="00570AF0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6D0C59" w:rsidRPr="00570AF0" w:rsidRDefault="000C238F" w:rsidP="001146F5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0AF0">
        <w:rPr>
          <w:rFonts w:ascii="Times New Roman" w:hAnsi="Times New Roman" w:cs="Times New Roman"/>
          <w:spacing w:val="2"/>
          <w:sz w:val="24"/>
          <w:szCs w:val="24"/>
        </w:rPr>
        <w:t>р</w:t>
      </w:r>
      <w:r w:rsidR="006D0C59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ечевые карты на каждого воспитанника, </w:t>
      </w:r>
      <w:r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зачисленного в </w:t>
      </w:r>
      <w:proofErr w:type="spellStart"/>
      <w:r w:rsidRPr="00570AF0">
        <w:rPr>
          <w:rFonts w:ascii="Times New Roman" w:hAnsi="Times New Roman" w:cs="Times New Roman"/>
          <w:spacing w:val="2"/>
          <w:sz w:val="24"/>
          <w:szCs w:val="24"/>
        </w:rPr>
        <w:t>Логопункт</w:t>
      </w:r>
      <w:proofErr w:type="spellEnd"/>
      <w:r w:rsidR="00391E0F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(приложение 4)</w:t>
      </w:r>
      <w:r w:rsidRPr="00570AF0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6D0C59" w:rsidRPr="00570AF0" w:rsidRDefault="000C238F" w:rsidP="001146F5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0AF0">
        <w:rPr>
          <w:rFonts w:ascii="Times New Roman" w:hAnsi="Times New Roman" w:cs="Times New Roman"/>
          <w:spacing w:val="2"/>
          <w:sz w:val="24"/>
          <w:szCs w:val="24"/>
        </w:rPr>
        <w:t>т</w:t>
      </w:r>
      <w:r w:rsidR="006D0C59" w:rsidRPr="00570AF0">
        <w:rPr>
          <w:rFonts w:ascii="Times New Roman" w:hAnsi="Times New Roman" w:cs="Times New Roman"/>
          <w:spacing w:val="2"/>
          <w:sz w:val="24"/>
          <w:szCs w:val="24"/>
        </w:rPr>
        <w:t>етрадь индивидуальных занятий с каждым воспита</w:t>
      </w:r>
      <w:r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нником, зачисленным в </w:t>
      </w:r>
      <w:proofErr w:type="spellStart"/>
      <w:r w:rsidRPr="00570AF0">
        <w:rPr>
          <w:rFonts w:ascii="Times New Roman" w:hAnsi="Times New Roman" w:cs="Times New Roman"/>
          <w:spacing w:val="2"/>
          <w:sz w:val="24"/>
          <w:szCs w:val="24"/>
        </w:rPr>
        <w:t>Логопункт</w:t>
      </w:r>
      <w:proofErr w:type="spellEnd"/>
      <w:r w:rsidRPr="00570AF0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6D0C59" w:rsidRPr="00570AF0" w:rsidRDefault="000C238F" w:rsidP="001146F5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0AF0">
        <w:rPr>
          <w:rFonts w:ascii="Times New Roman" w:hAnsi="Times New Roman" w:cs="Times New Roman"/>
          <w:spacing w:val="2"/>
          <w:sz w:val="24"/>
          <w:szCs w:val="24"/>
        </w:rPr>
        <w:t>м</w:t>
      </w:r>
      <w:r w:rsidR="006D0C59" w:rsidRPr="00570AF0">
        <w:rPr>
          <w:rFonts w:ascii="Times New Roman" w:hAnsi="Times New Roman" w:cs="Times New Roman"/>
          <w:spacing w:val="2"/>
          <w:sz w:val="24"/>
          <w:szCs w:val="24"/>
        </w:rPr>
        <w:t>атериалы мониторинга усвоения содержания образовательной области «Коммуникация» образовательной программы дошкольного образования, коррекционной работы с воспитанниками г</w:t>
      </w:r>
      <w:r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руппы, зачисленными в </w:t>
      </w:r>
      <w:proofErr w:type="spellStart"/>
      <w:r w:rsidRPr="00570AF0">
        <w:rPr>
          <w:rFonts w:ascii="Times New Roman" w:hAnsi="Times New Roman" w:cs="Times New Roman"/>
          <w:spacing w:val="2"/>
          <w:sz w:val="24"/>
          <w:szCs w:val="24"/>
        </w:rPr>
        <w:t>Логопункт</w:t>
      </w:r>
      <w:proofErr w:type="spellEnd"/>
      <w:r w:rsidRPr="00570AF0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AA51E6" w:rsidRPr="00570AF0" w:rsidRDefault="00AA51E6" w:rsidP="001146F5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планы индивидуальной работы с детьми;</w:t>
      </w:r>
    </w:p>
    <w:p w:rsidR="00AA51E6" w:rsidRPr="00570AF0" w:rsidRDefault="00AA51E6" w:rsidP="001146F5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0AF0">
        <w:rPr>
          <w:rFonts w:ascii="Times New Roman" w:hAnsi="Times New Roman" w:cs="Times New Roman"/>
          <w:spacing w:val="2"/>
          <w:sz w:val="24"/>
          <w:szCs w:val="24"/>
        </w:rPr>
        <w:t>тематический план логопедических фронтальных занятий;</w:t>
      </w:r>
    </w:p>
    <w:p w:rsidR="00FF1F2F" w:rsidRPr="00570AF0" w:rsidRDefault="00FF1F2F" w:rsidP="00FF1F2F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0AF0">
        <w:rPr>
          <w:rFonts w:ascii="Times New Roman" w:hAnsi="Times New Roman" w:cs="Times New Roman"/>
          <w:spacing w:val="2"/>
          <w:sz w:val="24"/>
          <w:szCs w:val="24"/>
        </w:rPr>
        <w:t>паспорт логопедического кабинета (приложен</w:t>
      </w:r>
      <w:r w:rsidR="00EC445E" w:rsidRPr="00570AF0">
        <w:rPr>
          <w:rFonts w:ascii="Times New Roman" w:hAnsi="Times New Roman" w:cs="Times New Roman"/>
          <w:spacing w:val="2"/>
          <w:sz w:val="24"/>
          <w:szCs w:val="24"/>
        </w:rPr>
        <w:t>ие 5</w:t>
      </w:r>
      <w:r w:rsidRPr="00570AF0">
        <w:rPr>
          <w:rFonts w:ascii="Times New Roman" w:hAnsi="Times New Roman" w:cs="Times New Roman"/>
          <w:spacing w:val="2"/>
          <w:sz w:val="24"/>
          <w:szCs w:val="24"/>
        </w:rPr>
        <w:t>);</w:t>
      </w:r>
    </w:p>
    <w:p w:rsidR="006D0C59" w:rsidRPr="00570AF0" w:rsidRDefault="000C238F" w:rsidP="00FF1F2F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0AF0">
        <w:rPr>
          <w:rFonts w:ascii="Times New Roman" w:hAnsi="Times New Roman" w:cs="Times New Roman"/>
          <w:spacing w:val="2"/>
          <w:sz w:val="24"/>
          <w:szCs w:val="24"/>
        </w:rPr>
        <w:t>ж</w:t>
      </w:r>
      <w:r w:rsidR="006D0C59" w:rsidRPr="00570AF0">
        <w:rPr>
          <w:rFonts w:ascii="Times New Roman" w:hAnsi="Times New Roman" w:cs="Times New Roman"/>
          <w:spacing w:val="2"/>
          <w:sz w:val="24"/>
          <w:szCs w:val="24"/>
        </w:rPr>
        <w:t>урнал движения воспита</w:t>
      </w:r>
      <w:r w:rsidR="00692E9F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нников, зачисленных в </w:t>
      </w:r>
      <w:proofErr w:type="spellStart"/>
      <w:r w:rsidR="00692E9F" w:rsidRPr="00570AF0">
        <w:rPr>
          <w:rFonts w:ascii="Times New Roman" w:hAnsi="Times New Roman" w:cs="Times New Roman"/>
          <w:spacing w:val="2"/>
          <w:sz w:val="24"/>
          <w:szCs w:val="24"/>
        </w:rPr>
        <w:t>Логопункт</w:t>
      </w:r>
      <w:proofErr w:type="spellEnd"/>
      <w:r w:rsidR="00391E0F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(приложение 6)</w:t>
      </w:r>
      <w:r w:rsidR="00692E9F" w:rsidRPr="00570AF0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391E0F" w:rsidRPr="00570AF0" w:rsidRDefault="00391E0F" w:rsidP="00391E0F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журнал учета посещаемости индивидуальных и подгрупповых занятий, с </w:t>
      </w:r>
      <w:r w:rsidRPr="00570AF0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воспитанниками, зачисленными в </w:t>
      </w:r>
      <w:proofErr w:type="spellStart"/>
      <w:r w:rsidRPr="00570AF0">
        <w:rPr>
          <w:rFonts w:ascii="Times New Roman" w:hAnsi="Times New Roman" w:cs="Times New Roman"/>
          <w:spacing w:val="2"/>
          <w:sz w:val="24"/>
          <w:szCs w:val="24"/>
        </w:rPr>
        <w:t>Логопункт</w:t>
      </w:r>
      <w:proofErr w:type="spellEnd"/>
      <w:r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(приложение 7);</w:t>
      </w:r>
    </w:p>
    <w:p w:rsidR="00391E0F" w:rsidRPr="00570AF0" w:rsidRDefault="00391E0F" w:rsidP="00391E0F">
      <w:pPr>
        <w:pStyle w:val="a3"/>
        <w:numPr>
          <w:ilvl w:val="0"/>
          <w:numId w:val="10"/>
        </w:numPr>
        <w:rPr>
          <w:rFonts w:ascii="Times New Roman" w:hAnsi="Times New Roman" w:cs="Times New Roman"/>
          <w:spacing w:val="2"/>
          <w:sz w:val="24"/>
          <w:szCs w:val="24"/>
        </w:rPr>
      </w:pPr>
      <w:r w:rsidRPr="00570AF0">
        <w:rPr>
          <w:rFonts w:ascii="Times New Roman" w:hAnsi="Times New Roman" w:cs="Times New Roman"/>
          <w:spacing w:val="2"/>
          <w:sz w:val="24"/>
          <w:szCs w:val="24"/>
        </w:rPr>
        <w:t>журнал обследования речи воспитанников Образовательной организации (приложение 8);</w:t>
      </w:r>
    </w:p>
    <w:p w:rsidR="00FF1F2F" w:rsidRPr="00570AF0" w:rsidRDefault="00391E0F" w:rsidP="00FF1F2F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календарный план </w:t>
      </w:r>
      <w:r w:rsidR="00AA51E6" w:rsidRPr="00570AF0">
        <w:rPr>
          <w:rFonts w:ascii="Times New Roman" w:hAnsi="Times New Roman" w:cs="Times New Roman"/>
          <w:spacing w:val="2"/>
          <w:sz w:val="24"/>
          <w:szCs w:val="24"/>
        </w:rPr>
        <w:t>работы</w:t>
      </w:r>
      <w:r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(</w:t>
      </w:r>
      <w:r w:rsidR="00EC445E" w:rsidRPr="00570AF0">
        <w:rPr>
          <w:rFonts w:ascii="Times New Roman" w:hAnsi="Times New Roman" w:cs="Times New Roman"/>
          <w:spacing w:val="2"/>
          <w:sz w:val="24"/>
          <w:szCs w:val="24"/>
        </w:rPr>
        <w:t>приложение 9</w:t>
      </w:r>
      <w:r w:rsidRPr="00570AF0">
        <w:rPr>
          <w:rFonts w:ascii="Times New Roman" w:hAnsi="Times New Roman" w:cs="Times New Roman"/>
          <w:spacing w:val="2"/>
          <w:sz w:val="24"/>
          <w:szCs w:val="24"/>
        </w:rPr>
        <w:t>);</w:t>
      </w:r>
    </w:p>
    <w:p w:rsidR="006D0C59" w:rsidRPr="00570AF0" w:rsidRDefault="000C238F" w:rsidP="00FF1F2F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0AF0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D0C59" w:rsidRPr="00570AF0">
        <w:rPr>
          <w:rFonts w:ascii="Times New Roman" w:hAnsi="Times New Roman" w:cs="Times New Roman"/>
          <w:spacing w:val="2"/>
          <w:sz w:val="24"/>
          <w:szCs w:val="24"/>
        </w:rPr>
        <w:t>иклограмма рабочего времени</w:t>
      </w:r>
      <w:r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учителя-логопеда</w:t>
      </w:r>
      <w:r w:rsidR="00391E0F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(прилож</w:t>
      </w:r>
      <w:r w:rsidR="00EC445E" w:rsidRPr="00570AF0">
        <w:rPr>
          <w:rFonts w:ascii="Times New Roman" w:hAnsi="Times New Roman" w:cs="Times New Roman"/>
          <w:spacing w:val="2"/>
          <w:sz w:val="24"/>
          <w:szCs w:val="24"/>
        </w:rPr>
        <w:t>ение 10</w:t>
      </w:r>
      <w:r w:rsidR="00391E0F" w:rsidRPr="00570AF0">
        <w:rPr>
          <w:rFonts w:ascii="Times New Roman" w:hAnsi="Times New Roman" w:cs="Times New Roman"/>
          <w:spacing w:val="2"/>
          <w:sz w:val="24"/>
          <w:szCs w:val="24"/>
        </w:rPr>
        <w:t>)</w:t>
      </w:r>
      <w:r w:rsidRPr="00570AF0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6D0C59" w:rsidRPr="00570AF0" w:rsidRDefault="000C238F" w:rsidP="001146F5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0AF0">
        <w:rPr>
          <w:rFonts w:ascii="Times New Roman" w:hAnsi="Times New Roman" w:cs="Times New Roman"/>
          <w:spacing w:val="2"/>
          <w:sz w:val="24"/>
          <w:szCs w:val="24"/>
        </w:rPr>
        <w:t>план по самообразованию;</w:t>
      </w:r>
    </w:p>
    <w:p w:rsidR="006D0C59" w:rsidRPr="00570AF0" w:rsidRDefault="000C238F" w:rsidP="001146F5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>ж</w:t>
      </w:r>
      <w:r w:rsidR="006D0C59" w:rsidRPr="00570AF0">
        <w:rPr>
          <w:rFonts w:ascii="Times New Roman" w:hAnsi="Times New Roman" w:cs="Times New Roman"/>
          <w:sz w:val="24"/>
          <w:szCs w:val="24"/>
        </w:rPr>
        <w:t>урнал учета проводимых консультаций</w:t>
      </w:r>
      <w:r w:rsidR="00391E0F" w:rsidRPr="00570AF0">
        <w:rPr>
          <w:rFonts w:ascii="Times New Roman" w:hAnsi="Times New Roman" w:cs="Times New Roman"/>
          <w:sz w:val="24"/>
          <w:szCs w:val="24"/>
        </w:rPr>
        <w:t xml:space="preserve"> (приложение 11)</w:t>
      </w:r>
      <w:r w:rsidR="00692E9F" w:rsidRPr="00570AF0">
        <w:rPr>
          <w:rFonts w:ascii="Times New Roman" w:hAnsi="Times New Roman" w:cs="Times New Roman"/>
          <w:sz w:val="24"/>
          <w:szCs w:val="24"/>
        </w:rPr>
        <w:t>;</w:t>
      </w:r>
    </w:p>
    <w:p w:rsidR="006D0C59" w:rsidRPr="00570AF0" w:rsidRDefault="000C238F" w:rsidP="001146F5">
      <w:pPr>
        <w:pStyle w:val="a3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570AF0">
        <w:rPr>
          <w:rFonts w:ascii="Times New Roman" w:hAnsi="Times New Roman" w:cs="Times New Roman"/>
          <w:spacing w:val="2"/>
          <w:sz w:val="24"/>
          <w:szCs w:val="24"/>
        </w:rPr>
        <w:t>о</w:t>
      </w:r>
      <w:r w:rsidR="006D0C59" w:rsidRPr="00570AF0">
        <w:rPr>
          <w:rFonts w:ascii="Times New Roman" w:hAnsi="Times New Roman" w:cs="Times New Roman"/>
          <w:spacing w:val="2"/>
          <w:sz w:val="24"/>
          <w:szCs w:val="24"/>
        </w:rPr>
        <w:t>тчет о результативности коррекционной работы</w:t>
      </w:r>
      <w:r w:rsidR="00391E0F" w:rsidRPr="00570AF0">
        <w:rPr>
          <w:rFonts w:ascii="Times New Roman" w:hAnsi="Times New Roman" w:cs="Times New Roman"/>
          <w:spacing w:val="2"/>
          <w:sz w:val="24"/>
          <w:szCs w:val="24"/>
        </w:rPr>
        <w:t xml:space="preserve"> (приложение 12)</w:t>
      </w:r>
      <w:r w:rsidR="00692E9F" w:rsidRPr="00570AF0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39118F" w:rsidRPr="00570AF0" w:rsidRDefault="00AD60D5" w:rsidP="001146F5">
      <w:pPr>
        <w:pStyle w:val="a3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>6</w:t>
      </w:r>
      <w:r w:rsidR="00856F08" w:rsidRPr="00570AF0">
        <w:rPr>
          <w:rFonts w:ascii="Times New Roman" w:hAnsi="Times New Roman" w:cs="Times New Roman"/>
          <w:sz w:val="24"/>
          <w:szCs w:val="24"/>
        </w:rPr>
        <w:t>.5.</w:t>
      </w:r>
      <w:r w:rsidR="00856F08" w:rsidRPr="00570A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6F08" w:rsidRPr="00570AF0">
        <w:rPr>
          <w:rFonts w:ascii="Times New Roman" w:hAnsi="Times New Roman" w:cs="Times New Roman"/>
          <w:sz w:val="24"/>
          <w:szCs w:val="24"/>
        </w:rPr>
        <w:t>Для фиксирования коррекционно-образовател</w:t>
      </w:r>
      <w:r w:rsidR="000816C0" w:rsidRPr="00570AF0">
        <w:rPr>
          <w:rFonts w:ascii="Times New Roman" w:hAnsi="Times New Roman" w:cs="Times New Roman"/>
          <w:sz w:val="24"/>
          <w:szCs w:val="24"/>
        </w:rPr>
        <w:t>ьного процесса учитель-логопед Ш</w:t>
      </w:r>
      <w:r w:rsidR="00856F08" w:rsidRPr="00570AF0">
        <w:rPr>
          <w:rFonts w:ascii="Times New Roman" w:hAnsi="Times New Roman" w:cs="Times New Roman"/>
          <w:sz w:val="24"/>
          <w:szCs w:val="24"/>
        </w:rPr>
        <w:t xml:space="preserve">кольного отделения ведет на </w:t>
      </w:r>
      <w:proofErr w:type="spellStart"/>
      <w:r w:rsidR="00856F08" w:rsidRPr="00570AF0">
        <w:rPr>
          <w:rFonts w:ascii="Times New Roman" w:hAnsi="Times New Roman" w:cs="Times New Roman"/>
          <w:sz w:val="24"/>
          <w:szCs w:val="24"/>
        </w:rPr>
        <w:t>Логопункте</w:t>
      </w:r>
      <w:proofErr w:type="spellEnd"/>
      <w:r w:rsidR="00856F08" w:rsidRPr="00570AF0">
        <w:rPr>
          <w:rFonts w:ascii="Times New Roman" w:hAnsi="Times New Roman" w:cs="Times New Roman"/>
          <w:sz w:val="24"/>
          <w:szCs w:val="24"/>
        </w:rPr>
        <w:t xml:space="preserve"> следующую документацию</w:t>
      </w:r>
      <w:r w:rsidR="007F2B51" w:rsidRPr="00570AF0">
        <w:rPr>
          <w:rFonts w:ascii="Times New Roman" w:hAnsi="Times New Roman" w:cs="Times New Roman"/>
          <w:sz w:val="24"/>
          <w:szCs w:val="24"/>
        </w:rPr>
        <w:t>:</w:t>
      </w:r>
    </w:p>
    <w:p w:rsidR="0039118F" w:rsidRPr="00570AF0" w:rsidRDefault="007F2B51" w:rsidP="001146F5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  <w:shd w:val="clear" w:color="auto" w:fill="FFFFFF"/>
        </w:rPr>
        <w:t>график работы учителя-логопеда;</w:t>
      </w:r>
    </w:p>
    <w:p w:rsidR="0039118F" w:rsidRPr="00570AF0" w:rsidRDefault="007F2B51" w:rsidP="001146F5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  <w:shd w:val="clear" w:color="auto" w:fill="FFFFFF"/>
        </w:rPr>
        <w:t>расписание логопедических занятий</w:t>
      </w:r>
      <w:r w:rsidR="00630DE2" w:rsidRPr="00570A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циклограмма)</w:t>
      </w:r>
      <w:r w:rsidRPr="00570AF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9118F" w:rsidRPr="00570AF0" w:rsidRDefault="007D27E3" w:rsidP="001146F5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F2B51" w:rsidRPr="00570AF0">
          <w:rPr>
            <w:rFonts w:ascii="Times New Roman" w:hAnsi="Times New Roman" w:cs="Times New Roman"/>
            <w:sz w:val="24"/>
            <w:szCs w:val="24"/>
          </w:rPr>
          <w:t>годовой отчет</w:t>
        </w:r>
      </w:hyperlink>
      <w:r w:rsidR="00630DE2" w:rsidRPr="00570AF0">
        <w:rPr>
          <w:rFonts w:ascii="Times New Roman" w:hAnsi="Times New Roman" w:cs="Times New Roman"/>
          <w:sz w:val="24"/>
          <w:szCs w:val="24"/>
        </w:rPr>
        <w:t xml:space="preserve"> (приложение 13)</w:t>
      </w:r>
      <w:r w:rsidR="007F2B51" w:rsidRPr="00570AF0">
        <w:rPr>
          <w:rFonts w:ascii="Times New Roman" w:hAnsi="Times New Roman" w:cs="Times New Roman"/>
          <w:sz w:val="24"/>
          <w:szCs w:val="24"/>
        </w:rPr>
        <w:t>;</w:t>
      </w:r>
    </w:p>
    <w:p w:rsidR="0039118F" w:rsidRPr="00570AF0" w:rsidRDefault="007D27E3" w:rsidP="001146F5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F2B51" w:rsidRPr="00570AF0">
          <w:rPr>
            <w:rFonts w:ascii="Times New Roman" w:hAnsi="Times New Roman" w:cs="Times New Roman"/>
            <w:sz w:val="24"/>
            <w:szCs w:val="24"/>
          </w:rPr>
          <w:t>журнал обследования</w:t>
        </w:r>
        <w:r w:rsidR="00630DE2" w:rsidRPr="00570AF0">
          <w:rPr>
            <w:rFonts w:ascii="Times New Roman" w:hAnsi="Times New Roman" w:cs="Times New Roman"/>
            <w:sz w:val="24"/>
            <w:szCs w:val="24"/>
          </w:rPr>
          <w:t xml:space="preserve"> речи учащихся (приложение 14)</w:t>
        </w:r>
        <w:r w:rsidR="007F2B51" w:rsidRPr="00570AF0">
          <w:rPr>
            <w:rFonts w:ascii="Times New Roman" w:hAnsi="Times New Roman" w:cs="Times New Roman"/>
            <w:sz w:val="24"/>
            <w:szCs w:val="24"/>
          </w:rPr>
          <w:t>; </w:t>
        </w:r>
      </w:hyperlink>
    </w:p>
    <w:p w:rsidR="0039118F" w:rsidRPr="00570AF0" w:rsidRDefault="007F2B51" w:rsidP="001146F5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  <w:shd w:val="clear" w:color="auto" w:fill="FFFFFF"/>
        </w:rPr>
        <w:t>журнал учета посещаемости логопедических занятий учащимися</w:t>
      </w:r>
      <w:r w:rsidR="00FE5965" w:rsidRPr="00570A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приложение 15)</w:t>
      </w:r>
      <w:r w:rsidRPr="00570AF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9118F" w:rsidRPr="00570AF0" w:rsidRDefault="007D27E3" w:rsidP="001146F5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F2B51" w:rsidRPr="00570AF0">
          <w:rPr>
            <w:rFonts w:ascii="Times New Roman" w:hAnsi="Times New Roman" w:cs="Times New Roman"/>
            <w:sz w:val="24"/>
            <w:szCs w:val="24"/>
          </w:rPr>
          <w:t>список учащихся, записанных на коррекционно-логопедические занятия</w:t>
        </w:r>
      </w:hyperlink>
      <w:r w:rsidR="007F2B51" w:rsidRPr="00570AF0">
        <w:rPr>
          <w:rFonts w:ascii="Times New Roman" w:hAnsi="Times New Roman" w:cs="Times New Roman"/>
          <w:sz w:val="24"/>
          <w:szCs w:val="24"/>
        </w:rPr>
        <w:t>;</w:t>
      </w:r>
    </w:p>
    <w:p w:rsidR="0039118F" w:rsidRPr="00570AF0" w:rsidRDefault="007D27E3" w:rsidP="001146F5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F2B51" w:rsidRPr="00570AF0">
          <w:rPr>
            <w:rFonts w:ascii="Times New Roman" w:hAnsi="Times New Roman" w:cs="Times New Roman"/>
            <w:sz w:val="24"/>
            <w:szCs w:val="24"/>
          </w:rPr>
          <w:t>речевая карта</w:t>
        </w:r>
      </w:hyperlink>
      <w:r w:rsidR="00FE5965" w:rsidRPr="00570AF0">
        <w:rPr>
          <w:rFonts w:ascii="Times New Roman" w:hAnsi="Times New Roman" w:cs="Times New Roman"/>
          <w:sz w:val="24"/>
          <w:szCs w:val="24"/>
        </w:rPr>
        <w:t xml:space="preserve"> (приложение 16)</w:t>
      </w:r>
      <w:r w:rsidR="007F2B51" w:rsidRPr="00570AF0">
        <w:rPr>
          <w:rFonts w:ascii="Times New Roman" w:hAnsi="Times New Roman" w:cs="Times New Roman"/>
          <w:sz w:val="24"/>
          <w:szCs w:val="24"/>
        </w:rPr>
        <w:t>;</w:t>
      </w:r>
    </w:p>
    <w:p w:rsidR="0039118F" w:rsidRPr="00570AF0" w:rsidRDefault="007D27E3" w:rsidP="001146F5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F2B51" w:rsidRPr="00570AF0">
          <w:rPr>
            <w:rFonts w:ascii="Times New Roman" w:hAnsi="Times New Roman" w:cs="Times New Roman"/>
            <w:sz w:val="24"/>
            <w:szCs w:val="24"/>
          </w:rPr>
          <w:t xml:space="preserve">годовой план консультативно </w:t>
        </w:r>
        <w:r w:rsidR="00074EA7" w:rsidRPr="00570AF0">
          <w:rPr>
            <w:rFonts w:ascii="Times New Roman" w:hAnsi="Times New Roman" w:cs="Times New Roman"/>
            <w:sz w:val="24"/>
            <w:szCs w:val="24"/>
          </w:rPr>
          <w:t>–</w:t>
        </w:r>
        <w:r w:rsidR="007F2B51" w:rsidRPr="00570AF0">
          <w:rPr>
            <w:rFonts w:ascii="Times New Roman" w:hAnsi="Times New Roman" w:cs="Times New Roman"/>
            <w:sz w:val="24"/>
            <w:szCs w:val="24"/>
          </w:rPr>
          <w:t xml:space="preserve"> методической работы;</w:t>
        </w:r>
      </w:hyperlink>
      <w:r w:rsidR="007F2B51" w:rsidRPr="00570A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118F" w:rsidRPr="00570AF0" w:rsidRDefault="007F2B51" w:rsidP="001146F5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>рабочая программа в соответствии с требованиями ФГОС;</w:t>
      </w:r>
    </w:p>
    <w:p w:rsidR="0039118F" w:rsidRPr="00570AF0" w:rsidRDefault="007F2B51" w:rsidP="001146F5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>календарно-тематическое планирование (КТП) для работы с каждой группой учащихся;</w:t>
      </w:r>
    </w:p>
    <w:p w:rsidR="0039118F" w:rsidRPr="00570AF0" w:rsidRDefault="007F2B51" w:rsidP="001146F5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>паспорт логопедического кабинета;</w:t>
      </w:r>
    </w:p>
    <w:p w:rsidR="007F2B51" w:rsidRPr="00570AF0" w:rsidRDefault="007F2B51" w:rsidP="001146F5">
      <w:pPr>
        <w:pStyle w:val="a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бочие тетради учащихся.</w:t>
      </w:r>
    </w:p>
    <w:p w:rsidR="007F2B51" w:rsidRPr="00570AF0" w:rsidRDefault="007F2B51" w:rsidP="001146F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B55A5" w:rsidRPr="00570AF0" w:rsidRDefault="00AD60D5" w:rsidP="001146F5">
      <w:pPr>
        <w:spacing w:line="276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B55A5" w:rsidRPr="00570AF0">
        <w:rPr>
          <w:rFonts w:ascii="Times New Roman" w:hAnsi="Times New Roman" w:cs="Times New Roman"/>
          <w:b/>
          <w:bCs/>
          <w:sz w:val="24"/>
          <w:szCs w:val="24"/>
        </w:rPr>
        <w:t>. Управление логопедическим пунктом ГБОУ</w:t>
      </w:r>
    </w:p>
    <w:p w:rsidR="005B55A5" w:rsidRPr="00570AF0" w:rsidRDefault="00AD60D5" w:rsidP="001146F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br/>
        <w:t xml:space="preserve">              7</w:t>
      </w:r>
      <w:r w:rsidR="005B55A5" w:rsidRPr="00570AF0">
        <w:rPr>
          <w:rFonts w:ascii="Times New Roman" w:hAnsi="Times New Roman" w:cs="Times New Roman"/>
          <w:sz w:val="24"/>
          <w:szCs w:val="24"/>
        </w:rPr>
        <w:t>.1.</w:t>
      </w:r>
      <w:r w:rsidR="005B55A5" w:rsidRPr="00570A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55A5" w:rsidRPr="00570AF0">
        <w:rPr>
          <w:rFonts w:ascii="Times New Roman" w:hAnsi="Times New Roman" w:cs="Times New Roman"/>
          <w:sz w:val="24"/>
          <w:szCs w:val="24"/>
        </w:rPr>
        <w:t>Непоср</w:t>
      </w:r>
      <w:r w:rsidR="00375068" w:rsidRPr="00570AF0">
        <w:rPr>
          <w:rFonts w:ascii="Times New Roman" w:hAnsi="Times New Roman" w:cs="Times New Roman"/>
          <w:sz w:val="24"/>
          <w:szCs w:val="24"/>
        </w:rPr>
        <w:t xml:space="preserve">едственное руководство работой </w:t>
      </w:r>
      <w:proofErr w:type="spellStart"/>
      <w:r w:rsidR="00375068" w:rsidRPr="00570AF0">
        <w:rPr>
          <w:rFonts w:ascii="Times New Roman" w:hAnsi="Times New Roman" w:cs="Times New Roman"/>
          <w:sz w:val="24"/>
          <w:szCs w:val="24"/>
        </w:rPr>
        <w:t>Л</w:t>
      </w:r>
      <w:r w:rsidR="005B55A5" w:rsidRPr="00570AF0">
        <w:rPr>
          <w:rFonts w:ascii="Times New Roman" w:hAnsi="Times New Roman" w:cs="Times New Roman"/>
          <w:sz w:val="24"/>
          <w:szCs w:val="24"/>
        </w:rPr>
        <w:t>огопункта</w:t>
      </w:r>
      <w:proofErr w:type="spellEnd"/>
      <w:r w:rsidR="005B55A5" w:rsidRPr="00570AF0">
        <w:rPr>
          <w:rFonts w:ascii="Times New Roman" w:hAnsi="Times New Roman" w:cs="Times New Roman"/>
          <w:sz w:val="24"/>
          <w:szCs w:val="24"/>
        </w:rPr>
        <w:t xml:space="preserve"> осуществляется директором ГБОУ </w:t>
      </w:r>
      <w:r w:rsidR="00375068" w:rsidRPr="00570AF0">
        <w:rPr>
          <w:rFonts w:ascii="Times New Roman" w:hAnsi="Times New Roman" w:cs="Times New Roman"/>
          <w:sz w:val="24"/>
          <w:szCs w:val="24"/>
        </w:rPr>
        <w:t>Лицей</w:t>
      </w:r>
      <w:r w:rsidR="005B55A5" w:rsidRPr="00570AF0">
        <w:rPr>
          <w:rFonts w:ascii="Times New Roman" w:hAnsi="Times New Roman" w:cs="Times New Roman"/>
          <w:sz w:val="24"/>
          <w:szCs w:val="24"/>
        </w:rPr>
        <w:t xml:space="preserve"> № </w:t>
      </w:r>
      <w:r w:rsidR="00375068" w:rsidRPr="00570AF0">
        <w:rPr>
          <w:rFonts w:ascii="Times New Roman" w:hAnsi="Times New Roman" w:cs="Times New Roman"/>
          <w:sz w:val="24"/>
          <w:szCs w:val="24"/>
        </w:rPr>
        <w:t>1561</w:t>
      </w:r>
      <w:r w:rsidR="00265C68" w:rsidRPr="00570AF0">
        <w:rPr>
          <w:rFonts w:ascii="Times New Roman" w:hAnsi="Times New Roman" w:cs="Times New Roman"/>
          <w:sz w:val="24"/>
          <w:szCs w:val="24"/>
        </w:rPr>
        <w:t xml:space="preserve">, в ведении которого находится </w:t>
      </w:r>
      <w:proofErr w:type="spellStart"/>
      <w:r w:rsidR="00265C68" w:rsidRPr="00570AF0">
        <w:rPr>
          <w:rFonts w:ascii="Times New Roman" w:hAnsi="Times New Roman" w:cs="Times New Roman"/>
          <w:sz w:val="24"/>
          <w:szCs w:val="24"/>
        </w:rPr>
        <w:t>Л</w:t>
      </w:r>
      <w:r w:rsidR="005B55A5" w:rsidRPr="00570AF0">
        <w:rPr>
          <w:rFonts w:ascii="Times New Roman" w:hAnsi="Times New Roman" w:cs="Times New Roman"/>
          <w:sz w:val="24"/>
          <w:szCs w:val="24"/>
        </w:rPr>
        <w:t>огопункт</w:t>
      </w:r>
      <w:proofErr w:type="spellEnd"/>
      <w:r w:rsidR="005B55A5" w:rsidRPr="00570AF0">
        <w:rPr>
          <w:rFonts w:ascii="Times New Roman" w:hAnsi="Times New Roman" w:cs="Times New Roman"/>
          <w:sz w:val="24"/>
          <w:szCs w:val="24"/>
        </w:rPr>
        <w:t>.</w:t>
      </w:r>
    </w:p>
    <w:p w:rsidR="005B55A5" w:rsidRPr="00570AF0" w:rsidRDefault="005B55A5" w:rsidP="001146F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 xml:space="preserve">         </w:t>
      </w:r>
      <w:r w:rsidR="00AD60D5" w:rsidRPr="00570AF0">
        <w:rPr>
          <w:rFonts w:ascii="Times New Roman" w:hAnsi="Times New Roman" w:cs="Times New Roman"/>
          <w:sz w:val="24"/>
          <w:szCs w:val="24"/>
        </w:rPr>
        <w:t xml:space="preserve">     7</w:t>
      </w:r>
      <w:r w:rsidR="00265C68" w:rsidRPr="00570AF0">
        <w:rPr>
          <w:rFonts w:ascii="Times New Roman" w:hAnsi="Times New Roman" w:cs="Times New Roman"/>
          <w:sz w:val="24"/>
          <w:szCs w:val="24"/>
        </w:rPr>
        <w:t xml:space="preserve">.2. Контроль над работой </w:t>
      </w:r>
      <w:proofErr w:type="spellStart"/>
      <w:r w:rsidR="00265C68" w:rsidRPr="00570AF0">
        <w:rPr>
          <w:rFonts w:ascii="Times New Roman" w:hAnsi="Times New Roman" w:cs="Times New Roman"/>
          <w:sz w:val="24"/>
          <w:szCs w:val="24"/>
        </w:rPr>
        <w:t>Л</w:t>
      </w:r>
      <w:r w:rsidRPr="00570AF0">
        <w:rPr>
          <w:rFonts w:ascii="Times New Roman" w:hAnsi="Times New Roman" w:cs="Times New Roman"/>
          <w:sz w:val="24"/>
          <w:szCs w:val="24"/>
        </w:rPr>
        <w:t>огопункта</w:t>
      </w:r>
      <w:proofErr w:type="spellEnd"/>
      <w:r w:rsidRPr="00570AF0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B42060" w:rsidRPr="00570AF0">
        <w:rPr>
          <w:rFonts w:ascii="Times New Roman" w:hAnsi="Times New Roman" w:cs="Times New Roman"/>
          <w:sz w:val="24"/>
          <w:szCs w:val="24"/>
        </w:rPr>
        <w:t>руководителем службы СПС</w:t>
      </w:r>
      <w:r w:rsidRPr="00570AF0">
        <w:rPr>
          <w:rFonts w:ascii="Times New Roman" w:hAnsi="Times New Roman" w:cs="Times New Roman"/>
          <w:sz w:val="24"/>
          <w:szCs w:val="24"/>
        </w:rPr>
        <w:t xml:space="preserve"> ГБОУ </w:t>
      </w:r>
      <w:r w:rsidR="00375068" w:rsidRPr="00570AF0">
        <w:rPr>
          <w:rFonts w:ascii="Times New Roman" w:hAnsi="Times New Roman" w:cs="Times New Roman"/>
          <w:sz w:val="24"/>
          <w:szCs w:val="24"/>
        </w:rPr>
        <w:t>Лицей</w:t>
      </w:r>
      <w:r w:rsidRPr="00570AF0">
        <w:rPr>
          <w:rFonts w:ascii="Times New Roman" w:hAnsi="Times New Roman" w:cs="Times New Roman"/>
          <w:sz w:val="24"/>
          <w:szCs w:val="24"/>
        </w:rPr>
        <w:t xml:space="preserve"> № 1</w:t>
      </w:r>
      <w:r w:rsidR="00375068" w:rsidRPr="00570AF0">
        <w:rPr>
          <w:rFonts w:ascii="Times New Roman" w:hAnsi="Times New Roman" w:cs="Times New Roman"/>
          <w:sz w:val="24"/>
          <w:szCs w:val="24"/>
        </w:rPr>
        <w:t>561</w:t>
      </w:r>
      <w:r w:rsidRPr="00570AF0">
        <w:rPr>
          <w:rFonts w:ascii="Times New Roman" w:hAnsi="Times New Roman" w:cs="Times New Roman"/>
          <w:sz w:val="24"/>
          <w:szCs w:val="24"/>
        </w:rPr>
        <w:t>.</w:t>
      </w:r>
      <w:r w:rsidRPr="00570A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B55A5" w:rsidRPr="00570AF0" w:rsidRDefault="005B55A5" w:rsidP="001146F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B55A5" w:rsidRPr="00570AF0" w:rsidRDefault="00AD60D5" w:rsidP="001146F5">
      <w:pPr>
        <w:spacing w:line="276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0AF0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5B55A5" w:rsidRPr="00570AF0">
        <w:rPr>
          <w:rFonts w:ascii="Times New Roman" w:hAnsi="Times New Roman" w:cs="Times New Roman"/>
          <w:b/>
          <w:bCs/>
          <w:sz w:val="24"/>
          <w:szCs w:val="24"/>
        </w:rPr>
        <w:t xml:space="preserve">. Материально-техническая база и финансовое обеспечение </w:t>
      </w:r>
      <w:r w:rsidR="005B55A5" w:rsidRPr="00570AF0">
        <w:rPr>
          <w:rFonts w:ascii="Times New Roman" w:hAnsi="Times New Roman" w:cs="Times New Roman"/>
          <w:sz w:val="24"/>
          <w:szCs w:val="24"/>
        </w:rPr>
        <w:br/>
      </w:r>
      <w:r w:rsidR="005B55A5" w:rsidRPr="00570AF0">
        <w:rPr>
          <w:rFonts w:ascii="Times New Roman" w:hAnsi="Times New Roman" w:cs="Times New Roman"/>
          <w:b/>
          <w:bCs/>
          <w:sz w:val="24"/>
          <w:szCs w:val="24"/>
        </w:rPr>
        <w:t>работы логопедического пункта</w:t>
      </w:r>
    </w:p>
    <w:p w:rsidR="005B55A5" w:rsidRPr="00570AF0" w:rsidRDefault="00AD60D5" w:rsidP="001146F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br/>
        <w:t xml:space="preserve">               8</w:t>
      </w:r>
      <w:r w:rsidR="005B55A5" w:rsidRPr="00570AF0">
        <w:rPr>
          <w:rFonts w:ascii="Times New Roman" w:hAnsi="Times New Roman" w:cs="Times New Roman"/>
          <w:sz w:val="24"/>
          <w:szCs w:val="24"/>
        </w:rPr>
        <w:t>.1.</w:t>
      </w:r>
      <w:r w:rsidR="005B55A5" w:rsidRPr="00570A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5C68" w:rsidRPr="00570AF0">
        <w:rPr>
          <w:rFonts w:ascii="Times New Roman" w:hAnsi="Times New Roman" w:cs="Times New Roman"/>
          <w:sz w:val="24"/>
          <w:szCs w:val="24"/>
        </w:rPr>
        <w:t xml:space="preserve">Для   </w:t>
      </w:r>
      <w:proofErr w:type="spellStart"/>
      <w:r w:rsidR="00265C68" w:rsidRPr="00570AF0">
        <w:rPr>
          <w:rFonts w:ascii="Times New Roman" w:hAnsi="Times New Roman" w:cs="Times New Roman"/>
          <w:sz w:val="24"/>
          <w:szCs w:val="24"/>
        </w:rPr>
        <w:t>Л</w:t>
      </w:r>
      <w:r w:rsidR="005B55A5" w:rsidRPr="00570AF0">
        <w:rPr>
          <w:rFonts w:ascii="Times New Roman" w:hAnsi="Times New Roman" w:cs="Times New Roman"/>
          <w:sz w:val="24"/>
          <w:szCs w:val="24"/>
        </w:rPr>
        <w:t>огопункта</w:t>
      </w:r>
      <w:proofErr w:type="spellEnd"/>
      <w:r w:rsidR="005B55A5" w:rsidRPr="00570AF0">
        <w:rPr>
          <w:rFonts w:ascii="Times New Roman" w:hAnsi="Times New Roman" w:cs="Times New Roman"/>
          <w:sz w:val="24"/>
          <w:szCs w:val="24"/>
        </w:rPr>
        <w:t xml:space="preserve">   в  </w:t>
      </w:r>
      <w:r w:rsidR="00265C68" w:rsidRPr="00570AF0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="005B55A5" w:rsidRPr="00570AF0">
        <w:rPr>
          <w:rFonts w:ascii="Times New Roman" w:hAnsi="Times New Roman" w:cs="Times New Roman"/>
          <w:sz w:val="24"/>
          <w:szCs w:val="24"/>
        </w:rPr>
        <w:t>   выделяется   кабинет,   отвечающий   требованиям</w:t>
      </w:r>
      <w:r w:rsidR="00E041D0" w:rsidRPr="00570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0AF0">
        <w:rPr>
          <w:rFonts w:ascii="Times New Roman" w:hAnsi="Times New Roman" w:cs="Times New Roman"/>
          <w:sz w:val="24"/>
          <w:szCs w:val="24"/>
        </w:rPr>
        <w:t>СаНПиНа</w:t>
      </w:r>
      <w:proofErr w:type="spellEnd"/>
      <w:r w:rsidRPr="00570AF0">
        <w:rPr>
          <w:rFonts w:ascii="Times New Roman" w:hAnsi="Times New Roman" w:cs="Times New Roman"/>
          <w:sz w:val="24"/>
          <w:szCs w:val="24"/>
        </w:rPr>
        <w:t>.</w:t>
      </w:r>
      <w:r w:rsidRPr="00570AF0">
        <w:rPr>
          <w:rFonts w:ascii="Times New Roman" w:hAnsi="Times New Roman" w:cs="Times New Roman"/>
          <w:sz w:val="24"/>
          <w:szCs w:val="24"/>
        </w:rPr>
        <w:br/>
        <w:t xml:space="preserve">               8</w:t>
      </w:r>
      <w:r w:rsidR="005B55A5" w:rsidRPr="00570AF0">
        <w:rPr>
          <w:rFonts w:ascii="Times New Roman" w:hAnsi="Times New Roman" w:cs="Times New Roman"/>
          <w:sz w:val="24"/>
          <w:szCs w:val="24"/>
        </w:rPr>
        <w:t>.2.</w:t>
      </w:r>
      <w:r w:rsidR="005B55A5" w:rsidRPr="00570A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B55A5" w:rsidRPr="00570AF0">
        <w:rPr>
          <w:rFonts w:ascii="Times New Roman" w:hAnsi="Times New Roman" w:cs="Times New Roman"/>
          <w:sz w:val="24"/>
          <w:szCs w:val="24"/>
        </w:rPr>
        <w:t xml:space="preserve">На   администрацию   </w:t>
      </w:r>
      <w:r w:rsidR="00265C68" w:rsidRPr="00570AF0">
        <w:rPr>
          <w:rFonts w:ascii="Times New Roman" w:hAnsi="Times New Roman" w:cs="Times New Roman"/>
          <w:sz w:val="24"/>
          <w:szCs w:val="24"/>
        </w:rPr>
        <w:t>Образовательной организации  </w:t>
      </w:r>
      <w:r w:rsidR="005B55A5" w:rsidRPr="00570AF0">
        <w:rPr>
          <w:rFonts w:ascii="Times New Roman" w:hAnsi="Times New Roman" w:cs="Times New Roman"/>
          <w:sz w:val="24"/>
          <w:szCs w:val="24"/>
        </w:rPr>
        <w:t xml:space="preserve">   возлагается   ответственность   за   оборудование  </w:t>
      </w:r>
      <w:proofErr w:type="spellStart"/>
      <w:r w:rsidR="005B55A5" w:rsidRPr="00570AF0">
        <w:rPr>
          <w:rFonts w:ascii="Times New Roman" w:hAnsi="Times New Roman" w:cs="Times New Roman"/>
          <w:sz w:val="24"/>
          <w:szCs w:val="24"/>
        </w:rPr>
        <w:t>логопункта</w:t>
      </w:r>
      <w:proofErr w:type="spellEnd"/>
      <w:r w:rsidR="005B55A5" w:rsidRPr="00570AF0">
        <w:rPr>
          <w:rFonts w:ascii="Times New Roman" w:hAnsi="Times New Roman" w:cs="Times New Roman"/>
          <w:sz w:val="24"/>
          <w:szCs w:val="24"/>
        </w:rPr>
        <w:t>, его санитарное состояние и ремонт.</w:t>
      </w:r>
    </w:p>
    <w:p w:rsidR="00DE7386" w:rsidRPr="00570AF0" w:rsidRDefault="00692E9F" w:rsidP="001146F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2000C1" w:rsidRPr="00570AF0" w:rsidRDefault="002000C1" w:rsidP="001146F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00C1" w:rsidRPr="00570AF0" w:rsidRDefault="002000C1" w:rsidP="001146F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00C1" w:rsidRPr="00570AF0" w:rsidRDefault="002000C1" w:rsidP="001146F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00C1" w:rsidRPr="00570AF0" w:rsidRDefault="002000C1" w:rsidP="001146F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00C1" w:rsidRPr="00570AF0" w:rsidRDefault="002000C1" w:rsidP="001146F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00C1" w:rsidRPr="00570AF0" w:rsidRDefault="002000C1" w:rsidP="001146F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00C1" w:rsidRPr="00570AF0" w:rsidRDefault="002000C1" w:rsidP="001146F5">
      <w:pPr>
        <w:spacing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2000C1" w:rsidRPr="00570AF0" w:rsidRDefault="002000C1" w:rsidP="002000C1">
      <w:pPr>
        <w:spacing w:line="276" w:lineRule="auto"/>
        <w:ind w:left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70AF0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2000C1" w:rsidRPr="00570AF0" w:rsidRDefault="002000C1" w:rsidP="002000C1">
      <w:pPr>
        <w:spacing w:line="276" w:lineRule="auto"/>
        <w:ind w:left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000C1" w:rsidRPr="00570AF0" w:rsidRDefault="002000C1" w:rsidP="002000C1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70AF0">
        <w:rPr>
          <w:rFonts w:ascii="Times New Roman" w:hAnsi="Times New Roman" w:cs="Times New Roman"/>
          <w:b/>
          <w:sz w:val="24"/>
          <w:szCs w:val="24"/>
        </w:rPr>
        <w:t xml:space="preserve">Согласие родителей (законных представителей) </w:t>
      </w:r>
    </w:p>
    <w:p w:rsidR="002000C1" w:rsidRPr="00570AF0" w:rsidRDefault="002000C1" w:rsidP="002000C1">
      <w:pPr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b/>
          <w:sz w:val="24"/>
          <w:szCs w:val="24"/>
        </w:rPr>
        <w:t>на логопедическую помощь</w:t>
      </w:r>
    </w:p>
    <w:p w:rsidR="002000C1" w:rsidRPr="00570AF0" w:rsidRDefault="002000C1" w:rsidP="002000C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b/>
          <w:bCs/>
          <w:sz w:val="24"/>
          <w:szCs w:val="24"/>
        </w:rPr>
        <w:t>Уважаемые родители!</w:t>
      </w:r>
    </w:p>
    <w:p w:rsidR="002000C1" w:rsidRPr="00570AF0" w:rsidRDefault="002000C1" w:rsidP="002000C1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2000C1" w:rsidRPr="00570AF0" w:rsidRDefault="002000C1" w:rsidP="002000C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ab/>
        <w:t xml:space="preserve">В ________ учебном году на базе </w:t>
      </w:r>
      <w:r w:rsidRPr="00570AF0">
        <w:rPr>
          <w:rFonts w:ascii="Times New Roman" w:hAnsi="Times New Roman" w:cs="Times New Roman"/>
          <w:bCs/>
          <w:sz w:val="24"/>
          <w:szCs w:val="24"/>
        </w:rPr>
        <w:t xml:space="preserve">ГБОУ лицея  № 1561 (СП №____) </w:t>
      </w:r>
      <w:r w:rsidRPr="00570AF0">
        <w:rPr>
          <w:rFonts w:ascii="Times New Roman" w:hAnsi="Times New Roman" w:cs="Times New Roman"/>
          <w:sz w:val="24"/>
          <w:szCs w:val="24"/>
        </w:rPr>
        <w:t>предоставлена возможность получить бесплатную помощь учителя-логопеда. Логопедическая помощь включает в себя: логопедическое обследование, при необходимости групповые/подгрупповые или индивидуальные занятия с ребенком (1-4 классы), консультирование родителей и учителей по вопросам обучения детей.</w:t>
      </w:r>
    </w:p>
    <w:p w:rsidR="002000C1" w:rsidRPr="00570AF0" w:rsidRDefault="002000C1" w:rsidP="002000C1">
      <w:pPr>
        <w:widowControl/>
        <w:autoSpaceDE/>
        <w:autoSpaceDN/>
        <w:adjustRightInd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70AF0">
        <w:rPr>
          <w:rFonts w:ascii="Times New Roman" w:hAnsi="Times New Roman" w:cs="Times New Roman"/>
          <w:b/>
          <w:sz w:val="24"/>
          <w:szCs w:val="24"/>
        </w:rPr>
        <w:t>Учитель-логопед:</w:t>
      </w:r>
    </w:p>
    <w:p w:rsidR="002000C1" w:rsidRPr="00570AF0" w:rsidRDefault="002000C1" w:rsidP="002000C1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>предоставляет информацию о результатах логопедического обследования ребенка при обращении родителей (законных представителей);</w:t>
      </w:r>
    </w:p>
    <w:p w:rsidR="002000C1" w:rsidRPr="00570AF0" w:rsidRDefault="002000C1" w:rsidP="002000C1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>не разглашает информацию, полученную в процессе индивидуальной беседы с ребенком и его родителями;</w:t>
      </w:r>
    </w:p>
    <w:p w:rsidR="002000C1" w:rsidRPr="00570AF0" w:rsidRDefault="002000C1" w:rsidP="002000C1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>разрабатывает рекомендации педагогам школы для осуществления индивидуальной работы;</w:t>
      </w:r>
    </w:p>
    <w:p w:rsidR="002000C1" w:rsidRPr="00570AF0" w:rsidRDefault="002000C1" w:rsidP="002000C1">
      <w:pPr>
        <w:widowControl/>
        <w:numPr>
          <w:ilvl w:val="0"/>
          <w:numId w:val="20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 xml:space="preserve">по запросу родителей (законных представителей) предоставляет информацию о ребенке при оформлении на </w:t>
      </w:r>
      <w:proofErr w:type="spellStart"/>
      <w:r w:rsidRPr="00570AF0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570AF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70AF0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570AF0">
        <w:rPr>
          <w:rFonts w:ascii="Times New Roman" w:hAnsi="Times New Roman" w:cs="Times New Roman"/>
          <w:sz w:val="24"/>
          <w:szCs w:val="24"/>
        </w:rPr>
        <w:t xml:space="preserve">  – педагогическую комиссию (ПМПК).</w:t>
      </w:r>
    </w:p>
    <w:p w:rsidR="002000C1" w:rsidRPr="00570AF0" w:rsidRDefault="002000C1" w:rsidP="002000C1">
      <w:pPr>
        <w:widowControl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 xml:space="preserve">Настоящее согласие дано мной «  »________ 20__г.  и действует на время пребывания моего ребенка в ОУ. </w:t>
      </w:r>
    </w:p>
    <w:p w:rsidR="002000C1" w:rsidRPr="00570AF0" w:rsidRDefault="002000C1" w:rsidP="002000C1">
      <w:pPr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. </w:t>
      </w:r>
    </w:p>
    <w:p w:rsidR="002000C1" w:rsidRPr="00570AF0" w:rsidRDefault="002000C1" w:rsidP="002000C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>Ваш логопед: ____________________</w:t>
      </w:r>
    </w:p>
    <w:p w:rsidR="002000C1" w:rsidRPr="00570AF0" w:rsidRDefault="002000C1" w:rsidP="002000C1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5702"/>
        <w:gridCol w:w="2004"/>
        <w:gridCol w:w="2152"/>
      </w:tblGrid>
      <w:tr w:rsidR="002000C1" w:rsidRPr="00570AF0" w:rsidTr="00FF0A6D">
        <w:tc>
          <w:tcPr>
            <w:tcW w:w="456" w:type="dxa"/>
            <w:shd w:val="clear" w:color="auto" w:fill="auto"/>
          </w:tcPr>
          <w:p w:rsidR="002000C1" w:rsidRPr="00570AF0" w:rsidRDefault="002000C1" w:rsidP="002000C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02" w:type="dxa"/>
            <w:shd w:val="clear" w:color="auto" w:fill="auto"/>
          </w:tcPr>
          <w:p w:rsidR="002000C1" w:rsidRPr="00570AF0" w:rsidRDefault="002000C1" w:rsidP="002000C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Фамилия родителей (законных представителей)</w:t>
            </w:r>
          </w:p>
        </w:tc>
        <w:tc>
          <w:tcPr>
            <w:tcW w:w="2004" w:type="dxa"/>
            <w:shd w:val="clear" w:color="auto" w:fill="auto"/>
          </w:tcPr>
          <w:p w:rsidR="002000C1" w:rsidRPr="00570AF0" w:rsidRDefault="002000C1" w:rsidP="002000C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Группа/класс</w:t>
            </w:r>
          </w:p>
        </w:tc>
        <w:tc>
          <w:tcPr>
            <w:tcW w:w="2152" w:type="dxa"/>
            <w:shd w:val="clear" w:color="auto" w:fill="auto"/>
          </w:tcPr>
          <w:p w:rsidR="002000C1" w:rsidRPr="00570AF0" w:rsidRDefault="002000C1" w:rsidP="002000C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2000C1" w:rsidRPr="00570AF0" w:rsidTr="00FF0A6D">
        <w:tc>
          <w:tcPr>
            <w:tcW w:w="456" w:type="dxa"/>
            <w:shd w:val="clear" w:color="auto" w:fill="auto"/>
          </w:tcPr>
          <w:p w:rsidR="002000C1" w:rsidRPr="00570AF0" w:rsidRDefault="002000C1" w:rsidP="002000C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2" w:type="dxa"/>
            <w:shd w:val="clear" w:color="auto" w:fill="auto"/>
          </w:tcPr>
          <w:p w:rsidR="002000C1" w:rsidRPr="00570AF0" w:rsidRDefault="002000C1" w:rsidP="002000C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</w:tcPr>
          <w:p w:rsidR="002000C1" w:rsidRPr="00570AF0" w:rsidRDefault="002000C1" w:rsidP="002000C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2000C1" w:rsidRPr="00570AF0" w:rsidRDefault="002000C1" w:rsidP="002000C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0C1" w:rsidRPr="00570AF0" w:rsidTr="00FF0A6D">
        <w:tc>
          <w:tcPr>
            <w:tcW w:w="456" w:type="dxa"/>
            <w:shd w:val="clear" w:color="auto" w:fill="auto"/>
          </w:tcPr>
          <w:p w:rsidR="002000C1" w:rsidRPr="00570AF0" w:rsidRDefault="002000C1" w:rsidP="002000C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2" w:type="dxa"/>
            <w:shd w:val="clear" w:color="auto" w:fill="auto"/>
          </w:tcPr>
          <w:p w:rsidR="002000C1" w:rsidRPr="00570AF0" w:rsidRDefault="002000C1" w:rsidP="002000C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</w:tcPr>
          <w:p w:rsidR="002000C1" w:rsidRPr="00570AF0" w:rsidRDefault="002000C1" w:rsidP="002000C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2000C1" w:rsidRPr="00570AF0" w:rsidRDefault="002000C1" w:rsidP="002000C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0C1" w:rsidRPr="00570AF0" w:rsidTr="00FF0A6D">
        <w:tc>
          <w:tcPr>
            <w:tcW w:w="456" w:type="dxa"/>
            <w:shd w:val="clear" w:color="auto" w:fill="auto"/>
          </w:tcPr>
          <w:p w:rsidR="002000C1" w:rsidRPr="00570AF0" w:rsidRDefault="002000C1" w:rsidP="002000C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2" w:type="dxa"/>
            <w:shd w:val="clear" w:color="auto" w:fill="auto"/>
          </w:tcPr>
          <w:p w:rsidR="002000C1" w:rsidRPr="00570AF0" w:rsidRDefault="002000C1" w:rsidP="002000C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</w:tcPr>
          <w:p w:rsidR="002000C1" w:rsidRPr="00570AF0" w:rsidRDefault="002000C1" w:rsidP="002000C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2000C1" w:rsidRPr="00570AF0" w:rsidRDefault="002000C1" w:rsidP="002000C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0C1" w:rsidRPr="00570AF0" w:rsidTr="00FF0A6D">
        <w:tc>
          <w:tcPr>
            <w:tcW w:w="456" w:type="dxa"/>
            <w:shd w:val="clear" w:color="auto" w:fill="auto"/>
          </w:tcPr>
          <w:p w:rsidR="002000C1" w:rsidRPr="00570AF0" w:rsidRDefault="00CE1CA8" w:rsidP="002000C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02" w:type="dxa"/>
            <w:shd w:val="clear" w:color="auto" w:fill="auto"/>
          </w:tcPr>
          <w:p w:rsidR="002000C1" w:rsidRPr="00570AF0" w:rsidRDefault="002000C1" w:rsidP="002000C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auto"/>
          </w:tcPr>
          <w:p w:rsidR="002000C1" w:rsidRPr="00570AF0" w:rsidRDefault="002000C1" w:rsidP="002000C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2000C1" w:rsidRPr="00570AF0" w:rsidRDefault="002000C1" w:rsidP="002000C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00C1" w:rsidRPr="00570AF0" w:rsidRDefault="002000C1" w:rsidP="002000C1">
      <w:pPr>
        <w:spacing w:line="276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5918FB" w:rsidRPr="00570AF0" w:rsidRDefault="005918FB" w:rsidP="002000C1">
      <w:pPr>
        <w:spacing w:line="276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5918FB" w:rsidRPr="00570AF0" w:rsidRDefault="005918FB" w:rsidP="005918FB">
      <w:pPr>
        <w:spacing w:line="276" w:lineRule="auto"/>
        <w:ind w:left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70AF0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F97905" w:rsidRPr="00570AF0" w:rsidRDefault="00F97905" w:rsidP="005918FB">
      <w:pPr>
        <w:spacing w:line="276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F97905" w:rsidRPr="00570AF0" w:rsidRDefault="00F97905" w:rsidP="00F97905">
      <w:pPr>
        <w:spacing w:line="276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AF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ок детей, зачисленных на занятия логопедического пункта</w:t>
      </w:r>
    </w:p>
    <w:p w:rsidR="005918FB" w:rsidRPr="00570AF0" w:rsidRDefault="005918FB" w:rsidP="005918FB">
      <w:pPr>
        <w:spacing w:line="276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3"/>
        <w:gridCol w:w="2029"/>
        <w:gridCol w:w="757"/>
        <w:gridCol w:w="1984"/>
        <w:gridCol w:w="2694"/>
        <w:gridCol w:w="2409"/>
      </w:tblGrid>
      <w:tr w:rsidR="00F97905" w:rsidRPr="00570AF0" w:rsidTr="00F97905">
        <w:trPr>
          <w:trHeight w:val="604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05" w:rsidRPr="00570AF0" w:rsidRDefault="00F97905" w:rsidP="005918F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05" w:rsidRPr="00570AF0" w:rsidRDefault="00F97905" w:rsidP="005918F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милия, им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05" w:rsidRPr="00570AF0" w:rsidRDefault="00F97905" w:rsidP="005918F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05" w:rsidRPr="00570AF0" w:rsidRDefault="00F97905" w:rsidP="005918F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руппа/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05" w:rsidRPr="00570AF0" w:rsidRDefault="00F97905" w:rsidP="005918F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ключение логоп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05" w:rsidRPr="00570AF0" w:rsidRDefault="0072180C" w:rsidP="005918F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токол </w:t>
            </w:r>
            <w:proofErr w:type="spellStart"/>
            <w:r w:rsidRPr="00570A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МПк</w:t>
            </w:r>
            <w:proofErr w:type="spellEnd"/>
          </w:p>
          <w:p w:rsidR="0072180C" w:rsidRPr="00570AF0" w:rsidRDefault="0072180C" w:rsidP="005918FB">
            <w:pPr>
              <w:widowControl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№, дата)</w:t>
            </w:r>
          </w:p>
        </w:tc>
      </w:tr>
    </w:tbl>
    <w:p w:rsidR="005918FB" w:rsidRPr="00570AF0" w:rsidRDefault="005918FB" w:rsidP="005918FB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7759C1" w:rsidRPr="00570AF0" w:rsidRDefault="007759C1" w:rsidP="007759C1">
      <w:pPr>
        <w:spacing w:line="276" w:lineRule="auto"/>
        <w:ind w:left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70AF0"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 w:rsidR="007759C1" w:rsidRPr="00570AF0" w:rsidRDefault="007759C1" w:rsidP="007759C1">
      <w:pPr>
        <w:rPr>
          <w:rFonts w:ascii="Times New Roman" w:hAnsi="Times New Roman" w:cs="Times New Roman"/>
          <w:sz w:val="24"/>
          <w:szCs w:val="24"/>
        </w:rPr>
      </w:pPr>
    </w:p>
    <w:p w:rsidR="007759C1" w:rsidRPr="00570AF0" w:rsidRDefault="007759C1" w:rsidP="007759C1">
      <w:pPr>
        <w:rPr>
          <w:rFonts w:ascii="Times New Roman" w:hAnsi="Times New Roman" w:cs="Times New Roman"/>
          <w:sz w:val="24"/>
          <w:szCs w:val="24"/>
        </w:rPr>
      </w:pPr>
    </w:p>
    <w:p w:rsidR="007759C1" w:rsidRPr="00570AF0" w:rsidRDefault="007759C1" w:rsidP="007759C1">
      <w:pPr>
        <w:rPr>
          <w:rFonts w:ascii="Times New Roman" w:hAnsi="Times New Roman" w:cs="Times New Roman"/>
          <w:sz w:val="24"/>
          <w:szCs w:val="24"/>
        </w:rPr>
      </w:pPr>
    </w:p>
    <w:p w:rsidR="007759C1" w:rsidRPr="00570AF0" w:rsidRDefault="007759C1" w:rsidP="00F72E9B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AF0">
        <w:rPr>
          <w:rFonts w:ascii="Times New Roman" w:hAnsi="Times New Roman" w:cs="Times New Roman"/>
          <w:b/>
          <w:sz w:val="24"/>
          <w:szCs w:val="24"/>
        </w:rPr>
        <w:t>Годовой план</w:t>
      </w:r>
    </w:p>
    <w:p w:rsidR="007759C1" w:rsidRPr="00570AF0" w:rsidRDefault="007759C1" w:rsidP="00BB6F87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>(скан («фотография») должностных обязанностей учителя-логопеда, утвержденная директором комплекса)</w:t>
      </w:r>
      <w:r w:rsidRPr="00570AF0">
        <w:rPr>
          <w:rFonts w:ascii="Times New Roman" w:hAnsi="Times New Roman" w:cs="Times New Roman"/>
          <w:sz w:val="24"/>
          <w:szCs w:val="24"/>
        </w:rPr>
        <w:br/>
        <w:t>Разделы:</w:t>
      </w:r>
      <w:r w:rsidRPr="00570AF0">
        <w:rPr>
          <w:rFonts w:ascii="Times New Roman" w:hAnsi="Times New Roman" w:cs="Times New Roman"/>
          <w:sz w:val="24"/>
          <w:szCs w:val="24"/>
        </w:rPr>
        <w:br/>
        <w:t xml:space="preserve">1. </w:t>
      </w:r>
      <w:r w:rsidRPr="00570AF0">
        <w:rPr>
          <w:rFonts w:ascii="Times New Roman" w:hAnsi="Times New Roman" w:cs="Times New Roman"/>
          <w:bCs/>
          <w:sz w:val="24"/>
          <w:szCs w:val="24"/>
        </w:rPr>
        <w:t>Диагностика</w:t>
      </w:r>
      <w:r w:rsidRPr="00570AF0">
        <w:rPr>
          <w:rFonts w:ascii="Times New Roman" w:hAnsi="Times New Roman" w:cs="Times New Roman"/>
          <w:sz w:val="24"/>
          <w:szCs w:val="24"/>
        </w:rPr>
        <w:t xml:space="preserve"> (скрининг-диагностика, углубленная диагностика, анализ результатов, оформление </w:t>
      </w:r>
      <w:r w:rsidRPr="00570AF0">
        <w:rPr>
          <w:rFonts w:ascii="Times New Roman" w:hAnsi="Times New Roman" w:cs="Times New Roman"/>
          <w:sz w:val="24"/>
          <w:szCs w:val="24"/>
        </w:rPr>
        <w:lastRenderedPageBreak/>
        <w:t>речевых карт);</w:t>
      </w:r>
      <w:r w:rsidRPr="00570AF0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Pr="00570AF0">
        <w:rPr>
          <w:rFonts w:ascii="Times New Roman" w:hAnsi="Times New Roman" w:cs="Times New Roman"/>
          <w:bCs/>
          <w:sz w:val="24"/>
          <w:szCs w:val="24"/>
        </w:rPr>
        <w:t>Коррекционная работа</w:t>
      </w:r>
      <w:r w:rsidRPr="00570AF0">
        <w:rPr>
          <w:rFonts w:ascii="Times New Roman" w:hAnsi="Times New Roman" w:cs="Times New Roman"/>
          <w:sz w:val="24"/>
          <w:szCs w:val="24"/>
        </w:rPr>
        <w:t xml:space="preserve"> (непосредственно образовательная деятельность (фронтальная), кратность ее проведения, согласно программе); индивидуальная образовательная деятельность (по графику);</w:t>
      </w:r>
      <w:r w:rsidRPr="00570AF0">
        <w:rPr>
          <w:rFonts w:ascii="Times New Roman" w:hAnsi="Times New Roman" w:cs="Times New Roman"/>
          <w:sz w:val="24"/>
          <w:szCs w:val="24"/>
        </w:rPr>
        <w:br/>
        <w:t xml:space="preserve">3. </w:t>
      </w:r>
      <w:proofErr w:type="gramStart"/>
      <w:r w:rsidRPr="00570AF0">
        <w:rPr>
          <w:rFonts w:ascii="Times New Roman" w:hAnsi="Times New Roman" w:cs="Times New Roman"/>
          <w:bCs/>
          <w:sz w:val="24"/>
          <w:szCs w:val="24"/>
        </w:rPr>
        <w:t>Консультативная работа</w:t>
      </w:r>
      <w:r w:rsidRPr="00570AF0">
        <w:rPr>
          <w:rFonts w:ascii="Times New Roman" w:hAnsi="Times New Roman" w:cs="Times New Roman"/>
          <w:sz w:val="24"/>
          <w:szCs w:val="24"/>
        </w:rPr>
        <w:t xml:space="preserve"> (с педагогами: консультативный час с воспитателями/учителями, консультирование смежных специалистов; с родителями: индивидуальные консультации (еженедельно с … до …), участие в родительских собраниях (…….);</w:t>
      </w:r>
      <w:r w:rsidRPr="00570AF0">
        <w:rPr>
          <w:rFonts w:ascii="Times New Roman" w:hAnsi="Times New Roman" w:cs="Times New Roman"/>
          <w:sz w:val="24"/>
          <w:szCs w:val="24"/>
        </w:rPr>
        <w:br/>
        <w:t>4.</w:t>
      </w:r>
      <w:proofErr w:type="gramEnd"/>
      <w:r w:rsidRPr="00570A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0AF0">
        <w:rPr>
          <w:rFonts w:ascii="Times New Roman" w:hAnsi="Times New Roman" w:cs="Times New Roman"/>
          <w:sz w:val="24"/>
          <w:szCs w:val="24"/>
        </w:rPr>
        <w:t>Организационно-методическая деятельность (семинары, открытые показы (во взаимосвязи с годовым  планом ОУ, с указанием темы, сроков, категории участников);</w:t>
      </w:r>
      <w:r w:rsidRPr="00570AF0">
        <w:rPr>
          <w:rFonts w:ascii="Times New Roman" w:hAnsi="Times New Roman" w:cs="Times New Roman"/>
          <w:sz w:val="24"/>
          <w:szCs w:val="24"/>
        </w:rPr>
        <w:br/>
        <w:t>5.</w:t>
      </w:r>
      <w:proofErr w:type="gramEnd"/>
      <w:r w:rsidRPr="00570AF0">
        <w:rPr>
          <w:rFonts w:ascii="Times New Roman" w:hAnsi="Times New Roman" w:cs="Times New Roman"/>
          <w:sz w:val="24"/>
          <w:szCs w:val="24"/>
        </w:rPr>
        <w:t xml:space="preserve"> Оснащение логопедического кабинета (конкретный перечень работ, 2-3 напр.)</w:t>
      </w:r>
    </w:p>
    <w:p w:rsidR="007759C1" w:rsidRPr="00570AF0" w:rsidRDefault="00F72E9B" w:rsidP="00C775A6">
      <w:pPr>
        <w:widowControl/>
        <w:tabs>
          <w:tab w:val="left" w:pos="7725"/>
        </w:tabs>
        <w:autoSpaceDE/>
        <w:autoSpaceDN/>
        <w:adjustRightInd/>
        <w:spacing w:after="200" w:line="276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70AF0">
        <w:rPr>
          <w:rFonts w:ascii="Calibri" w:eastAsia="Calibri" w:hAnsi="Calibri" w:cs="Times New Roman"/>
          <w:sz w:val="22"/>
          <w:szCs w:val="22"/>
          <w:lang w:eastAsia="en-US"/>
        </w:rPr>
        <w:tab/>
      </w:r>
      <w:r w:rsidRPr="00570AF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иложение 4</w:t>
      </w:r>
    </w:p>
    <w:p w:rsidR="00BB6F87" w:rsidRPr="00570AF0" w:rsidRDefault="00BB6F87" w:rsidP="00BB6F87">
      <w:pPr>
        <w:widowControl/>
        <w:autoSpaceDE/>
        <w:autoSpaceDN/>
        <w:adjustRightInd/>
        <w:jc w:val="right"/>
        <w:outlineLvl w:val="0"/>
        <w:rPr>
          <w:rFonts w:ascii="Times New Roman" w:eastAsia="Calibri" w:hAnsi="Times New Roman" w:cs="Times New Roman"/>
          <w:lang w:eastAsia="en-US"/>
        </w:rPr>
      </w:pPr>
      <w:r w:rsidRPr="00570AF0">
        <w:rPr>
          <w:rFonts w:ascii="Times New Roman" w:eastAsia="Calibri" w:hAnsi="Times New Roman" w:cs="Times New Roman"/>
          <w:lang w:eastAsia="en-US"/>
        </w:rPr>
        <w:t>Форма № 2</w:t>
      </w:r>
    </w:p>
    <w:p w:rsidR="00BB6F87" w:rsidRPr="00570AF0" w:rsidRDefault="00BB6F87" w:rsidP="00BB6F87">
      <w:pPr>
        <w:widowControl/>
        <w:autoSpaceDE/>
        <w:autoSpaceDN/>
        <w:adjustRightInd/>
        <w:jc w:val="right"/>
        <w:outlineLvl w:val="0"/>
        <w:rPr>
          <w:rFonts w:ascii="Times New Roman" w:eastAsia="Calibri" w:hAnsi="Times New Roman" w:cs="Times New Roman"/>
          <w:lang w:eastAsia="en-US"/>
        </w:rPr>
      </w:pPr>
      <w:r w:rsidRPr="00570AF0">
        <w:rPr>
          <w:rFonts w:ascii="Times New Roman" w:eastAsia="Calibri" w:hAnsi="Times New Roman" w:cs="Times New Roman"/>
          <w:lang w:eastAsia="en-US"/>
        </w:rPr>
        <w:t>Утверждено Департаментом</w:t>
      </w:r>
    </w:p>
    <w:p w:rsidR="00BB6F87" w:rsidRPr="00570AF0" w:rsidRDefault="00BB6F87" w:rsidP="00BB6F87">
      <w:pPr>
        <w:widowControl/>
        <w:autoSpaceDE/>
        <w:autoSpaceDN/>
        <w:adjustRightInd/>
        <w:jc w:val="right"/>
        <w:outlineLvl w:val="0"/>
        <w:rPr>
          <w:rFonts w:ascii="Times New Roman" w:eastAsia="Calibri" w:hAnsi="Times New Roman" w:cs="Times New Roman"/>
          <w:lang w:eastAsia="en-US"/>
        </w:rPr>
      </w:pPr>
      <w:r w:rsidRPr="00570AF0">
        <w:rPr>
          <w:rFonts w:ascii="Times New Roman" w:eastAsia="Calibri" w:hAnsi="Times New Roman" w:cs="Times New Roman"/>
          <w:lang w:eastAsia="en-US"/>
        </w:rPr>
        <w:t>образования г. Москвы</w:t>
      </w:r>
    </w:p>
    <w:p w:rsidR="00BB6F87" w:rsidRPr="00570AF0" w:rsidRDefault="00BB6F87" w:rsidP="00BB6F87">
      <w:pPr>
        <w:widowControl/>
        <w:autoSpaceDE/>
        <w:autoSpaceDN/>
        <w:adjustRightInd/>
        <w:jc w:val="right"/>
        <w:outlineLvl w:val="0"/>
        <w:rPr>
          <w:rFonts w:ascii="Times New Roman" w:eastAsia="Calibri" w:hAnsi="Times New Roman" w:cs="Times New Roman"/>
          <w:lang w:eastAsia="en-US"/>
        </w:rPr>
      </w:pPr>
      <w:r w:rsidRPr="00570AF0">
        <w:rPr>
          <w:rFonts w:ascii="Times New Roman" w:eastAsia="Calibri" w:hAnsi="Times New Roman" w:cs="Times New Roman"/>
          <w:lang w:eastAsia="en-US"/>
        </w:rPr>
        <w:t xml:space="preserve">«27» июля </w:t>
      </w:r>
      <w:smartTag w:uri="urn:schemas-microsoft-com:office:smarttags" w:element="metricconverter">
        <w:smartTagPr>
          <w:attr w:name="ProductID" w:val="2010 г"/>
        </w:smartTagPr>
        <w:r w:rsidRPr="00570AF0">
          <w:rPr>
            <w:rFonts w:ascii="Times New Roman" w:eastAsia="Calibri" w:hAnsi="Times New Roman" w:cs="Times New Roman"/>
            <w:lang w:eastAsia="en-US"/>
          </w:rPr>
          <w:t>2010 г</w:t>
        </w:r>
      </w:smartTag>
      <w:r w:rsidRPr="00570AF0">
        <w:rPr>
          <w:rFonts w:ascii="Times New Roman" w:eastAsia="Calibri" w:hAnsi="Times New Roman" w:cs="Times New Roman"/>
          <w:lang w:eastAsia="en-US"/>
        </w:rPr>
        <w:t>.</w:t>
      </w:r>
    </w:p>
    <w:p w:rsidR="00BB6F87" w:rsidRPr="00570AF0" w:rsidRDefault="00BB6F87" w:rsidP="00BB6F87">
      <w:pPr>
        <w:widowControl/>
        <w:autoSpaceDE/>
        <w:autoSpaceDN/>
        <w:adjustRightInd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>Образовательное учреждение</w:t>
      </w:r>
      <w:r w:rsidRPr="00570AF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</w:t>
      </w:r>
    </w:p>
    <w:p w:rsidR="00BB6F87" w:rsidRPr="00570AF0" w:rsidRDefault="00BB6F87" w:rsidP="00BB6F87">
      <w:pPr>
        <w:widowControl/>
        <w:autoSpaceDE/>
        <w:autoSpaceDN/>
        <w:adjustRightInd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70AF0">
        <w:rPr>
          <w:rFonts w:ascii="Times New Roman" w:eastAsia="Calibri" w:hAnsi="Times New Roman" w:cs="Times New Roman"/>
          <w:sz w:val="28"/>
          <w:szCs w:val="28"/>
          <w:lang w:eastAsia="en-US"/>
        </w:rPr>
        <w:t>РЕЧЕВАЯ КАРТА</w:t>
      </w:r>
    </w:p>
    <w:p w:rsidR="00BB6F87" w:rsidRPr="00570AF0" w:rsidRDefault="00BB6F87" w:rsidP="00BB6F87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>Дата заполнения «___» __________201__г.</w:t>
      </w: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>Фамилия, имя ребенка ______________________________________ Возраст ________________</w:t>
      </w: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>Родители  (законные представители) __________________________________________________</w:t>
      </w: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 Общие представления ребенка об окружающем мире</w:t>
      </w:r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______________________________</w:t>
      </w:r>
    </w:p>
    <w:p w:rsidR="00BB6F87" w:rsidRPr="00570AF0" w:rsidRDefault="00BB6F87" w:rsidP="00BB6F87">
      <w:pPr>
        <w:widowControl/>
        <w:autoSpaceDE/>
        <w:autoSpaceDN/>
        <w:adjustRightInd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 </w:t>
      </w:r>
      <w:proofErr w:type="spellStart"/>
      <w:r w:rsidRPr="00570A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чеязыковая</w:t>
      </w:r>
      <w:proofErr w:type="spellEnd"/>
      <w:r w:rsidR="001F43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570A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омпетенция</w:t>
      </w: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. Уровень </w:t>
      </w:r>
      <w:proofErr w:type="spellStart"/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и</w:t>
      </w:r>
      <w:proofErr w:type="spellEnd"/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ексикона</w:t>
      </w: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>Объем словаря  ____________________________________________________________________</w:t>
      </w: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>Системная организация словаря (ассоциативные связи) ___________________________________</w:t>
      </w: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2. Уровень </w:t>
      </w:r>
      <w:proofErr w:type="spellStart"/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и</w:t>
      </w:r>
      <w:proofErr w:type="spellEnd"/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рамматической компетенции</w:t>
      </w: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>Словоизменительные навыки и умения _________________________________________________</w:t>
      </w: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>Словообразовательная деятельность  ___________________________________________________</w:t>
      </w: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>Синтаксические навыки и умения  _____________________________________________________</w:t>
      </w: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>2.3. Понимание и самостоятельное продуцирование/репродуцирование текста повествовательного характера в соответствии с предложенным сюжетом (рассказ/пересказ)</w:t>
      </w:r>
    </w:p>
    <w:p w:rsidR="00BB6F87" w:rsidRPr="00570AF0" w:rsidRDefault="00BB6F87" w:rsidP="00BB6F87">
      <w:pPr>
        <w:widowControl/>
        <w:autoSpaceDE/>
        <w:autoSpaceDN/>
        <w:adjustRightInd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>Понимание текста ___________________________________________________________________</w:t>
      </w: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>Продуцирование текста ______________________________________________________________</w:t>
      </w:r>
    </w:p>
    <w:p w:rsidR="00BB6F87" w:rsidRPr="00570AF0" w:rsidRDefault="00BB6F87" w:rsidP="00BB6F87">
      <w:pPr>
        <w:widowControl/>
        <w:autoSpaceDE/>
        <w:autoSpaceDN/>
        <w:adjustRightInd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>Репродуцирование текста  ____________________________________________________________</w:t>
      </w: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4. Уровень </w:t>
      </w:r>
      <w:proofErr w:type="spellStart"/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и</w:t>
      </w:r>
      <w:proofErr w:type="spellEnd"/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онетико-фонологической компетенции ___________________</w:t>
      </w:r>
    </w:p>
    <w:p w:rsidR="00BB6F87" w:rsidRPr="00570AF0" w:rsidRDefault="00BB6F87" w:rsidP="00BB6F87">
      <w:pPr>
        <w:widowControl/>
        <w:autoSpaceDE/>
        <w:autoSpaceDN/>
        <w:adjustRightInd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остояние фонематического слуха ___________________________________________________</w:t>
      </w: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выков звукового анализа и синтеза  _________________________________</w:t>
      </w: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>Слоговая структура слова ____________________________________________________________</w:t>
      </w: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>Звукопроизношение _________________________________________________________________</w:t>
      </w: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923" w:type="dxa"/>
        <w:tblInd w:w="113" w:type="dxa"/>
        <w:tblLook w:val="0000" w:firstRow="0" w:lastRow="0" w:firstColumn="0" w:lastColumn="0" w:noHBand="0" w:noVBand="0"/>
      </w:tblPr>
      <w:tblGrid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BB6F87" w:rsidRPr="00570AF0" w:rsidTr="00F026C5">
        <w:trPr>
          <w:trHeight w:val="315"/>
        </w:trPr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с’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з’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л’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н’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м’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2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B6F87" w:rsidRPr="00570AF0" w:rsidTr="00F026C5">
        <w:trPr>
          <w:trHeight w:val="315"/>
        </w:trPr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70A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B6F87" w:rsidRPr="00570AF0" w:rsidTr="00F026C5">
        <w:trPr>
          <w:trHeight w:val="315"/>
        </w:trPr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70A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B6F87" w:rsidRPr="00570AF0" w:rsidTr="00F026C5">
        <w:trPr>
          <w:trHeight w:val="330"/>
        </w:trPr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70A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B6F87" w:rsidRPr="00570AF0" w:rsidTr="00F026C5">
        <w:trPr>
          <w:trHeight w:val="300"/>
        </w:trPr>
        <w:tc>
          <w:tcPr>
            <w:tcW w:w="23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B6F87" w:rsidRPr="00570AF0" w:rsidTr="00F026C5">
        <w:trPr>
          <w:trHeight w:val="315"/>
        </w:trPr>
        <w:tc>
          <w:tcPr>
            <w:tcW w:w="2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B6F87" w:rsidRPr="00570AF0" w:rsidTr="00F026C5">
        <w:trPr>
          <w:trHeight w:val="315"/>
        </w:trPr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т’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д’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к’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г’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х’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в’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ф’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BB6F87" w:rsidRPr="00570AF0" w:rsidTr="00F026C5">
        <w:trPr>
          <w:trHeight w:val="315"/>
        </w:trPr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70A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6F87" w:rsidRPr="00570AF0" w:rsidTr="00F026C5">
        <w:trPr>
          <w:trHeight w:val="315"/>
        </w:trPr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70A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6F87" w:rsidRPr="00570AF0" w:rsidTr="00F026C5">
        <w:trPr>
          <w:trHeight w:val="330"/>
        </w:trPr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570A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BB6F87" w:rsidRPr="00570AF0" w:rsidRDefault="00BB6F87" w:rsidP="00BB6F8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70AF0">
        <w:rPr>
          <w:rFonts w:ascii="Times New Roman" w:eastAsia="Calibri" w:hAnsi="Times New Roman" w:cs="Times New Roman"/>
          <w:sz w:val="16"/>
          <w:szCs w:val="16"/>
          <w:lang w:eastAsia="en-US"/>
        </w:rPr>
        <w:t>1 – изолированно; 2 – в словах; 3 – в спонтанной речи</w:t>
      </w: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Состояние артикуляционного аппарата</w:t>
      </w: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>3.1. Строение артикуляционного аппарата  ______________________________________________</w:t>
      </w: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>3.2. Двигательные функции артикуляционного аппарата  __________________________________</w:t>
      </w: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>3.3. Речевое дыхание и голосообразование ______________________________________________</w:t>
      </w: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 Просодическое оформление речи</w:t>
      </w:r>
    </w:p>
    <w:p w:rsidR="00BB6F87" w:rsidRPr="00570AF0" w:rsidRDefault="00BB6F87" w:rsidP="00BB6F87">
      <w:pPr>
        <w:widowControl/>
        <w:autoSpaceDE/>
        <w:autoSpaceDN/>
        <w:adjustRightInd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Двигательное развитие</w:t>
      </w:r>
    </w:p>
    <w:p w:rsidR="00BB6F87" w:rsidRPr="00570AF0" w:rsidRDefault="00BB6F87" w:rsidP="00BB6F87">
      <w:pPr>
        <w:widowControl/>
        <w:autoSpaceDE/>
        <w:autoSpaceDN/>
        <w:adjustRightInd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1. Развитие основных двигательных навыков и </w:t>
      </w:r>
      <w:proofErr w:type="spellStart"/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>координаторной</w:t>
      </w:r>
      <w:proofErr w:type="spellEnd"/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феры  ____________________</w:t>
      </w: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2. </w:t>
      </w:r>
      <w:proofErr w:type="spellStart"/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целенаправленных движений (</w:t>
      </w:r>
      <w:proofErr w:type="spellStart"/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>праксис</w:t>
      </w:r>
      <w:proofErr w:type="spellEnd"/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>) ____________________________</w:t>
      </w:r>
    </w:p>
    <w:p w:rsidR="00BB6F87" w:rsidRPr="00570AF0" w:rsidRDefault="00BB6F87" w:rsidP="00BB6F87">
      <w:pPr>
        <w:widowControl/>
        <w:autoSpaceDE/>
        <w:autoSpaceDN/>
        <w:adjustRightInd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 Психологическая база речи</w:t>
      </w: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>6.1. Вербальная память  ______________________________________________________________</w:t>
      </w: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>6.2. Речевое внимание  _______________________________________________________________</w:t>
      </w: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>6.3. Мышление (вербальный и невербальный интеллект) __________________________________</w:t>
      </w: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. Дополнительная информация</w:t>
      </w: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>7.1. Особенности раннего речевого развития  ____________________________________________</w:t>
      </w: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>7.2. Особенности речевой среды, в которой воспитывается ребенок _________________________</w:t>
      </w: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7.3. Особенности речевого поведения  __________________________________________________</w:t>
      </w: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>7.4. Неврологический статус и состояние сенсорно-перцептивных органов и систем (зрение, слух, осязание и др.)  _______________________________________________________________</w:t>
      </w: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>7.5. Сведения о настоящих и перенесенных заболеваниях  _________________________________</w:t>
      </w:r>
    </w:p>
    <w:p w:rsidR="00BB6F87" w:rsidRPr="00570AF0" w:rsidRDefault="00BB6F87" w:rsidP="00BB6F87">
      <w:pPr>
        <w:widowControl/>
        <w:autoSpaceDE/>
        <w:autoSpaceDN/>
        <w:adjustRightInd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>ЛОГОПЕДИЧЕСКОЕ ЗАКЛЮЧЕНИЕ  _________________________________________________</w:t>
      </w:r>
    </w:p>
    <w:p w:rsidR="00BB6F87" w:rsidRPr="00570AF0" w:rsidRDefault="00BB6F87" w:rsidP="00BB6F87">
      <w:pPr>
        <w:widowControl/>
        <w:autoSpaceDE/>
        <w:autoSpaceDN/>
        <w:adjustRightInd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>РЕКОМЕНДАЦИИ ________________________________________________________________</w:t>
      </w: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6F87" w:rsidRPr="00570AF0" w:rsidRDefault="00BB6F87" w:rsidP="00BB6F87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>Логопед ____</w:t>
      </w:r>
    </w:p>
    <w:p w:rsidR="00BB6F87" w:rsidRPr="00570AF0" w:rsidRDefault="00BB6F87" w:rsidP="00F72E9B">
      <w:pPr>
        <w:widowControl/>
        <w:tabs>
          <w:tab w:val="left" w:pos="7725"/>
        </w:tabs>
        <w:autoSpaceDE/>
        <w:autoSpaceDN/>
        <w:adjustRightInd/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074EA7" w:rsidRPr="00570AF0" w:rsidRDefault="00074EA7" w:rsidP="007759C1">
      <w:pPr>
        <w:tabs>
          <w:tab w:val="left" w:pos="4185"/>
        </w:tabs>
        <w:rPr>
          <w:rFonts w:ascii="Times New Roman" w:hAnsi="Times New Roman" w:cs="Times New Roman"/>
          <w:sz w:val="24"/>
          <w:szCs w:val="24"/>
        </w:rPr>
      </w:pPr>
    </w:p>
    <w:p w:rsidR="005918FB" w:rsidRPr="00570AF0" w:rsidRDefault="00074EA7" w:rsidP="00074EA7">
      <w:pPr>
        <w:tabs>
          <w:tab w:val="left" w:pos="694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570AF0">
        <w:rPr>
          <w:rFonts w:ascii="Times New Roman" w:hAnsi="Times New Roman" w:cs="Times New Roman"/>
          <w:i/>
          <w:sz w:val="24"/>
          <w:szCs w:val="24"/>
        </w:rPr>
        <w:t>Приложение 5</w:t>
      </w:r>
    </w:p>
    <w:p w:rsidR="00CF5265" w:rsidRPr="00570AF0" w:rsidRDefault="00CF5265" w:rsidP="00CF5265">
      <w:pPr>
        <w:tabs>
          <w:tab w:val="left" w:pos="69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265" w:rsidRPr="00570AF0" w:rsidRDefault="00CF5265" w:rsidP="00CF5265">
      <w:pPr>
        <w:tabs>
          <w:tab w:val="left" w:pos="69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265" w:rsidRPr="00570AF0" w:rsidRDefault="00CF5265" w:rsidP="00CF5265">
      <w:pPr>
        <w:tabs>
          <w:tab w:val="left" w:pos="69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AF0">
        <w:rPr>
          <w:rFonts w:ascii="Times New Roman" w:hAnsi="Times New Roman" w:cs="Times New Roman"/>
          <w:b/>
          <w:sz w:val="24"/>
          <w:szCs w:val="24"/>
        </w:rPr>
        <w:t>Паспорт логопедического кабинета</w:t>
      </w:r>
    </w:p>
    <w:p w:rsidR="00CF5265" w:rsidRPr="00570AF0" w:rsidRDefault="00CF5265" w:rsidP="00CF526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CF5265" w:rsidRPr="00570AF0" w:rsidRDefault="00CF5265" w:rsidP="00CF526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>Функции логопедического кабинета</w:t>
      </w:r>
    </w:p>
    <w:p w:rsidR="00CF5265" w:rsidRPr="00570AF0" w:rsidRDefault="00CF5265" w:rsidP="00CF5265">
      <w:pPr>
        <w:widowControl/>
        <w:autoSpaceDE/>
        <w:autoSpaceDN/>
        <w:adjustRightInd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F5265" w:rsidRPr="00570AF0" w:rsidRDefault="00CF5265" w:rsidP="00CF5265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F5265" w:rsidRPr="00570AF0" w:rsidRDefault="00CF5265" w:rsidP="00CF5265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>Создание коррекционно-развивающей среды и благоприятного психологического климата для обеспечения помощи детям по исправлению или ослаблению имеющихся нарушений.</w:t>
      </w:r>
    </w:p>
    <w:p w:rsidR="00CF5265" w:rsidRPr="00570AF0" w:rsidRDefault="00CF5265" w:rsidP="00CF5265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5265" w:rsidRPr="00570AF0" w:rsidRDefault="00CF5265" w:rsidP="00CF5265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>Проведение обследования учащихся с целью выявления детей, имеющих речевые нарушения, и разработки индивидуальной программы речевого развития.</w:t>
      </w:r>
    </w:p>
    <w:p w:rsidR="00CF5265" w:rsidRPr="00570AF0" w:rsidRDefault="00CF5265" w:rsidP="00CF526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CF5265" w:rsidRPr="00570AF0" w:rsidRDefault="00CF5265" w:rsidP="00CF5265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>Проведение групповых и индивидуальных логопедических занятий.</w:t>
      </w:r>
    </w:p>
    <w:p w:rsidR="00CF5265" w:rsidRPr="00570AF0" w:rsidRDefault="00CF5265" w:rsidP="00CF526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CF5265" w:rsidRPr="00570AF0" w:rsidRDefault="00CF5265" w:rsidP="00CF526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CF5265" w:rsidRPr="00570AF0" w:rsidRDefault="00CF5265" w:rsidP="00CF5265">
      <w:pPr>
        <w:widowControl/>
        <w:numPr>
          <w:ilvl w:val="0"/>
          <w:numId w:val="22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>Осуществление консультативной и просветительской деятельности среди педагогов и родителей.</w:t>
      </w:r>
    </w:p>
    <w:p w:rsidR="00CF5265" w:rsidRPr="00570AF0" w:rsidRDefault="00CF5265" w:rsidP="00CF5265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5265" w:rsidRPr="00570AF0" w:rsidRDefault="00CF5265" w:rsidP="00CF5265">
      <w:pPr>
        <w:widowControl/>
        <w:autoSpaceDE/>
        <w:autoSpaceDN/>
        <w:adjustRightInd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5265" w:rsidRPr="00570AF0" w:rsidRDefault="00CF5265" w:rsidP="00CF526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>Зоны логопедического кабинета</w:t>
      </w:r>
    </w:p>
    <w:p w:rsidR="00CF5265" w:rsidRPr="00570AF0" w:rsidRDefault="00CF5265" w:rsidP="00CF5265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5265" w:rsidRPr="00570AF0" w:rsidRDefault="00CF5265" w:rsidP="00CF5265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5265" w:rsidRPr="00570AF0" w:rsidRDefault="00CF5265" w:rsidP="00CF5265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  <w:u w:val="single"/>
        </w:rPr>
        <w:t>Зона индивидуальной работы</w:t>
      </w:r>
      <w:r w:rsidRPr="00570AF0">
        <w:rPr>
          <w:rFonts w:ascii="Times New Roman" w:hAnsi="Times New Roman" w:cs="Times New Roman"/>
          <w:sz w:val="24"/>
          <w:szCs w:val="24"/>
        </w:rPr>
        <w:t>.</w:t>
      </w:r>
    </w:p>
    <w:p w:rsidR="00CF5265" w:rsidRPr="00570AF0" w:rsidRDefault="00CF5265" w:rsidP="00CF5265">
      <w:pPr>
        <w:widowControl/>
        <w:autoSpaceDE/>
        <w:autoSpaceDN/>
        <w:adjustRightInd/>
        <w:spacing w:line="360" w:lineRule="auto"/>
        <w:ind w:left="360" w:firstLine="120"/>
        <w:rPr>
          <w:rFonts w:ascii="Times New Roman" w:hAnsi="Times New Roman" w:cs="Times New Roman"/>
          <w:sz w:val="24"/>
          <w:szCs w:val="24"/>
        </w:rPr>
      </w:pPr>
      <w:proofErr w:type="gramStart"/>
      <w:r w:rsidRPr="00570AF0"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 w:rsidRPr="00570AF0">
        <w:rPr>
          <w:rFonts w:ascii="Times New Roman" w:hAnsi="Times New Roman" w:cs="Times New Roman"/>
          <w:sz w:val="24"/>
          <w:szCs w:val="24"/>
        </w:rPr>
        <w:t xml:space="preserve"> для проведения индивидуальных логопедических занятий. Оборудование: стулья, настенное  зеркало для индивидуальной работы над звукопроизношением.</w:t>
      </w:r>
    </w:p>
    <w:p w:rsidR="00CF5265" w:rsidRPr="00570AF0" w:rsidRDefault="00CF5265" w:rsidP="00CF5265">
      <w:pPr>
        <w:widowControl/>
        <w:autoSpaceDE/>
        <w:autoSpaceDN/>
        <w:adjustRightInd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F5265" w:rsidRPr="00570AF0" w:rsidRDefault="00CF5265" w:rsidP="00CF5265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0AF0">
        <w:rPr>
          <w:rFonts w:ascii="Times New Roman" w:hAnsi="Times New Roman" w:cs="Times New Roman"/>
          <w:sz w:val="24"/>
          <w:szCs w:val="24"/>
          <w:u w:val="single"/>
        </w:rPr>
        <w:t>Зона групповой работы.</w:t>
      </w:r>
    </w:p>
    <w:p w:rsidR="00CF5265" w:rsidRPr="00570AF0" w:rsidRDefault="00CF5265" w:rsidP="00CF5265">
      <w:pPr>
        <w:widowControl/>
        <w:autoSpaceDE/>
        <w:autoSpaceDN/>
        <w:adjustRightInd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570AF0"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 w:rsidRPr="00570AF0">
        <w:rPr>
          <w:rFonts w:ascii="Times New Roman" w:hAnsi="Times New Roman" w:cs="Times New Roman"/>
          <w:sz w:val="24"/>
          <w:szCs w:val="24"/>
        </w:rPr>
        <w:t xml:space="preserve"> для проведения групповых занятий с воспитанниками/учащимися.</w:t>
      </w:r>
    </w:p>
    <w:p w:rsidR="00CF5265" w:rsidRPr="00570AF0" w:rsidRDefault="00CF5265" w:rsidP="00CF5265">
      <w:pPr>
        <w:widowControl/>
        <w:autoSpaceDE/>
        <w:autoSpaceDN/>
        <w:adjustRightInd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lastRenderedPageBreak/>
        <w:t>Оборудование: столы/парты, стулья ученические, классная доска, индивидуальные зеркала.</w:t>
      </w:r>
    </w:p>
    <w:p w:rsidR="00CF5265" w:rsidRPr="00570AF0" w:rsidRDefault="00CF5265" w:rsidP="00CF5265">
      <w:pPr>
        <w:widowControl/>
        <w:autoSpaceDE/>
        <w:autoSpaceDN/>
        <w:adjustRightInd/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CF5265" w:rsidRPr="00570AF0" w:rsidRDefault="00CF5265" w:rsidP="00CF5265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0AF0">
        <w:rPr>
          <w:rFonts w:ascii="Times New Roman" w:hAnsi="Times New Roman" w:cs="Times New Roman"/>
          <w:sz w:val="24"/>
          <w:szCs w:val="24"/>
          <w:u w:val="single"/>
        </w:rPr>
        <w:t>Зона учебно-методического и учебно-дидактического материала.</w:t>
      </w:r>
    </w:p>
    <w:p w:rsidR="00CF5265" w:rsidRPr="00570AF0" w:rsidRDefault="00CF5265" w:rsidP="00CF5265">
      <w:pPr>
        <w:widowControl/>
        <w:autoSpaceDE/>
        <w:autoSpaceDN/>
        <w:adjustRightInd/>
        <w:spacing w:line="360" w:lineRule="auto"/>
        <w:ind w:left="480"/>
        <w:rPr>
          <w:rFonts w:ascii="Times New Roman" w:hAnsi="Times New Roman" w:cs="Times New Roman"/>
          <w:sz w:val="24"/>
          <w:szCs w:val="24"/>
        </w:rPr>
      </w:pPr>
      <w:proofErr w:type="gramStart"/>
      <w:r w:rsidRPr="00570AF0"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 w:rsidRPr="00570AF0">
        <w:rPr>
          <w:rFonts w:ascii="Times New Roman" w:hAnsi="Times New Roman" w:cs="Times New Roman"/>
          <w:sz w:val="24"/>
          <w:szCs w:val="24"/>
        </w:rPr>
        <w:t xml:space="preserve"> для размещения учебно-методической литературы, наглядно-иллюстративного материала, игр. </w:t>
      </w:r>
    </w:p>
    <w:p w:rsidR="00CF5265" w:rsidRPr="00570AF0" w:rsidRDefault="00CF5265" w:rsidP="00CF5265">
      <w:pPr>
        <w:widowControl/>
        <w:autoSpaceDE/>
        <w:autoSpaceDN/>
        <w:adjustRightInd/>
        <w:spacing w:line="36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>Оборудование: шкаф для пособий.</w:t>
      </w:r>
    </w:p>
    <w:p w:rsidR="00CF5265" w:rsidRPr="00570AF0" w:rsidRDefault="00CF5265" w:rsidP="00CF5265">
      <w:pPr>
        <w:widowControl/>
        <w:autoSpaceDE/>
        <w:autoSpaceDN/>
        <w:adjustRightInd/>
        <w:spacing w:line="360" w:lineRule="auto"/>
        <w:ind w:left="480"/>
        <w:rPr>
          <w:rFonts w:ascii="Times New Roman" w:hAnsi="Times New Roman" w:cs="Times New Roman"/>
          <w:sz w:val="24"/>
          <w:szCs w:val="24"/>
        </w:rPr>
      </w:pPr>
    </w:p>
    <w:p w:rsidR="00CF5265" w:rsidRPr="00570AF0" w:rsidRDefault="00CF5265" w:rsidP="00CF5265">
      <w:pPr>
        <w:widowControl/>
        <w:numPr>
          <w:ilvl w:val="0"/>
          <w:numId w:val="21"/>
        </w:numPr>
        <w:autoSpaceDE/>
        <w:autoSpaceDN/>
        <w:adjustRightInd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70AF0">
        <w:rPr>
          <w:rFonts w:ascii="Times New Roman" w:hAnsi="Times New Roman" w:cs="Times New Roman"/>
          <w:sz w:val="24"/>
          <w:szCs w:val="24"/>
          <w:u w:val="single"/>
        </w:rPr>
        <w:t>Рабочее место учителя-логопеда.</w:t>
      </w:r>
    </w:p>
    <w:p w:rsidR="00CF5265" w:rsidRPr="00570AF0" w:rsidRDefault="00CF5265" w:rsidP="00CF5265">
      <w:pPr>
        <w:widowControl/>
        <w:autoSpaceDE/>
        <w:autoSpaceDN/>
        <w:adjustRightInd/>
        <w:spacing w:line="36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>Предназначено для организации работы педагога.</w:t>
      </w:r>
    </w:p>
    <w:p w:rsidR="00CF5265" w:rsidRPr="00570AF0" w:rsidRDefault="00CF5265" w:rsidP="00CF5265">
      <w:pPr>
        <w:widowControl/>
        <w:autoSpaceDE/>
        <w:autoSpaceDN/>
        <w:adjustRightInd/>
        <w:spacing w:line="360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>Оборудование: письменный стол, стул, компьютер.</w:t>
      </w:r>
    </w:p>
    <w:p w:rsidR="00CF5265" w:rsidRPr="00570AF0" w:rsidRDefault="00CF5265" w:rsidP="00CF5265">
      <w:pPr>
        <w:widowControl/>
        <w:autoSpaceDE/>
        <w:autoSpaceDN/>
        <w:adjustRightInd/>
        <w:spacing w:line="360" w:lineRule="auto"/>
        <w:ind w:left="480"/>
        <w:rPr>
          <w:rFonts w:ascii="Times New Roman" w:hAnsi="Times New Roman" w:cs="Times New Roman"/>
          <w:sz w:val="24"/>
          <w:szCs w:val="24"/>
        </w:rPr>
      </w:pPr>
    </w:p>
    <w:p w:rsidR="00CF5265" w:rsidRPr="00570AF0" w:rsidRDefault="00CF5265" w:rsidP="00CF526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>1.Опись оборудования кабинета</w:t>
      </w:r>
    </w:p>
    <w:p w:rsidR="00CF5265" w:rsidRPr="00570AF0" w:rsidRDefault="00CF5265" w:rsidP="00CF526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5681"/>
        <w:gridCol w:w="2693"/>
      </w:tblGrid>
      <w:tr w:rsidR="00CF5265" w:rsidRPr="00570AF0" w:rsidTr="00F026C5">
        <w:tc>
          <w:tcPr>
            <w:tcW w:w="948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5265" w:rsidRPr="00570AF0" w:rsidRDefault="00CF5265" w:rsidP="00CF52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81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2693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CF5265" w:rsidRPr="00570AF0" w:rsidTr="00F026C5">
        <w:tc>
          <w:tcPr>
            <w:tcW w:w="948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81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Набор корпусной мебели:</w:t>
            </w:r>
          </w:p>
          <w:p w:rsidR="00CF5265" w:rsidRPr="00570AF0" w:rsidRDefault="00CF5265" w:rsidP="00CF5265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  <w:p w:rsidR="00CF5265" w:rsidRPr="00570AF0" w:rsidRDefault="00CF5265" w:rsidP="00CF5265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стол ученический</w:t>
            </w:r>
          </w:p>
          <w:p w:rsidR="00CF5265" w:rsidRPr="00570AF0" w:rsidRDefault="00CF5265" w:rsidP="00CF5265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  <w:p w:rsidR="00CF5265" w:rsidRPr="00570AF0" w:rsidRDefault="00CF5265" w:rsidP="00CF5265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шкаф для пособий</w:t>
            </w:r>
          </w:p>
          <w:p w:rsidR="00CF5265" w:rsidRPr="00570AF0" w:rsidRDefault="00CF5265" w:rsidP="00CF5265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тумбочка</w:t>
            </w:r>
          </w:p>
        </w:tc>
        <w:tc>
          <w:tcPr>
            <w:tcW w:w="2693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65" w:rsidRPr="00570AF0" w:rsidRDefault="00CF5265" w:rsidP="00CF526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5265" w:rsidRPr="00570AF0" w:rsidRDefault="00CF5265" w:rsidP="00CF526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F5265" w:rsidRPr="00570AF0" w:rsidRDefault="00CF5265" w:rsidP="00CF526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F5265" w:rsidRPr="00570AF0" w:rsidRDefault="00CF5265" w:rsidP="00CF526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F5265" w:rsidRPr="00570AF0" w:rsidRDefault="00CF5265" w:rsidP="00CF526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265" w:rsidRPr="00570AF0" w:rsidTr="00F026C5">
        <w:tc>
          <w:tcPr>
            <w:tcW w:w="948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1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Доска классная</w:t>
            </w:r>
          </w:p>
        </w:tc>
        <w:tc>
          <w:tcPr>
            <w:tcW w:w="2693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265" w:rsidRPr="00570AF0" w:rsidTr="00F026C5">
        <w:tc>
          <w:tcPr>
            <w:tcW w:w="948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1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</w:t>
            </w:r>
          </w:p>
        </w:tc>
        <w:tc>
          <w:tcPr>
            <w:tcW w:w="2693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265" w:rsidRPr="00570AF0" w:rsidTr="00F026C5">
        <w:tc>
          <w:tcPr>
            <w:tcW w:w="948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1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 xml:space="preserve">Зеркало </w:t>
            </w:r>
          </w:p>
          <w:p w:rsidR="00CF5265" w:rsidRPr="00570AF0" w:rsidRDefault="00CF5265" w:rsidP="00CF5265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Зеркало индивидуальное</w:t>
            </w:r>
          </w:p>
        </w:tc>
        <w:tc>
          <w:tcPr>
            <w:tcW w:w="2693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F5265" w:rsidRPr="00570AF0" w:rsidRDefault="00CF5265" w:rsidP="00CF526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265" w:rsidRPr="00570AF0" w:rsidTr="00F026C5">
        <w:tc>
          <w:tcPr>
            <w:tcW w:w="948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1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 xml:space="preserve">Ноутбук  </w:t>
            </w:r>
          </w:p>
        </w:tc>
        <w:tc>
          <w:tcPr>
            <w:tcW w:w="2693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F5265" w:rsidRPr="00570AF0" w:rsidRDefault="00CF5265" w:rsidP="00CF526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CF5265" w:rsidRPr="00570AF0" w:rsidRDefault="00CF5265" w:rsidP="00CF526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>2. Учебно-методическое и учебно-дидактическое обеспечение</w:t>
      </w:r>
    </w:p>
    <w:p w:rsidR="00CF5265" w:rsidRPr="00570AF0" w:rsidRDefault="00CF5265" w:rsidP="00CF526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8503"/>
      </w:tblGrid>
      <w:tr w:rsidR="00CF5265" w:rsidRPr="00570AF0" w:rsidTr="00F026C5">
        <w:tc>
          <w:tcPr>
            <w:tcW w:w="1068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03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F5265" w:rsidRPr="00570AF0" w:rsidRDefault="00CF5265" w:rsidP="00CF52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65" w:rsidRPr="00570AF0" w:rsidTr="00F026C5">
        <w:tc>
          <w:tcPr>
            <w:tcW w:w="1068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3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570AF0">
              <w:rPr>
                <w:rFonts w:ascii="Times New Roman" w:hAnsi="Times New Roman" w:cs="Times New Roman"/>
                <w:sz w:val="24"/>
                <w:szCs w:val="24"/>
              </w:rPr>
              <w:t xml:space="preserve"> - методическая литература</w:t>
            </w:r>
          </w:p>
          <w:p w:rsidR="00CF5265" w:rsidRPr="00570AF0" w:rsidRDefault="00CF5265" w:rsidP="00CF52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65" w:rsidRPr="00570AF0" w:rsidRDefault="00CF5265" w:rsidP="00CF52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65" w:rsidRPr="00570AF0" w:rsidTr="00F026C5">
        <w:tc>
          <w:tcPr>
            <w:tcW w:w="1068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3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Словари</w:t>
            </w:r>
          </w:p>
          <w:p w:rsidR="00CF5265" w:rsidRPr="00570AF0" w:rsidRDefault="00CF5265" w:rsidP="00CF52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65" w:rsidRPr="00570AF0" w:rsidRDefault="00CF5265" w:rsidP="00CF52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65" w:rsidRPr="00570AF0" w:rsidTr="00F026C5">
        <w:tc>
          <w:tcPr>
            <w:tcW w:w="1068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3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</w:p>
          <w:p w:rsidR="00CF5265" w:rsidRPr="00570AF0" w:rsidRDefault="00CF5265" w:rsidP="00CF52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65" w:rsidRPr="00570AF0" w:rsidRDefault="00CF5265" w:rsidP="00CF52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65" w:rsidRPr="00570AF0" w:rsidTr="00F026C5">
        <w:tc>
          <w:tcPr>
            <w:tcW w:w="1068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3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  <w:p w:rsidR="00CF5265" w:rsidRPr="00570AF0" w:rsidRDefault="00CF5265" w:rsidP="00CF52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65" w:rsidRPr="00570AF0" w:rsidRDefault="00CF5265" w:rsidP="00CF52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65" w:rsidRPr="00570AF0" w:rsidTr="00F026C5">
        <w:tc>
          <w:tcPr>
            <w:tcW w:w="1068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3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  <w:p w:rsidR="00CF5265" w:rsidRPr="00570AF0" w:rsidRDefault="00CF5265" w:rsidP="00CF52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65" w:rsidRPr="00570AF0" w:rsidRDefault="00CF5265" w:rsidP="00CF52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65" w:rsidRPr="00570AF0" w:rsidTr="00F026C5">
        <w:tc>
          <w:tcPr>
            <w:tcW w:w="1068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3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</w:p>
          <w:p w:rsidR="00CF5265" w:rsidRPr="00570AF0" w:rsidRDefault="00CF5265" w:rsidP="00CF52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65" w:rsidRPr="00570AF0" w:rsidRDefault="00CF5265" w:rsidP="00CF52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65" w:rsidRPr="00570AF0" w:rsidTr="00F026C5">
        <w:tc>
          <w:tcPr>
            <w:tcW w:w="1068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3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Настольные игры, игрушки</w:t>
            </w:r>
          </w:p>
          <w:p w:rsidR="00CF5265" w:rsidRPr="00570AF0" w:rsidRDefault="00CF5265" w:rsidP="00CF52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65" w:rsidRPr="00570AF0" w:rsidRDefault="00CF5265" w:rsidP="00CF52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65" w:rsidRPr="00570AF0" w:rsidTr="00F026C5">
        <w:tc>
          <w:tcPr>
            <w:tcW w:w="1068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3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Кассы букв (индивидуальные)</w:t>
            </w:r>
          </w:p>
          <w:p w:rsidR="00CF5265" w:rsidRPr="00570AF0" w:rsidRDefault="00CF5265" w:rsidP="00CF52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265" w:rsidRPr="00570AF0" w:rsidRDefault="00CF5265" w:rsidP="00CF526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265" w:rsidRPr="00570AF0" w:rsidRDefault="00CF5265" w:rsidP="00CF526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CF5265" w:rsidRPr="00570AF0" w:rsidRDefault="00CF5265" w:rsidP="00CF526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>*Примечание: перечень учебно-методического и учебно-дидактического обеспечения представлен в УМК логопедического кабинета.</w:t>
      </w:r>
    </w:p>
    <w:p w:rsidR="00CF5265" w:rsidRPr="00570AF0" w:rsidRDefault="00CF5265" w:rsidP="00CF526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CF5265" w:rsidRPr="00570AF0" w:rsidRDefault="00CF5265" w:rsidP="00CF526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CF5265" w:rsidRPr="00570AF0" w:rsidRDefault="00CF5265" w:rsidP="00CF526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>3. Мультимедийное программное обеспечение</w:t>
      </w:r>
    </w:p>
    <w:p w:rsidR="00CF5265" w:rsidRPr="00570AF0" w:rsidRDefault="00CF5265" w:rsidP="00CF526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CF5265" w:rsidRPr="00570AF0" w:rsidRDefault="00CF5265" w:rsidP="00CF526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CF5265" w:rsidRPr="00570AF0" w:rsidRDefault="00CF5265" w:rsidP="00CF526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960"/>
        <w:gridCol w:w="7200"/>
      </w:tblGrid>
      <w:tr w:rsidR="00CF5265" w:rsidRPr="00570AF0" w:rsidTr="00F026C5">
        <w:tc>
          <w:tcPr>
            <w:tcW w:w="948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F5265" w:rsidRPr="00570AF0" w:rsidRDefault="00CF5265" w:rsidP="00CF52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60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200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Компьютерные программы</w:t>
            </w:r>
          </w:p>
        </w:tc>
      </w:tr>
      <w:tr w:rsidR="00CF5265" w:rsidRPr="00570AF0" w:rsidTr="00F026C5">
        <w:tc>
          <w:tcPr>
            <w:tcW w:w="948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200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к логопедическим занятиям </w:t>
            </w:r>
          </w:p>
          <w:p w:rsidR="00CF5265" w:rsidRPr="00570AF0" w:rsidRDefault="00CF5265" w:rsidP="00CF5265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5265" w:rsidRPr="00570AF0" w:rsidRDefault="00CF5265" w:rsidP="00CF526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CF5265" w:rsidRPr="00570AF0" w:rsidRDefault="00CF5265" w:rsidP="00CF526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CF5265" w:rsidRPr="00570AF0" w:rsidRDefault="00CF5265" w:rsidP="00CF526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>4. Техника безопасности и охрана труда в кабинете</w:t>
      </w:r>
    </w:p>
    <w:p w:rsidR="00CF5265" w:rsidRPr="00570AF0" w:rsidRDefault="00CF5265" w:rsidP="00CF526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CF5265" w:rsidRPr="00570AF0" w:rsidRDefault="00CF5265" w:rsidP="00CF526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5040"/>
        <w:gridCol w:w="3840"/>
      </w:tblGrid>
      <w:tr w:rsidR="00CF5265" w:rsidRPr="00570AF0" w:rsidTr="00F026C5">
        <w:tc>
          <w:tcPr>
            <w:tcW w:w="1068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F5265" w:rsidRPr="00570AF0" w:rsidRDefault="00CF5265" w:rsidP="00CF52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40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3840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</w:p>
        </w:tc>
      </w:tr>
      <w:tr w:rsidR="00CF5265" w:rsidRPr="00570AF0" w:rsidTr="00F026C5">
        <w:tc>
          <w:tcPr>
            <w:tcW w:w="1068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 xml:space="preserve">Схема эвакуации из кабинета </w:t>
            </w:r>
          </w:p>
        </w:tc>
        <w:tc>
          <w:tcPr>
            <w:tcW w:w="3840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5265" w:rsidRPr="00570AF0" w:rsidTr="00F026C5">
        <w:tc>
          <w:tcPr>
            <w:tcW w:w="1068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Инструкция по охране труда для логопеда</w:t>
            </w:r>
          </w:p>
        </w:tc>
        <w:tc>
          <w:tcPr>
            <w:tcW w:w="3840" w:type="dxa"/>
            <w:shd w:val="clear" w:color="auto" w:fill="auto"/>
          </w:tcPr>
          <w:p w:rsidR="00CF5265" w:rsidRPr="00570AF0" w:rsidRDefault="00CF5265" w:rsidP="00CF5265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F5265" w:rsidRPr="00570AF0" w:rsidRDefault="00CF5265" w:rsidP="00CF526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CF5265" w:rsidRPr="00570AF0" w:rsidRDefault="00CF5265" w:rsidP="00CF526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CF5265" w:rsidRPr="00570AF0" w:rsidRDefault="00CF5265" w:rsidP="00CF526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CF5265" w:rsidRPr="00570AF0" w:rsidRDefault="00CF5265" w:rsidP="00CF526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 xml:space="preserve">Учитель – логопед </w:t>
      </w:r>
      <w:r w:rsidRPr="00570AF0">
        <w:rPr>
          <w:rFonts w:ascii="Times New Roman" w:hAnsi="Times New Roman" w:cs="Times New Roman"/>
          <w:sz w:val="24"/>
          <w:szCs w:val="24"/>
        </w:rPr>
        <w:tab/>
      </w:r>
    </w:p>
    <w:p w:rsidR="00CF5265" w:rsidRPr="00570AF0" w:rsidRDefault="00CF5265" w:rsidP="00074EA7">
      <w:pPr>
        <w:tabs>
          <w:tab w:val="left" w:pos="694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E57F2" w:rsidRPr="00570AF0" w:rsidRDefault="00AE57F2" w:rsidP="00074EA7">
      <w:pPr>
        <w:tabs>
          <w:tab w:val="left" w:pos="694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E57F2" w:rsidRPr="00570AF0" w:rsidRDefault="00AE57F2" w:rsidP="00074EA7">
      <w:pPr>
        <w:tabs>
          <w:tab w:val="left" w:pos="694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E57F2" w:rsidRPr="00570AF0" w:rsidRDefault="00AE57F2" w:rsidP="00074EA7">
      <w:pPr>
        <w:tabs>
          <w:tab w:val="left" w:pos="694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E57F2" w:rsidRPr="00570AF0" w:rsidRDefault="00AE57F2" w:rsidP="00074EA7">
      <w:pPr>
        <w:tabs>
          <w:tab w:val="left" w:pos="694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E57F2" w:rsidRPr="00570AF0" w:rsidRDefault="00AE57F2" w:rsidP="00074EA7">
      <w:pPr>
        <w:tabs>
          <w:tab w:val="left" w:pos="694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E57F2" w:rsidRPr="00570AF0" w:rsidRDefault="00AE57F2" w:rsidP="00074EA7">
      <w:pPr>
        <w:tabs>
          <w:tab w:val="left" w:pos="694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E57F2" w:rsidRPr="00570AF0" w:rsidRDefault="00AE57F2" w:rsidP="00074EA7">
      <w:pPr>
        <w:tabs>
          <w:tab w:val="left" w:pos="694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E57F2" w:rsidRPr="00570AF0" w:rsidRDefault="00AE57F2" w:rsidP="00074EA7">
      <w:pPr>
        <w:tabs>
          <w:tab w:val="left" w:pos="694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E57F2" w:rsidRPr="00570AF0" w:rsidRDefault="00AE57F2" w:rsidP="00074EA7">
      <w:pPr>
        <w:tabs>
          <w:tab w:val="left" w:pos="694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E57F2" w:rsidRPr="00570AF0" w:rsidRDefault="00AE57F2" w:rsidP="00074EA7">
      <w:pPr>
        <w:tabs>
          <w:tab w:val="left" w:pos="694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E57F2" w:rsidRPr="00570AF0" w:rsidRDefault="00AE57F2" w:rsidP="00074EA7">
      <w:pPr>
        <w:tabs>
          <w:tab w:val="left" w:pos="694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E57F2" w:rsidRPr="00570AF0" w:rsidRDefault="00AE57F2" w:rsidP="00074EA7">
      <w:pPr>
        <w:tabs>
          <w:tab w:val="left" w:pos="694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E57F2" w:rsidRPr="00570AF0" w:rsidRDefault="00AE57F2" w:rsidP="00074EA7">
      <w:pPr>
        <w:tabs>
          <w:tab w:val="left" w:pos="6945"/>
        </w:tabs>
        <w:jc w:val="right"/>
        <w:rPr>
          <w:rFonts w:ascii="Times New Roman" w:hAnsi="Times New Roman" w:cs="Times New Roman"/>
          <w:i/>
          <w:sz w:val="24"/>
          <w:szCs w:val="24"/>
        </w:rPr>
        <w:sectPr w:rsidR="00AE57F2" w:rsidRPr="00570AF0" w:rsidSect="00CF5265">
          <w:type w:val="continuous"/>
          <w:pgSz w:w="11909" w:h="16834"/>
          <w:pgMar w:top="794" w:right="852" w:bottom="737" w:left="851" w:header="720" w:footer="720" w:gutter="0"/>
          <w:cols w:space="60"/>
          <w:noEndnote/>
        </w:sectPr>
      </w:pPr>
    </w:p>
    <w:p w:rsidR="00EA318B" w:rsidRPr="00570AF0" w:rsidRDefault="00AE57F2" w:rsidP="00074EA7">
      <w:pPr>
        <w:tabs>
          <w:tab w:val="left" w:pos="694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570AF0">
        <w:rPr>
          <w:rFonts w:ascii="Times New Roman" w:hAnsi="Times New Roman" w:cs="Times New Roman"/>
          <w:i/>
          <w:sz w:val="24"/>
          <w:szCs w:val="24"/>
        </w:rPr>
        <w:lastRenderedPageBreak/>
        <w:t>Приложение 6</w:t>
      </w:r>
    </w:p>
    <w:p w:rsidR="00EA318B" w:rsidRPr="00570AF0" w:rsidRDefault="00EA318B" w:rsidP="00EA318B">
      <w:pPr>
        <w:rPr>
          <w:rFonts w:ascii="Times New Roman" w:hAnsi="Times New Roman" w:cs="Times New Roman"/>
          <w:sz w:val="24"/>
          <w:szCs w:val="24"/>
        </w:rPr>
      </w:pPr>
    </w:p>
    <w:p w:rsidR="00EA318B" w:rsidRPr="00570AF0" w:rsidRDefault="00EA318B" w:rsidP="00EA318B">
      <w:pPr>
        <w:rPr>
          <w:rFonts w:ascii="Times New Roman" w:hAnsi="Times New Roman" w:cs="Times New Roman"/>
          <w:sz w:val="24"/>
          <w:szCs w:val="24"/>
        </w:rPr>
      </w:pPr>
    </w:p>
    <w:p w:rsidR="00EA318B" w:rsidRPr="00570AF0" w:rsidRDefault="00EA318B" w:rsidP="00EA318B">
      <w:pPr>
        <w:rPr>
          <w:rFonts w:ascii="Times New Roman" w:hAnsi="Times New Roman" w:cs="Times New Roman"/>
          <w:sz w:val="24"/>
          <w:szCs w:val="24"/>
        </w:rPr>
      </w:pPr>
    </w:p>
    <w:p w:rsidR="00EA318B" w:rsidRPr="00570AF0" w:rsidRDefault="00EA318B" w:rsidP="00EA31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AF0">
        <w:rPr>
          <w:rFonts w:ascii="Times New Roman" w:hAnsi="Times New Roman" w:cs="Times New Roman"/>
          <w:b/>
          <w:sz w:val="24"/>
          <w:szCs w:val="24"/>
        </w:rPr>
        <w:t>Журнал движения детей</w:t>
      </w:r>
      <w:r w:rsidRPr="00570AF0">
        <w:rPr>
          <w:rFonts w:ascii="Times New Roman" w:hAnsi="Times New Roman" w:cs="Times New Roman"/>
          <w:b/>
          <w:color w:val="76923C"/>
          <w:sz w:val="24"/>
          <w:szCs w:val="24"/>
        </w:rPr>
        <w:t xml:space="preserve">. </w:t>
      </w:r>
      <w:r w:rsidRPr="00570AF0">
        <w:rPr>
          <w:rFonts w:ascii="Times New Roman" w:hAnsi="Times New Roman" w:cs="Times New Roman"/>
          <w:b/>
          <w:sz w:val="24"/>
          <w:szCs w:val="24"/>
        </w:rPr>
        <w:t xml:space="preserve">(Журнал учета движения детей </w:t>
      </w:r>
      <w:proofErr w:type="spellStart"/>
      <w:r w:rsidRPr="00570AF0">
        <w:rPr>
          <w:rFonts w:ascii="Times New Roman" w:hAnsi="Times New Roman" w:cs="Times New Roman"/>
          <w:b/>
          <w:sz w:val="24"/>
          <w:szCs w:val="24"/>
        </w:rPr>
        <w:t>логопункта</w:t>
      </w:r>
      <w:proofErr w:type="spellEnd"/>
      <w:r w:rsidRPr="00570AF0">
        <w:rPr>
          <w:rFonts w:ascii="Times New Roman" w:hAnsi="Times New Roman" w:cs="Times New Roman"/>
          <w:b/>
          <w:sz w:val="24"/>
          <w:szCs w:val="24"/>
        </w:rPr>
        <w:t xml:space="preserve"> ГБОУ….. СП </w:t>
      </w:r>
      <w:proofErr w:type="gramStart"/>
      <w:r w:rsidRPr="00570AF0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570AF0">
        <w:rPr>
          <w:rFonts w:ascii="Times New Roman" w:hAnsi="Times New Roman" w:cs="Times New Roman"/>
          <w:b/>
          <w:sz w:val="24"/>
          <w:szCs w:val="24"/>
        </w:rPr>
        <w:t xml:space="preserve"> ……)</w:t>
      </w:r>
    </w:p>
    <w:p w:rsidR="00EA318B" w:rsidRPr="00570AF0" w:rsidRDefault="00EA318B" w:rsidP="00EA318B">
      <w:pPr>
        <w:widowControl/>
        <w:autoSpaceDE/>
        <w:autoSpaceDN/>
        <w:adjustRightInd/>
        <w:rPr>
          <w:rFonts w:ascii="Times New Roman" w:hAnsi="Times New Roman" w:cs="Times New Roman"/>
          <w:color w:val="FABF8F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417"/>
        <w:gridCol w:w="1418"/>
        <w:gridCol w:w="1701"/>
        <w:gridCol w:w="1606"/>
        <w:gridCol w:w="1606"/>
        <w:gridCol w:w="1607"/>
        <w:gridCol w:w="1560"/>
        <w:gridCol w:w="1275"/>
      </w:tblGrid>
      <w:tr w:rsidR="00EA318B" w:rsidRPr="00570AF0" w:rsidTr="00F026C5">
        <w:tc>
          <w:tcPr>
            <w:tcW w:w="534" w:type="dxa"/>
            <w:vMerge w:val="restart"/>
            <w:shd w:val="clear" w:color="auto" w:fill="auto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И. ребен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ледован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лючение</w:t>
            </w:r>
          </w:p>
        </w:tc>
        <w:tc>
          <w:tcPr>
            <w:tcW w:w="4819" w:type="dxa"/>
            <w:gridSpan w:val="3"/>
            <w:shd w:val="clear" w:color="auto" w:fill="auto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нятые меры</w:t>
            </w:r>
          </w:p>
        </w:tc>
        <w:tc>
          <w:tcPr>
            <w:tcW w:w="1560" w:type="dxa"/>
            <w:vMerge w:val="restart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чина</w:t>
            </w:r>
          </w:p>
        </w:tc>
        <w:tc>
          <w:tcPr>
            <w:tcW w:w="1275" w:type="dxa"/>
            <w:vMerge w:val="restart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ончат</w:t>
            </w:r>
          </w:p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лючение</w:t>
            </w:r>
          </w:p>
        </w:tc>
      </w:tr>
      <w:tr w:rsidR="00EA318B" w:rsidRPr="00570AF0" w:rsidTr="00F026C5">
        <w:tc>
          <w:tcPr>
            <w:tcW w:w="534" w:type="dxa"/>
            <w:vMerge/>
            <w:shd w:val="clear" w:color="auto" w:fill="auto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6" w:type="dxa"/>
            <w:shd w:val="clear" w:color="auto" w:fill="auto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70A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тавлен</w:t>
            </w:r>
            <w:proofErr w:type="gramEnd"/>
            <w:r w:rsidRPr="00570A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очередь</w:t>
            </w:r>
          </w:p>
        </w:tc>
        <w:tc>
          <w:tcPr>
            <w:tcW w:w="1606" w:type="dxa"/>
            <w:shd w:val="clear" w:color="auto" w:fill="auto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70A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ислен</w:t>
            </w:r>
            <w:proofErr w:type="gramEnd"/>
            <w:r w:rsidRPr="00570A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занятия</w:t>
            </w:r>
          </w:p>
        </w:tc>
        <w:tc>
          <w:tcPr>
            <w:tcW w:w="1607" w:type="dxa"/>
            <w:shd w:val="clear" w:color="auto" w:fill="auto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570A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числен</w:t>
            </w:r>
            <w:proofErr w:type="gramEnd"/>
            <w:r w:rsidRPr="00570A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занятий</w:t>
            </w:r>
          </w:p>
        </w:tc>
        <w:tc>
          <w:tcPr>
            <w:tcW w:w="1560" w:type="dxa"/>
            <w:vMerge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318B" w:rsidRPr="00570AF0" w:rsidTr="00F026C5">
        <w:tc>
          <w:tcPr>
            <w:tcW w:w="534" w:type="dxa"/>
            <w:shd w:val="clear" w:color="auto" w:fill="auto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6" w:type="dxa"/>
            <w:shd w:val="clear" w:color="auto" w:fill="auto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6" w:type="dxa"/>
            <w:shd w:val="clear" w:color="auto" w:fill="auto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shd w:val="clear" w:color="auto" w:fill="auto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318B" w:rsidRPr="00570AF0" w:rsidTr="00F026C5">
        <w:tc>
          <w:tcPr>
            <w:tcW w:w="534" w:type="dxa"/>
            <w:shd w:val="clear" w:color="auto" w:fill="auto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6" w:type="dxa"/>
            <w:shd w:val="clear" w:color="auto" w:fill="auto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6" w:type="dxa"/>
            <w:shd w:val="clear" w:color="auto" w:fill="auto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07" w:type="dxa"/>
            <w:shd w:val="clear" w:color="auto" w:fill="auto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E57F2" w:rsidRPr="00570AF0" w:rsidRDefault="00AE57F2" w:rsidP="00EA318B">
      <w:pPr>
        <w:tabs>
          <w:tab w:val="left" w:pos="41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A318B" w:rsidRPr="00570AF0" w:rsidRDefault="00EA318B" w:rsidP="00EA318B">
      <w:pPr>
        <w:tabs>
          <w:tab w:val="left" w:pos="412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570AF0">
        <w:rPr>
          <w:rFonts w:ascii="Times New Roman" w:hAnsi="Times New Roman" w:cs="Times New Roman"/>
          <w:i/>
          <w:sz w:val="24"/>
          <w:szCs w:val="24"/>
        </w:rPr>
        <w:t>Приложение 7</w:t>
      </w:r>
    </w:p>
    <w:p w:rsidR="00EA318B" w:rsidRPr="00570AF0" w:rsidRDefault="00EA318B" w:rsidP="00EA318B">
      <w:pPr>
        <w:tabs>
          <w:tab w:val="left" w:pos="412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A318B" w:rsidRPr="00570AF0" w:rsidRDefault="00EA318B" w:rsidP="00EA318B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b/>
          <w:sz w:val="24"/>
          <w:szCs w:val="24"/>
        </w:rPr>
        <w:t>Журнал учета посещаемости</w:t>
      </w:r>
      <w:r w:rsidRPr="00570AF0">
        <w:rPr>
          <w:rFonts w:ascii="Times New Roman" w:hAnsi="Times New Roman" w:cs="Times New Roman"/>
          <w:color w:val="76923C"/>
          <w:sz w:val="24"/>
          <w:szCs w:val="24"/>
        </w:rPr>
        <w:t xml:space="preserve">. </w:t>
      </w:r>
      <w:r w:rsidRPr="00570AF0">
        <w:rPr>
          <w:rFonts w:ascii="Times New Roman" w:hAnsi="Times New Roman" w:cs="Times New Roman"/>
          <w:sz w:val="24"/>
          <w:szCs w:val="24"/>
        </w:rPr>
        <w:t>(Журнал учета пребывания детей на логопедических занятиях)</w:t>
      </w:r>
    </w:p>
    <w:p w:rsidR="00EA318B" w:rsidRPr="00570AF0" w:rsidRDefault="00EA318B" w:rsidP="00EA318B">
      <w:pPr>
        <w:widowControl/>
        <w:tabs>
          <w:tab w:val="left" w:pos="1688"/>
        </w:tabs>
        <w:autoSpaceDE/>
        <w:autoSpaceDN/>
        <w:adjustRightInd/>
        <w:spacing w:after="60"/>
        <w:rPr>
          <w:rFonts w:ascii="Times New Roman" w:eastAsia="Calibri" w:hAnsi="Times New Roman" w:cs="Times New Roman"/>
          <w:i/>
          <w:color w:val="FFFFFF"/>
          <w:sz w:val="36"/>
          <w:szCs w:val="36"/>
          <w:u w:val="single"/>
          <w:lang w:eastAsia="en-US"/>
        </w:rPr>
      </w:pPr>
      <w:r w:rsidRPr="00570A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Pr="00570AF0">
        <w:rPr>
          <w:rFonts w:ascii="Times New Roman" w:eastAsia="Calibri" w:hAnsi="Times New Roman" w:cs="Times New Roman"/>
          <w:sz w:val="24"/>
          <w:szCs w:val="24"/>
          <w:lang w:eastAsia="en-US"/>
        </w:rPr>
        <w:t>Месяц</w:t>
      </w:r>
      <w:r w:rsidRPr="00570AF0">
        <w:rPr>
          <w:rFonts w:ascii="Times New Roman" w:eastAsia="Calibri" w:hAnsi="Times New Roman" w:cs="Times New Roman"/>
          <w:color w:val="FFFFFF"/>
          <w:sz w:val="24"/>
          <w:szCs w:val="24"/>
          <w:u w:val="single"/>
          <w:lang w:eastAsia="en-US"/>
        </w:rPr>
        <w:t>.</w:t>
      </w:r>
      <w:r w:rsidRPr="00570AF0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</w:t>
      </w:r>
    </w:p>
    <w:tbl>
      <w:tblPr>
        <w:tblW w:w="159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226"/>
        <w:gridCol w:w="425"/>
        <w:gridCol w:w="426"/>
        <w:gridCol w:w="426"/>
        <w:gridCol w:w="425"/>
        <w:gridCol w:w="426"/>
        <w:gridCol w:w="426"/>
        <w:gridCol w:w="425"/>
        <w:gridCol w:w="426"/>
        <w:gridCol w:w="426"/>
        <w:gridCol w:w="426"/>
        <w:gridCol w:w="425"/>
        <w:gridCol w:w="426"/>
        <w:gridCol w:w="426"/>
        <w:gridCol w:w="425"/>
        <w:gridCol w:w="426"/>
        <w:gridCol w:w="426"/>
        <w:gridCol w:w="426"/>
        <w:gridCol w:w="425"/>
        <w:gridCol w:w="426"/>
        <w:gridCol w:w="426"/>
        <w:gridCol w:w="425"/>
        <w:gridCol w:w="426"/>
        <w:gridCol w:w="426"/>
        <w:gridCol w:w="426"/>
        <w:gridCol w:w="425"/>
        <w:gridCol w:w="426"/>
        <w:gridCol w:w="426"/>
        <w:gridCol w:w="425"/>
        <w:gridCol w:w="426"/>
        <w:gridCol w:w="426"/>
        <w:gridCol w:w="426"/>
      </w:tblGrid>
      <w:tr w:rsidR="00EA318B" w:rsidRPr="00570AF0" w:rsidTr="00F026C5">
        <w:tc>
          <w:tcPr>
            <w:tcW w:w="568" w:type="dxa"/>
            <w:shd w:val="clear" w:color="auto" w:fill="auto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26" w:type="dxa"/>
            <w:shd w:val="clear" w:color="auto" w:fill="auto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И. ребенка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b/>
                <w:lang w:eastAsia="en-US"/>
              </w:rPr>
              <w:t>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b/>
                <w:lang w:eastAsia="en-US"/>
              </w:rPr>
              <w:t>7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b/>
                <w:lang w:eastAsia="en-US"/>
              </w:rPr>
              <w:t>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b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b/>
                <w:lang w:eastAsia="en-US"/>
              </w:rPr>
              <w:t>1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b/>
                <w:lang w:eastAsia="en-US"/>
              </w:rPr>
              <w:t>1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b/>
                <w:lang w:eastAsia="en-US"/>
              </w:rPr>
              <w:t>13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b/>
                <w:lang w:eastAsia="en-US"/>
              </w:rPr>
              <w:t>14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b/>
                <w:lang w:eastAsia="en-US"/>
              </w:rPr>
              <w:t>1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b/>
                <w:lang w:eastAsia="en-US"/>
              </w:rPr>
              <w:t>1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b/>
                <w:lang w:eastAsia="en-US"/>
              </w:rPr>
              <w:t>1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b/>
                <w:lang w:eastAsia="en-US"/>
              </w:rPr>
              <w:t>1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b/>
                <w:lang w:eastAsia="en-US"/>
              </w:rPr>
              <w:t>1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b/>
                <w:lang w:eastAsia="en-US"/>
              </w:rPr>
              <w:t>2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b/>
                <w:lang w:eastAsia="en-US"/>
              </w:rPr>
              <w:t>21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b/>
                <w:lang w:eastAsia="en-US"/>
              </w:rPr>
              <w:t>22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b/>
                <w:lang w:eastAsia="en-US"/>
              </w:rPr>
              <w:t>23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b/>
                <w:lang w:eastAsia="en-US"/>
              </w:rPr>
              <w:t>2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b/>
                <w:lang w:eastAsia="en-US"/>
              </w:rPr>
              <w:t>25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b/>
                <w:lang w:eastAsia="en-US"/>
              </w:rPr>
              <w:t>26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b/>
                <w:lang w:eastAsia="en-US"/>
              </w:rPr>
              <w:t>27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b/>
                <w:lang w:eastAsia="en-US"/>
              </w:rPr>
              <w:t>28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b/>
                <w:lang w:eastAsia="en-US"/>
              </w:rPr>
              <w:t>29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b/>
                <w:lang w:eastAsia="en-US"/>
              </w:rPr>
              <w:t>30</w:t>
            </w:r>
          </w:p>
        </w:tc>
        <w:tc>
          <w:tcPr>
            <w:tcW w:w="426" w:type="dxa"/>
            <w:shd w:val="clear" w:color="auto" w:fill="FFFFFF"/>
            <w:vAlign w:val="center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b/>
                <w:lang w:eastAsia="en-US"/>
              </w:rPr>
              <w:t>31</w:t>
            </w:r>
          </w:p>
        </w:tc>
      </w:tr>
      <w:tr w:rsidR="00EA318B" w:rsidRPr="00570AF0" w:rsidTr="00F026C5">
        <w:trPr>
          <w:trHeight w:val="317"/>
        </w:trPr>
        <w:tc>
          <w:tcPr>
            <w:tcW w:w="568" w:type="dxa"/>
            <w:shd w:val="clear" w:color="auto" w:fill="auto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226" w:type="dxa"/>
            <w:shd w:val="clear" w:color="auto" w:fill="auto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318B" w:rsidRPr="00570AF0" w:rsidTr="00F026C5">
        <w:tc>
          <w:tcPr>
            <w:tcW w:w="568" w:type="dxa"/>
            <w:shd w:val="clear" w:color="auto" w:fill="auto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226" w:type="dxa"/>
            <w:shd w:val="clear" w:color="auto" w:fill="auto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5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shd w:val="clear" w:color="auto" w:fill="FFFFFF"/>
          </w:tcPr>
          <w:p w:rsidR="00EA318B" w:rsidRPr="00570AF0" w:rsidRDefault="00EA318B" w:rsidP="00EA318B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A318B" w:rsidRPr="00570AF0" w:rsidRDefault="00685E9E" w:rsidP="00685E9E">
      <w:pPr>
        <w:tabs>
          <w:tab w:val="left" w:pos="13995"/>
        </w:tabs>
        <w:rPr>
          <w:rFonts w:ascii="Times New Roman" w:hAnsi="Times New Roman" w:cs="Times New Roman"/>
          <w:i/>
          <w:sz w:val="24"/>
          <w:szCs w:val="24"/>
        </w:rPr>
      </w:pPr>
      <w:r w:rsidRPr="00570AF0">
        <w:rPr>
          <w:rFonts w:ascii="Times New Roman" w:hAnsi="Times New Roman" w:cs="Times New Roman"/>
          <w:i/>
          <w:sz w:val="24"/>
          <w:szCs w:val="24"/>
        </w:rPr>
        <w:tab/>
      </w:r>
    </w:p>
    <w:p w:rsidR="00685E9E" w:rsidRPr="00570AF0" w:rsidRDefault="00685E9E" w:rsidP="00685E9E">
      <w:pPr>
        <w:tabs>
          <w:tab w:val="left" w:pos="1399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570AF0">
        <w:rPr>
          <w:rFonts w:ascii="Times New Roman" w:hAnsi="Times New Roman" w:cs="Times New Roman"/>
          <w:i/>
          <w:sz w:val="24"/>
          <w:szCs w:val="24"/>
        </w:rPr>
        <w:t>Приложение 8</w:t>
      </w:r>
    </w:p>
    <w:p w:rsidR="00685E9E" w:rsidRPr="00570AF0" w:rsidRDefault="00685E9E" w:rsidP="00685E9E">
      <w:pPr>
        <w:tabs>
          <w:tab w:val="left" w:pos="1399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85E9E" w:rsidRPr="00570AF0" w:rsidRDefault="00685E9E" w:rsidP="00685E9E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FABF8F"/>
          <w:sz w:val="24"/>
          <w:szCs w:val="24"/>
        </w:rPr>
      </w:pPr>
      <w:r w:rsidRPr="00570AF0">
        <w:rPr>
          <w:rFonts w:ascii="Times New Roman" w:hAnsi="Times New Roman" w:cs="Times New Roman"/>
          <w:b/>
          <w:sz w:val="24"/>
          <w:szCs w:val="24"/>
        </w:rPr>
        <w:t>Журнал обследования речи детей</w:t>
      </w:r>
      <w:r w:rsidRPr="00570AF0">
        <w:rPr>
          <w:rFonts w:ascii="Times New Roman" w:hAnsi="Times New Roman" w:cs="Times New Roman"/>
          <w:color w:val="76923C"/>
          <w:sz w:val="24"/>
          <w:szCs w:val="24"/>
        </w:rPr>
        <w:t>.</w:t>
      </w:r>
      <w:r w:rsidRPr="00570AF0">
        <w:rPr>
          <w:rFonts w:ascii="Calibri" w:hAnsi="Calibri" w:cs="Times New Roman"/>
          <w:color w:val="76923C"/>
          <w:sz w:val="22"/>
          <w:szCs w:val="22"/>
        </w:rPr>
        <w:t xml:space="preserve"> </w:t>
      </w:r>
      <w:r w:rsidRPr="00570AF0">
        <w:rPr>
          <w:rFonts w:ascii="Calibri" w:hAnsi="Calibri" w:cs="Times New Roman"/>
          <w:sz w:val="22"/>
          <w:szCs w:val="22"/>
        </w:rPr>
        <w:t>(</w:t>
      </w:r>
      <w:r w:rsidRPr="00570AF0">
        <w:rPr>
          <w:rFonts w:ascii="Times New Roman" w:hAnsi="Times New Roman" w:cs="Times New Roman"/>
          <w:sz w:val="24"/>
          <w:szCs w:val="24"/>
        </w:rPr>
        <w:t xml:space="preserve">Журнал учета состояния речи детей ГБОУ….. СП </w:t>
      </w:r>
      <w:proofErr w:type="gramStart"/>
      <w:r w:rsidRPr="00570AF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570AF0">
        <w:rPr>
          <w:rFonts w:ascii="Times New Roman" w:hAnsi="Times New Roman" w:cs="Times New Roman"/>
          <w:sz w:val="24"/>
          <w:szCs w:val="24"/>
        </w:rPr>
        <w:t xml:space="preserve"> ……)</w:t>
      </w:r>
    </w:p>
    <w:p w:rsidR="00685E9E" w:rsidRPr="00570AF0" w:rsidRDefault="00685E9E" w:rsidP="00685E9E">
      <w:pPr>
        <w:widowControl/>
        <w:tabs>
          <w:tab w:val="left" w:pos="1688"/>
        </w:tabs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685E9E" w:rsidRPr="00570AF0" w:rsidRDefault="00685E9E" w:rsidP="00685E9E">
      <w:pPr>
        <w:widowControl/>
        <w:tabs>
          <w:tab w:val="left" w:pos="1688"/>
        </w:tabs>
        <w:autoSpaceDE/>
        <w:autoSpaceDN/>
        <w:adjustRightInd/>
        <w:spacing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570AF0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Результаты диагностики речевого развития детей группы</w:t>
      </w:r>
      <w:proofErr w:type="gramStart"/>
      <w:r w:rsidRPr="00570AF0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 № ____(_________________)  ______ - ______ </w:t>
      </w:r>
      <w:proofErr w:type="gramEnd"/>
      <w:r w:rsidRPr="00570AF0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уч. г. </w:t>
      </w:r>
    </w:p>
    <w:tbl>
      <w:tblPr>
        <w:tblW w:w="157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23"/>
        <w:gridCol w:w="404"/>
        <w:gridCol w:w="373"/>
        <w:gridCol w:w="373"/>
        <w:gridCol w:w="373"/>
        <w:gridCol w:w="374"/>
        <w:gridCol w:w="373"/>
        <w:gridCol w:w="373"/>
        <w:gridCol w:w="373"/>
        <w:gridCol w:w="375"/>
        <w:gridCol w:w="445"/>
        <w:gridCol w:w="394"/>
        <w:gridCol w:w="457"/>
        <w:gridCol w:w="415"/>
        <w:gridCol w:w="499"/>
        <w:gridCol w:w="1039"/>
        <w:gridCol w:w="1040"/>
        <w:gridCol w:w="1040"/>
        <w:gridCol w:w="1040"/>
        <w:gridCol w:w="1040"/>
        <w:gridCol w:w="1040"/>
        <w:gridCol w:w="1040"/>
      </w:tblGrid>
      <w:tr w:rsidR="00685E9E" w:rsidRPr="00570AF0" w:rsidTr="00F026C5">
        <w:trPr>
          <w:cantSplit/>
          <w:trHeight w:val="195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AF0">
              <w:rPr>
                <w:rFonts w:ascii="Times New Roman" w:hAnsi="Times New Roman" w:cs="Times New Roman"/>
                <w:lang w:eastAsia="en-US"/>
              </w:rPr>
              <w:t>№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AF0">
              <w:rPr>
                <w:rFonts w:ascii="Times New Roman" w:hAnsi="Times New Roman" w:cs="Times New Roman"/>
                <w:lang w:eastAsia="en-US"/>
              </w:rPr>
              <w:t>Фамилия, имя</w:t>
            </w:r>
          </w:p>
        </w:tc>
        <w:tc>
          <w:tcPr>
            <w:tcW w:w="56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AF0">
              <w:rPr>
                <w:rFonts w:ascii="Times New Roman" w:hAnsi="Times New Roman" w:cs="Times New Roman"/>
                <w:lang w:eastAsia="en-US"/>
              </w:rPr>
              <w:t>Звукопроизношение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AF0">
              <w:rPr>
                <w:rFonts w:ascii="Times New Roman" w:hAnsi="Times New Roman" w:cs="Times New Roman"/>
                <w:lang w:eastAsia="en-US"/>
              </w:rPr>
              <w:t>Артик</w:t>
            </w:r>
            <w:proofErr w:type="gramStart"/>
            <w:r w:rsidRPr="00570AF0">
              <w:rPr>
                <w:rFonts w:ascii="Times New Roman" w:hAnsi="Times New Roman" w:cs="Times New Roman"/>
                <w:lang w:eastAsia="en-US"/>
              </w:rPr>
              <w:t>.</w:t>
            </w:r>
            <w:proofErr w:type="gramEnd"/>
            <w:r w:rsidRPr="00570AF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gramStart"/>
            <w:r w:rsidRPr="00570AF0">
              <w:rPr>
                <w:rFonts w:ascii="Times New Roman" w:hAnsi="Times New Roman" w:cs="Times New Roman"/>
                <w:lang w:eastAsia="en-US"/>
              </w:rPr>
              <w:t>м</w:t>
            </w:r>
            <w:proofErr w:type="gramEnd"/>
            <w:r w:rsidRPr="00570AF0">
              <w:rPr>
                <w:rFonts w:ascii="Times New Roman" w:hAnsi="Times New Roman" w:cs="Times New Roman"/>
                <w:lang w:eastAsia="en-US"/>
              </w:rPr>
              <w:t>оторика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570AF0">
              <w:rPr>
                <w:rFonts w:ascii="Times New Roman" w:hAnsi="Times New Roman" w:cs="Times New Roman"/>
                <w:lang w:eastAsia="en-US"/>
              </w:rPr>
              <w:t>Фонемат</w:t>
            </w:r>
            <w:proofErr w:type="spellEnd"/>
            <w:r w:rsidRPr="00570AF0">
              <w:rPr>
                <w:rFonts w:ascii="Times New Roman" w:hAnsi="Times New Roman" w:cs="Times New Roman"/>
                <w:lang w:eastAsia="en-US"/>
              </w:rPr>
              <w:t>. слух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570AF0">
              <w:rPr>
                <w:rFonts w:ascii="Times New Roman" w:hAnsi="Times New Roman" w:cs="Times New Roman"/>
                <w:lang w:eastAsia="en-US"/>
              </w:rPr>
              <w:t>Слоговая</w:t>
            </w:r>
            <w:proofErr w:type="gramEnd"/>
            <w:r w:rsidRPr="00570AF0">
              <w:rPr>
                <w:rFonts w:ascii="Times New Roman" w:hAnsi="Times New Roman" w:cs="Times New Roman"/>
                <w:lang w:eastAsia="en-US"/>
              </w:rPr>
              <w:t xml:space="preserve"> стр. сл.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AF0">
              <w:rPr>
                <w:rFonts w:ascii="Times New Roman" w:hAnsi="Times New Roman" w:cs="Times New Roman"/>
                <w:lang w:eastAsia="en-US"/>
              </w:rPr>
              <w:t>Грамматический строй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AF0">
              <w:rPr>
                <w:rFonts w:ascii="Times New Roman" w:hAnsi="Times New Roman" w:cs="Times New Roman"/>
                <w:lang w:eastAsia="en-US"/>
              </w:rPr>
              <w:t>Словарь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AF0">
              <w:rPr>
                <w:rFonts w:ascii="Times New Roman" w:hAnsi="Times New Roman" w:cs="Times New Roman"/>
                <w:lang w:eastAsia="en-US"/>
              </w:rPr>
              <w:t>Связная речь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70AF0">
              <w:rPr>
                <w:rFonts w:ascii="Times New Roman" w:hAnsi="Times New Roman" w:cs="Times New Roman"/>
                <w:b/>
                <w:lang w:eastAsia="en-US"/>
              </w:rPr>
              <w:t>Заключение</w:t>
            </w:r>
          </w:p>
        </w:tc>
      </w:tr>
      <w:tr w:rsidR="00685E9E" w:rsidRPr="00570AF0" w:rsidTr="00F026C5">
        <w:trPr>
          <w:cantSplit/>
          <w:trHeight w:val="13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8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AF0">
              <w:rPr>
                <w:rFonts w:ascii="Times New Roman" w:hAnsi="Times New Roman" w:cs="Times New Roman"/>
                <w:lang w:eastAsia="en-US"/>
              </w:rPr>
              <w:t>Свистящие</w:t>
            </w:r>
          </w:p>
        </w:tc>
        <w:tc>
          <w:tcPr>
            <w:tcW w:w="14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AF0">
              <w:rPr>
                <w:rFonts w:ascii="Times New Roman" w:hAnsi="Times New Roman" w:cs="Times New Roman"/>
                <w:lang w:eastAsia="en-US"/>
              </w:rPr>
              <w:t>Шипящие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AF0">
              <w:rPr>
                <w:rFonts w:ascii="Times New Roman" w:hAnsi="Times New Roman" w:cs="Times New Roman"/>
                <w:lang w:eastAsia="en-US"/>
              </w:rPr>
              <w:t>Сонорные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proofErr w:type="gramStart"/>
            <w:r w:rsidRPr="00570AF0">
              <w:rPr>
                <w:rFonts w:ascii="Times New Roman" w:hAnsi="Times New Roman" w:cs="Times New Roman"/>
                <w:lang w:eastAsia="en-US"/>
              </w:rPr>
              <w:t>Др</w:t>
            </w:r>
            <w:proofErr w:type="spellEnd"/>
            <w:proofErr w:type="gramEnd"/>
            <w:r w:rsidRPr="00570AF0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570AF0">
              <w:rPr>
                <w:rFonts w:ascii="Times New Roman" w:hAnsi="Times New Roman" w:cs="Times New Roman"/>
                <w:lang w:eastAsia="en-US"/>
              </w:rPr>
              <w:t>зв</w:t>
            </w:r>
            <w:proofErr w:type="spellEnd"/>
            <w:r w:rsidRPr="00570AF0">
              <w:rPr>
                <w:rFonts w:ascii="Times New Roman" w:hAnsi="Times New Roman" w:cs="Times New Roman"/>
                <w:lang w:eastAsia="en-US"/>
              </w:rPr>
              <w:t>..</w:t>
            </w: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85E9E" w:rsidRPr="00570AF0" w:rsidTr="00F026C5">
        <w:trPr>
          <w:cantSplit/>
          <w:trHeight w:val="13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AF0">
              <w:rPr>
                <w:rFonts w:ascii="Times New Roman" w:hAnsi="Times New Roman" w:cs="Times New Roman"/>
                <w:lang w:eastAsia="en-US"/>
              </w:rPr>
              <w:t>с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AF0">
              <w:rPr>
                <w:rFonts w:ascii="Times New Roman" w:hAnsi="Times New Roman" w:cs="Times New Roman"/>
                <w:lang w:eastAsia="en-US"/>
              </w:rPr>
              <w:t>c’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AF0">
              <w:rPr>
                <w:rFonts w:ascii="Times New Roman" w:hAnsi="Times New Roman" w:cs="Times New Roman"/>
                <w:lang w:eastAsia="en-US"/>
              </w:rPr>
              <w:t>з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AF0">
              <w:rPr>
                <w:rFonts w:ascii="Times New Roman" w:hAnsi="Times New Roman" w:cs="Times New Roman"/>
                <w:lang w:eastAsia="en-US"/>
              </w:rPr>
              <w:t>з’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AF0">
              <w:rPr>
                <w:rFonts w:ascii="Times New Roman" w:hAnsi="Times New Roman" w:cs="Times New Roman"/>
                <w:lang w:eastAsia="en-US"/>
              </w:rPr>
              <w:t>ц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AF0">
              <w:rPr>
                <w:rFonts w:ascii="Times New Roman" w:hAnsi="Times New Roman" w:cs="Times New Roman"/>
                <w:lang w:eastAsia="en-US"/>
              </w:rPr>
              <w:t>ш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AF0">
              <w:rPr>
                <w:rFonts w:ascii="Times New Roman" w:hAnsi="Times New Roman" w:cs="Times New Roman"/>
                <w:lang w:eastAsia="en-US"/>
              </w:rPr>
              <w:t>ж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AF0">
              <w:rPr>
                <w:rFonts w:ascii="Times New Roman" w:hAnsi="Times New Roman" w:cs="Times New Roman"/>
                <w:lang w:eastAsia="en-US"/>
              </w:rPr>
              <w:t>щ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AF0">
              <w:rPr>
                <w:rFonts w:ascii="Times New Roman" w:hAnsi="Times New Roman" w:cs="Times New Roman"/>
                <w:lang w:eastAsia="en-US"/>
              </w:rPr>
              <w:t>ч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AF0">
              <w:rPr>
                <w:rFonts w:ascii="Times New Roman" w:hAnsi="Times New Roman" w:cs="Times New Roman"/>
                <w:lang w:eastAsia="en-US"/>
              </w:rPr>
              <w:t>л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70AF0">
              <w:rPr>
                <w:rFonts w:ascii="Times New Roman" w:hAnsi="Times New Roman" w:cs="Times New Roman"/>
                <w:lang w:eastAsia="en-US"/>
              </w:rPr>
              <w:t>л‘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570AF0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570AF0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  <w:r w:rsidRPr="00570AF0">
              <w:rPr>
                <w:rFonts w:ascii="Times New Roman" w:hAnsi="Times New Roman" w:cs="Times New Roman"/>
                <w:lang w:eastAsia="en-US"/>
              </w:rPr>
              <w:t>‘</w:t>
            </w: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85E9E" w:rsidRPr="00570AF0" w:rsidTr="00F026C5">
        <w:trPr>
          <w:trHeight w:val="35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ind w:right="-108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70AF0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85E9E" w:rsidRPr="00570AF0" w:rsidTr="00F026C5">
        <w:trPr>
          <w:trHeight w:val="3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ind w:right="-108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70AF0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85E9E" w:rsidRPr="00570AF0" w:rsidTr="00F026C5">
        <w:trPr>
          <w:trHeight w:val="33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ind w:right="-108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570AF0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9E" w:rsidRPr="00570AF0" w:rsidRDefault="00685E9E" w:rsidP="00685E9E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685E9E" w:rsidRPr="00570AF0" w:rsidRDefault="00685E9E" w:rsidP="00685E9E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685E9E" w:rsidRPr="00570AF0" w:rsidRDefault="00685E9E" w:rsidP="00685E9E">
      <w:pPr>
        <w:tabs>
          <w:tab w:val="left" w:pos="13995"/>
        </w:tabs>
        <w:rPr>
          <w:rFonts w:ascii="Times New Roman" w:hAnsi="Times New Roman" w:cs="Times New Roman"/>
          <w:i/>
          <w:sz w:val="24"/>
          <w:szCs w:val="24"/>
        </w:rPr>
      </w:pPr>
    </w:p>
    <w:p w:rsidR="00281C95" w:rsidRPr="00570AF0" w:rsidRDefault="00281C95" w:rsidP="00281C95">
      <w:pPr>
        <w:tabs>
          <w:tab w:val="left" w:pos="1399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570AF0">
        <w:rPr>
          <w:rFonts w:ascii="Times New Roman" w:hAnsi="Times New Roman" w:cs="Times New Roman"/>
          <w:i/>
          <w:sz w:val="24"/>
          <w:szCs w:val="24"/>
        </w:rPr>
        <w:lastRenderedPageBreak/>
        <w:t>Приложение 9</w:t>
      </w:r>
    </w:p>
    <w:p w:rsidR="00281C95" w:rsidRPr="00570AF0" w:rsidRDefault="00281C95" w:rsidP="00281C95">
      <w:pPr>
        <w:tabs>
          <w:tab w:val="left" w:pos="1399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81C95" w:rsidRPr="00570AF0" w:rsidRDefault="00281C95" w:rsidP="00281C9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b/>
          <w:sz w:val="24"/>
          <w:szCs w:val="24"/>
        </w:rPr>
        <w:t>Календарный план работы</w:t>
      </w:r>
    </w:p>
    <w:p w:rsidR="00281C95" w:rsidRPr="00570AF0" w:rsidRDefault="00281C95" w:rsidP="00281C95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281C95" w:rsidRPr="00570AF0" w:rsidRDefault="00281C95" w:rsidP="00281C95">
      <w:pPr>
        <w:widowControl/>
        <w:autoSpaceDE/>
        <w:autoSpaceDN/>
        <w:adjustRightInd/>
        <w:spacing w:after="60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> Группа _______________________</w:t>
      </w:r>
    </w:p>
    <w:tbl>
      <w:tblPr>
        <w:tblStyle w:val="1"/>
        <w:tblW w:w="15593" w:type="dxa"/>
        <w:tblInd w:w="108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none" w:sz="0" w:space="0" w:color="auto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97"/>
        <w:gridCol w:w="2699"/>
        <w:gridCol w:w="2699"/>
        <w:gridCol w:w="2699"/>
        <w:gridCol w:w="2699"/>
        <w:gridCol w:w="2700"/>
      </w:tblGrid>
      <w:tr w:rsidR="00281C95" w:rsidRPr="00570AF0" w:rsidTr="00F026C5">
        <w:trPr>
          <w:trHeight w:val="416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D99594" w:themeColor="accent2" w:themeTint="99"/>
              <w:tr2bl w:val="nil"/>
            </w:tcBorders>
            <w:shd w:val="clear" w:color="auto" w:fill="FFFFFF" w:themeFill="background1"/>
          </w:tcPr>
          <w:p w:rsidR="00281C95" w:rsidRPr="00570AF0" w:rsidRDefault="00281C95" w:rsidP="00281C95">
            <w:pPr>
              <w:widowControl/>
              <w:autoSpaceDE/>
              <w:autoSpaceDN/>
              <w:adjustRightInd/>
              <w:ind w:firstLine="34"/>
              <w:rPr>
                <w:rFonts w:ascii="Calibri" w:hAnsi="Calibri" w:cs="Times New Roman"/>
                <w:sz w:val="19"/>
                <w:szCs w:val="19"/>
              </w:rPr>
            </w:pPr>
            <w:r w:rsidRPr="00570AF0">
              <w:rPr>
                <w:rFonts w:ascii="Calibri" w:hAnsi="Calibri" w:cs="Times New Roman"/>
                <w:sz w:val="19"/>
                <w:szCs w:val="19"/>
              </w:rPr>
              <w:t xml:space="preserve">                               Дата Ф.И. ребенк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C95" w:rsidRPr="00570AF0" w:rsidRDefault="00281C95" w:rsidP="00281C9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19"/>
                <w:szCs w:val="19"/>
              </w:rPr>
            </w:pPr>
            <w:r w:rsidRPr="00570AF0">
              <w:rPr>
                <w:rFonts w:ascii="Calibri" w:hAnsi="Calibri" w:cs="Times New Roman"/>
                <w:sz w:val="19"/>
                <w:szCs w:val="19"/>
              </w:rPr>
              <w:t>Понедельник</w:t>
            </w:r>
          </w:p>
          <w:p w:rsidR="00281C95" w:rsidRPr="00570AF0" w:rsidRDefault="00281C95" w:rsidP="00281C9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19"/>
                <w:szCs w:val="19"/>
              </w:rPr>
            </w:pPr>
            <w:r w:rsidRPr="00570AF0">
              <w:rPr>
                <w:rFonts w:ascii="Calibri" w:hAnsi="Calibri" w:cs="Times New Roman"/>
                <w:sz w:val="19"/>
                <w:szCs w:val="19"/>
              </w:rPr>
              <w:t>_______________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1C95" w:rsidRPr="00570AF0" w:rsidRDefault="00281C95" w:rsidP="00281C9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19"/>
                <w:szCs w:val="19"/>
              </w:rPr>
            </w:pPr>
            <w:r w:rsidRPr="00570AF0">
              <w:rPr>
                <w:rFonts w:ascii="Calibri" w:hAnsi="Calibri" w:cs="Times New Roman"/>
                <w:sz w:val="19"/>
                <w:szCs w:val="19"/>
              </w:rPr>
              <w:t>Вторник</w:t>
            </w:r>
          </w:p>
          <w:p w:rsidR="00281C95" w:rsidRPr="00570AF0" w:rsidRDefault="00281C95" w:rsidP="00281C9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19"/>
                <w:szCs w:val="19"/>
              </w:rPr>
            </w:pPr>
            <w:r w:rsidRPr="00570AF0">
              <w:rPr>
                <w:rFonts w:ascii="Calibri" w:hAnsi="Calibri" w:cs="Times New Roman"/>
                <w:sz w:val="19"/>
                <w:szCs w:val="19"/>
              </w:rPr>
              <w:t>_______________</w:t>
            </w:r>
          </w:p>
        </w:tc>
        <w:tc>
          <w:tcPr>
            <w:tcW w:w="2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C95" w:rsidRPr="00570AF0" w:rsidRDefault="00281C95" w:rsidP="00281C9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19"/>
                <w:szCs w:val="19"/>
              </w:rPr>
            </w:pPr>
            <w:r w:rsidRPr="00570AF0">
              <w:rPr>
                <w:rFonts w:ascii="Calibri" w:hAnsi="Calibri" w:cs="Times New Roman"/>
                <w:sz w:val="19"/>
                <w:szCs w:val="19"/>
              </w:rPr>
              <w:t>Среда</w:t>
            </w:r>
          </w:p>
          <w:p w:rsidR="00281C95" w:rsidRPr="00570AF0" w:rsidRDefault="00281C95" w:rsidP="00281C9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19"/>
                <w:szCs w:val="19"/>
              </w:rPr>
            </w:pPr>
            <w:r w:rsidRPr="00570AF0">
              <w:rPr>
                <w:rFonts w:ascii="Calibri" w:hAnsi="Calibri" w:cs="Times New Roman"/>
                <w:sz w:val="19"/>
                <w:szCs w:val="19"/>
              </w:rPr>
              <w:t>_______________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C95" w:rsidRPr="00570AF0" w:rsidRDefault="00281C95" w:rsidP="00281C9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19"/>
                <w:szCs w:val="19"/>
              </w:rPr>
            </w:pPr>
            <w:r w:rsidRPr="00570AF0">
              <w:rPr>
                <w:rFonts w:ascii="Calibri" w:hAnsi="Calibri" w:cs="Times New Roman"/>
                <w:sz w:val="19"/>
                <w:szCs w:val="19"/>
              </w:rPr>
              <w:t>Четверг</w:t>
            </w:r>
          </w:p>
          <w:p w:rsidR="00281C95" w:rsidRPr="00570AF0" w:rsidRDefault="00281C95" w:rsidP="00281C9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19"/>
                <w:szCs w:val="19"/>
              </w:rPr>
            </w:pPr>
            <w:r w:rsidRPr="00570AF0">
              <w:rPr>
                <w:rFonts w:ascii="Calibri" w:hAnsi="Calibri" w:cs="Times New Roman"/>
                <w:sz w:val="19"/>
                <w:szCs w:val="19"/>
              </w:rPr>
              <w:t>_______________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C95" w:rsidRPr="00570AF0" w:rsidRDefault="00281C95" w:rsidP="00281C9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19"/>
                <w:szCs w:val="19"/>
              </w:rPr>
            </w:pPr>
            <w:r w:rsidRPr="00570AF0">
              <w:rPr>
                <w:rFonts w:ascii="Calibri" w:hAnsi="Calibri" w:cs="Times New Roman"/>
                <w:sz w:val="19"/>
                <w:szCs w:val="19"/>
              </w:rPr>
              <w:t>Пятница</w:t>
            </w:r>
          </w:p>
          <w:p w:rsidR="00281C95" w:rsidRPr="00570AF0" w:rsidRDefault="00281C95" w:rsidP="00281C9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sz w:val="19"/>
                <w:szCs w:val="19"/>
              </w:rPr>
            </w:pPr>
            <w:r w:rsidRPr="00570AF0">
              <w:rPr>
                <w:rFonts w:ascii="Calibri" w:hAnsi="Calibri" w:cs="Times New Roman"/>
                <w:sz w:val="19"/>
                <w:szCs w:val="19"/>
              </w:rPr>
              <w:t>_______________</w:t>
            </w:r>
          </w:p>
        </w:tc>
      </w:tr>
      <w:tr w:rsidR="00281C95" w:rsidRPr="00570AF0" w:rsidTr="00F026C5">
        <w:trPr>
          <w:trHeight w:val="416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:rsidR="00281C95" w:rsidRPr="00570AF0" w:rsidRDefault="00281C95" w:rsidP="00281C95">
            <w:pPr>
              <w:widowControl/>
              <w:autoSpaceDE/>
              <w:autoSpaceDN/>
              <w:adjustRightInd/>
              <w:ind w:firstLine="34"/>
              <w:rPr>
                <w:rFonts w:ascii="Calibri" w:hAnsi="Calibri" w:cs="Times New Roman"/>
                <w:sz w:val="19"/>
                <w:szCs w:val="19"/>
              </w:rPr>
            </w:pPr>
          </w:p>
          <w:p w:rsidR="00281C95" w:rsidRPr="00570AF0" w:rsidRDefault="00281C95" w:rsidP="00281C95">
            <w:pPr>
              <w:widowControl/>
              <w:autoSpaceDE/>
              <w:autoSpaceDN/>
              <w:adjustRightInd/>
              <w:ind w:firstLine="34"/>
              <w:rPr>
                <w:rFonts w:ascii="Calibri" w:hAnsi="Calibri" w:cs="Times New Roman"/>
                <w:sz w:val="19"/>
                <w:szCs w:val="19"/>
              </w:rPr>
            </w:pPr>
          </w:p>
          <w:p w:rsidR="00281C95" w:rsidRPr="00570AF0" w:rsidRDefault="00281C95" w:rsidP="00281C9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9"/>
                <w:szCs w:val="19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:rsidR="00281C95" w:rsidRPr="00570AF0" w:rsidRDefault="00281C95" w:rsidP="00281C9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i/>
                <w:sz w:val="19"/>
                <w:szCs w:val="19"/>
              </w:rPr>
            </w:pPr>
            <w:r w:rsidRPr="00570AF0">
              <w:rPr>
                <w:rFonts w:ascii="Calibri" w:hAnsi="Calibri" w:cs="Times New Roman"/>
                <w:i/>
                <w:sz w:val="19"/>
                <w:szCs w:val="19"/>
              </w:rPr>
              <w:t>Содержание занятия (с пометкой цели и результата)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81C95" w:rsidRPr="00570AF0" w:rsidRDefault="00281C95" w:rsidP="00281C9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9"/>
                <w:szCs w:val="19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C95" w:rsidRPr="00570AF0" w:rsidRDefault="00281C95" w:rsidP="00281C9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9"/>
                <w:szCs w:val="19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C95" w:rsidRPr="00570AF0" w:rsidRDefault="00281C95" w:rsidP="00281C9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9"/>
                <w:szCs w:val="19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1C95" w:rsidRPr="00570AF0" w:rsidRDefault="00281C95" w:rsidP="00281C9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19"/>
                <w:szCs w:val="19"/>
              </w:rPr>
            </w:pPr>
          </w:p>
        </w:tc>
      </w:tr>
    </w:tbl>
    <w:p w:rsidR="00BB3223" w:rsidRPr="00570AF0" w:rsidRDefault="00BB3223" w:rsidP="00281C95">
      <w:pPr>
        <w:tabs>
          <w:tab w:val="left" w:pos="13995"/>
        </w:tabs>
        <w:rPr>
          <w:rFonts w:ascii="Times New Roman" w:hAnsi="Times New Roman" w:cs="Times New Roman"/>
          <w:i/>
          <w:sz w:val="24"/>
          <w:szCs w:val="24"/>
        </w:rPr>
      </w:pPr>
    </w:p>
    <w:p w:rsidR="00BB3223" w:rsidRPr="00570AF0" w:rsidRDefault="00BB3223" w:rsidP="00BB3223">
      <w:pPr>
        <w:rPr>
          <w:rFonts w:ascii="Times New Roman" w:hAnsi="Times New Roman" w:cs="Times New Roman"/>
          <w:sz w:val="24"/>
          <w:szCs w:val="24"/>
        </w:rPr>
      </w:pPr>
    </w:p>
    <w:p w:rsidR="00BB3223" w:rsidRPr="00570AF0" w:rsidRDefault="00BB3223" w:rsidP="00BB3223">
      <w:pPr>
        <w:rPr>
          <w:rFonts w:ascii="Times New Roman" w:hAnsi="Times New Roman" w:cs="Times New Roman"/>
          <w:sz w:val="24"/>
          <w:szCs w:val="24"/>
        </w:rPr>
      </w:pPr>
    </w:p>
    <w:p w:rsidR="00034909" w:rsidRPr="00570AF0" w:rsidRDefault="00BB3223" w:rsidP="00BB3223">
      <w:pPr>
        <w:tabs>
          <w:tab w:val="left" w:pos="13650"/>
        </w:tabs>
        <w:rPr>
          <w:rFonts w:ascii="Times New Roman" w:hAnsi="Times New Roman" w:cs="Times New Roman"/>
          <w:i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ab/>
      </w:r>
      <w:r w:rsidRPr="00570AF0">
        <w:rPr>
          <w:rFonts w:ascii="Times New Roman" w:hAnsi="Times New Roman" w:cs="Times New Roman"/>
          <w:i/>
          <w:sz w:val="24"/>
          <w:szCs w:val="24"/>
        </w:rPr>
        <w:t>Приложение 10</w:t>
      </w:r>
    </w:p>
    <w:p w:rsidR="00034909" w:rsidRPr="00570AF0" w:rsidRDefault="00034909" w:rsidP="00034909">
      <w:pPr>
        <w:rPr>
          <w:rFonts w:ascii="Times New Roman" w:hAnsi="Times New Roman" w:cs="Times New Roman"/>
          <w:sz w:val="24"/>
          <w:szCs w:val="24"/>
        </w:rPr>
      </w:pPr>
    </w:p>
    <w:p w:rsidR="00034909" w:rsidRPr="00570AF0" w:rsidRDefault="00034909" w:rsidP="00034909">
      <w:pPr>
        <w:rPr>
          <w:rFonts w:ascii="Times New Roman" w:hAnsi="Times New Roman" w:cs="Times New Roman"/>
          <w:sz w:val="24"/>
          <w:szCs w:val="24"/>
        </w:rPr>
      </w:pPr>
    </w:p>
    <w:p w:rsidR="00034909" w:rsidRPr="00570AF0" w:rsidRDefault="00034909" w:rsidP="00034909">
      <w:pPr>
        <w:rPr>
          <w:rFonts w:ascii="Times New Roman" w:hAnsi="Times New Roman" w:cs="Times New Roman"/>
          <w:sz w:val="24"/>
          <w:szCs w:val="24"/>
        </w:rPr>
      </w:pPr>
    </w:p>
    <w:p w:rsidR="00281C95" w:rsidRPr="00570AF0" w:rsidRDefault="00034909" w:rsidP="00034909">
      <w:pPr>
        <w:tabs>
          <w:tab w:val="left" w:pos="55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AF0">
        <w:rPr>
          <w:rFonts w:ascii="Times New Roman" w:hAnsi="Times New Roman" w:cs="Times New Roman"/>
          <w:b/>
          <w:sz w:val="24"/>
          <w:szCs w:val="24"/>
        </w:rPr>
        <w:t>Циклограмма</w:t>
      </w:r>
    </w:p>
    <w:p w:rsidR="00034909" w:rsidRPr="00570AF0" w:rsidRDefault="00034909" w:rsidP="00034909">
      <w:pPr>
        <w:tabs>
          <w:tab w:val="left" w:pos="55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4909" w:rsidRPr="00570AF0" w:rsidRDefault="00034909" w:rsidP="00034909">
      <w:pPr>
        <w:tabs>
          <w:tab w:val="left" w:pos="5565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86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6"/>
        <w:gridCol w:w="1260"/>
        <w:gridCol w:w="3506"/>
        <w:gridCol w:w="3874"/>
        <w:gridCol w:w="1800"/>
        <w:gridCol w:w="2700"/>
        <w:gridCol w:w="1800"/>
        <w:gridCol w:w="540"/>
      </w:tblGrid>
      <w:tr w:rsidR="00034909" w:rsidRPr="00570AF0" w:rsidTr="00F026C5">
        <w:trPr>
          <w:trHeight w:val="325"/>
        </w:trPr>
        <w:tc>
          <w:tcPr>
            <w:tcW w:w="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034909" w:rsidRPr="00570AF0" w:rsidRDefault="00034909" w:rsidP="00034909">
            <w:pPr>
              <w:widowControl/>
              <w:shd w:val="clear" w:color="auto" w:fill="FFFFFF"/>
              <w:autoSpaceDN/>
              <w:adjustRightInd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34909" w:rsidRPr="00570AF0" w:rsidRDefault="00034909" w:rsidP="00034909">
            <w:pPr>
              <w:widowControl/>
              <w:shd w:val="clear" w:color="auto" w:fill="FFFFFF"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ни </w:t>
            </w:r>
          </w:p>
          <w:p w:rsidR="00034909" w:rsidRPr="00570AF0" w:rsidRDefault="00034909" w:rsidP="00034909">
            <w:pPr>
              <w:widowControl/>
              <w:shd w:val="clear" w:color="auto" w:fill="FFFFFF"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ели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:rsidR="00034909" w:rsidRPr="00570AF0" w:rsidRDefault="00034909" w:rsidP="00034909">
            <w:pPr>
              <w:widowControl/>
              <w:shd w:val="clear" w:color="auto" w:fill="FFFFFF"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емя</w:t>
            </w:r>
          </w:p>
          <w:p w:rsidR="00034909" w:rsidRPr="00570AF0" w:rsidRDefault="00034909" w:rsidP="00034909">
            <w:pPr>
              <w:widowControl/>
              <w:shd w:val="clear" w:color="auto" w:fill="FFFFFF"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73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34909" w:rsidRPr="00570AF0" w:rsidRDefault="00034909" w:rsidP="00034909">
            <w:pPr>
              <w:widowControl/>
              <w:shd w:val="clear" w:color="auto" w:fill="FFFFFF"/>
              <w:autoSpaceDN/>
              <w:adjustRightInd/>
              <w:ind w:left="135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и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034909" w:rsidRPr="00570AF0" w:rsidRDefault="00034909" w:rsidP="00034909">
            <w:pPr>
              <w:widowControl/>
              <w:shd w:val="clear" w:color="auto" w:fill="FFFFFF"/>
              <w:autoSpaceDN/>
              <w:adjustRightInd/>
              <w:ind w:right="-4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бинет</w:t>
            </w:r>
          </w:p>
        </w:tc>
        <w:tc>
          <w:tcPr>
            <w:tcW w:w="2700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FFFFFF"/>
          </w:tcPr>
          <w:p w:rsidR="00034909" w:rsidRPr="00570AF0" w:rsidRDefault="00034909" w:rsidP="00034909">
            <w:pPr>
              <w:widowControl/>
              <w:shd w:val="clear" w:color="auto" w:fill="FFFFFF"/>
              <w:autoSpaceDN/>
              <w:adjustRightInd/>
              <w:ind w:right="-1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Педагоги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4" w:space="0" w:color="000000"/>
            </w:tcBorders>
            <w:shd w:val="clear" w:color="auto" w:fill="FFFFFF"/>
          </w:tcPr>
          <w:p w:rsidR="00034909" w:rsidRPr="00570AF0" w:rsidRDefault="00034909" w:rsidP="00034909">
            <w:pPr>
              <w:widowControl/>
              <w:shd w:val="clear" w:color="auto" w:fill="FFFFFF"/>
              <w:autoSpaceDN/>
              <w:adjustRightInd/>
              <w:ind w:right="-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70A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FFFFFF"/>
            <w:textDirection w:val="btLr"/>
          </w:tcPr>
          <w:p w:rsidR="00034909" w:rsidRPr="00570AF0" w:rsidRDefault="00034909" w:rsidP="00034909">
            <w:pPr>
              <w:widowControl/>
              <w:shd w:val="clear" w:color="auto" w:fill="FFFFFF"/>
              <w:autoSpaceDN/>
              <w:adjustRightInd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AF0">
              <w:rPr>
                <w:rFonts w:ascii="Times New Roman" w:hAnsi="Times New Roman" w:cs="Times New Roman"/>
                <w:sz w:val="18"/>
                <w:szCs w:val="18"/>
              </w:rPr>
              <w:t>Всего часов</w:t>
            </w:r>
          </w:p>
        </w:tc>
      </w:tr>
      <w:tr w:rsidR="00034909" w:rsidRPr="00570AF0" w:rsidTr="00F026C5">
        <w:trPr>
          <w:trHeight w:val="1087"/>
        </w:trPr>
        <w:tc>
          <w:tcPr>
            <w:tcW w:w="6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34909" w:rsidRPr="00570AF0" w:rsidRDefault="00034909" w:rsidP="00034909">
            <w:pPr>
              <w:widowControl/>
              <w:shd w:val="clear" w:color="auto" w:fill="FFFFFF"/>
              <w:autoSpaceDN/>
              <w:adjustRightInd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34909" w:rsidRPr="00570AF0" w:rsidRDefault="00034909" w:rsidP="00034909">
            <w:pPr>
              <w:widowControl/>
              <w:shd w:val="clear" w:color="auto" w:fill="FFFFFF"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034909" w:rsidRPr="00570AF0" w:rsidRDefault="00034909" w:rsidP="000349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ронтальная</w:t>
            </w:r>
          </w:p>
          <w:p w:rsidR="00034909" w:rsidRPr="00570AF0" w:rsidRDefault="00034909" w:rsidP="000349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екционно-развивающая  деятельность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34909" w:rsidRPr="00570AF0" w:rsidRDefault="00034909" w:rsidP="00034909">
            <w:pPr>
              <w:widowControl/>
              <w:shd w:val="clear" w:color="auto" w:fill="FFFFFF"/>
              <w:autoSpaceDN/>
              <w:adjustRightInd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ая</w:t>
            </w:r>
          </w:p>
          <w:p w:rsidR="00034909" w:rsidRPr="00570AF0" w:rsidRDefault="00034909" w:rsidP="000349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екционно-развивающая</w:t>
            </w:r>
          </w:p>
          <w:p w:rsidR="00034909" w:rsidRPr="00570AF0" w:rsidRDefault="00034909" w:rsidP="000349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:rsidR="00034909" w:rsidRPr="00570AF0" w:rsidRDefault="00034909" w:rsidP="00034909">
            <w:pPr>
              <w:widowControl/>
              <w:shd w:val="clear" w:color="auto" w:fill="FFFFFF"/>
              <w:autoSpaceDN/>
              <w:adjustRightInd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FFFFFF"/>
          </w:tcPr>
          <w:p w:rsidR="00034909" w:rsidRPr="00570AF0" w:rsidRDefault="00034909" w:rsidP="00034909">
            <w:pPr>
              <w:widowControl/>
              <w:shd w:val="clear" w:color="auto" w:fill="FFFFFF"/>
              <w:autoSpaceDN/>
              <w:adjustRightInd/>
              <w:snapToGri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12" w:space="0" w:color="auto"/>
            </w:tcBorders>
            <w:shd w:val="clear" w:color="auto" w:fill="FFFFFF"/>
          </w:tcPr>
          <w:p w:rsidR="00034909" w:rsidRPr="00570AF0" w:rsidRDefault="00034909" w:rsidP="00034909">
            <w:pPr>
              <w:widowControl/>
              <w:shd w:val="clear" w:color="auto" w:fill="FFFFFF"/>
              <w:autoSpaceDN/>
              <w:adjustRightInd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034909" w:rsidRPr="00570AF0" w:rsidRDefault="00034909" w:rsidP="00034909">
            <w:pPr>
              <w:widowControl/>
              <w:shd w:val="clear" w:color="auto" w:fill="FFFFFF"/>
              <w:autoSpaceDN/>
              <w:adjustRightInd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909" w:rsidRPr="00570AF0" w:rsidTr="00034909">
        <w:trPr>
          <w:trHeight w:val="920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034909" w:rsidRPr="00570AF0" w:rsidRDefault="00034909" w:rsidP="00034909">
            <w:pPr>
              <w:widowControl/>
              <w:shd w:val="clear" w:color="auto" w:fill="FFFFFF"/>
              <w:autoSpaceDN/>
              <w:adjustRightInd/>
              <w:snapToGrid w:val="0"/>
              <w:ind w:left="143" w:right="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сего </w:t>
            </w:r>
          </w:p>
          <w:p w:rsidR="00034909" w:rsidRPr="00570AF0" w:rsidRDefault="00034909" w:rsidP="00034909">
            <w:pPr>
              <w:widowControl/>
              <w:shd w:val="clear" w:color="auto" w:fill="FFFFFF"/>
              <w:autoSpaceDN/>
              <w:adjustRightInd/>
              <w:snapToGrid w:val="0"/>
              <w:ind w:left="143" w:right="11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ов</w:t>
            </w:r>
          </w:p>
          <w:p w:rsidR="00034909" w:rsidRPr="00570AF0" w:rsidRDefault="00034909" w:rsidP="000349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34909" w:rsidRPr="00570AF0" w:rsidRDefault="00034909" w:rsidP="0003490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909" w:rsidRPr="00570AF0" w:rsidRDefault="00034909" w:rsidP="00034909">
            <w:pPr>
              <w:widowControl/>
              <w:shd w:val="clear" w:color="auto" w:fill="FFFFFF"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63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34909" w:rsidRPr="00570AF0" w:rsidRDefault="00034909" w:rsidP="00034909">
            <w:pPr>
              <w:widowControl/>
              <w:shd w:val="clear" w:color="auto" w:fill="FFFFFF"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034909" w:rsidRPr="00570AF0" w:rsidRDefault="00034909" w:rsidP="00034909">
            <w:pPr>
              <w:widowControl/>
              <w:autoSpaceDE/>
              <w:autoSpaceDN/>
              <w:adjustRightInd/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4909" w:rsidRPr="00570AF0" w:rsidRDefault="00034909" w:rsidP="00034909">
      <w:pPr>
        <w:widowControl/>
        <w:tabs>
          <w:tab w:val="left" w:pos="9285"/>
        </w:tabs>
        <w:autoSpaceDE/>
        <w:autoSpaceDN/>
        <w:adjustRightInd/>
        <w:rPr>
          <w:rFonts w:ascii="Times New Roman" w:hAnsi="Times New Roman" w:cs="Times New Roman"/>
        </w:rPr>
      </w:pPr>
    </w:p>
    <w:p w:rsidR="00034909" w:rsidRPr="00570AF0" w:rsidRDefault="00034909" w:rsidP="00034909">
      <w:pPr>
        <w:widowControl/>
        <w:tabs>
          <w:tab w:val="left" w:pos="9285"/>
        </w:tabs>
        <w:autoSpaceDE/>
        <w:autoSpaceDN/>
        <w:adjustRightInd/>
        <w:rPr>
          <w:rFonts w:ascii="Times New Roman" w:hAnsi="Times New Roman" w:cs="Times New Roman"/>
        </w:rPr>
      </w:pPr>
      <w:r w:rsidRPr="00570AF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034909" w:rsidRPr="00570AF0" w:rsidRDefault="00034909" w:rsidP="00034909">
      <w:pPr>
        <w:widowControl/>
        <w:tabs>
          <w:tab w:val="left" w:pos="9285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Учитель-логопед:___________________</w:t>
      </w:r>
    </w:p>
    <w:p w:rsidR="00034909" w:rsidRPr="00570AF0" w:rsidRDefault="00034909" w:rsidP="00034909">
      <w:pPr>
        <w:tabs>
          <w:tab w:val="left" w:pos="55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A2DCF" w:rsidRPr="00570AF0" w:rsidRDefault="003A2DCF" w:rsidP="00034909">
      <w:pPr>
        <w:tabs>
          <w:tab w:val="left" w:pos="55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A2DCF" w:rsidRPr="00570AF0" w:rsidRDefault="003A2DCF" w:rsidP="003A2DCF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2DCF" w:rsidRPr="00570AF0" w:rsidRDefault="003A2DCF" w:rsidP="003A2DCF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2DCF" w:rsidRPr="00570AF0" w:rsidRDefault="003A2DCF" w:rsidP="003A2DCF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2DCF" w:rsidRPr="00570AF0" w:rsidRDefault="003A2DCF" w:rsidP="003A2DCF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570AF0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1</w:t>
      </w:r>
    </w:p>
    <w:p w:rsidR="003A2DCF" w:rsidRPr="00570AF0" w:rsidRDefault="003A2DCF" w:rsidP="003A2DCF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A2DCF" w:rsidRPr="00570AF0" w:rsidRDefault="003A2DCF" w:rsidP="003A2DCF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b/>
          <w:sz w:val="24"/>
          <w:szCs w:val="24"/>
        </w:rPr>
        <w:t>Журнал учета проводимых консультаций</w:t>
      </w:r>
    </w:p>
    <w:p w:rsidR="003A2DCF" w:rsidRPr="00570AF0" w:rsidRDefault="003A2DCF" w:rsidP="003A2DCF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3827"/>
        <w:gridCol w:w="6096"/>
        <w:gridCol w:w="2126"/>
      </w:tblGrid>
      <w:tr w:rsidR="003A2DCF" w:rsidRPr="00570AF0" w:rsidTr="00F026C5">
        <w:tc>
          <w:tcPr>
            <w:tcW w:w="2093" w:type="dxa"/>
            <w:shd w:val="clear" w:color="auto" w:fill="auto"/>
          </w:tcPr>
          <w:p w:rsidR="003A2DCF" w:rsidRPr="00570AF0" w:rsidRDefault="003A2DCF" w:rsidP="003A2DC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559" w:type="dxa"/>
            <w:shd w:val="clear" w:color="auto" w:fill="FFFFFF"/>
          </w:tcPr>
          <w:p w:rsidR="003A2DCF" w:rsidRPr="00570AF0" w:rsidRDefault="003A2DCF" w:rsidP="003A2DC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3827" w:type="dxa"/>
            <w:shd w:val="clear" w:color="auto" w:fill="auto"/>
          </w:tcPr>
          <w:p w:rsidR="003A2DCF" w:rsidRPr="00570AF0" w:rsidRDefault="003A2DCF" w:rsidP="003A2DC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6096" w:type="dxa"/>
            <w:shd w:val="clear" w:color="auto" w:fill="auto"/>
          </w:tcPr>
          <w:p w:rsidR="003A2DCF" w:rsidRPr="00570AF0" w:rsidRDefault="003A2DCF" w:rsidP="003A2DC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ма / повод консультации</w:t>
            </w:r>
          </w:p>
        </w:tc>
        <w:tc>
          <w:tcPr>
            <w:tcW w:w="2126" w:type="dxa"/>
            <w:shd w:val="clear" w:color="auto" w:fill="auto"/>
          </w:tcPr>
          <w:p w:rsidR="003A2DCF" w:rsidRPr="00570AF0" w:rsidRDefault="003A2DCF" w:rsidP="003A2DCF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70A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ь</w:t>
            </w:r>
          </w:p>
        </w:tc>
      </w:tr>
      <w:tr w:rsidR="003A2DCF" w:rsidRPr="00570AF0" w:rsidTr="00F026C5">
        <w:tc>
          <w:tcPr>
            <w:tcW w:w="2093" w:type="dxa"/>
            <w:shd w:val="clear" w:color="auto" w:fill="auto"/>
          </w:tcPr>
          <w:p w:rsidR="003A2DCF" w:rsidRPr="00570AF0" w:rsidRDefault="003A2DCF" w:rsidP="003A2DC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3A2DCF" w:rsidRPr="00570AF0" w:rsidRDefault="003A2DCF" w:rsidP="003A2DC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3A2DCF" w:rsidRPr="00570AF0" w:rsidRDefault="003A2DCF" w:rsidP="003A2DC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shd w:val="clear" w:color="auto" w:fill="auto"/>
          </w:tcPr>
          <w:p w:rsidR="003A2DCF" w:rsidRPr="00570AF0" w:rsidRDefault="003A2DCF" w:rsidP="003A2DC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A2DCF" w:rsidRPr="00570AF0" w:rsidRDefault="003A2DCF" w:rsidP="003A2DC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2DCF" w:rsidRPr="00570AF0" w:rsidTr="00F026C5">
        <w:tc>
          <w:tcPr>
            <w:tcW w:w="2093" w:type="dxa"/>
            <w:shd w:val="clear" w:color="auto" w:fill="auto"/>
          </w:tcPr>
          <w:p w:rsidR="003A2DCF" w:rsidRPr="00570AF0" w:rsidRDefault="003A2DCF" w:rsidP="003A2DC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</w:tcPr>
          <w:p w:rsidR="003A2DCF" w:rsidRPr="00570AF0" w:rsidRDefault="003A2DCF" w:rsidP="003A2DC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3A2DCF" w:rsidRPr="00570AF0" w:rsidRDefault="003A2DCF" w:rsidP="003A2DC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shd w:val="clear" w:color="auto" w:fill="auto"/>
          </w:tcPr>
          <w:p w:rsidR="003A2DCF" w:rsidRPr="00570AF0" w:rsidRDefault="003A2DCF" w:rsidP="003A2DC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3A2DCF" w:rsidRPr="00570AF0" w:rsidRDefault="003A2DCF" w:rsidP="003A2DCF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A2DCF" w:rsidRPr="00570AF0" w:rsidRDefault="003A2DCF" w:rsidP="003A2DCF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D31CF" w:rsidRPr="00570AF0" w:rsidRDefault="002D31CF" w:rsidP="003A2DCF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570AF0">
        <w:rPr>
          <w:rFonts w:ascii="Times New Roman" w:hAnsi="Times New Roman" w:cs="Times New Roman"/>
          <w:i/>
          <w:sz w:val="24"/>
          <w:szCs w:val="24"/>
        </w:rPr>
        <w:t>Приложение 12</w:t>
      </w:r>
    </w:p>
    <w:p w:rsidR="002D31CF" w:rsidRPr="00570AF0" w:rsidRDefault="002D31CF" w:rsidP="003A2DCF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D31CF" w:rsidRPr="00570AF0" w:rsidRDefault="002D31CF" w:rsidP="002D31CF">
      <w:pPr>
        <w:widowControl/>
        <w:autoSpaceDE/>
        <w:autoSpaceDN/>
        <w:adjustRightInd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AF0">
        <w:rPr>
          <w:rFonts w:ascii="Times New Roman" w:hAnsi="Times New Roman" w:cs="Times New Roman"/>
          <w:b/>
          <w:sz w:val="24"/>
          <w:szCs w:val="24"/>
        </w:rPr>
        <w:t xml:space="preserve">Отчет о работе учителя-логопеда </w:t>
      </w:r>
    </w:p>
    <w:p w:rsidR="002D31CF" w:rsidRPr="00570AF0" w:rsidRDefault="002D31CF" w:rsidP="004A3588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>I. Организационное, диагностическое и корре</w:t>
      </w:r>
      <w:r w:rsidR="004A3588" w:rsidRPr="00570AF0">
        <w:rPr>
          <w:rFonts w:ascii="Times New Roman" w:hAnsi="Times New Roman" w:cs="Times New Roman"/>
          <w:sz w:val="24"/>
          <w:szCs w:val="24"/>
        </w:rPr>
        <w:t>кционно-развивающее направления</w:t>
      </w:r>
      <w:r w:rsidR="00D061D0" w:rsidRPr="00570AF0">
        <w:rPr>
          <w:rFonts w:ascii="Times New Roman" w:hAnsi="Times New Roman" w:cs="Times New Roman"/>
          <w:sz w:val="24"/>
          <w:szCs w:val="24"/>
        </w:rPr>
        <w:t xml:space="preserve">  </w:t>
      </w:r>
      <w:r w:rsidRPr="00570AF0">
        <w:rPr>
          <w:rFonts w:ascii="Times New Roman" w:hAnsi="Times New Roman" w:cs="Times New Roman"/>
          <w:sz w:val="24"/>
          <w:szCs w:val="24"/>
        </w:rPr>
        <w:t>(текст)</w:t>
      </w:r>
    </w:p>
    <w:p w:rsidR="002D31CF" w:rsidRPr="00570AF0" w:rsidRDefault="002D31CF" w:rsidP="002D31CF">
      <w:pPr>
        <w:widowControl/>
        <w:tabs>
          <w:tab w:val="left" w:pos="7480"/>
          <w:tab w:val="left" w:pos="10098"/>
        </w:tabs>
        <w:autoSpaceDE/>
        <w:autoSpaceDN/>
        <w:adjustRightInd/>
        <w:ind w:left="1009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516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985"/>
        <w:gridCol w:w="709"/>
        <w:gridCol w:w="1276"/>
        <w:gridCol w:w="850"/>
        <w:gridCol w:w="1080"/>
        <w:gridCol w:w="992"/>
        <w:gridCol w:w="1134"/>
        <w:gridCol w:w="992"/>
        <w:gridCol w:w="1418"/>
        <w:gridCol w:w="708"/>
        <w:gridCol w:w="1473"/>
        <w:gridCol w:w="1275"/>
        <w:gridCol w:w="1276"/>
      </w:tblGrid>
      <w:tr w:rsidR="002D31CF" w:rsidRPr="00570AF0" w:rsidTr="00F026C5">
        <w:trPr>
          <w:trHeight w:val="755"/>
        </w:trPr>
        <w:tc>
          <w:tcPr>
            <w:tcW w:w="1985" w:type="dxa"/>
          </w:tcPr>
          <w:p w:rsidR="002D31CF" w:rsidRPr="00570AF0" w:rsidRDefault="002D31CF" w:rsidP="004A358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4907" w:type="dxa"/>
            <w:gridSpan w:val="5"/>
          </w:tcPr>
          <w:p w:rsidR="002D31CF" w:rsidRPr="00570AF0" w:rsidRDefault="002D31CF" w:rsidP="004A358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1CF" w:rsidRPr="00570AF0" w:rsidRDefault="002D31CF" w:rsidP="004A358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поступивших в группу</w:t>
            </w:r>
          </w:p>
          <w:p w:rsidR="002D31CF" w:rsidRPr="00570AF0" w:rsidRDefault="002D31CF" w:rsidP="004A358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3"/>
          </w:tcPr>
          <w:p w:rsidR="002D31CF" w:rsidRPr="00570AF0" w:rsidRDefault="002D31CF" w:rsidP="004A358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щено</w:t>
            </w:r>
          </w:p>
        </w:tc>
        <w:tc>
          <w:tcPr>
            <w:tcW w:w="3456" w:type="dxa"/>
            <w:gridSpan w:val="3"/>
          </w:tcPr>
          <w:p w:rsidR="002D31CF" w:rsidRPr="00570AF0" w:rsidRDefault="002D31CF" w:rsidP="004A358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о направить</w:t>
            </w:r>
          </w:p>
        </w:tc>
        <w:tc>
          <w:tcPr>
            <w:tcW w:w="1276" w:type="dxa"/>
            <w:vMerge w:val="restart"/>
            <w:textDirection w:val="btLr"/>
          </w:tcPr>
          <w:p w:rsidR="002D31CF" w:rsidRPr="00570AF0" w:rsidRDefault="002D31CF" w:rsidP="002D31CF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ыло по разным причинам</w:t>
            </w:r>
          </w:p>
        </w:tc>
      </w:tr>
      <w:tr w:rsidR="002D31CF" w:rsidRPr="00570AF0" w:rsidTr="00F026C5">
        <w:trPr>
          <w:trHeight w:val="1795"/>
        </w:trPr>
        <w:tc>
          <w:tcPr>
            <w:tcW w:w="1985" w:type="dxa"/>
            <w:vMerge w:val="restart"/>
            <w:textDirection w:val="btLr"/>
          </w:tcPr>
          <w:p w:rsidR="002D31CF" w:rsidRPr="00570AF0" w:rsidRDefault="002D31CF" w:rsidP="002D31CF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2D31CF" w:rsidRPr="00570AF0" w:rsidRDefault="002D31CF" w:rsidP="002D31CF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98" w:type="dxa"/>
            <w:gridSpan w:val="4"/>
          </w:tcPr>
          <w:p w:rsidR="002D31CF" w:rsidRPr="00570AF0" w:rsidRDefault="002D31CF" w:rsidP="002D31CF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1CF" w:rsidRPr="00570AF0" w:rsidRDefault="002D31CF" w:rsidP="002D31CF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едические заключения</w:t>
            </w:r>
          </w:p>
          <w:p w:rsidR="002D31CF" w:rsidRPr="00570AF0" w:rsidRDefault="002D31CF" w:rsidP="002D31CF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1CF" w:rsidRPr="00570AF0" w:rsidRDefault="002D31CF" w:rsidP="002D31CF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2D31CF" w:rsidRPr="00570AF0" w:rsidRDefault="002D31CF" w:rsidP="002D31CF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extDirection w:val="btLr"/>
          </w:tcPr>
          <w:p w:rsidR="002D31CF" w:rsidRPr="00570AF0" w:rsidRDefault="002D31CF" w:rsidP="002D31CF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чистой  речью</w:t>
            </w:r>
          </w:p>
        </w:tc>
        <w:tc>
          <w:tcPr>
            <w:tcW w:w="1418" w:type="dxa"/>
            <w:textDirection w:val="btLr"/>
          </w:tcPr>
          <w:p w:rsidR="002D31CF" w:rsidRPr="00570AF0" w:rsidRDefault="002D31CF" w:rsidP="002D31CF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  значительными улучшениями</w:t>
            </w:r>
          </w:p>
        </w:tc>
        <w:tc>
          <w:tcPr>
            <w:tcW w:w="708" w:type="dxa"/>
            <w:textDirection w:val="btLr"/>
          </w:tcPr>
          <w:p w:rsidR="002D31CF" w:rsidRPr="00570AF0" w:rsidRDefault="002D31CF" w:rsidP="002D31CF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массовую  школу</w:t>
            </w:r>
          </w:p>
        </w:tc>
        <w:tc>
          <w:tcPr>
            <w:tcW w:w="1473" w:type="dxa"/>
            <w:textDirection w:val="btLr"/>
          </w:tcPr>
          <w:p w:rsidR="002D31CF" w:rsidRPr="00570AF0" w:rsidRDefault="002D31CF" w:rsidP="002D31CF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огопедическую  группу для  продолжения  работы</w:t>
            </w:r>
          </w:p>
        </w:tc>
        <w:tc>
          <w:tcPr>
            <w:tcW w:w="1275" w:type="dxa"/>
            <w:textDirection w:val="btLr"/>
          </w:tcPr>
          <w:p w:rsidR="002D31CF" w:rsidRPr="00570AF0" w:rsidRDefault="002D31CF" w:rsidP="002D31CF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ассовую школу с посещением </w:t>
            </w:r>
            <w:proofErr w:type="spellStart"/>
            <w:r w:rsidRPr="0057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пункта</w:t>
            </w:r>
            <w:proofErr w:type="spellEnd"/>
            <w:r w:rsidRPr="0057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vMerge/>
          </w:tcPr>
          <w:p w:rsidR="002D31CF" w:rsidRPr="00570AF0" w:rsidRDefault="002D31CF" w:rsidP="002D31CF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31CF" w:rsidRPr="00570AF0" w:rsidTr="004A3588">
        <w:trPr>
          <w:trHeight w:val="1681"/>
        </w:trPr>
        <w:tc>
          <w:tcPr>
            <w:tcW w:w="1985" w:type="dxa"/>
            <w:vMerge/>
          </w:tcPr>
          <w:p w:rsidR="002D31CF" w:rsidRPr="00570AF0" w:rsidRDefault="002D31CF" w:rsidP="002D31CF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2D31CF" w:rsidRPr="00570AF0" w:rsidRDefault="002D31CF" w:rsidP="002D31CF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extDirection w:val="btLr"/>
          </w:tcPr>
          <w:p w:rsidR="002D31CF" w:rsidRPr="00570AF0" w:rsidRDefault="002D31CF" w:rsidP="002D31CF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Р.</w:t>
            </w:r>
          </w:p>
          <w:p w:rsidR="002D31CF" w:rsidRPr="00570AF0" w:rsidRDefault="002D31CF" w:rsidP="002D31CF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артрия.</w:t>
            </w:r>
          </w:p>
        </w:tc>
        <w:tc>
          <w:tcPr>
            <w:tcW w:w="850" w:type="dxa"/>
            <w:textDirection w:val="btLr"/>
          </w:tcPr>
          <w:p w:rsidR="002D31CF" w:rsidRPr="00570AF0" w:rsidRDefault="002D31CF" w:rsidP="002D31CF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Р.</w:t>
            </w:r>
          </w:p>
          <w:p w:rsidR="002D31CF" w:rsidRPr="00570AF0" w:rsidRDefault="002D31CF" w:rsidP="002D31CF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лия.</w:t>
            </w:r>
          </w:p>
        </w:tc>
        <w:tc>
          <w:tcPr>
            <w:tcW w:w="1080" w:type="dxa"/>
            <w:textDirection w:val="btLr"/>
          </w:tcPr>
          <w:p w:rsidR="002D31CF" w:rsidRPr="00570AF0" w:rsidRDefault="002D31CF" w:rsidP="002D31CF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Р</w:t>
            </w:r>
          </w:p>
        </w:tc>
        <w:tc>
          <w:tcPr>
            <w:tcW w:w="992" w:type="dxa"/>
            <w:textDirection w:val="btLr"/>
          </w:tcPr>
          <w:p w:rsidR="002D31CF" w:rsidRPr="00570AF0" w:rsidRDefault="002D31CF" w:rsidP="002D31CF">
            <w:pPr>
              <w:widowControl/>
              <w:autoSpaceDE/>
              <w:autoSpaceDN/>
              <w:adjustRightInd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0A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заключения</w:t>
            </w:r>
          </w:p>
        </w:tc>
        <w:tc>
          <w:tcPr>
            <w:tcW w:w="1134" w:type="dxa"/>
          </w:tcPr>
          <w:p w:rsidR="002D31CF" w:rsidRPr="00570AF0" w:rsidRDefault="002D31CF" w:rsidP="002D31CF">
            <w:pPr>
              <w:widowControl/>
              <w:tabs>
                <w:tab w:val="left" w:pos="875"/>
              </w:tabs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D31CF" w:rsidRPr="00570AF0" w:rsidRDefault="002D31CF" w:rsidP="002D31CF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2D31CF" w:rsidRPr="00570AF0" w:rsidRDefault="002D31CF" w:rsidP="002D31CF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2D31CF" w:rsidRPr="00570AF0" w:rsidRDefault="002D31CF" w:rsidP="002D31CF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</w:tcPr>
          <w:p w:rsidR="002D31CF" w:rsidRPr="00570AF0" w:rsidRDefault="002D31CF" w:rsidP="002D31CF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D31CF" w:rsidRPr="00570AF0" w:rsidRDefault="002D31CF" w:rsidP="002D31CF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D31CF" w:rsidRPr="00570AF0" w:rsidRDefault="002D31CF" w:rsidP="002D31CF">
            <w:pPr>
              <w:widowControl/>
              <w:autoSpaceDE/>
              <w:autoSpaceDN/>
              <w:adjustRightInd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31CF" w:rsidRPr="00570AF0" w:rsidRDefault="002D31CF" w:rsidP="002D31CF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AF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570A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61D0" w:rsidRPr="00570AF0">
        <w:rPr>
          <w:rFonts w:ascii="Times New Roman" w:hAnsi="Times New Roman" w:cs="Times New Roman"/>
          <w:b/>
          <w:sz w:val="24"/>
          <w:szCs w:val="24"/>
        </w:rPr>
        <w:t xml:space="preserve">Консультативное направление </w:t>
      </w:r>
      <w:r w:rsidRPr="00570AF0">
        <w:rPr>
          <w:rFonts w:ascii="Times New Roman" w:hAnsi="Times New Roman" w:cs="Times New Roman"/>
          <w:b/>
          <w:sz w:val="24"/>
          <w:szCs w:val="24"/>
        </w:rPr>
        <w:t>(текст)</w:t>
      </w:r>
    </w:p>
    <w:p w:rsidR="00D061D0" w:rsidRPr="00570AF0" w:rsidRDefault="002D31CF" w:rsidP="00D061D0">
      <w:pPr>
        <w:widowControl/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AF0">
        <w:rPr>
          <w:rFonts w:ascii="Times New Roman" w:hAnsi="Times New Roman" w:cs="Times New Roman"/>
          <w:b/>
          <w:sz w:val="24"/>
          <w:szCs w:val="24"/>
        </w:rPr>
        <w:t>I</w:t>
      </w:r>
      <w:r w:rsidRPr="00570AF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D061D0" w:rsidRPr="00570AF0">
        <w:rPr>
          <w:rFonts w:ascii="Times New Roman" w:hAnsi="Times New Roman" w:cs="Times New Roman"/>
          <w:b/>
          <w:sz w:val="24"/>
          <w:szCs w:val="24"/>
        </w:rPr>
        <w:t>I. Методическая работа</w:t>
      </w:r>
      <w:r w:rsidRPr="00570AF0">
        <w:rPr>
          <w:rFonts w:ascii="Times New Roman" w:hAnsi="Times New Roman" w:cs="Times New Roman"/>
          <w:b/>
          <w:sz w:val="24"/>
          <w:szCs w:val="24"/>
        </w:rPr>
        <w:t xml:space="preserve"> (текст)</w:t>
      </w:r>
    </w:p>
    <w:p w:rsidR="002D31CF" w:rsidRPr="00570AF0" w:rsidRDefault="002D31CF" w:rsidP="00D061D0">
      <w:pPr>
        <w:widowControl/>
        <w:tabs>
          <w:tab w:val="left" w:pos="6840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AF0">
        <w:rPr>
          <w:rFonts w:ascii="Times New Roman" w:hAnsi="Times New Roman" w:cs="Times New Roman"/>
          <w:b/>
          <w:sz w:val="24"/>
          <w:szCs w:val="24"/>
        </w:rPr>
        <w:t>I</w:t>
      </w:r>
      <w:r w:rsidRPr="00570AF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570AF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061D0" w:rsidRPr="00570AF0">
        <w:rPr>
          <w:rFonts w:ascii="Times New Roman" w:hAnsi="Times New Roman" w:cs="Times New Roman"/>
          <w:b/>
          <w:sz w:val="24"/>
          <w:szCs w:val="24"/>
        </w:rPr>
        <w:t>Документация</w:t>
      </w:r>
      <w:r w:rsidRPr="00570AF0">
        <w:rPr>
          <w:rFonts w:ascii="Times New Roman" w:hAnsi="Times New Roman" w:cs="Times New Roman"/>
          <w:b/>
          <w:sz w:val="24"/>
          <w:szCs w:val="24"/>
        </w:rPr>
        <w:t xml:space="preserve"> (текст)</w:t>
      </w:r>
      <w:r w:rsidR="00D061D0" w:rsidRPr="00570AF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</w:t>
      </w:r>
      <w:r w:rsidR="00D061D0" w:rsidRPr="00570AF0">
        <w:rPr>
          <w:rFonts w:ascii="Times New Roman" w:hAnsi="Times New Roman" w:cs="Times New Roman"/>
          <w:sz w:val="24"/>
          <w:szCs w:val="24"/>
        </w:rPr>
        <w:t xml:space="preserve">Учитель-логопед   </w:t>
      </w:r>
      <w:r w:rsidRPr="00570AF0">
        <w:rPr>
          <w:rFonts w:ascii="Times New Roman" w:hAnsi="Times New Roman" w:cs="Times New Roman"/>
          <w:sz w:val="24"/>
          <w:szCs w:val="24"/>
        </w:rPr>
        <w:br/>
      </w:r>
    </w:p>
    <w:p w:rsidR="002D31CF" w:rsidRPr="00570AF0" w:rsidRDefault="002D31CF" w:rsidP="00D061D0">
      <w:pPr>
        <w:widowControl/>
        <w:tabs>
          <w:tab w:val="left" w:pos="374"/>
        </w:tabs>
        <w:autoSpaceDE/>
        <w:autoSpaceDN/>
        <w:adjustRightInd/>
        <w:ind w:left="6732"/>
        <w:jc w:val="both"/>
        <w:rPr>
          <w:rFonts w:ascii="Times New Roman" w:hAnsi="Times New Roman" w:cs="Times New Roman"/>
          <w:sz w:val="24"/>
          <w:szCs w:val="24"/>
        </w:rPr>
      </w:pPr>
      <w:r w:rsidRPr="00570AF0">
        <w:rPr>
          <w:rFonts w:ascii="Times New Roman" w:hAnsi="Times New Roman" w:cs="Times New Roman"/>
          <w:sz w:val="24"/>
          <w:szCs w:val="24"/>
        </w:rPr>
        <w:t xml:space="preserve"> </w:t>
      </w:r>
      <w:r w:rsidR="00D061D0" w:rsidRPr="00570AF0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70AF0">
        <w:rPr>
          <w:rFonts w:ascii="Times New Roman" w:hAnsi="Times New Roman" w:cs="Times New Roman"/>
          <w:sz w:val="24"/>
          <w:szCs w:val="24"/>
        </w:rPr>
        <w:t>Дата ______________________</w:t>
      </w:r>
    </w:p>
    <w:p w:rsidR="002D31CF" w:rsidRPr="00570AF0" w:rsidRDefault="002D31CF" w:rsidP="002D31CF">
      <w:pPr>
        <w:tabs>
          <w:tab w:val="left" w:pos="556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026C5" w:rsidRPr="00570AF0" w:rsidRDefault="00F026C5" w:rsidP="00F026C5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570AF0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3</w:t>
      </w:r>
    </w:p>
    <w:p w:rsidR="00F026C5" w:rsidRPr="00570AF0" w:rsidRDefault="00F026C5" w:rsidP="00F026C5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3"/>
        <w:gridCol w:w="1040"/>
        <w:gridCol w:w="1660"/>
        <w:gridCol w:w="1980"/>
        <w:gridCol w:w="1828"/>
        <w:gridCol w:w="1960"/>
        <w:gridCol w:w="2380"/>
        <w:gridCol w:w="2920"/>
      </w:tblGrid>
      <w:tr w:rsidR="001845AF" w:rsidRPr="00570AF0" w:rsidTr="001845AF">
        <w:trPr>
          <w:trHeight w:val="276"/>
        </w:trPr>
        <w:tc>
          <w:tcPr>
            <w:tcW w:w="15060" w:type="dxa"/>
            <w:gridSpan w:val="8"/>
            <w:vMerge w:val="restart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Цифровой отчет</w:t>
            </w: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br/>
              <w:t>об оказании логопедической помощи детям в лицее № 1561</w:t>
            </w: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br/>
              <w:t>Учебный год _________________________  Учитель – логопед __________________</w:t>
            </w:r>
          </w:p>
        </w:tc>
      </w:tr>
      <w:tr w:rsidR="001845AF" w:rsidRPr="00570AF0" w:rsidTr="001845AF">
        <w:trPr>
          <w:trHeight w:val="276"/>
        </w:trPr>
        <w:tc>
          <w:tcPr>
            <w:tcW w:w="15060" w:type="dxa"/>
            <w:gridSpan w:val="8"/>
            <w:vMerge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845AF" w:rsidRPr="00570AF0" w:rsidTr="001845AF">
        <w:trPr>
          <w:trHeight w:val="900"/>
        </w:trPr>
        <w:tc>
          <w:tcPr>
            <w:tcW w:w="15060" w:type="dxa"/>
            <w:gridSpan w:val="8"/>
            <w:vMerge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845AF" w:rsidRPr="00570AF0" w:rsidTr="001845AF">
        <w:trPr>
          <w:trHeight w:val="315"/>
        </w:trPr>
        <w:tc>
          <w:tcPr>
            <w:tcW w:w="1360" w:type="dxa"/>
            <w:vMerge w:val="restart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1040" w:type="dxa"/>
            <w:vMerge w:val="restart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лассы</w:t>
            </w:r>
          </w:p>
        </w:tc>
        <w:tc>
          <w:tcPr>
            <w:tcW w:w="7360" w:type="dxa"/>
            <w:gridSpan w:val="4"/>
            <w:vMerge w:val="restart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рушения устной речи</w:t>
            </w:r>
          </w:p>
        </w:tc>
        <w:tc>
          <w:tcPr>
            <w:tcW w:w="5300" w:type="dxa"/>
            <w:gridSpan w:val="2"/>
            <w:vMerge w:val="restart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рушения письменной речи</w:t>
            </w:r>
          </w:p>
        </w:tc>
      </w:tr>
      <w:tr w:rsidR="001845AF" w:rsidRPr="00570AF0" w:rsidTr="001845AF">
        <w:trPr>
          <w:trHeight w:val="276"/>
        </w:trPr>
        <w:tc>
          <w:tcPr>
            <w:tcW w:w="1360" w:type="dxa"/>
            <w:vMerge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40" w:type="dxa"/>
            <w:vMerge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360" w:type="dxa"/>
            <w:gridSpan w:val="4"/>
            <w:vMerge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300" w:type="dxa"/>
            <w:gridSpan w:val="2"/>
            <w:vMerge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845AF" w:rsidRPr="00570AF0" w:rsidTr="001845AF">
        <w:trPr>
          <w:trHeight w:val="276"/>
        </w:trPr>
        <w:tc>
          <w:tcPr>
            <w:tcW w:w="1360" w:type="dxa"/>
            <w:vMerge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40" w:type="dxa"/>
            <w:vMerge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60" w:type="dxa"/>
            <w:vMerge w:val="restart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НР</w:t>
            </w:r>
          </w:p>
        </w:tc>
        <w:tc>
          <w:tcPr>
            <w:tcW w:w="1980" w:type="dxa"/>
            <w:vMerge w:val="restart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ФН</w:t>
            </w:r>
          </w:p>
        </w:tc>
        <w:tc>
          <w:tcPr>
            <w:tcW w:w="1760" w:type="dxa"/>
            <w:vMerge w:val="restart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нетический дефект</w:t>
            </w:r>
          </w:p>
        </w:tc>
        <w:tc>
          <w:tcPr>
            <w:tcW w:w="1960" w:type="dxa"/>
            <w:vMerge w:val="restart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икание</w:t>
            </w:r>
          </w:p>
        </w:tc>
        <w:tc>
          <w:tcPr>
            <w:tcW w:w="2380" w:type="dxa"/>
            <w:vMerge w:val="restart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рушения чтения и письма, обусловленные ОНР</w:t>
            </w:r>
          </w:p>
        </w:tc>
        <w:tc>
          <w:tcPr>
            <w:tcW w:w="2920" w:type="dxa"/>
            <w:vMerge w:val="restart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рушения чтения и письма, обусловленные ФФН</w:t>
            </w:r>
          </w:p>
        </w:tc>
      </w:tr>
      <w:tr w:rsidR="001845AF" w:rsidRPr="00570AF0" w:rsidTr="001845AF">
        <w:trPr>
          <w:trHeight w:val="975"/>
        </w:trPr>
        <w:tc>
          <w:tcPr>
            <w:tcW w:w="1360" w:type="dxa"/>
            <w:vMerge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40" w:type="dxa"/>
            <w:vMerge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660" w:type="dxa"/>
            <w:vMerge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80" w:type="dxa"/>
            <w:vMerge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60" w:type="dxa"/>
            <w:vMerge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960" w:type="dxa"/>
            <w:vMerge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80" w:type="dxa"/>
            <w:vMerge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920" w:type="dxa"/>
            <w:vMerge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845AF" w:rsidRPr="00570AF0" w:rsidTr="001845AF">
        <w:trPr>
          <w:trHeight w:val="255"/>
        </w:trPr>
        <w:tc>
          <w:tcPr>
            <w:tcW w:w="1360" w:type="dxa"/>
            <w:vMerge w:val="restart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Выявлено:</w:t>
            </w:r>
          </w:p>
        </w:tc>
        <w:tc>
          <w:tcPr>
            <w:tcW w:w="104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2380" w:type="dxa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2920" w:type="dxa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</w:tr>
      <w:tr w:rsidR="001845AF" w:rsidRPr="00570AF0" w:rsidTr="001845AF">
        <w:trPr>
          <w:trHeight w:val="255"/>
        </w:trPr>
        <w:tc>
          <w:tcPr>
            <w:tcW w:w="1360" w:type="dxa"/>
            <w:vMerge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2-4</w:t>
            </w:r>
          </w:p>
        </w:tc>
        <w:tc>
          <w:tcPr>
            <w:tcW w:w="166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2380" w:type="dxa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2920" w:type="dxa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</w:tr>
      <w:tr w:rsidR="001845AF" w:rsidRPr="00570AF0" w:rsidTr="001845AF">
        <w:trPr>
          <w:trHeight w:val="255"/>
        </w:trPr>
        <w:tc>
          <w:tcPr>
            <w:tcW w:w="1360" w:type="dxa"/>
            <w:vMerge w:val="restart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числено на </w:t>
            </w:r>
            <w:proofErr w:type="spellStart"/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логопункт</w:t>
            </w:r>
            <w:proofErr w:type="spellEnd"/>
          </w:p>
        </w:tc>
        <w:tc>
          <w:tcPr>
            <w:tcW w:w="104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2380" w:type="dxa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2920" w:type="dxa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</w:tr>
      <w:tr w:rsidR="001845AF" w:rsidRPr="00570AF0" w:rsidTr="001845AF">
        <w:trPr>
          <w:trHeight w:val="255"/>
        </w:trPr>
        <w:tc>
          <w:tcPr>
            <w:tcW w:w="1360" w:type="dxa"/>
            <w:vMerge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2-4</w:t>
            </w:r>
          </w:p>
        </w:tc>
        <w:tc>
          <w:tcPr>
            <w:tcW w:w="166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2380" w:type="dxa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2920" w:type="dxa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</w:tr>
      <w:tr w:rsidR="001845AF" w:rsidRPr="00570AF0" w:rsidTr="001845AF">
        <w:trPr>
          <w:trHeight w:val="255"/>
        </w:trPr>
        <w:tc>
          <w:tcPr>
            <w:tcW w:w="1360" w:type="dxa"/>
            <w:vMerge w:val="restart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числено </w:t>
            </w:r>
          </w:p>
        </w:tc>
        <w:tc>
          <w:tcPr>
            <w:tcW w:w="104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2380" w:type="dxa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2920" w:type="dxa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</w:tr>
      <w:tr w:rsidR="001845AF" w:rsidRPr="00570AF0" w:rsidTr="001845AF">
        <w:trPr>
          <w:trHeight w:val="255"/>
        </w:trPr>
        <w:tc>
          <w:tcPr>
            <w:tcW w:w="1360" w:type="dxa"/>
            <w:vMerge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2-4</w:t>
            </w:r>
          </w:p>
        </w:tc>
        <w:tc>
          <w:tcPr>
            <w:tcW w:w="166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2380" w:type="dxa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2920" w:type="dxa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</w:tr>
      <w:tr w:rsidR="001845AF" w:rsidRPr="00570AF0" w:rsidTr="001845AF">
        <w:trPr>
          <w:trHeight w:val="255"/>
        </w:trPr>
        <w:tc>
          <w:tcPr>
            <w:tcW w:w="1360" w:type="dxa"/>
            <w:vMerge w:val="restart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Оставлено для продолжения занятий</w:t>
            </w:r>
          </w:p>
        </w:tc>
        <w:tc>
          <w:tcPr>
            <w:tcW w:w="104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2380" w:type="dxa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2920" w:type="dxa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</w:tr>
      <w:tr w:rsidR="001845AF" w:rsidRPr="00570AF0" w:rsidTr="001845AF">
        <w:trPr>
          <w:trHeight w:val="465"/>
        </w:trPr>
        <w:tc>
          <w:tcPr>
            <w:tcW w:w="1360" w:type="dxa"/>
            <w:vMerge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2-4</w:t>
            </w:r>
          </w:p>
        </w:tc>
        <w:tc>
          <w:tcPr>
            <w:tcW w:w="166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2380" w:type="dxa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2920" w:type="dxa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</w:tr>
      <w:tr w:rsidR="001845AF" w:rsidRPr="00570AF0" w:rsidTr="001845AF">
        <w:trPr>
          <w:trHeight w:val="255"/>
        </w:trPr>
        <w:tc>
          <w:tcPr>
            <w:tcW w:w="1360" w:type="dxa"/>
            <w:vMerge w:val="restart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Выбыло</w:t>
            </w:r>
          </w:p>
        </w:tc>
        <w:tc>
          <w:tcPr>
            <w:tcW w:w="104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66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2380" w:type="dxa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2920" w:type="dxa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</w:tr>
      <w:tr w:rsidR="001845AF" w:rsidRPr="00570AF0" w:rsidTr="001845AF">
        <w:trPr>
          <w:trHeight w:val="255"/>
        </w:trPr>
        <w:tc>
          <w:tcPr>
            <w:tcW w:w="1360" w:type="dxa"/>
            <w:vMerge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4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2-4</w:t>
            </w:r>
          </w:p>
        </w:tc>
        <w:tc>
          <w:tcPr>
            <w:tcW w:w="166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2380" w:type="dxa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2920" w:type="dxa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</w:tr>
      <w:tr w:rsidR="001845AF" w:rsidRPr="00570AF0" w:rsidTr="001845AF">
        <w:trPr>
          <w:trHeight w:val="255"/>
        </w:trPr>
        <w:tc>
          <w:tcPr>
            <w:tcW w:w="136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2380" w:type="dxa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2920" w:type="dxa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</w:tr>
      <w:tr w:rsidR="001845AF" w:rsidRPr="00570AF0" w:rsidTr="001845AF">
        <w:trPr>
          <w:trHeight w:val="255"/>
        </w:trPr>
        <w:tc>
          <w:tcPr>
            <w:tcW w:w="136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04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98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760" w:type="dxa"/>
            <w:noWrap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960" w:type="dxa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2380" w:type="dxa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2920" w:type="dxa"/>
            <w:hideMark/>
          </w:tcPr>
          <w:p w:rsidR="001845AF" w:rsidRPr="00570AF0" w:rsidRDefault="001845AF" w:rsidP="001845AF">
            <w:pPr>
              <w:tabs>
                <w:tab w:val="left" w:pos="5565"/>
              </w:tabs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</w:tr>
    </w:tbl>
    <w:p w:rsidR="00F026C5" w:rsidRPr="00570AF0" w:rsidRDefault="00F026C5" w:rsidP="00F026C5">
      <w:pPr>
        <w:tabs>
          <w:tab w:val="left" w:pos="5565"/>
        </w:tabs>
        <w:rPr>
          <w:rFonts w:ascii="Times New Roman" w:hAnsi="Times New Roman" w:cs="Times New Roman"/>
          <w:i/>
          <w:sz w:val="24"/>
          <w:szCs w:val="24"/>
        </w:rPr>
      </w:pPr>
    </w:p>
    <w:p w:rsidR="00416A29" w:rsidRPr="00570AF0" w:rsidRDefault="00416A29" w:rsidP="00416A29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16A29" w:rsidRPr="00570AF0" w:rsidRDefault="00416A29" w:rsidP="00416A29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16A29" w:rsidRPr="00570AF0" w:rsidRDefault="00416A29" w:rsidP="00416A29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16A29" w:rsidRPr="00570AF0" w:rsidRDefault="00416A29" w:rsidP="00416A29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16A29" w:rsidRPr="00570AF0" w:rsidRDefault="00416A29" w:rsidP="00416A29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16A29" w:rsidRPr="00570AF0" w:rsidRDefault="00416A29" w:rsidP="00416A29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16A29" w:rsidRPr="00570AF0" w:rsidRDefault="00416A29" w:rsidP="00416A29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16A29" w:rsidRPr="00570AF0" w:rsidRDefault="00416A29" w:rsidP="00416A29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570AF0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4</w:t>
      </w:r>
    </w:p>
    <w:p w:rsidR="00416A29" w:rsidRPr="00570AF0" w:rsidRDefault="00416A29" w:rsidP="00416A29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5"/>
        <w:gridCol w:w="2078"/>
        <w:gridCol w:w="1065"/>
        <w:gridCol w:w="1772"/>
        <w:gridCol w:w="2185"/>
        <w:gridCol w:w="2354"/>
        <w:gridCol w:w="2268"/>
        <w:gridCol w:w="3362"/>
      </w:tblGrid>
      <w:tr w:rsidR="00416A29" w:rsidRPr="00570AF0" w:rsidTr="00416A29">
        <w:trPr>
          <w:trHeight w:val="675"/>
        </w:trPr>
        <w:tc>
          <w:tcPr>
            <w:tcW w:w="15519" w:type="dxa"/>
            <w:gridSpan w:val="8"/>
            <w:hideMark/>
          </w:tcPr>
          <w:p w:rsidR="00416A29" w:rsidRPr="00570AF0" w:rsidRDefault="00416A29" w:rsidP="00416A29">
            <w:pPr>
              <w:tabs>
                <w:tab w:val="left" w:pos="5565"/>
              </w:tabs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Журнал обследования речи учащихся</w:t>
            </w:r>
          </w:p>
        </w:tc>
      </w:tr>
      <w:tr w:rsidR="00416A29" w:rsidRPr="00570AF0" w:rsidTr="00416A29">
        <w:trPr>
          <w:trHeight w:val="435"/>
        </w:trPr>
        <w:tc>
          <w:tcPr>
            <w:tcW w:w="435" w:type="dxa"/>
            <w:vMerge w:val="restart"/>
            <w:hideMark/>
          </w:tcPr>
          <w:p w:rsidR="00416A29" w:rsidRPr="00570AF0" w:rsidRDefault="00416A29" w:rsidP="00416A29">
            <w:pPr>
              <w:tabs>
                <w:tab w:val="left" w:pos="5565"/>
              </w:tabs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2078" w:type="dxa"/>
            <w:vMerge w:val="restart"/>
            <w:hideMark/>
          </w:tcPr>
          <w:p w:rsidR="00416A29" w:rsidRPr="00570AF0" w:rsidRDefault="00416A29" w:rsidP="00416A2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амилия, имя</w:t>
            </w:r>
          </w:p>
        </w:tc>
        <w:tc>
          <w:tcPr>
            <w:tcW w:w="1065" w:type="dxa"/>
            <w:vMerge w:val="restart"/>
            <w:hideMark/>
          </w:tcPr>
          <w:p w:rsidR="00416A29" w:rsidRPr="00570AF0" w:rsidRDefault="00416A29" w:rsidP="00416A2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ласс, школа</w:t>
            </w:r>
          </w:p>
        </w:tc>
        <w:tc>
          <w:tcPr>
            <w:tcW w:w="1772" w:type="dxa"/>
            <w:vMerge w:val="restart"/>
            <w:hideMark/>
          </w:tcPr>
          <w:p w:rsidR="00416A29" w:rsidRPr="00570AF0" w:rsidRDefault="00416A29" w:rsidP="00416A2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ата обследования</w:t>
            </w:r>
          </w:p>
        </w:tc>
        <w:tc>
          <w:tcPr>
            <w:tcW w:w="2185" w:type="dxa"/>
            <w:vMerge w:val="restart"/>
            <w:hideMark/>
          </w:tcPr>
          <w:p w:rsidR="00416A29" w:rsidRPr="00570AF0" w:rsidRDefault="00416A29" w:rsidP="00416A2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омашний адрес, телефон</w:t>
            </w:r>
          </w:p>
        </w:tc>
        <w:tc>
          <w:tcPr>
            <w:tcW w:w="2354" w:type="dxa"/>
            <w:vMerge w:val="restart"/>
            <w:hideMark/>
          </w:tcPr>
          <w:p w:rsidR="00416A29" w:rsidRPr="00570AF0" w:rsidRDefault="00416A29" w:rsidP="00416A2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едварительное логопедическое заключение</w:t>
            </w:r>
          </w:p>
        </w:tc>
        <w:tc>
          <w:tcPr>
            <w:tcW w:w="2268" w:type="dxa"/>
            <w:vMerge w:val="restart"/>
            <w:hideMark/>
          </w:tcPr>
          <w:p w:rsidR="00416A29" w:rsidRPr="00570AF0" w:rsidRDefault="00416A29" w:rsidP="00416A2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нятые меры</w:t>
            </w:r>
          </w:p>
        </w:tc>
        <w:tc>
          <w:tcPr>
            <w:tcW w:w="3362" w:type="dxa"/>
            <w:vMerge w:val="restart"/>
            <w:hideMark/>
          </w:tcPr>
          <w:p w:rsidR="00416A29" w:rsidRPr="00570AF0" w:rsidRDefault="00416A29" w:rsidP="00416A29">
            <w:pPr>
              <w:tabs>
                <w:tab w:val="left" w:pos="556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имечание</w:t>
            </w:r>
          </w:p>
        </w:tc>
      </w:tr>
      <w:tr w:rsidR="00416A29" w:rsidRPr="00570AF0" w:rsidTr="00416A29">
        <w:trPr>
          <w:trHeight w:val="276"/>
        </w:trPr>
        <w:tc>
          <w:tcPr>
            <w:tcW w:w="435" w:type="dxa"/>
            <w:vMerge/>
            <w:hideMark/>
          </w:tcPr>
          <w:p w:rsidR="00416A29" w:rsidRPr="00570AF0" w:rsidRDefault="00416A29" w:rsidP="00416A29">
            <w:pPr>
              <w:tabs>
                <w:tab w:val="left" w:pos="5565"/>
              </w:tabs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078" w:type="dxa"/>
            <w:vMerge/>
            <w:hideMark/>
          </w:tcPr>
          <w:p w:rsidR="00416A29" w:rsidRPr="00570AF0" w:rsidRDefault="00416A29" w:rsidP="00416A29">
            <w:pPr>
              <w:tabs>
                <w:tab w:val="left" w:pos="5565"/>
              </w:tabs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65" w:type="dxa"/>
            <w:vMerge/>
            <w:hideMark/>
          </w:tcPr>
          <w:p w:rsidR="00416A29" w:rsidRPr="00570AF0" w:rsidRDefault="00416A29" w:rsidP="00416A29">
            <w:pPr>
              <w:tabs>
                <w:tab w:val="left" w:pos="5565"/>
              </w:tabs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72" w:type="dxa"/>
            <w:vMerge/>
            <w:hideMark/>
          </w:tcPr>
          <w:p w:rsidR="00416A29" w:rsidRPr="00570AF0" w:rsidRDefault="00416A29" w:rsidP="00416A29">
            <w:pPr>
              <w:tabs>
                <w:tab w:val="left" w:pos="5565"/>
              </w:tabs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416A29" w:rsidRPr="00570AF0" w:rsidRDefault="00416A29" w:rsidP="00416A29">
            <w:pPr>
              <w:tabs>
                <w:tab w:val="left" w:pos="5565"/>
              </w:tabs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54" w:type="dxa"/>
            <w:vMerge/>
            <w:hideMark/>
          </w:tcPr>
          <w:p w:rsidR="00416A29" w:rsidRPr="00570AF0" w:rsidRDefault="00416A29" w:rsidP="00416A29">
            <w:pPr>
              <w:tabs>
                <w:tab w:val="left" w:pos="5565"/>
              </w:tabs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416A29" w:rsidRPr="00570AF0" w:rsidRDefault="00416A29" w:rsidP="00416A29">
            <w:pPr>
              <w:tabs>
                <w:tab w:val="left" w:pos="5565"/>
              </w:tabs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62" w:type="dxa"/>
            <w:vMerge/>
            <w:hideMark/>
          </w:tcPr>
          <w:p w:rsidR="00416A29" w:rsidRPr="00570AF0" w:rsidRDefault="00416A29" w:rsidP="00416A29">
            <w:pPr>
              <w:tabs>
                <w:tab w:val="left" w:pos="5565"/>
              </w:tabs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16A29" w:rsidRPr="00570AF0" w:rsidTr="00416A29">
        <w:trPr>
          <w:trHeight w:val="930"/>
        </w:trPr>
        <w:tc>
          <w:tcPr>
            <w:tcW w:w="435" w:type="dxa"/>
            <w:vMerge/>
            <w:hideMark/>
          </w:tcPr>
          <w:p w:rsidR="00416A29" w:rsidRPr="00570AF0" w:rsidRDefault="00416A29" w:rsidP="00416A29">
            <w:pPr>
              <w:tabs>
                <w:tab w:val="left" w:pos="5565"/>
              </w:tabs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078" w:type="dxa"/>
            <w:vMerge/>
            <w:hideMark/>
          </w:tcPr>
          <w:p w:rsidR="00416A29" w:rsidRPr="00570AF0" w:rsidRDefault="00416A29" w:rsidP="00416A29">
            <w:pPr>
              <w:tabs>
                <w:tab w:val="left" w:pos="5565"/>
              </w:tabs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65" w:type="dxa"/>
            <w:vMerge/>
            <w:hideMark/>
          </w:tcPr>
          <w:p w:rsidR="00416A29" w:rsidRPr="00570AF0" w:rsidRDefault="00416A29" w:rsidP="00416A29">
            <w:pPr>
              <w:tabs>
                <w:tab w:val="left" w:pos="5565"/>
              </w:tabs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772" w:type="dxa"/>
            <w:vMerge/>
            <w:hideMark/>
          </w:tcPr>
          <w:p w:rsidR="00416A29" w:rsidRPr="00570AF0" w:rsidRDefault="00416A29" w:rsidP="00416A29">
            <w:pPr>
              <w:tabs>
                <w:tab w:val="left" w:pos="5565"/>
              </w:tabs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185" w:type="dxa"/>
            <w:vMerge/>
            <w:hideMark/>
          </w:tcPr>
          <w:p w:rsidR="00416A29" w:rsidRPr="00570AF0" w:rsidRDefault="00416A29" w:rsidP="00416A29">
            <w:pPr>
              <w:tabs>
                <w:tab w:val="left" w:pos="5565"/>
              </w:tabs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354" w:type="dxa"/>
            <w:vMerge/>
            <w:hideMark/>
          </w:tcPr>
          <w:p w:rsidR="00416A29" w:rsidRPr="00570AF0" w:rsidRDefault="00416A29" w:rsidP="00416A29">
            <w:pPr>
              <w:tabs>
                <w:tab w:val="left" w:pos="5565"/>
              </w:tabs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416A29" w:rsidRPr="00570AF0" w:rsidRDefault="00416A29" w:rsidP="00416A29">
            <w:pPr>
              <w:tabs>
                <w:tab w:val="left" w:pos="5565"/>
              </w:tabs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62" w:type="dxa"/>
            <w:vMerge/>
            <w:hideMark/>
          </w:tcPr>
          <w:p w:rsidR="00416A29" w:rsidRPr="00570AF0" w:rsidRDefault="00416A29" w:rsidP="00416A29">
            <w:pPr>
              <w:tabs>
                <w:tab w:val="left" w:pos="5565"/>
              </w:tabs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416A29" w:rsidRPr="00570AF0" w:rsidTr="00416A29">
        <w:trPr>
          <w:trHeight w:val="270"/>
        </w:trPr>
        <w:tc>
          <w:tcPr>
            <w:tcW w:w="435" w:type="dxa"/>
            <w:noWrap/>
            <w:hideMark/>
          </w:tcPr>
          <w:p w:rsidR="00416A29" w:rsidRPr="00570AF0" w:rsidRDefault="00416A29" w:rsidP="00416A29">
            <w:pPr>
              <w:tabs>
                <w:tab w:val="left" w:pos="556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078" w:type="dxa"/>
            <w:noWrap/>
            <w:hideMark/>
          </w:tcPr>
          <w:p w:rsidR="00416A29" w:rsidRPr="00570AF0" w:rsidRDefault="00416A29" w:rsidP="00416A29">
            <w:pPr>
              <w:tabs>
                <w:tab w:val="left" w:pos="556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065" w:type="dxa"/>
            <w:noWrap/>
            <w:hideMark/>
          </w:tcPr>
          <w:p w:rsidR="00416A29" w:rsidRPr="00570AF0" w:rsidRDefault="00416A29" w:rsidP="00416A29">
            <w:pPr>
              <w:tabs>
                <w:tab w:val="left" w:pos="556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772" w:type="dxa"/>
            <w:noWrap/>
            <w:hideMark/>
          </w:tcPr>
          <w:p w:rsidR="00416A29" w:rsidRPr="00570AF0" w:rsidRDefault="00416A29" w:rsidP="00416A29">
            <w:pPr>
              <w:tabs>
                <w:tab w:val="left" w:pos="556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185" w:type="dxa"/>
            <w:noWrap/>
            <w:hideMark/>
          </w:tcPr>
          <w:p w:rsidR="00416A29" w:rsidRPr="00570AF0" w:rsidRDefault="00416A29" w:rsidP="00416A29">
            <w:pPr>
              <w:tabs>
                <w:tab w:val="left" w:pos="556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354" w:type="dxa"/>
            <w:noWrap/>
            <w:hideMark/>
          </w:tcPr>
          <w:p w:rsidR="00416A29" w:rsidRPr="00570AF0" w:rsidRDefault="00416A29" w:rsidP="00416A29">
            <w:pPr>
              <w:tabs>
                <w:tab w:val="left" w:pos="556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416A29" w:rsidRPr="00570AF0" w:rsidRDefault="00416A29" w:rsidP="00416A29">
            <w:pPr>
              <w:tabs>
                <w:tab w:val="left" w:pos="556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3362" w:type="dxa"/>
            <w:noWrap/>
            <w:hideMark/>
          </w:tcPr>
          <w:p w:rsidR="00416A29" w:rsidRPr="00570AF0" w:rsidRDefault="00416A29" w:rsidP="00416A29">
            <w:pPr>
              <w:tabs>
                <w:tab w:val="left" w:pos="556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0AF0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</w:tr>
    </w:tbl>
    <w:p w:rsidR="00416A29" w:rsidRPr="00570AF0" w:rsidRDefault="00416A29" w:rsidP="00416A29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D2DFF" w:rsidRPr="00570AF0" w:rsidRDefault="001D2DFF" w:rsidP="00416A29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D2DFF" w:rsidRPr="00570AF0" w:rsidRDefault="001D2DFF" w:rsidP="00416A29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570AF0">
        <w:rPr>
          <w:rFonts w:ascii="Times New Roman" w:hAnsi="Times New Roman" w:cs="Times New Roman"/>
          <w:i/>
          <w:sz w:val="24"/>
          <w:szCs w:val="24"/>
        </w:rPr>
        <w:t>Приложение 15</w:t>
      </w:r>
    </w:p>
    <w:p w:rsidR="0080432D" w:rsidRPr="00570AF0" w:rsidRDefault="0080432D" w:rsidP="00416A29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94A07" w:rsidRPr="00094A07" w:rsidRDefault="00094A07" w:rsidP="00094A07">
      <w:pPr>
        <w:widowControl/>
        <w:autoSpaceDE/>
        <w:autoSpaceDN/>
        <w:adjustRightInd/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094A07">
        <w:rPr>
          <w:rFonts w:ascii="Times New Roman" w:hAnsi="Times New Roman" w:cs="Times New Roman"/>
          <w:b/>
          <w:bCs/>
          <w:kern w:val="36"/>
          <w:sz w:val="24"/>
          <w:szCs w:val="24"/>
        </w:rPr>
        <w:t>Электронный журнал посещаемости в коррекционно-развивающей деятельности учителя-логопеда</w:t>
      </w:r>
    </w:p>
    <w:p w:rsidR="00094A07" w:rsidRPr="00094A07" w:rsidRDefault="00094A07" w:rsidP="000A0C35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094A07">
        <w:rPr>
          <w:rFonts w:ascii="Times New Roman" w:hAnsi="Times New Roman" w:cs="Times New Roman"/>
          <w:sz w:val="24"/>
          <w:szCs w:val="24"/>
        </w:rPr>
        <w:t>Давно уже очевиден тот факт, что в текущее время поголовной модернизации и IT-прогресса электронные версии гораздо актуальнее и удобнее любого бумажного аналога. В первую очередь, это касается документооборота.</w:t>
      </w:r>
      <w:r w:rsidRPr="00094A07">
        <w:rPr>
          <w:rFonts w:ascii="Times New Roman" w:hAnsi="Times New Roman" w:cs="Times New Roman"/>
          <w:sz w:val="24"/>
          <w:szCs w:val="24"/>
        </w:rPr>
        <w:br/>
        <w:t>Федеральный государственный образовательный стандарт начального общего образования предъявляет следующие требования к информационной среде образовательного учреждения: «Информационно-образовательная среда образовательного учреждения должна обеспечивать возможность осуществлять в электронной (цифровой) форме следующие виды деятельности:</w:t>
      </w:r>
    </w:p>
    <w:p w:rsidR="00094A07" w:rsidRPr="00094A07" w:rsidRDefault="00094A07" w:rsidP="000A0C35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094A07">
        <w:rPr>
          <w:rFonts w:ascii="Times New Roman" w:hAnsi="Times New Roman" w:cs="Times New Roman"/>
          <w:sz w:val="24"/>
          <w:szCs w:val="24"/>
        </w:rPr>
        <w:t>• планирование образовательного процесса;</w:t>
      </w:r>
      <w:r w:rsidRPr="00094A07">
        <w:rPr>
          <w:rFonts w:ascii="Times New Roman" w:hAnsi="Times New Roman" w:cs="Times New Roman"/>
          <w:sz w:val="24"/>
          <w:szCs w:val="24"/>
        </w:rPr>
        <w:br/>
        <w:t>• размещение и сохранение материалов образовательного процесса;</w:t>
      </w:r>
      <w:r w:rsidRPr="00094A07">
        <w:rPr>
          <w:rFonts w:ascii="Times New Roman" w:hAnsi="Times New Roman" w:cs="Times New Roman"/>
          <w:sz w:val="24"/>
          <w:szCs w:val="24"/>
        </w:rPr>
        <w:br/>
        <w:t>• фиксацию хода образовательного процесса и результатов освоения».</w:t>
      </w:r>
    </w:p>
    <w:p w:rsidR="00094A07" w:rsidRPr="00094A07" w:rsidRDefault="00094A07" w:rsidP="000A0C35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094A07">
        <w:rPr>
          <w:rFonts w:ascii="Times New Roman" w:hAnsi="Times New Roman" w:cs="Times New Roman"/>
          <w:sz w:val="24"/>
          <w:szCs w:val="24"/>
        </w:rPr>
        <w:t>Электронный школьный журнал позволяет школе встать на современную ступень информационно-коммуникативных технологий, соответствовать всем ее требованиям.</w:t>
      </w:r>
      <w:r w:rsidRPr="00094A07">
        <w:rPr>
          <w:rFonts w:ascii="Times New Roman" w:hAnsi="Times New Roman" w:cs="Times New Roman"/>
          <w:sz w:val="24"/>
          <w:szCs w:val="24"/>
        </w:rPr>
        <w:br/>
        <w:t>Электронный журнал посещаемости логопедических занятий позволяет оптимизировать электронную систему документов в коррекционно-развивающей деятельности учителя-логопеда, сократить время на заполнение журнала, приложений, отразить индивидуальные достижения обучающихся, автоматизировать обработку и анализ полученных данных, организовать хранение журналов на протяжении многих лет.</w:t>
      </w:r>
    </w:p>
    <w:p w:rsidR="00094A07" w:rsidRPr="00094A07" w:rsidRDefault="00094A07" w:rsidP="000A0C35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094A07">
        <w:rPr>
          <w:rFonts w:ascii="Times New Roman" w:hAnsi="Times New Roman" w:cs="Times New Roman"/>
          <w:sz w:val="24"/>
          <w:szCs w:val="24"/>
        </w:rPr>
        <w:lastRenderedPageBreak/>
        <w:t>Неудобства традиционного журнала посещаемости логопедических занятий (бумажный носитель):</w:t>
      </w:r>
    </w:p>
    <w:p w:rsidR="00094A07" w:rsidRPr="00094A07" w:rsidRDefault="00094A07" w:rsidP="000A0C35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094A07">
        <w:rPr>
          <w:rFonts w:ascii="Times New Roman" w:hAnsi="Times New Roman" w:cs="Times New Roman"/>
          <w:sz w:val="24"/>
          <w:szCs w:val="24"/>
        </w:rPr>
        <w:t>• отсутствие возможности корректировать ошибки, исправления;</w:t>
      </w:r>
      <w:r w:rsidRPr="00094A07">
        <w:rPr>
          <w:rFonts w:ascii="Times New Roman" w:hAnsi="Times New Roman" w:cs="Times New Roman"/>
          <w:sz w:val="24"/>
          <w:szCs w:val="24"/>
        </w:rPr>
        <w:br/>
        <w:t>• неудобства в поиске групп, расписания;</w:t>
      </w:r>
      <w:r w:rsidRPr="00094A07">
        <w:rPr>
          <w:rFonts w:ascii="Times New Roman" w:hAnsi="Times New Roman" w:cs="Times New Roman"/>
          <w:sz w:val="24"/>
          <w:szCs w:val="24"/>
        </w:rPr>
        <w:br/>
        <w:t>• необходимость внесения корректировок в оформление страниц логопедического журнала ввиду несоответствия его современным требованиям к оформлению;</w:t>
      </w:r>
      <w:r w:rsidRPr="00094A07">
        <w:rPr>
          <w:rFonts w:ascii="Times New Roman" w:hAnsi="Times New Roman" w:cs="Times New Roman"/>
          <w:sz w:val="24"/>
          <w:szCs w:val="24"/>
        </w:rPr>
        <w:br/>
        <w:t>• длительность заполнения журнала;</w:t>
      </w:r>
      <w:r w:rsidRPr="00094A07">
        <w:rPr>
          <w:rFonts w:ascii="Times New Roman" w:hAnsi="Times New Roman" w:cs="Times New Roman"/>
          <w:sz w:val="24"/>
          <w:szCs w:val="24"/>
        </w:rPr>
        <w:br/>
        <w:t>• подсчет вручную пропусков обучающихся;</w:t>
      </w:r>
      <w:r w:rsidRPr="00094A07">
        <w:rPr>
          <w:rFonts w:ascii="Times New Roman" w:hAnsi="Times New Roman" w:cs="Times New Roman"/>
          <w:sz w:val="24"/>
          <w:szCs w:val="24"/>
        </w:rPr>
        <w:br/>
        <w:t>• необходимость организации хранения;</w:t>
      </w:r>
      <w:r w:rsidRPr="00094A07">
        <w:rPr>
          <w:rFonts w:ascii="Times New Roman" w:hAnsi="Times New Roman" w:cs="Times New Roman"/>
          <w:sz w:val="24"/>
          <w:szCs w:val="24"/>
        </w:rPr>
        <w:br/>
        <w:t>• затрудненность создания копий.</w:t>
      </w:r>
    </w:p>
    <w:p w:rsidR="00094A07" w:rsidRPr="00094A07" w:rsidRDefault="00094A07" w:rsidP="000A0C35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094A07">
        <w:rPr>
          <w:rFonts w:ascii="Times New Roman" w:hAnsi="Times New Roman" w:cs="Times New Roman"/>
          <w:sz w:val="24"/>
          <w:szCs w:val="24"/>
        </w:rPr>
        <w:t>Преимущества электронной формы журнала посещаемости логопедических занятий:</w:t>
      </w:r>
    </w:p>
    <w:p w:rsidR="00094A07" w:rsidRPr="00094A07" w:rsidRDefault="00094A07" w:rsidP="000A0C35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094A07">
        <w:rPr>
          <w:rFonts w:ascii="Times New Roman" w:hAnsi="Times New Roman" w:cs="Times New Roman"/>
          <w:sz w:val="24"/>
          <w:szCs w:val="24"/>
        </w:rPr>
        <w:t xml:space="preserve">• удобство при вводе информации; </w:t>
      </w:r>
      <w:r w:rsidRPr="00094A07">
        <w:rPr>
          <w:rFonts w:ascii="Times New Roman" w:hAnsi="Times New Roman" w:cs="Times New Roman"/>
          <w:sz w:val="24"/>
          <w:szCs w:val="24"/>
        </w:rPr>
        <w:br/>
        <w:t>• возможность быстрой навигации;</w:t>
      </w:r>
      <w:r w:rsidRPr="00094A07">
        <w:rPr>
          <w:rFonts w:ascii="Times New Roman" w:hAnsi="Times New Roman" w:cs="Times New Roman"/>
          <w:sz w:val="24"/>
          <w:szCs w:val="24"/>
        </w:rPr>
        <w:br/>
        <w:t>• возможность коррекции данных;</w:t>
      </w:r>
      <w:r w:rsidRPr="00094A07">
        <w:rPr>
          <w:rFonts w:ascii="Times New Roman" w:hAnsi="Times New Roman" w:cs="Times New Roman"/>
          <w:sz w:val="24"/>
          <w:szCs w:val="24"/>
        </w:rPr>
        <w:br/>
        <w:t>• автоматизация процесса обработки данных;</w:t>
      </w:r>
      <w:r w:rsidRPr="00094A07">
        <w:rPr>
          <w:rFonts w:ascii="Times New Roman" w:hAnsi="Times New Roman" w:cs="Times New Roman"/>
          <w:sz w:val="24"/>
          <w:szCs w:val="24"/>
        </w:rPr>
        <w:br/>
        <w:t xml:space="preserve">• экономия времени; </w:t>
      </w:r>
      <w:r w:rsidRPr="00094A07">
        <w:rPr>
          <w:rFonts w:ascii="Times New Roman" w:hAnsi="Times New Roman" w:cs="Times New Roman"/>
          <w:sz w:val="24"/>
          <w:szCs w:val="24"/>
        </w:rPr>
        <w:br/>
        <w:t xml:space="preserve">• интуитивно понятный интерфейс; </w:t>
      </w:r>
      <w:r w:rsidRPr="00094A07">
        <w:rPr>
          <w:rFonts w:ascii="Times New Roman" w:hAnsi="Times New Roman" w:cs="Times New Roman"/>
          <w:sz w:val="24"/>
          <w:szCs w:val="24"/>
        </w:rPr>
        <w:br/>
        <w:t xml:space="preserve">• возможность использовать в журнале гиперссылки на индивидуальные электронные речевые карты, результаты обучения в виде электронных таблиц анализа </w:t>
      </w:r>
      <w:proofErr w:type="spellStart"/>
      <w:r w:rsidRPr="00094A07">
        <w:rPr>
          <w:rFonts w:ascii="Times New Roman" w:hAnsi="Times New Roman" w:cs="Times New Roman"/>
          <w:sz w:val="24"/>
          <w:szCs w:val="24"/>
        </w:rPr>
        <w:t>дисграфических</w:t>
      </w:r>
      <w:proofErr w:type="spellEnd"/>
      <w:r w:rsidRPr="00094A07">
        <w:rPr>
          <w:rFonts w:ascii="Times New Roman" w:hAnsi="Times New Roman" w:cs="Times New Roman"/>
          <w:sz w:val="24"/>
          <w:szCs w:val="24"/>
        </w:rPr>
        <w:t xml:space="preserve"> ошибок письменной речи;</w:t>
      </w:r>
      <w:r w:rsidRPr="00094A07">
        <w:rPr>
          <w:rFonts w:ascii="Times New Roman" w:hAnsi="Times New Roman" w:cs="Times New Roman"/>
          <w:sz w:val="24"/>
          <w:szCs w:val="24"/>
        </w:rPr>
        <w:br/>
        <w:t>• удобство хранения в электронном формате;</w:t>
      </w:r>
      <w:r w:rsidRPr="00094A07">
        <w:rPr>
          <w:rFonts w:ascii="Times New Roman" w:hAnsi="Times New Roman" w:cs="Times New Roman"/>
          <w:sz w:val="24"/>
          <w:szCs w:val="24"/>
        </w:rPr>
        <w:br/>
        <w:t>• создание копий журнала;</w:t>
      </w:r>
      <w:r w:rsidRPr="00094A07">
        <w:rPr>
          <w:rFonts w:ascii="Times New Roman" w:hAnsi="Times New Roman" w:cs="Times New Roman"/>
          <w:sz w:val="24"/>
          <w:szCs w:val="24"/>
        </w:rPr>
        <w:br/>
        <w:t>• возможность распечатки в форме, в точности соответствующей принятой форме бумажного журнала посещаемости.</w:t>
      </w:r>
      <w:r w:rsidRPr="00094A07">
        <w:rPr>
          <w:rFonts w:ascii="Times New Roman" w:hAnsi="Times New Roman" w:cs="Times New Roman"/>
          <w:sz w:val="24"/>
          <w:szCs w:val="24"/>
        </w:rPr>
        <w:br/>
        <w:t>В основе разработки электронного журнала лежала идея сохранения знакомого каждому учителю внешнего вида журнала, адаптированного под требования к оформлению журнала посещаемости логопедических занятий.</w:t>
      </w:r>
      <w:r w:rsidRPr="00094A07">
        <w:rPr>
          <w:rFonts w:ascii="Times New Roman" w:hAnsi="Times New Roman" w:cs="Times New Roman"/>
          <w:sz w:val="24"/>
          <w:szCs w:val="24"/>
        </w:rPr>
        <w:br/>
        <w:t xml:space="preserve">Для создания электронного журнала был использован табличный редактор </w:t>
      </w:r>
      <w:proofErr w:type="spellStart"/>
      <w:r w:rsidRPr="00094A0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094A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A07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094A07">
        <w:rPr>
          <w:rFonts w:ascii="Times New Roman" w:hAnsi="Times New Roman" w:cs="Times New Roman"/>
          <w:sz w:val="24"/>
          <w:szCs w:val="24"/>
        </w:rPr>
        <w:t>. Возможности электронной таблицы позволяют легко реализовать необходимые задачи. Для создания таких таблиц не требуется специальных навыков программирования. Это позволяет учителю-логопеду самостоятельно подобрать и реализовать необходимую форму страниц электронного журнала.</w:t>
      </w:r>
    </w:p>
    <w:p w:rsidR="00094A07" w:rsidRPr="00094A07" w:rsidRDefault="00094A07" w:rsidP="000A0C35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094A07">
        <w:rPr>
          <w:rFonts w:ascii="Times New Roman" w:hAnsi="Times New Roman" w:cs="Times New Roman"/>
          <w:sz w:val="24"/>
          <w:szCs w:val="24"/>
        </w:rPr>
        <w:t>Электронный журнал должен обеспечить учителям-логопедам общеобразовательных учреждений следующие возможности:</w:t>
      </w:r>
      <w:r w:rsidRPr="00094A07">
        <w:rPr>
          <w:rFonts w:ascii="Times New Roman" w:hAnsi="Times New Roman" w:cs="Times New Roman"/>
          <w:sz w:val="24"/>
          <w:szCs w:val="24"/>
        </w:rPr>
        <w:br/>
        <w:t>• настройку структуры учебного года;</w:t>
      </w:r>
      <w:r w:rsidRPr="00094A07">
        <w:rPr>
          <w:rFonts w:ascii="Times New Roman" w:hAnsi="Times New Roman" w:cs="Times New Roman"/>
          <w:sz w:val="24"/>
          <w:szCs w:val="24"/>
        </w:rPr>
        <w:br/>
      </w:r>
      <w:r w:rsidRPr="00094A07">
        <w:rPr>
          <w:rFonts w:ascii="Times New Roman" w:hAnsi="Times New Roman" w:cs="Times New Roman"/>
          <w:sz w:val="24"/>
          <w:szCs w:val="24"/>
        </w:rPr>
        <w:lastRenderedPageBreak/>
        <w:t>• учет проведенных занятий с возможностями занесения даты, темы, домашних заданий;</w:t>
      </w:r>
      <w:r w:rsidRPr="00094A07">
        <w:rPr>
          <w:rFonts w:ascii="Times New Roman" w:hAnsi="Times New Roman" w:cs="Times New Roman"/>
          <w:sz w:val="24"/>
          <w:szCs w:val="24"/>
        </w:rPr>
        <w:br/>
        <w:t>• корректировку списков обучающихся логопедических групп;</w:t>
      </w:r>
      <w:r w:rsidRPr="00094A07">
        <w:rPr>
          <w:rFonts w:ascii="Times New Roman" w:hAnsi="Times New Roman" w:cs="Times New Roman"/>
          <w:sz w:val="24"/>
          <w:szCs w:val="24"/>
        </w:rPr>
        <w:br/>
        <w:t>• регистрацию факта присутствия/отсутствия обучающегося на занятиях и анализ посещаемости обучающимися логопедических занятий</w:t>
      </w:r>
      <w:proofErr w:type="gramStart"/>
      <w:r w:rsidRPr="00094A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94A07">
        <w:rPr>
          <w:rFonts w:ascii="Times New Roman" w:hAnsi="Times New Roman" w:cs="Times New Roman"/>
          <w:sz w:val="24"/>
          <w:szCs w:val="24"/>
        </w:rPr>
        <w:br/>
        <w:t xml:space="preserve">• </w:t>
      </w:r>
      <w:proofErr w:type="gramStart"/>
      <w:r w:rsidRPr="00094A0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094A07">
        <w:rPr>
          <w:rFonts w:ascii="Times New Roman" w:hAnsi="Times New Roman" w:cs="Times New Roman"/>
          <w:sz w:val="24"/>
          <w:szCs w:val="24"/>
        </w:rPr>
        <w:t>чет результатов выполнения коррекционно-развивающей программы и отклонений от ранее запланированного графика;</w:t>
      </w:r>
      <w:r w:rsidRPr="00094A07">
        <w:rPr>
          <w:rFonts w:ascii="Times New Roman" w:hAnsi="Times New Roman" w:cs="Times New Roman"/>
          <w:sz w:val="24"/>
          <w:szCs w:val="24"/>
        </w:rPr>
        <w:br/>
        <w:t xml:space="preserve">• </w:t>
      </w:r>
      <w:proofErr w:type="gramStart"/>
      <w:r w:rsidRPr="00094A07">
        <w:rPr>
          <w:rFonts w:ascii="Times New Roman" w:hAnsi="Times New Roman" w:cs="Times New Roman"/>
          <w:sz w:val="24"/>
          <w:szCs w:val="24"/>
        </w:rPr>
        <w:t>возможность внесения исправлений в данные учета (темы уроков, домашние задания);</w:t>
      </w:r>
      <w:r w:rsidRPr="00094A07">
        <w:rPr>
          <w:rFonts w:ascii="Times New Roman" w:hAnsi="Times New Roman" w:cs="Times New Roman"/>
          <w:sz w:val="24"/>
          <w:szCs w:val="24"/>
        </w:rPr>
        <w:br/>
        <w:t>• удобство ведения мониторинга результатов коррекционно-развивающей деятельности (работа с приложением);</w:t>
      </w:r>
      <w:r w:rsidRPr="00094A07">
        <w:rPr>
          <w:rFonts w:ascii="Times New Roman" w:hAnsi="Times New Roman" w:cs="Times New Roman"/>
          <w:sz w:val="24"/>
          <w:szCs w:val="24"/>
        </w:rPr>
        <w:br/>
        <w:t>• распечатка необходимой информации из электронного журнала;</w:t>
      </w:r>
      <w:r w:rsidRPr="00094A07">
        <w:rPr>
          <w:rFonts w:ascii="Times New Roman" w:hAnsi="Times New Roman" w:cs="Times New Roman"/>
          <w:sz w:val="24"/>
          <w:szCs w:val="24"/>
        </w:rPr>
        <w:br/>
        <w:t>• отражение движения обучающихся и результативности логопедической работы на конец учебного года (кто выбыл, выпущен, оставлен, с каким речевым заключением);</w:t>
      </w:r>
      <w:r w:rsidRPr="00094A07">
        <w:rPr>
          <w:rFonts w:ascii="Times New Roman" w:hAnsi="Times New Roman" w:cs="Times New Roman"/>
          <w:sz w:val="24"/>
          <w:szCs w:val="24"/>
        </w:rPr>
        <w:br/>
        <w:t>• повышение надежности хранения информации и технологического развития учебного процесса.</w:t>
      </w:r>
      <w:proofErr w:type="gramEnd"/>
      <w:r w:rsidRPr="00094A0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094A07">
        <w:rPr>
          <w:rFonts w:ascii="Times New Roman" w:hAnsi="Times New Roman" w:cs="Times New Roman"/>
          <w:sz w:val="24"/>
          <w:szCs w:val="24"/>
        </w:rPr>
        <w:t>Создание электронной формы логопедического журнала посещаемости формирует условия для реализации Федеральных государственных образовательных стандартов нового поколения (начального и основного общего образования) по созданию информационно-образовательной среды общеобразовательных учреждений в части:</w:t>
      </w:r>
      <w:r w:rsidRPr="00094A07">
        <w:rPr>
          <w:rFonts w:ascii="Times New Roman" w:hAnsi="Times New Roman" w:cs="Times New Roman"/>
          <w:sz w:val="24"/>
          <w:szCs w:val="24"/>
        </w:rPr>
        <w:br/>
        <w:t>• фиксации хода коррекционно-развивающего процесса и результатов освоения логопедической программы;</w:t>
      </w:r>
      <w:r w:rsidRPr="00094A07">
        <w:rPr>
          <w:rFonts w:ascii="Times New Roman" w:hAnsi="Times New Roman" w:cs="Times New Roman"/>
          <w:sz w:val="24"/>
          <w:szCs w:val="24"/>
        </w:rPr>
        <w:br/>
        <w:t>• возможности использования данных, формируемых в ходе коррекционно-развивающего процесса для решения задач управления логопедической деятельностью.</w:t>
      </w:r>
      <w:proofErr w:type="gramEnd"/>
      <w:r w:rsidRPr="00094A07">
        <w:rPr>
          <w:rFonts w:ascii="Times New Roman" w:hAnsi="Times New Roman" w:cs="Times New Roman"/>
          <w:sz w:val="24"/>
          <w:szCs w:val="24"/>
        </w:rPr>
        <w:br/>
        <w:t>Электронный журнал посещаемости логопедических занятий должен помочь учителю-логопеду более качественно планировать свою профессиональную деятельность, вносить необходимые корректировки в планирование коррекционно-развивающей работы, более тщательно и с экономией времени за счет автоматизации процессов обработки данных анализировать информацию, а также осуществлять оценку динамики учебных достижений обучающихся.</w:t>
      </w:r>
    </w:p>
    <w:p w:rsidR="00094A07" w:rsidRPr="00094A07" w:rsidRDefault="00094A07" w:rsidP="00094A07">
      <w:pPr>
        <w:widowControl/>
        <w:autoSpaceDE/>
        <w:autoSpaceDN/>
        <w:adjustRightInd/>
        <w:rPr>
          <w:rFonts w:ascii="Times New Roman" w:hAnsi="Times New Roman" w:cs="Times New Roman"/>
          <w:sz w:val="146"/>
          <w:szCs w:val="146"/>
        </w:rPr>
      </w:pPr>
      <w:r w:rsidRPr="00094A07">
        <w:rPr>
          <w:rFonts w:ascii="Times New Roman" w:hAnsi="Times New Roman" w:cs="Times New Roman"/>
          <w:noProof/>
          <w:sz w:val="146"/>
          <w:szCs w:val="146"/>
        </w:rPr>
        <w:lastRenderedPageBreak/>
        <w:drawing>
          <wp:inline distT="0" distB="0" distL="0" distR="0">
            <wp:extent cx="9525000" cy="4181475"/>
            <wp:effectExtent l="0" t="0" r="0" b="9525"/>
            <wp:docPr id="27" name="lightboxImage" descr="http://logoped18.ru/logopedist/images/elektronnyy-zhurnal-logop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Image" descr="http://logoped18.ru/logopedist/images/elektronnyy-zhurnal-logoped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DFF" w:rsidRPr="00570AF0" w:rsidRDefault="00094A07" w:rsidP="00094A07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570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9" name="sdst" descr="http://y.caiel.ru/favicon.gif?9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st" descr="http://y.caiel.ru/favicon.gif?98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30" name="Рисунок 30" descr="http://v2.atnant.com/s/8/0/0/2/2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v2.atnant.com/s/8/0/0/2/239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A07" w:rsidRPr="00570AF0" w:rsidRDefault="00094A07" w:rsidP="00416A29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30D3" w:rsidRPr="00570AF0" w:rsidRDefault="009130D3" w:rsidP="00416A29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30D3" w:rsidRPr="00570AF0" w:rsidRDefault="009130D3" w:rsidP="00416A29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30D3" w:rsidRPr="00570AF0" w:rsidRDefault="009130D3" w:rsidP="00416A29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30D3" w:rsidRPr="00570AF0" w:rsidRDefault="009130D3" w:rsidP="00416A29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30D3" w:rsidRPr="00570AF0" w:rsidRDefault="009130D3" w:rsidP="00416A29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30D3" w:rsidRPr="00570AF0" w:rsidRDefault="009130D3" w:rsidP="00416A29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30D3" w:rsidRPr="00570AF0" w:rsidRDefault="009130D3" w:rsidP="00416A29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30D3" w:rsidRPr="00570AF0" w:rsidRDefault="009130D3" w:rsidP="00416A29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30D3" w:rsidRPr="00570AF0" w:rsidRDefault="009130D3" w:rsidP="00416A29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30D3" w:rsidRPr="00570AF0" w:rsidRDefault="009130D3" w:rsidP="00416A29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35A15" w:rsidRPr="00570AF0" w:rsidRDefault="00835A15" w:rsidP="00416A29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  <w:sectPr w:rsidR="00835A15" w:rsidRPr="00570AF0" w:rsidSect="00AE57F2">
          <w:type w:val="continuous"/>
          <w:pgSz w:w="16834" w:h="11909" w:orient="landscape"/>
          <w:pgMar w:top="851" w:right="794" w:bottom="851" w:left="737" w:header="720" w:footer="720" w:gutter="0"/>
          <w:cols w:space="60"/>
          <w:noEndnote/>
        </w:sectPr>
      </w:pPr>
    </w:p>
    <w:p w:rsidR="00835A15" w:rsidRPr="00570AF0" w:rsidRDefault="00835A15" w:rsidP="00835A15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 w:rsidRPr="00570AF0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6</w:t>
      </w:r>
    </w:p>
    <w:p w:rsidR="000A0C35" w:rsidRPr="00570AF0" w:rsidRDefault="000A0C35" w:rsidP="00416A29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30D3" w:rsidRPr="00570AF0" w:rsidRDefault="009130D3" w:rsidP="00416A29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  <w:sectPr w:rsidR="009130D3" w:rsidRPr="00570AF0" w:rsidSect="00835A15">
          <w:type w:val="continuous"/>
          <w:pgSz w:w="11909" w:h="16834"/>
          <w:pgMar w:top="794" w:right="851" w:bottom="737" w:left="851" w:header="720" w:footer="720" w:gutter="0"/>
          <w:cols w:space="60"/>
          <w:noEndnote/>
        </w:sectPr>
      </w:pPr>
    </w:p>
    <w:p w:rsidR="009130D3" w:rsidRPr="00570AF0" w:rsidRDefault="009130D3" w:rsidP="00416A29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130D3" w:rsidRPr="009130D3" w:rsidRDefault="009130D3" w:rsidP="009130D3">
      <w:pPr>
        <w:widowControl/>
        <w:autoSpaceDE/>
        <w:autoSpaceDN/>
        <w:adjustRightInd/>
        <w:spacing w:before="120"/>
        <w:jc w:val="both"/>
        <w:rPr>
          <w:rFonts w:ascii="Times New Roman" w:hAnsi="Times New Roman" w:cs="Times New Roman"/>
        </w:rPr>
      </w:pPr>
      <w:r w:rsidRPr="009130D3">
        <w:rPr>
          <w:rFonts w:ascii="Times New Roman" w:eastAsia="Arial Unicode MS" w:hAnsi="Times New Roman" w:cs="Times New Roman"/>
          <w:color w:val="000000"/>
        </w:rPr>
        <w:t xml:space="preserve">Логопедический кабинет  </w:t>
      </w:r>
      <w:r w:rsidRPr="009130D3">
        <w:rPr>
          <w:rFonts w:ascii="Times New Roman" w:eastAsia="Arial Unicode MS" w:hAnsi="Times New Roman" w:cs="Times New Roman"/>
          <w:color w:val="000000"/>
          <w:u w:val="single"/>
        </w:rPr>
        <w:t>ГБОУ лицей № 1561</w:t>
      </w:r>
      <w:r w:rsidRPr="009130D3">
        <w:rPr>
          <w:rFonts w:ascii="Times New Roman" w:eastAsia="Arial Unicode MS" w:hAnsi="Times New Roman" w:cs="Times New Roman"/>
          <w:color w:val="000000"/>
        </w:rPr>
        <w:t xml:space="preserve">                  Дата зачисления__________________</w:t>
      </w:r>
    </w:p>
    <w:p w:rsidR="009130D3" w:rsidRPr="009130D3" w:rsidRDefault="009130D3" w:rsidP="009130D3">
      <w:pPr>
        <w:widowControl/>
        <w:autoSpaceDE/>
        <w:autoSpaceDN/>
        <w:adjustRightInd/>
        <w:rPr>
          <w:rFonts w:ascii="Times New Roman" w:eastAsia="Arial Unicode MS" w:hAnsi="Times New Roman" w:cs="Times New Roman"/>
          <w:color w:val="000000"/>
        </w:rPr>
      </w:pPr>
      <w:r w:rsidRPr="009130D3">
        <w:rPr>
          <w:rFonts w:ascii="Times New Roman" w:eastAsia="Arial Unicode MS" w:hAnsi="Times New Roman" w:cs="Times New Roman"/>
          <w:color w:val="000000"/>
        </w:rPr>
        <w:t xml:space="preserve">Логопед ____________.                                     </w:t>
      </w:r>
      <w:r w:rsidRPr="00570AF0">
        <w:rPr>
          <w:rFonts w:ascii="Times New Roman" w:eastAsia="Arial Unicode MS" w:hAnsi="Times New Roman" w:cs="Times New Roman"/>
          <w:color w:val="000000"/>
        </w:rPr>
        <w:t xml:space="preserve">                   </w:t>
      </w:r>
      <w:r w:rsidRPr="009130D3">
        <w:rPr>
          <w:rFonts w:ascii="Times New Roman" w:eastAsia="Arial Unicode MS" w:hAnsi="Times New Roman" w:cs="Times New Roman"/>
          <w:color w:val="000000"/>
        </w:rPr>
        <w:t xml:space="preserve"> Дата выпуска_____________________</w:t>
      </w:r>
    </w:p>
    <w:p w:rsidR="009130D3" w:rsidRPr="009130D3" w:rsidRDefault="009130D3" w:rsidP="009130D3">
      <w:pPr>
        <w:widowControl/>
        <w:autoSpaceDE/>
        <w:autoSpaceDN/>
        <w:adjustRightInd/>
        <w:rPr>
          <w:rFonts w:ascii="Times New Roman" w:eastAsia="Arial Unicode MS" w:hAnsi="Times New Roman" w:cs="Times New Roman"/>
          <w:color w:val="000000"/>
        </w:rPr>
      </w:pPr>
    </w:p>
    <w:p w:rsidR="009130D3" w:rsidRPr="009130D3" w:rsidRDefault="009130D3" w:rsidP="009130D3">
      <w:pPr>
        <w:widowControl/>
        <w:autoSpaceDE/>
        <w:autoSpaceDN/>
        <w:adjustRightInd/>
        <w:jc w:val="center"/>
        <w:rPr>
          <w:rFonts w:ascii="Times New Roman" w:eastAsia="Arial Unicode MS" w:hAnsi="Times New Roman" w:cs="Times New Roman"/>
          <w:b/>
          <w:color w:val="000000"/>
        </w:rPr>
      </w:pPr>
      <w:r w:rsidRPr="009130D3">
        <w:rPr>
          <w:rFonts w:ascii="Times New Roman" w:eastAsia="Arial Unicode MS" w:hAnsi="Times New Roman" w:cs="Times New Roman"/>
          <w:b/>
          <w:color w:val="000000"/>
        </w:rPr>
        <w:t>РЕЧЕВАЯ КАРТА УЧАЩЕГОСЯ</w:t>
      </w:r>
    </w:p>
    <w:p w:rsidR="009130D3" w:rsidRPr="009130D3" w:rsidRDefault="009130D3" w:rsidP="009130D3">
      <w:pPr>
        <w:widowControl/>
        <w:autoSpaceDE/>
        <w:autoSpaceDN/>
        <w:adjustRightInd/>
        <w:rPr>
          <w:rFonts w:ascii="Times New Roman" w:eastAsia="Arial Unicode MS" w:hAnsi="Times New Roman" w:cs="Times New Roman"/>
          <w:color w:val="000000"/>
        </w:rPr>
      </w:pPr>
      <w:r w:rsidRPr="009130D3">
        <w:rPr>
          <w:rFonts w:ascii="Times New Roman" w:eastAsia="Arial Unicode MS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Дата _____________</w:t>
      </w:r>
    </w:p>
    <w:p w:rsidR="009130D3" w:rsidRPr="009130D3" w:rsidRDefault="009130D3" w:rsidP="009130D3">
      <w:pPr>
        <w:widowControl/>
        <w:autoSpaceDE/>
        <w:autoSpaceDN/>
        <w:adjustRightInd/>
        <w:rPr>
          <w:rFonts w:ascii="Times New Roman" w:eastAsia="Arial Unicode MS" w:hAnsi="Times New Roman" w:cs="Times New Roman"/>
          <w:color w:val="000000"/>
        </w:rPr>
      </w:pPr>
      <w:r w:rsidRPr="009130D3">
        <w:rPr>
          <w:rFonts w:ascii="Times New Roman" w:eastAsia="Arial Unicode MS" w:hAnsi="Times New Roman" w:cs="Times New Roman"/>
          <w:color w:val="000000"/>
        </w:rPr>
        <w:t>Фамилия, Имя ___________________________________________________</w:t>
      </w:r>
    </w:p>
    <w:p w:rsidR="009130D3" w:rsidRPr="009130D3" w:rsidRDefault="009130D3" w:rsidP="009130D3">
      <w:pPr>
        <w:widowControl/>
        <w:autoSpaceDE/>
        <w:autoSpaceDN/>
        <w:adjustRightInd/>
        <w:rPr>
          <w:rFonts w:ascii="Times New Roman" w:eastAsia="Arial Unicode MS" w:hAnsi="Times New Roman" w:cs="Times New Roman"/>
          <w:color w:val="000000"/>
        </w:rPr>
      </w:pPr>
      <w:r w:rsidRPr="009130D3">
        <w:rPr>
          <w:rFonts w:ascii="Times New Roman" w:eastAsia="Arial Unicode MS" w:hAnsi="Times New Roman" w:cs="Times New Roman"/>
          <w:color w:val="000000"/>
        </w:rPr>
        <w:t xml:space="preserve">Возраст_________________ Класс ______ Школа </w:t>
      </w:r>
      <w:r w:rsidRPr="009130D3">
        <w:rPr>
          <w:rFonts w:ascii="Times New Roman" w:eastAsia="Arial Unicode MS" w:hAnsi="Times New Roman" w:cs="Times New Roman"/>
          <w:color w:val="000000"/>
          <w:u w:val="single"/>
        </w:rPr>
        <w:t>ГБОУ лицей № 1561</w:t>
      </w:r>
      <w:r w:rsidRPr="009130D3">
        <w:rPr>
          <w:rFonts w:ascii="Times New Roman" w:eastAsia="Arial Unicode MS" w:hAnsi="Times New Roman" w:cs="Times New Roman"/>
          <w:color w:val="000000"/>
        </w:rPr>
        <w:t xml:space="preserve">                  </w:t>
      </w:r>
    </w:p>
    <w:p w:rsidR="009130D3" w:rsidRPr="009130D3" w:rsidRDefault="009130D3" w:rsidP="009130D3">
      <w:pPr>
        <w:widowControl/>
        <w:autoSpaceDE/>
        <w:autoSpaceDN/>
        <w:adjustRightInd/>
        <w:rPr>
          <w:rFonts w:ascii="Times New Roman" w:eastAsia="Arial Unicode MS" w:hAnsi="Times New Roman" w:cs="Times New Roman"/>
          <w:color w:val="000000"/>
        </w:rPr>
      </w:pPr>
      <w:r w:rsidRPr="009130D3">
        <w:rPr>
          <w:rFonts w:ascii="Times New Roman" w:eastAsia="Arial Unicode MS" w:hAnsi="Times New Roman" w:cs="Times New Roman"/>
          <w:color w:val="000000"/>
        </w:rPr>
        <w:t>Звукопроизношение __________________________________________________________</w:t>
      </w:r>
    </w:p>
    <w:p w:rsidR="009130D3" w:rsidRPr="009130D3" w:rsidRDefault="009130D3" w:rsidP="009130D3">
      <w:pPr>
        <w:widowControl/>
        <w:autoSpaceDE/>
        <w:autoSpaceDN/>
        <w:adjustRightInd/>
        <w:rPr>
          <w:rFonts w:ascii="Times New Roman" w:eastAsia="Arial Unicode MS" w:hAnsi="Times New Roman" w:cs="Times New Roman"/>
          <w:color w:val="000000"/>
        </w:rPr>
      </w:pPr>
    </w:p>
    <w:tbl>
      <w:tblPr>
        <w:tblW w:w="1028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915"/>
        <w:gridCol w:w="915"/>
        <w:gridCol w:w="914"/>
        <w:gridCol w:w="914"/>
        <w:gridCol w:w="914"/>
        <w:gridCol w:w="673"/>
        <w:gridCol w:w="709"/>
        <w:gridCol w:w="929"/>
        <w:gridCol w:w="772"/>
        <w:gridCol w:w="615"/>
      </w:tblGrid>
      <w:tr w:rsidR="009130D3" w:rsidRPr="009130D3" w:rsidTr="00A3408F">
        <w:tc>
          <w:tcPr>
            <w:tcW w:w="2016" w:type="dxa"/>
            <w:vMerge w:val="restart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>Позиции произношения звука</w:t>
            </w:r>
          </w:p>
        </w:tc>
        <w:tc>
          <w:tcPr>
            <w:tcW w:w="8270" w:type="dxa"/>
            <w:gridSpan w:val="10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>Проверяемые звуки</w:t>
            </w:r>
          </w:p>
        </w:tc>
      </w:tr>
      <w:tr w:rsidR="009130D3" w:rsidRPr="009130D3" w:rsidTr="00A3408F">
        <w:tc>
          <w:tcPr>
            <w:tcW w:w="2016" w:type="dxa"/>
            <w:vMerge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5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Start"/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>,с</w:t>
            </w:r>
            <w:proofErr w:type="gramEnd"/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  <w:proofErr w:type="spellEnd"/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15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, </w:t>
            </w:r>
            <w:proofErr w:type="spellStart"/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>зь</w:t>
            </w:r>
            <w:proofErr w:type="spellEnd"/>
          </w:p>
        </w:tc>
        <w:tc>
          <w:tcPr>
            <w:tcW w:w="914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</w:p>
        </w:tc>
        <w:tc>
          <w:tcPr>
            <w:tcW w:w="914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>щ</w:t>
            </w:r>
          </w:p>
        </w:tc>
        <w:tc>
          <w:tcPr>
            <w:tcW w:w="914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>ж</w:t>
            </w:r>
          </w:p>
        </w:tc>
        <w:tc>
          <w:tcPr>
            <w:tcW w:w="673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ш </w:t>
            </w:r>
          </w:p>
        </w:tc>
        <w:tc>
          <w:tcPr>
            <w:tcW w:w="709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</w:p>
        </w:tc>
        <w:tc>
          <w:tcPr>
            <w:tcW w:w="929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>рь</w:t>
            </w:r>
            <w:proofErr w:type="spellEnd"/>
          </w:p>
        </w:tc>
        <w:tc>
          <w:tcPr>
            <w:tcW w:w="772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End"/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>, ль</w:t>
            </w:r>
          </w:p>
        </w:tc>
        <w:tc>
          <w:tcPr>
            <w:tcW w:w="615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>др.</w:t>
            </w:r>
          </w:p>
        </w:tc>
      </w:tr>
      <w:tr w:rsidR="009130D3" w:rsidRPr="009130D3" w:rsidTr="00A3408F">
        <w:tc>
          <w:tcPr>
            <w:tcW w:w="2016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9130D3">
              <w:rPr>
                <w:rFonts w:ascii="Times New Roman" w:hAnsi="Times New Roman" w:cs="Times New Roman"/>
                <w:sz w:val="18"/>
                <w:szCs w:val="18"/>
              </w:rPr>
              <w:t>Изолированно</w:t>
            </w:r>
          </w:p>
        </w:tc>
        <w:tc>
          <w:tcPr>
            <w:tcW w:w="915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0D3" w:rsidRPr="009130D3" w:rsidTr="00A3408F">
        <w:tc>
          <w:tcPr>
            <w:tcW w:w="2016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9130D3">
              <w:rPr>
                <w:rFonts w:ascii="Times New Roman" w:hAnsi="Times New Roman" w:cs="Times New Roman"/>
                <w:sz w:val="18"/>
                <w:szCs w:val="18"/>
              </w:rPr>
              <w:t>В слогах</w:t>
            </w:r>
          </w:p>
        </w:tc>
        <w:tc>
          <w:tcPr>
            <w:tcW w:w="915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0D3" w:rsidRPr="009130D3" w:rsidTr="00A3408F">
        <w:tc>
          <w:tcPr>
            <w:tcW w:w="2016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9130D3">
              <w:rPr>
                <w:rFonts w:ascii="Times New Roman" w:hAnsi="Times New Roman" w:cs="Times New Roman"/>
                <w:sz w:val="18"/>
                <w:szCs w:val="18"/>
              </w:rPr>
              <w:t>В словах</w:t>
            </w:r>
          </w:p>
        </w:tc>
        <w:tc>
          <w:tcPr>
            <w:tcW w:w="915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30D3" w:rsidRPr="009130D3" w:rsidTr="00A3408F">
        <w:tc>
          <w:tcPr>
            <w:tcW w:w="2016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9130D3">
              <w:rPr>
                <w:rFonts w:ascii="Times New Roman" w:hAnsi="Times New Roman" w:cs="Times New Roman"/>
                <w:sz w:val="18"/>
                <w:szCs w:val="18"/>
              </w:rPr>
              <w:t>Во фразах</w:t>
            </w:r>
          </w:p>
        </w:tc>
        <w:tc>
          <w:tcPr>
            <w:tcW w:w="915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5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3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2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30D3" w:rsidRPr="009130D3" w:rsidRDefault="009130D3" w:rsidP="009130D3">
      <w:pPr>
        <w:widowControl/>
        <w:autoSpaceDE/>
        <w:autoSpaceDN/>
        <w:adjustRightInd/>
        <w:rPr>
          <w:rFonts w:ascii="Times New Roman" w:eastAsia="Arial Unicode MS" w:hAnsi="Times New Roman" w:cs="Times New Roman"/>
          <w:color w:val="000000"/>
        </w:rPr>
      </w:pPr>
      <w:r w:rsidRPr="009130D3">
        <w:rPr>
          <w:rFonts w:ascii="Times New Roman" w:eastAsia="Arial Unicode MS" w:hAnsi="Times New Roman" w:cs="Times New Roman"/>
          <w:color w:val="000000"/>
        </w:rPr>
        <w:t xml:space="preserve">Повтор слов сложной </w:t>
      </w:r>
      <w:proofErr w:type="spellStart"/>
      <w:r w:rsidRPr="009130D3">
        <w:rPr>
          <w:rFonts w:ascii="Times New Roman" w:eastAsia="Arial Unicode MS" w:hAnsi="Times New Roman" w:cs="Times New Roman"/>
          <w:color w:val="000000"/>
        </w:rPr>
        <w:t>звуко</w:t>
      </w:r>
      <w:proofErr w:type="spellEnd"/>
      <w:r w:rsidRPr="009130D3">
        <w:rPr>
          <w:rFonts w:ascii="Times New Roman" w:eastAsia="Arial Unicode MS" w:hAnsi="Times New Roman" w:cs="Times New Roman"/>
          <w:color w:val="000000"/>
        </w:rPr>
        <w:t>-слоговой структуры, скороговорки ______________________</w:t>
      </w:r>
    </w:p>
    <w:p w:rsidR="009130D3" w:rsidRPr="009130D3" w:rsidRDefault="009130D3" w:rsidP="009130D3">
      <w:pPr>
        <w:keepNext/>
        <w:widowControl/>
        <w:autoSpaceDE/>
        <w:autoSpaceDN/>
        <w:adjustRightInd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  <w:r w:rsidRPr="009130D3">
        <w:rPr>
          <w:rFonts w:ascii="Times New Roman" w:eastAsia="Arial Unicode MS" w:hAnsi="Times New Roman" w:cs="Times New Roman"/>
          <w:b/>
          <w:bCs/>
          <w:color w:val="000000"/>
        </w:rPr>
        <w:t>Фонематические процессы _____________________________________________________</w:t>
      </w:r>
    </w:p>
    <w:p w:rsidR="009130D3" w:rsidRPr="009130D3" w:rsidRDefault="009130D3" w:rsidP="009130D3">
      <w:pPr>
        <w:widowControl/>
        <w:autoSpaceDE/>
        <w:autoSpaceDN/>
        <w:adjustRightInd/>
        <w:rPr>
          <w:rFonts w:ascii="Times New Roman" w:eastAsia="Arial Unicode MS" w:hAnsi="Times New Roman" w:cs="Times New Roman"/>
          <w:color w:val="000000"/>
        </w:rPr>
      </w:pPr>
    </w:p>
    <w:tbl>
      <w:tblPr>
        <w:tblW w:w="10205" w:type="dxa"/>
        <w:tblInd w:w="2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7"/>
        <w:gridCol w:w="685"/>
        <w:gridCol w:w="834"/>
        <w:gridCol w:w="695"/>
        <w:gridCol w:w="815"/>
        <w:gridCol w:w="685"/>
        <w:gridCol w:w="824"/>
        <w:gridCol w:w="695"/>
        <w:gridCol w:w="685"/>
        <w:gridCol w:w="685"/>
        <w:gridCol w:w="1250"/>
        <w:gridCol w:w="1565"/>
      </w:tblGrid>
      <w:tr w:rsidR="009130D3" w:rsidRPr="009130D3" w:rsidTr="00A3408F">
        <w:trPr>
          <w:trHeight w:hRule="exact" w:val="284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r w:rsidRPr="009130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-</w:t>
            </w:r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proofErr w:type="gramEnd"/>
          </w:p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ind w:left="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0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</w:t>
            </w:r>
            <w:r w:rsidRPr="009130D3">
              <w:rPr>
                <w:rFonts w:ascii="Times New Roman" w:hAnsi="Times New Roman" w:cs="Times New Roman"/>
                <w:b/>
                <w:color w:val="000000"/>
                <w:w w:val="82"/>
                <w:sz w:val="18"/>
                <w:szCs w:val="18"/>
              </w:rPr>
              <w:t xml:space="preserve"> -</w:t>
            </w:r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>Ш</w:t>
            </w:r>
            <w:proofErr w:type="gramEnd"/>
          </w:p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>Ш</w:t>
            </w:r>
            <w:proofErr w:type="gramEnd"/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130D3">
              <w:rPr>
                <w:rFonts w:ascii="Times New Roman" w:hAnsi="Times New Roman" w:cs="Times New Roman"/>
                <w:b/>
                <w:color w:val="000000"/>
                <w:spacing w:val="-6"/>
                <w:w w:val="82"/>
                <w:sz w:val="18"/>
                <w:szCs w:val="18"/>
              </w:rPr>
              <w:t>-</w:t>
            </w:r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Ж</w:t>
            </w:r>
          </w:p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>Ж-З</w:t>
            </w:r>
          </w:p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>Ш</w:t>
            </w:r>
            <w:proofErr w:type="gramEnd"/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130D3">
              <w:rPr>
                <w:rFonts w:ascii="Times New Roman" w:hAnsi="Times New Roman" w:cs="Times New Roman"/>
                <w:b/>
                <w:color w:val="000000"/>
                <w:spacing w:val="-5"/>
                <w:w w:val="82"/>
                <w:sz w:val="18"/>
                <w:szCs w:val="18"/>
              </w:rPr>
              <w:t xml:space="preserve"> -</w:t>
            </w:r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Щ</w:t>
            </w:r>
          </w:p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 </w:t>
            </w:r>
            <w:proofErr w:type="gramStart"/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>–С</w:t>
            </w:r>
            <w:proofErr w:type="gramEnd"/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 </w:t>
            </w:r>
            <w:proofErr w:type="gramStart"/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>-Т</w:t>
            </w:r>
            <w:proofErr w:type="gramEnd"/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>Ь</w:t>
            </w: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 </w:t>
            </w:r>
            <w:proofErr w:type="gramStart"/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>–С</w:t>
            </w:r>
            <w:proofErr w:type="gramEnd"/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>Ч</w:t>
            </w:r>
            <w:r w:rsidRPr="009130D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-</w:t>
            </w:r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>Ц</w:t>
            </w:r>
            <w:proofErr w:type="gramEnd"/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0D3">
              <w:rPr>
                <w:rFonts w:ascii="Times New Roman" w:hAnsi="Times New Roman" w:cs="Times New Roman"/>
                <w:b/>
                <w:sz w:val="18"/>
                <w:szCs w:val="18"/>
              </w:rPr>
              <w:t>Л-Р</w:t>
            </w:r>
          </w:p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0D3">
              <w:rPr>
                <w:rFonts w:ascii="Times New Roman" w:hAnsi="Times New Roman" w:cs="Times New Roman"/>
                <w:b/>
                <w:color w:val="000000"/>
                <w:spacing w:val="8"/>
                <w:sz w:val="18"/>
                <w:szCs w:val="18"/>
              </w:rPr>
              <w:t>звонкие -</w:t>
            </w:r>
            <w:r w:rsidRPr="009130D3">
              <w:rPr>
                <w:rFonts w:ascii="Times New Roman" w:hAnsi="Times New Roman" w:cs="Times New Roman"/>
                <w:b/>
                <w:color w:val="000000"/>
                <w:spacing w:val="-5"/>
                <w:sz w:val="18"/>
                <w:szCs w:val="18"/>
              </w:rPr>
              <w:t xml:space="preserve"> глухие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tabs>
                <w:tab w:val="left" w:pos="130"/>
              </w:tabs>
              <w:autoSpaceDE/>
              <w:autoSpaceDN/>
              <w:adjustRightInd/>
              <w:ind w:right="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30D3">
              <w:rPr>
                <w:rFonts w:ascii="Times New Roman" w:hAnsi="Times New Roman" w:cs="Times New Roman"/>
                <w:b/>
                <w:color w:val="000000"/>
                <w:spacing w:val="8"/>
                <w:sz w:val="18"/>
                <w:szCs w:val="18"/>
              </w:rPr>
              <w:t xml:space="preserve">твердые      </w:t>
            </w:r>
            <w:r w:rsidRPr="009130D3">
              <w:rPr>
                <w:rFonts w:ascii="Times New Roman" w:hAnsi="Times New Roman" w:cs="Times New Roman"/>
                <w:b/>
                <w:color w:val="000000"/>
                <w:spacing w:val="3"/>
                <w:sz w:val="18"/>
                <w:szCs w:val="18"/>
              </w:rPr>
              <w:t>мягкие</w:t>
            </w:r>
          </w:p>
        </w:tc>
      </w:tr>
      <w:tr w:rsidR="009130D3" w:rsidRPr="009130D3" w:rsidTr="00A3408F">
        <w:trPr>
          <w:trHeight w:hRule="exact" w:val="284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ind w:left="42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30D3" w:rsidRPr="009130D3" w:rsidRDefault="009130D3" w:rsidP="009130D3">
      <w:pPr>
        <w:widowControl/>
        <w:autoSpaceDE/>
        <w:autoSpaceDN/>
        <w:adjustRightInd/>
        <w:rPr>
          <w:rFonts w:ascii="Times New Roman" w:eastAsia="Arial Unicode MS" w:hAnsi="Times New Roman" w:cs="Times New Roman"/>
          <w:i/>
          <w:iCs/>
          <w:color w:val="000000"/>
        </w:rPr>
      </w:pPr>
      <w:r w:rsidRPr="009130D3">
        <w:rPr>
          <w:rFonts w:ascii="Times New Roman" w:eastAsia="Arial Unicode MS" w:hAnsi="Times New Roman" w:cs="Times New Roman"/>
          <w:color w:val="000000"/>
        </w:rPr>
        <w:t xml:space="preserve">Анализ:  </w:t>
      </w:r>
      <w:proofErr w:type="spellStart"/>
      <w:r w:rsidRPr="009130D3">
        <w:rPr>
          <w:rFonts w:ascii="Times New Roman" w:eastAsia="Arial Unicode MS" w:hAnsi="Times New Roman" w:cs="Times New Roman"/>
          <w:i/>
          <w:iCs/>
          <w:color w:val="000000"/>
        </w:rPr>
        <w:t>выдел</w:t>
      </w:r>
      <w:proofErr w:type="gramStart"/>
      <w:r w:rsidRPr="009130D3">
        <w:rPr>
          <w:rFonts w:ascii="Times New Roman" w:eastAsia="Arial Unicode MS" w:hAnsi="Times New Roman" w:cs="Times New Roman"/>
          <w:i/>
          <w:iCs/>
          <w:color w:val="000000"/>
        </w:rPr>
        <w:t>.з</w:t>
      </w:r>
      <w:proofErr w:type="gramEnd"/>
      <w:r w:rsidRPr="009130D3">
        <w:rPr>
          <w:rFonts w:ascii="Times New Roman" w:eastAsia="Arial Unicode MS" w:hAnsi="Times New Roman" w:cs="Times New Roman"/>
          <w:i/>
          <w:iCs/>
          <w:color w:val="000000"/>
        </w:rPr>
        <w:t>в.на</w:t>
      </w:r>
      <w:proofErr w:type="spellEnd"/>
      <w:r w:rsidRPr="009130D3">
        <w:rPr>
          <w:rFonts w:ascii="Times New Roman" w:eastAsia="Arial Unicode MS" w:hAnsi="Times New Roman" w:cs="Times New Roman"/>
          <w:i/>
          <w:iCs/>
          <w:color w:val="000000"/>
        </w:rPr>
        <w:t xml:space="preserve"> фоне сл. ______ </w:t>
      </w:r>
      <w:proofErr w:type="spellStart"/>
      <w:r w:rsidRPr="009130D3">
        <w:rPr>
          <w:rFonts w:ascii="Times New Roman" w:eastAsia="Arial Unicode MS" w:hAnsi="Times New Roman" w:cs="Times New Roman"/>
          <w:i/>
          <w:iCs/>
          <w:color w:val="000000"/>
        </w:rPr>
        <w:t>опред.колич.зв</w:t>
      </w:r>
      <w:proofErr w:type="spellEnd"/>
      <w:r w:rsidRPr="009130D3">
        <w:rPr>
          <w:rFonts w:ascii="Times New Roman" w:eastAsia="Arial Unicode MS" w:hAnsi="Times New Roman" w:cs="Times New Roman"/>
          <w:i/>
          <w:iCs/>
          <w:color w:val="000000"/>
        </w:rPr>
        <w:t xml:space="preserve"> </w:t>
      </w:r>
      <w:proofErr w:type="spellStart"/>
      <w:r w:rsidRPr="009130D3">
        <w:rPr>
          <w:rFonts w:ascii="Times New Roman" w:eastAsia="Arial Unicode MS" w:hAnsi="Times New Roman" w:cs="Times New Roman"/>
          <w:i/>
          <w:iCs/>
          <w:color w:val="000000"/>
        </w:rPr>
        <w:t>вслове</w:t>
      </w:r>
      <w:proofErr w:type="spellEnd"/>
      <w:r w:rsidRPr="009130D3">
        <w:rPr>
          <w:rFonts w:ascii="Times New Roman" w:eastAsia="Arial Unicode MS" w:hAnsi="Times New Roman" w:cs="Times New Roman"/>
          <w:i/>
          <w:iCs/>
          <w:color w:val="000000"/>
        </w:rPr>
        <w:t xml:space="preserve"> _________  </w:t>
      </w:r>
      <w:proofErr w:type="spellStart"/>
      <w:r w:rsidRPr="009130D3">
        <w:rPr>
          <w:rFonts w:ascii="Times New Roman" w:eastAsia="Arial Unicode MS" w:hAnsi="Times New Roman" w:cs="Times New Roman"/>
          <w:i/>
          <w:iCs/>
          <w:color w:val="000000"/>
        </w:rPr>
        <w:t>опред.места</w:t>
      </w:r>
      <w:proofErr w:type="spellEnd"/>
      <w:r w:rsidRPr="009130D3">
        <w:rPr>
          <w:rFonts w:ascii="Times New Roman" w:eastAsia="Arial Unicode MS" w:hAnsi="Times New Roman" w:cs="Times New Roman"/>
          <w:i/>
          <w:iCs/>
          <w:color w:val="000000"/>
        </w:rPr>
        <w:t xml:space="preserve"> </w:t>
      </w:r>
      <w:proofErr w:type="spellStart"/>
      <w:r w:rsidRPr="009130D3">
        <w:rPr>
          <w:rFonts w:ascii="Times New Roman" w:eastAsia="Arial Unicode MS" w:hAnsi="Times New Roman" w:cs="Times New Roman"/>
          <w:i/>
          <w:iCs/>
          <w:color w:val="000000"/>
        </w:rPr>
        <w:t>зв.в</w:t>
      </w:r>
      <w:proofErr w:type="spellEnd"/>
      <w:r w:rsidRPr="009130D3">
        <w:rPr>
          <w:rFonts w:ascii="Times New Roman" w:eastAsia="Arial Unicode MS" w:hAnsi="Times New Roman" w:cs="Times New Roman"/>
          <w:i/>
          <w:iCs/>
          <w:color w:val="000000"/>
        </w:rPr>
        <w:t xml:space="preserve"> сл. __________</w:t>
      </w:r>
    </w:p>
    <w:p w:rsidR="009130D3" w:rsidRPr="009130D3" w:rsidRDefault="009130D3" w:rsidP="009130D3">
      <w:pPr>
        <w:widowControl/>
        <w:autoSpaceDE/>
        <w:autoSpaceDN/>
        <w:adjustRightInd/>
        <w:rPr>
          <w:rFonts w:ascii="Times New Roman" w:eastAsia="Arial Unicode MS" w:hAnsi="Times New Roman" w:cs="Times New Roman"/>
          <w:color w:val="000000"/>
        </w:rPr>
      </w:pPr>
      <w:r w:rsidRPr="009130D3">
        <w:rPr>
          <w:rFonts w:ascii="Times New Roman" w:eastAsia="Arial Unicode MS" w:hAnsi="Times New Roman" w:cs="Times New Roman"/>
          <w:color w:val="000000"/>
        </w:rPr>
        <w:t>Синтез ___________________________  Представления ______________________________</w:t>
      </w:r>
    </w:p>
    <w:p w:rsidR="009130D3" w:rsidRPr="009130D3" w:rsidRDefault="009130D3" w:rsidP="009130D3">
      <w:pPr>
        <w:widowControl/>
        <w:autoSpaceDE/>
        <w:autoSpaceDN/>
        <w:adjustRightInd/>
        <w:rPr>
          <w:rFonts w:ascii="Times New Roman" w:eastAsia="Arial Unicode MS" w:hAnsi="Times New Roman" w:cs="Times New Roman"/>
          <w:color w:val="000000"/>
        </w:rPr>
      </w:pPr>
      <w:r w:rsidRPr="009130D3">
        <w:rPr>
          <w:rFonts w:ascii="Times New Roman" w:eastAsia="Arial Unicode MS" w:hAnsi="Times New Roman" w:cs="Times New Roman"/>
          <w:color w:val="000000"/>
        </w:rPr>
        <w:t>Дифференциация: ______________________________________________________________</w:t>
      </w:r>
    </w:p>
    <w:p w:rsidR="009130D3" w:rsidRPr="009130D3" w:rsidRDefault="009130D3" w:rsidP="009130D3">
      <w:pPr>
        <w:widowControl/>
        <w:autoSpaceDE/>
        <w:autoSpaceDN/>
        <w:adjustRightInd/>
        <w:rPr>
          <w:rFonts w:ascii="Times New Roman" w:eastAsia="Arial Unicode MS" w:hAnsi="Times New Roman" w:cs="Times New Roman"/>
          <w:color w:val="000000"/>
        </w:rPr>
      </w:pPr>
      <w:r w:rsidRPr="009130D3">
        <w:rPr>
          <w:rFonts w:ascii="Times New Roman" w:eastAsia="Arial Unicode MS" w:hAnsi="Times New Roman" w:cs="Times New Roman"/>
          <w:color w:val="000000"/>
        </w:rPr>
        <w:t>Постановка  ударения ______________________  Деление слов на слоги _______________</w:t>
      </w:r>
    </w:p>
    <w:p w:rsidR="009130D3" w:rsidRPr="009130D3" w:rsidRDefault="009130D3" w:rsidP="009130D3">
      <w:pPr>
        <w:keepNext/>
        <w:widowControl/>
        <w:autoSpaceDE/>
        <w:autoSpaceDN/>
        <w:adjustRightInd/>
        <w:outlineLvl w:val="0"/>
        <w:rPr>
          <w:rFonts w:ascii="Times New Roman" w:eastAsia="Arial Unicode MS" w:hAnsi="Times New Roman" w:cs="Times New Roman"/>
          <w:color w:val="000000"/>
        </w:rPr>
      </w:pPr>
      <w:r w:rsidRPr="009130D3">
        <w:rPr>
          <w:rFonts w:ascii="Times New Roman" w:eastAsia="Arial Unicode MS" w:hAnsi="Times New Roman" w:cs="Times New Roman"/>
          <w:b/>
          <w:bCs/>
          <w:color w:val="000000"/>
        </w:rPr>
        <w:t>Словарный запас ______________________</w:t>
      </w:r>
      <w:proofErr w:type="gramStart"/>
      <w:r w:rsidRPr="009130D3">
        <w:rPr>
          <w:rFonts w:ascii="Times New Roman" w:eastAsia="Arial Unicode MS" w:hAnsi="Times New Roman" w:cs="Times New Roman"/>
          <w:color w:val="000000"/>
        </w:rPr>
        <w:t xml:space="preserve">( </w:t>
      </w:r>
      <w:proofErr w:type="gramEnd"/>
      <w:r w:rsidRPr="009130D3">
        <w:rPr>
          <w:rFonts w:ascii="Times New Roman" w:eastAsia="Arial Unicode MS" w:hAnsi="Times New Roman" w:cs="Times New Roman"/>
          <w:color w:val="000000"/>
        </w:rPr>
        <w:t>в пределах обихода, шире, беден, ограничен )</w:t>
      </w:r>
    </w:p>
    <w:p w:rsidR="009130D3" w:rsidRPr="009130D3" w:rsidRDefault="009130D3" w:rsidP="009130D3">
      <w:pPr>
        <w:keepNext/>
        <w:widowControl/>
        <w:autoSpaceDE/>
        <w:autoSpaceDN/>
        <w:adjustRightInd/>
        <w:outlineLvl w:val="1"/>
        <w:rPr>
          <w:rFonts w:ascii="Times New Roman" w:eastAsia="Arial Unicode MS" w:hAnsi="Times New Roman" w:cs="Times New Roman"/>
          <w:i/>
          <w:iCs/>
          <w:color w:val="000000"/>
        </w:rPr>
      </w:pPr>
      <w:r w:rsidRPr="009130D3">
        <w:rPr>
          <w:rFonts w:ascii="Times New Roman" w:eastAsia="Arial Unicode MS" w:hAnsi="Times New Roman" w:cs="Times New Roman"/>
          <w:i/>
          <w:iCs/>
          <w:color w:val="000000"/>
        </w:rPr>
        <w:t xml:space="preserve">Обобщающее сл. _______________ Действие </w:t>
      </w:r>
      <w:proofErr w:type="spellStart"/>
      <w:r w:rsidRPr="009130D3">
        <w:rPr>
          <w:rFonts w:ascii="Times New Roman" w:eastAsia="Arial Unicode MS" w:hAnsi="Times New Roman" w:cs="Times New Roman"/>
          <w:i/>
          <w:iCs/>
          <w:color w:val="000000"/>
        </w:rPr>
        <w:t>предм</w:t>
      </w:r>
      <w:proofErr w:type="spellEnd"/>
      <w:r w:rsidRPr="009130D3">
        <w:rPr>
          <w:rFonts w:ascii="Times New Roman" w:eastAsia="Arial Unicode MS" w:hAnsi="Times New Roman" w:cs="Times New Roman"/>
          <w:i/>
          <w:iCs/>
          <w:color w:val="000000"/>
        </w:rPr>
        <w:t>. ________________ Определение _______________</w:t>
      </w:r>
    </w:p>
    <w:p w:rsidR="009130D3" w:rsidRPr="009130D3" w:rsidRDefault="009130D3" w:rsidP="009130D3">
      <w:pPr>
        <w:widowControl/>
        <w:autoSpaceDE/>
        <w:autoSpaceDN/>
        <w:adjustRightInd/>
        <w:rPr>
          <w:rFonts w:ascii="Times New Roman" w:eastAsia="Arial Unicode MS" w:hAnsi="Times New Roman" w:cs="Times New Roman"/>
          <w:i/>
          <w:iCs/>
          <w:color w:val="000000"/>
        </w:rPr>
      </w:pPr>
      <w:r w:rsidRPr="009130D3">
        <w:rPr>
          <w:rFonts w:ascii="Times New Roman" w:eastAsia="Arial Unicode MS" w:hAnsi="Times New Roman" w:cs="Times New Roman"/>
          <w:i/>
          <w:iCs/>
          <w:color w:val="000000"/>
        </w:rPr>
        <w:t>Синонимы ________________ Антонимы _________________ Многозначн.сл</w:t>
      </w:r>
      <w:proofErr w:type="gramStart"/>
      <w:r w:rsidRPr="009130D3">
        <w:rPr>
          <w:rFonts w:ascii="Times New Roman" w:eastAsia="Arial Unicode MS" w:hAnsi="Times New Roman" w:cs="Times New Roman"/>
          <w:i/>
          <w:iCs/>
          <w:color w:val="000000"/>
        </w:rPr>
        <w:t>.(</w:t>
      </w:r>
      <w:proofErr w:type="gramEnd"/>
      <w:r w:rsidRPr="009130D3">
        <w:rPr>
          <w:rFonts w:ascii="Times New Roman" w:eastAsia="Arial Unicode MS" w:hAnsi="Times New Roman" w:cs="Times New Roman"/>
          <w:i/>
          <w:iCs/>
          <w:color w:val="000000"/>
        </w:rPr>
        <w:t>перенос.зн.)___________________________________________________</w:t>
      </w:r>
    </w:p>
    <w:p w:rsidR="009130D3" w:rsidRPr="009130D3" w:rsidRDefault="009130D3" w:rsidP="009130D3">
      <w:pPr>
        <w:widowControl/>
        <w:autoSpaceDE/>
        <w:autoSpaceDN/>
        <w:adjustRightInd/>
        <w:rPr>
          <w:rFonts w:ascii="Times New Roman" w:eastAsia="Arial Unicode MS" w:hAnsi="Times New Roman" w:cs="Times New Roman"/>
          <w:i/>
          <w:iCs/>
          <w:color w:val="000000"/>
        </w:rPr>
      </w:pPr>
      <w:r w:rsidRPr="009130D3">
        <w:rPr>
          <w:rFonts w:ascii="Times New Roman" w:eastAsia="Arial Unicode MS" w:hAnsi="Times New Roman" w:cs="Times New Roman"/>
          <w:i/>
          <w:iCs/>
          <w:color w:val="000000"/>
        </w:rPr>
        <w:t>Родственные слова __________________________________________________________</w:t>
      </w:r>
    </w:p>
    <w:p w:rsidR="009130D3" w:rsidRPr="009130D3" w:rsidRDefault="009130D3" w:rsidP="009130D3">
      <w:pPr>
        <w:keepNext/>
        <w:widowControl/>
        <w:autoSpaceDE/>
        <w:autoSpaceDN/>
        <w:adjustRightInd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  <w:r w:rsidRPr="009130D3">
        <w:rPr>
          <w:rFonts w:ascii="Times New Roman" w:eastAsia="Arial Unicode MS" w:hAnsi="Times New Roman" w:cs="Times New Roman"/>
          <w:b/>
          <w:bCs/>
          <w:color w:val="000000"/>
        </w:rPr>
        <w:t>Грамматический строй речи __________________________________________________</w:t>
      </w:r>
    </w:p>
    <w:p w:rsidR="009130D3" w:rsidRPr="009130D3" w:rsidRDefault="009130D3" w:rsidP="009130D3">
      <w:pPr>
        <w:keepNext/>
        <w:widowControl/>
        <w:autoSpaceDE/>
        <w:autoSpaceDN/>
        <w:adjustRightInd/>
        <w:outlineLvl w:val="1"/>
        <w:rPr>
          <w:rFonts w:ascii="Times New Roman" w:eastAsia="Arial Unicode MS" w:hAnsi="Times New Roman" w:cs="Times New Roman"/>
          <w:i/>
          <w:iCs/>
          <w:color w:val="000000"/>
        </w:rPr>
      </w:pPr>
      <w:r w:rsidRPr="009130D3">
        <w:rPr>
          <w:rFonts w:ascii="Times New Roman" w:eastAsia="Arial Unicode MS" w:hAnsi="Times New Roman" w:cs="Times New Roman"/>
          <w:i/>
          <w:iCs/>
          <w:color w:val="000000"/>
        </w:rPr>
        <w:t>Словообразование ____________________________  Словоизменение __________________</w:t>
      </w:r>
    </w:p>
    <w:p w:rsidR="009130D3" w:rsidRPr="009130D3" w:rsidRDefault="009130D3" w:rsidP="009130D3">
      <w:pPr>
        <w:widowControl/>
        <w:autoSpaceDE/>
        <w:autoSpaceDN/>
        <w:adjustRightInd/>
        <w:rPr>
          <w:rFonts w:ascii="Times New Roman" w:eastAsia="Arial Unicode MS" w:hAnsi="Times New Roman" w:cs="Times New Roman"/>
          <w:i/>
          <w:iCs/>
          <w:color w:val="000000"/>
        </w:rPr>
      </w:pPr>
      <w:r w:rsidRPr="009130D3">
        <w:rPr>
          <w:rFonts w:ascii="Times New Roman" w:eastAsia="Arial Unicode MS" w:hAnsi="Times New Roman" w:cs="Times New Roman"/>
          <w:i/>
          <w:iCs/>
          <w:color w:val="000000"/>
        </w:rPr>
        <w:t>Морфологический анализ слов __________________________________________________</w:t>
      </w:r>
    </w:p>
    <w:p w:rsidR="009130D3" w:rsidRPr="009130D3" w:rsidRDefault="009130D3" w:rsidP="009130D3">
      <w:pPr>
        <w:widowControl/>
        <w:autoSpaceDE/>
        <w:autoSpaceDN/>
        <w:adjustRightInd/>
        <w:rPr>
          <w:rFonts w:ascii="Times New Roman" w:eastAsia="Arial Unicode MS" w:hAnsi="Times New Roman" w:cs="Times New Roman"/>
          <w:i/>
          <w:iCs/>
          <w:color w:val="000000"/>
        </w:rPr>
      </w:pPr>
      <w:r w:rsidRPr="009130D3">
        <w:rPr>
          <w:rFonts w:ascii="Times New Roman" w:eastAsia="Arial Unicode MS" w:hAnsi="Times New Roman" w:cs="Times New Roman"/>
          <w:i/>
          <w:iCs/>
          <w:color w:val="000000"/>
        </w:rPr>
        <w:t>Морфемный анализ слов _______________________________________________________</w:t>
      </w:r>
    </w:p>
    <w:p w:rsidR="009130D3" w:rsidRPr="009130D3" w:rsidRDefault="009130D3" w:rsidP="009130D3">
      <w:pPr>
        <w:keepNext/>
        <w:widowControl/>
        <w:autoSpaceDE/>
        <w:autoSpaceDN/>
        <w:adjustRightInd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  <w:r w:rsidRPr="009130D3">
        <w:rPr>
          <w:rFonts w:ascii="Times New Roman" w:eastAsia="Arial Unicode MS" w:hAnsi="Times New Roman" w:cs="Times New Roman"/>
          <w:b/>
          <w:bCs/>
          <w:color w:val="000000"/>
        </w:rPr>
        <w:t xml:space="preserve">ЧТЕНИЕ ____________________________________________________________________          </w:t>
      </w:r>
    </w:p>
    <w:p w:rsidR="009130D3" w:rsidRPr="009130D3" w:rsidRDefault="009130D3" w:rsidP="009130D3">
      <w:pPr>
        <w:keepNext/>
        <w:widowControl/>
        <w:autoSpaceDE/>
        <w:autoSpaceDN/>
        <w:adjustRightInd/>
        <w:outlineLvl w:val="0"/>
        <w:rPr>
          <w:rFonts w:ascii="Times New Roman" w:eastAsia="Arial Unicode MS" w:hAnsi="Times New Roman" w:cs="Times New Roman"/>
          <w:color w:val="000000"/>
        </w:rPr>
      </w:pPr>
      <w:r w:rsidRPr="009130D3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</w:t>
      </w:r>
      <w:r w:rsidRPr="009130D3">
        <w:rPr>
          <w:rFonts w:ascii="Times New Roman" w:eastAsia="Arial Unicode MS" w:hAnsi="Times New Roman" w:cs="Times New Roman"/>
          <w:color w:val="000000"/>
        </w:rPr>
        <w:t>( медленное, быстрое, плавное, угадывающее, монотонное, выразительное)</w:t>
      </w:r>
    </w:p>
    <w:p w:rsidR="009130D3" w:rsidRPr="009130D3" w:rsidRDefault="009130D3" w:rsidP="009130D3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pacing w:val="-5"/>
        </w:rPr>
      </w:pPr>
      <w:r w:rsidRPr="009130D3">
        <w:rPr>
          <w:rFonts w:ascii="Times New Roman" w:hAnsi="Times New Roman" w:cs="Times New Roman"/>
          <w:color w:val="000000"/>
          <w:spacing w:val="-5"/>
        </w:rPr>
        <w:t xml:space="preserve"> Техника чтения:</w:t>
      </w:r>
    </w:p>
    <w:tbl>
      <w:tblPr>
        <w:tblW w:w="10200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22"/>
        <w:gridCol w:w="2611"/>
        <w:gridCol w:w="2611"/>
        <w:gridCol w:w="2256"/>
      </w:tblGrid>
      <w:tr w:rsidR="009130D3" w:rsidRPr="009130D3" w:rsidTr="00A3408F">
        <w:trPr>
          <w:trHeight w:hRule="exact" w:val="284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9130D3">
              <w:rPr>
                <w:rFonts w:ascii="Times New Roman" w:hAnsi="Times New Roman" w:cs="Times New Roman"/>
                <w:color w:val="000000"/>
                <w:spacing w:val="-6"/>
              </w:rPr>
              <w:t>Побуквенное</w:t>
            </w:r>
          </w:p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proofErr w:type="spellStart"/>
            <w:r w:rsidRPr="009130D3">
              <w:rPr>
                <w:rFonts w:ascii="Times New Roman" w:hAnsi="Times New Roman" w:cs="Times New Roman"/>
                <w:color w:val="000000"/>
                <w:spacing w:val="-5"/>
              </w:rPr>
              <w:t>Послоговое</w:t>
            </w:r>
            <w:proofErr w:type="spellEnd"/>
          </w:p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9130D3">
              <w:rPr>
                <w:rFonts w:ascii="Times New Roman" w:hAnsi="Times New Roman" w:cs="Times New Roman"/>
                <w:color w:val="000000"/>
                <w:spacing w:val="-5"/>
              </w:rPr>
              <w:t>словесно-фразовое</w:t>
            </w:r>
          </w:p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</w:p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9130D3">
              <w:rPr>
                <w:rFonts w:ascii="Times New Roman" w:hAnsi="Times New Roman" w:cs="Times New Roman"/>
                <w:color w:val="000000"/>
                <w:spacing w:val="-3"/>
              </w:rPr>
              <w:t xml:space="preserve">      Угадывающее</w:t>
            </w:r>
          </w:p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9130D3" w:rsidRPr="009130D3" w:rsidTr="00A3408F">
        <w:trPr>
          <w:trHeight w:hRule="exact" w:val="284"/>
        </w:trPr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9130D3" w:rsidRPr="009130D3" w:rsidRDefault="009130D3" w:rsidP="009130D3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</w:rPr>
      </w:pPr>
      <w:r w:rsidRPr="009130D3">
        <w:rPr>
          <w:rFonts w:ascii="Times New Roman" w:hAnsi="Times New Roman" w:cs="Times New Roman"/>
          <w:color w:val="000000"/>
          <w:spacing w:val="-5"/>
        </w:rPr>
        <w:t>Ошибки:</w:t>
      </w:r>
    </w:p>
    <w:tbl>
      <w:tblPr>
        <w:tblW w:w="10200" w:type="dxa"/>
        <w:tblInd w:w="-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6"/>
        <w:gridCol w:w="1296"/>
        <w:gridCol w:w="1306"/>
        <w:gridCol w:w="1306"/>
        <w:gridCol w:w="1306"/>
        <w:gridCol w:w="1306"/>
        <w:gridCol w:w="1004"/>
        <w:gridCol w:w="1260"/>
      </w:tblGrid>
      <w:tr w:rsidR="009130D3" w:rsidRPr="009130D3" w:rsidTr="00A3408F">
        <w:trPr>
          <w:trHeight w:hRule="exact" w:val="284"/>
        </w:trPr>
        <w:tc>
          <w:tcPr>
            <w:tcW w:w="2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130D3">
              <w:rPr>
                <w:rFonts w:ascii="Times New Roman" w:hAnsi="Times New Roman" w:cs="Times New Roman"/>
                <w:color w:val="000000"/>
                <w:spacing w:val="-7"/>
              </w:rPr>
              <w:t>замена</w:t>
            </w: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130D3">
              <w:rPr>
                <w:rFonts w:ascii="Times New Roman" w:hAnsi="Times New Roman" w:cs="Times New Roman"/>
                <w:color w:val="000000"/>
                <w:spacing w:val="-9"/>
              </w:rPr>
              <w:t>пропуски</w:t>
            </w:r>
          </w:p>
        </w:tc>
        <w:tc>
          <w:tcPr>
            <w:tcW w:w="26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130D3">
              <w:rPr>
                <w:rFonts w:ascii="Times New Roman" w:hAnsi="Times New Roman" w:cs="Times New Roman"/>
                <w:color w:val="000000"/>
                <w:spacing w:val="-7"/>
              </w:rPr>
              <w:t>наращение</w:t>
            </w:r>
          </w:p>
        </w:tc>
        <w:tc>
          <w:tcPr>
            <w:tcW w:w="22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130D3">
              <w:rPr>
                <w:rFonts w:ascii="Times New Roman" w:hAnsi="Times New Roman" w:cs="Times New Roman"/>
                <w:color w:val="000000"/>
                <w:spacing w:val="-3"/>
              </w:rPr>
              <w:t>перестановка</w:t>
            </w:r>
          </w:p>
        </w:tc>
      </w:tr>
      <w:tr w:rsidR="009130D3" w:rsidRPr="009130D3" w:rsidTr="00A3408F">
        <w:trPr>
          <w:trHeight w:hRule="exact" w:val="284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ind w:right="356"/>
              <w:jc w:val="center"/>
              <w:rPr>
                <w:rFonts w:ascii="Times New Roman" w:hAnsi="Times New Roman" w:cs="Times New Roman"/>
              </w:rPr>
            </w:pPr>
            <w:r w:rsidRPr="009130D3">
              <w:rPr>
                <w:rFonts w:ascii="Times New Roman" w:hAnsi="Times New Roman" w:cs="Times New Roman"/>
                <w:color w:val="000000"/>
                <w:spacing w:val="-10"/>
              </w:rPr>
              <w:t>букв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130D3">
              <w:rPr>
                <w:rFonts w:ascii="Times New Roman" w:hAnsi="Times New Roman" w:cs="Times New Roman"/>
                <w:color w:val="000000"/>
                <w:spacing w:val="-6"/>
              </w:rPr>
              <w:t>слогов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130D3">
              <w:rPr>
                <w:rFonts w:ascii="Times New Roman" w:hAnsi="Times New Roman" w:cs="Times New Roman"/>
                <w:color w:val="000000"/>
                <w:spacing w:val="-7"/>
              </w:rPr>
              <w:t>букв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130D3">
              <w:rPr>
                <w:rFonts w:ascii="Times New Roman" w:hAnsi="Times New Roman" w:cs="Times New Roman"/>
                <w:color w:val="000000"/>
                <w:spacing w:val="-6"/>
              </w:rPr>
              <w:t>слогов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130D3">
              <w:rPr>
                <w:rFonts w:ascii="Times New Roman" w:hAnsi="Times New Roman" w:cs="Times New Roman"/>
                <w:color w:val="000000"/>
                <w:spacing w:val="-7"/>
              </w:rPr>
              <w:t>букв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130D3">
              <w:rPr>
                <w:rFonts w:ascii="Times New Roman" w:hAnsi="Times New Roman" w:cs="Times New Roman"/>
                <w:color w:val="000000"/>
                <w:spacing w:val="-6"/>
              </w:rPr>
              <w:t>слогов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130D3">
              <w:rPr>
                <w:rFonts w:ascii="Times New Roman" w:hAnsi="Times New Roman" w:cs="Times New Roman"/>
                <w:color w:val="000000"/>
                <w:spacing w:val="-6"/>
              </w:rPr>
              <w:t>букв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ind w:right="-351"/>
              <w:jc w:val="center"/>
              <w:rPr>
                <w:rFonts w:ascii="Times New Roman" w:hAnsi="Times New Roman" w:cs="Times New Roman"/>
              </w:rPr>
            </w:pPr>
            <w:r w:rsidRPr="009130D3">
              <w:rPr>
                <w:rFonts w:ascii="Times New Roman" w:hAnsi="Times New Roman" w:cs="Times New Roman"/>
                <w:color w:val="000000"/>
                <w:spacing w:val="-5"/>
              </w:rPr>
              <w:t>слогов</w:t>
            </w:r>
          </w:p>
        </w:tc>
      </w:tr>
      <w:tr w:rsidR="009130D3" w:rsidRPr="009130D3" w:rsidTr="00A3408F">
        <w:trPr>
          <w:trHeight w:hRule="exact" w:val="284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9130D3" w:rsidRPr="009130D3" w:rsidRDefault="009130D3" w:rsidP="009130D3">
      <w:pPr>
        <w:keepNext/>
        <w:widowControl/>
        <w:autoSpaceDE/>
        <w:autoSpaceDN/>
        <w:adjustRightInd/>
        <w:outlineLvl w:val="1"/>
        <w:rPr>
          <w:rFonts w:ascii="Times New Roman" w:eastAsia="Arial Unicode MS" w:hAnsi="Times New Roman" w:cs="Times New Roman"/>
          <w:i/>
          <w:iCs/>
          <w:color w:val="000000"/>
        </w:rPr>
      </w:pPr>
      <w:r w:rsidRPr="009130D3">
        <w:rPr>
          <w:rFonts w:ascii="Times New Roman" w:eastAsia="Arial Unicode MS" w:hAnsi="Times New Roman" w:cs="Times New Roman"/>
          <w:i/>
          <w:iCs/>
          <w:color w:val="000000"/>
        </w:rPr>
        <w:t>Понимание _______________  Пересказ _____________________</w:t>
      </w:r>
    </w:p>
    <w:p w:rsidR="009130D3" w:rsidRPr="009130D3" w:rsidRDefault="009130D3" w:rsidP="009130D3">
      <w:pPr>
        <w:keepNext/>
        <w:widowControl/>
        <w:autoSpaceDE/>
        <w:autoSpaceDN/>
        <w:adjustRightInd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  <w:r w:rsidRPr="009130D3">
        <w:rPr>
          <w:rFonts w:ascii="Times New Roman" w:eastAsia="Arial Unicode MS" w:hAnsi="Times New Roman" w:cs="Times New Roman"/>
          <w:b/>
          <w:bCs/>
          <w:color w:val="000000"/>
        </w:rPr>
        <w:t xml:space="preserve">ПИСЬМО </w:t>
      </w:r>
      <w:r w:rsidRPr="009130D3">
        <w:rPr>
          <w:rFonts w:ascii="Times New Roman" w:eastAsia="Arial Unicode MS" w:hAnsi="Times New Roman" w:cs="Times New Roman"/>
          <w:b/>
          <w:bCs/>
          <w:color w:val="000000"/>
          <w:spacing w:val="-4"/>
        </w:rPr>
        <w:t>(сформировано/несформировано)</w:t>
      </w:r>
      <w:r w:rsidRPr="009130D3">
        <w:rPr>
          <w:rFonts w:ascii="Times New Roman" w:eastAsia="Arial Unicode MS" w:hAnsi="Times New Roman" w:cs="Times New Roman"/>
          <w:b/>
          <w:bCs/>
          <w:color w:val="000000"/>
          <w:spacing w:val="-5"/>
        </w:rPr>
        <w:t>__</w:t>
      </w:r>
      <w:r w:rsidRPr="009130D3">
        <w:rPr>
          <w:rFonts w:ascii="Times New Roman" w:eastAsia="Arial Unicode MS" w:hAnsi="Times New Roman" w:cs="Times New Roman"/>
          <w:b/>
          <w:bCs/>
          <w:color w:val="000000"/>
        </w:rPr>
        <w:t>__________________________________________________</w:t>
      </w:r>
    </w:p>
    <w:p w:rsidR="009130D3" w:rsidRPr="009130D3" w:rsidRDefault="009130D3" w:rsidP="009130D3">
      <w:pPr>
        <w:keepNext/>
        <w:widowControl/>
        <w:autoSpaceDE/>
        <w:autoSpaceDN/>
        <w:adjustRightInd/>
        <w:outlineLvl w:val="1"/>
        <w:rPr>
          <w:rFonts w:ascii="Times New Roman" w:eastAsia="Arial Unicode MS" w:hAnsi="Times New Roman" w:cs="Times New Roman"/>
          <w:i/>
          <w:iCs/>
          <w:color w:val="000000"/>
        </w:rPr>
      </w:pPr>
      <w:r w:rsidRPr="009130D3">
        <w:rPr>
          <w:rFonts w:ascii="Times New Roman" w:eastAsia="Arial Unicode MS" w:hAnsi="Times New Roman" w:cs="Times New Roman"/>
          <w:i/>
          <w:iCs/>
          <w:color w:val="000000"/>
        </w:rPr>
        <w:t>Темп _________________________  Почерк ________________________________________</w:t>
      </w:r>
    </w:p>
    <w:p w:rsidR="009130D3" w:rsidRPr="009130D3" w:rsidRDefault="009130D3" w:rsidP="009130D3">
      <w:pPr>
        <w:shd w:val="clear" w:color="auto" w:fill="FFFFFF"/>
        <w:tabs>
          <w:tab w:val="left" w:pos="686"/>
        </w:tabs>
        <w:rPr>
          <w:rFonts w:ascii="Times New Roman" w:hAnsi="Times New Roman" w:cs="Times New Roman"/>
          <w:color w:val="000000"/>
          <w:spacing w:val="-5"/>
        </w:rPr>
      </w:pPr>
      <w:r w:rsidRPr="009130D3">
        <w:rPr>
          <w:rFonts w:ascii="Times New Roman" w:hAnsi="Times New Roman" w:cs="Times New Roman"/>
          <w:color w:val="000000"/>
          <w:spacing w:val="-3"/>
        </w:rPr>
        <w:t>Нарушение структуры слова:__________________________________________</w:t>
      </w:r>
    </w:p>
    <w:p w:rsidR="009130D3" w:rsidRPr="009130D3" w:rsidRDefault="009130D3" w:rsidP="009130D3">
      <w:pPr>
        <w:widowControl/>
        <w:autoSpaceDE/>
        <w:autoSpaceDN/>
        <w:adjustRightInd/>
        <w:rPr>
          <w:rFonts w:ascii="Times New Roman" w:eastAsia="Arial Unicode MS" w:hAnsi="Times New Roman" w:cs="Times New Roman"/>
          <w:i/>
          <w:iCs/>
          <w:color w:val="000000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735"/>
        <w:gridCol w:w="767"/>
        <w:gridCol w:w="735"/>
        <w:gridCol w:w="776"/>
        <w:gridCol w:w="743"/>
        <w:gridCol w:w="923"/>
        <w:gridCol w:w="602"/>
        <w:gridCol w:w="797"/>
        <w:gridCol w:w="643"/>
        <w:gridCol w:w="877"/>
        <w:gridCol w:w="885"/>
        <w:gridCol w:w="938"/>
      </w:tblGrid>
      <w:tr w:rsidR="009130D3" w:rsidRPr="009130D3" w:rsidTr="00A3408F">
        <w:trPr>
          <w:trHeight w:val="284"/>
        </w:trPr>
        <w:tc>
          <w:tcPr>
            <w:tcW w:w="1502" w:type="dxa"/>
            <w:gridSpan w:val="2"/>
            <w:shd w:val="clear" w:color="auto" w:fill="auto"/>
            <w:vAlign w:val="center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130D3">
              <w:rPr>
                <w:rFonts w:ascii="Times New Roman" w:hAnsi="Times New Roman" w:cs="Times New Roman"/>
              </w:rPr>
              <w:t>замена</w:t>
            </w:r>
          </w:p>
        </w:tc>
        <w:tc>
          <w:tcPr>
            <w:tcW w:w="1502" w:type="dxa"/>
            <w:gridSpan w:val="2"/>
            <w:shd w:val="clear" w:color="auto" w:fill="auto"/>
            <w:vAlign w:val="center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130D3">
              <w:rPr>
                <w:rFonts w:ascii="Times New Roman" w:hAnsi="Times New Roman" w:cs="Times New Roman"/>
              </w:rPr>
              <w:t>пропуск</w:t>
            </w: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130D3">
              <w:rPr>
                <w:rFonts w:ascii="Times New Roman" w:hAnsi="Times New Roman" w:cs="Times New Roman"/>
              </w:rPr>
              <w:t>наращение</w:t>
            </w:r>
          </w:p>
        </w:tc>
        <w:tc>
          <w:tcPr>
            <w:tcW w:w="1525" w:type="dxa"/>
            <w:gridSpan w:val="2"/>
            <w:shd w:val="clear" w:color="auto" w:fill="auto"/>
            <w:vAlign w:val="center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130D3">
              <w:rPr>
                <w:rFonts w:ascii="Times New Roman" w:hAnsi="Times New Roman" w:cs="Times New Roman"/>
              </w:rPr>
              <w:t>Перестановк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30D3">
              <w:rPr>
                <w:rFonts w:ascii="Times New Roman" w:hAnsi="Times New Roman" w:cs="Times New Roman"/>
              </w:rPr>
              <w:t>Недопи</w:t>
            </w:r>
            <w:proofErr w:type="spellEnd"/>
            <w:r w:rsidRPr="009130D3">
              <w:rPr>
                <w:rFonts w:ascii="Times New Roman" w:hAnsi="Times New Roman" w:cs="Times New Roman"/>
              </w:rPr>
              <w:t>-</w:t>
            </w:r>
          </w:p>
          <w:p w:rsidR="009130D3" w:rsidRPr="009130D3" w:rsidRDefault="009130D3" w:rsidP="009130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30D3">
              <w:rPr>
                <w:rFonts w:ascii="Times New Roman" w:hAnsi="Times New Roman" w:cs="Times New Roman"/>
              </w:rPr>
              <w:t>сывание</w:t>
            </w:r>
            <w:proofErr w:type="spellEnd"/>
          </w:p>
        </w:tc>
        <w:tc>
          <w:tcPr>
            <w:tcW w:w="877" w:type="dxa"/>
            <w:vMerge w:val="restart"/>
            <w:shd w:val="clear" w:color="auto" w:fill="auto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130D3">
              <w:rPr>
                <w:rFonts w:ascii="Times New Roman" w:hAnsi="Times New Roman" w:cs="Times New Roman"/>
              </w:rPr>
              <w:t>Иск</w:t>
            </w:r>
            <w:proofErr w:type="gramStart"/>
            <w:r w:rsidRPr="009130D3">
              <w:rPr>
                <w:rFonts w:ascii="Times New Roman" w:hAnsi="Times New Roman" w:cs="Times New Roman"/>
              </w:rPr>
              <w:t>.</w:t>
            </w:r>
            <w:proofErr w:type="gramEnd"/>
            <w:r w:rsidRPr="009130D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130D3">
              <w:rPr>
                <w:rFonts w:ascii="Times New Roman" w:hAnsi="Times New Roman" w:cs="Times New Roman"/>
              </w:rPr>
              <w:t>с</w:t>
            </w:r>
            <w:proofErr w:type="gramEnd"/>
            <w:r w:rsidRPr="009130D3">
              <w:rPr>
                <w:rFonts w:ascii="Times New Roman" w:hAnsi="Times New Roman" w:cs="Times New Roman"/>
              </w:rPr>
              <w:t>лова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130D3">
              <w:rPr>
                <w:rFonts w:ascii="Times New Roman" w:hAnsi="Times New Roman" w:cs="Times New Roman"/>
              </w:rPr>
              <w:t>Слит.</w:t>
            </w:r>
          </w:p>
          <w:p w:rsidR="009130D3" w:rsidRPr="009130D3" w:rsidRDefault="009130D3" w:rsidP="009130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30D3">
              <w:rPr>
                <w:rFonts w:ascii="Times New Roman" w:hAnsi="Times New Roman" w:cs="Times New Roman"/>
              </w:rPr>
              <w:t>нап</w:t>
            </w:r>
            <w:proofErr w:type="spellEnd"/>
            <w:r w:rsidRPr="009130D3">
              <w:rPr>
                <w:rFonts w:ascii="Times New Roman" w:hAnsi="Times New Roman" w:cs="Times New Roman"/>
              </w:rPr>
              <w:t>. слов</w:t>
            </w:r>
          </w:p>
        </w:tc>
        <w:tc>
          <w:tcPr>
            <w:tcW w:w="938" w:type="dxa"/>
            <w:vMerge w:val="restart"/>
            <w:shd w:val="clear" w:color="auto" w:fill="auto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130D3">
              <w:rPr>
                <w:rFonts w:ascii="Times New Roman" w:hAnsi="Times New Roman" w:cs="Times New Roman"/>
              </w:rPr>
              <w:t>Разрыв</w:t>
            </w:r>
          </w:p>
          <w:p w:rsidR="009130D3" w:rsidRPr="009130D3" w:rsidRDefault="009130D3" w:rsidP="009130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9130D3">
              <w:rPr>
                <w:rFonts w:ascii="Times New Roman" w:hAnsi="Times New Roman" w:cs="Times New Roman"/>
              </w:rPr>
              <w:t>слова</w:t>
            </w:r>
          </w:p>
        </w:tc>
      </w:tr>
      <w:tr w:rsidR="009130D3" w:rsidRPr="009130D3" w:rsidTr="00A3408F">
        <w:trPr>
          <w:trHeight w:val="284"/>
        </w:trPr>
        <w:tc>
          <w:tcPr>
            <w:tcW w:w="767" w:type="dxa"/>
            <w:shd w:val="clear" w:color="auto" w:fill="auto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9130D3">
              <w:rPr>
                <w:rFonts w:ascii="Times New Roman" w:hAnsi="Times New Roman" w:cs="Times New Roman"/>
              </w:rPr>
              <w:t>букв</w:t>
            </w:r>
          </w:p>
        </w:tc>
        <w:tc>
          <w:tcPr>
            <w:tcW w:w="735" w:type="dxa"/>
            <w:shd w:val="clear" w:color="auto" w:fill="auto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9130D3">
              <w:rPr>
                <w:rFonts w:ascii="Times New Roman" w:hAnsi="Times New Roman" w:cs="Times New Roman"/>
              </w:rPr>
              <w:t>слог</w:t>
            </w:r>
          </w:p>
        </w:tc>
        <w:tc>
          <w:tcPr>
            <w:tcW w:w="767" w:type="dxa"/>
            <w:shd w:val="clear" w:color="auto" w:fill="auto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9130D3">
              <w:rPr>
                <w:rFonts w:ascii="Times New Roman" w:hAnsi="Times New Roman" w:cs="Times New Roman"/>
              </w:rPr>
              <w:t>букв</w:t>
            </w:r>
          </w:p>
        </w:tc>
        <w:tc>
          <w:tcPr>
            <w:tcW w:w="735" w:type="dxa"/>
            <w:shd w:val="clear" w:color="auto" w:fill="auto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9130D3">
              <w:rPr>
                <w:rFonts w:ascii="Times New Roman" w:hAnsi="Times New Roman" w:cs="Times New Roman"/>
              </w:rPr>
              <w:t>слог</w:t>
            </w:r>
          </w:p>
        </w:tc>
        <w:tc>
          <w:tcPr>
            <w:tcW w:w="776" w:type="dxa"/>
            <w:shd w:val="clear" w:color="auto" w:fill="auto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9130D3">
              <w:rPr>
                <w:rFonts w:ascii="Times New Roman" w:hAnsi="Times New Roman" w:cs="Times New Roman"/>
              </w:rPr>
              <w:t>букв</w:t>
            </w:r>
          </w:p>
        </w:tc>
        <w:tc>
          <w:tcPr>
            <w:tcW w:w="743" w:type="dxa"/>
            <w:shd w:val="clear" w:color="auto" w:fill="auto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9130D3">
              <w:rPr>
                <w:rFonts w:ascii="Times New Roman" w:hAnsi="Times New Roman" w:cs="Times New Roman"/>
              </w:rPr>
              <w:t>слог</w:t>
            </w:r>
          </w:p>
        </w:tc>
        <w:tc>
          <w:tcPr>
            <w:tcW w:w="923" w:type="dxa"/>
            <w:shd w:val="clear" w:color="auto" w:fill="auto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9130D3">
              <w:rPr>
                <w:rFonts w:ascii="Times New Roman" w:hAnsi="Times New Roman" w:cs="Times New Roman"/>
              </w:rPr>
              <w:t>букв</w:t>
            </w:r>
          </w:p>
        </w:tc>
        <w:tc>
          <w:tcPr>
            <w:tcW w:w="602" w:type="dxa"/>
            <w:shd w:val="clear" w:color="auto" w:fill="auto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9130D3">
              <w:rPr>
                <w:rFonts w:ascii="Times New Roman" w:hAnsi="Times New Roman" w:cs="Times New Roman"/>
              </w:rPr>
              <w:t>слог</w:t>
            </w:r>
          </w:p>
        </w:tc>
        <w:tc>
          <w:tcPr>
            <w:tcW w:w="797" w:type="dxa"/>
            <w:shd w:val="clear" w:color="auto" w:fill="auto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9130D3">
              <w:rPr>
                <w:rFonts w:ascii="Times New Roman" w:hAnsi="Times New Roman" w:cs="Times New Roman"/>
              </w:rPr>
              <w:t>букв</w:t>
            </w:r>
          </w:p>
        </w:tc>
        <w:tc>
          <w:tcPr>
            <w:tcW w:w="643" w:type="dxa"/>
            <w:shd w:val="clear" w:color="auto" w:fill="auto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9130D3">
              <w:rPr>
                <w:rFonts w:ascii="Times New Roman" w:hAnsi="Times New Roman" w:cs="Times New Roman"/>
              </w:rPr>
              <w:t>слог</w:t>
            </w:r>
          </w:p>
        </w:tc>
        <w:tc>
          <w:tcPr>
            <w:tcW w:w="877" w:type="dxa"/>
            <w:vMerge/>
            <w:shd w:val="clear" w:color="auto" w:fill="auto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vMerge/>
            <w:shd w:val="clear" w:color="auto" w:fill="auto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  <w:tr w:rsidR="009130D3" w:rsidRPr="009130D3" w:rsidTr="00A3408F">
        <w:trPr>
          <w:trHeight w:val="284"/>
        </w:trPr>
        <w:tc>
          <w:tcPr>
            <w:tcW w:w="767" w:type="dxa"/>
            <w:shd w:val="clear" w:color="auto" w:fill="auto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auto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67" w:type="dxa"/>
            <w:shd w:val="clear" w:color="auto" w:fill="auto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35" w:type="dxa"/>
            <w:shd w:val="clear" w:color="auto" w:fill="auto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shd w:val="clear" w:color="auto" w:fill="auto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  <w:shd w:val="clear" w:color="auto" w:fill="auto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shd w:val="clear" w:color="auto" w:fill="auto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shd w:val="clear" w:color="auto" w:fill="auto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shd w:val="clear" w:color="auto" w:fill="auto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643" w:type="dxa"/>
            <w:shd w:val="clear" w:color="auto" w:fill="auto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shd w:val="clear" w:color="auto" w:fill="auto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shd w:val="clear" w:color="auto" w:fill="auto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</w:tr>
    </w:tbl>
    <w:p w:rsidR="009130D3" w:rsidRPr="009130D3" w:rsidRDefault="009130D3" w:rsidP="009130D3">
      <w:pPr>
        <w:widowControl/>
        <w:shd w:val="clear" w:color="auto" w:fill="FFFFFF"/>
        <w:autoSpaceDE/>
        <w:autoSpaceDN/>
        <w:adjustRightInd/>
        <w:rPr>
          <w:rFonts w:ascii="Times New Roman" w:hAnsi="Times New Roman" w:cs="Times New Roman"/>
          <w:color w:val="000000"/>
          <w:spacing w:val="-6"/>
        </w:rPr>
      </w:pPr>
      <w:r w:rsidRPr="009130D3">
        <w:rPr>
          <w:rFonts w:ascii="Times New Roman" w:hAnsi="Times New Roman" w:cs="Times New Roman"/>
          <w:color w:val="000000"/>
          <w:spacing w:val="-6"/>
        </w:rPr>
        <w:t>Нарушение структуры предложения:______________________________________</w:t>
      </w:r>
    </w:p>
    <w:tbl>
      <w:tblPr>
        <w:tblpPr w:leftFromText="180" w:rightFromText="180" w:vertAnchor="text" w:tblpY="91"/>
        <w:tblW w:w="102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31"/>
        <w:gridCol w:w="2602"/>
        <w:gridCol w:w="2611"/>
        <w:gridCol w:w="2256"/>
      </w:tblGrid>
      <w:tr w:rsidR="009130D3" w:rsidRPr="009130D3" w:rsidTr="00A3408F">
        <w:trPr>
          <w:trHeight w:hRule="exact" w:val="28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9130D3"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         Пропуск слов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ind w:left="190" w:right="185"/>
              <w:rPr>
                <w:rFonts w:ascii="Times New Roman" w:hAnsi="Times New Roman" w:cs="Times New Roman"/>
                <w:sz w:val="18"/>
                <w:szCs w:val="18"/>
              </w:rPr>
            </w:pPr>
            <w:r w:rsidRPr="009130D3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Слитное написание предложений</w:t>
            </w: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ind w:left="211" w:right="204"/>
              <w:rPr>
                <w:rFonts w:ascii="Times New Roman" w:hAnsi="Times New Roman" w:cs="Times New Roman"/>
                <w:sz w:val="18"/>
                <w:szCs w:val="18"/>
              </w:rPr>
            </w:pPr>
            <w:r w:rsidRPr="009130D3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</w:rPr>
              <w:t xml:space="preserve">Неправильное </w:t>
            </w:r>
            <w:r w:rsidRPr="009130D3">
              <w:rPr>
                <w:rFonts w:ascii="Times New Roman" w:hAnsi="Times New Roman" w:cs="Times New Roman"/>
                <w:color w:val="000000"/>
                <w:spacing w:val="-7"/>
                <w:sz w:val="18"/>
                <w:szCs w:val="18"/>
              </w:rPr>
              <w:t>определение конца предложения</w:t>
            </w: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  <w:r w:rsidRPr="009130D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    </w:t>
            </w:r>
            <w:proofErr w:type="spellStart"/>
            <w:r w:rsidRPr="009130D3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Аграмматизмы</w:t>
            </w:r>
            <w:proofErr w:type="spellEnd"/>
          </w:p>
        </w:tc>
      </w:tr>
      <w:tr w:rsidR="009130D3" w:rsidRPr="009130D3" w:rsidTr="00A3408F">
        <w:trPr>
          <w:trHeight w:hRule="exact" w:val="284"/>
        </w:trPr>
        <w:tc>
          <w:tcPr>
            <w:tcW w:w="2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30D3" w:rsidRPr="009130D3" w:rsidRDefault="009130D3" w:rsidP="009130D3">
            <w:pPr>
              <w:widowControl/>
              <w:shd w:val="clear" w:color="auto" w:fill="FFFFFF"/>
              <w:autoSpaceDE/>
              <w:autoSpaceDN/>
              <w:adjustRightInd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30D3" w:rsidRPr="009130D3" w:rsidRDefault="009130D3" w:rsidP="009130D3">
      <w:pPr>
        <w:widowControl/>
        <w:autoSpaceDE/>
        <w:autoSpaceDN/>
        <w:adjustRightInd/>
        <w:rPr>
          <w:rFonts w:ascii="Times New Roman" w:eastAsia="Arial Unicode MS" w:hAnsi="Times New Roman" w:cs="Times New Roman"/>
          <w:i/>
          <w:iCs/>
          <w:color w:val="000000"/>
        </w:rPr>
      </w:pPr>
    </w:p>
    <w:p w:rsidR="009130D3" w:rsidRPr="009130D3" w:rsidRDefault="009130D3" w:rsidP="009130D3">
      <w:pPr>
        <w:widowControl/>
        <w:autoSpaceDE/>
        <w:autoSpaceDN/>
        <w:adjustRightInd/>
        <w:rPr>
          <w:rFonts w:ascii="Times New Roman" w:eastAsia="Arial Unicode MS" w:hAnsi="Times New Roman" w:cs="Times New Roman"/>
          <w:i/>
          <w:iCs/>
          <w:color w:val="000000"/>
        </w:rPr>
      </w:pPr>
    </w:p>
    <w:p w:rsidR="009130D3" w:rsidRPr="009130D3" w:rsidRDefault="009130D3" w:rsidP="009130D3">
      <w:pPr>
        <w:widowControl/>
        <w:autoSpaceDE/>
        <w:autoSpaceDN/>
        <w:adjustRightInd/>
        <w:rPr>
          <w:rFonts w:ascii="Times New Roman" w:eastAsia="Arial Unicode MS" w:hAnsi="Times New Roman" w:cs="Times New Roman"/>
          <w:i/>
          <w:iCs/>
          <w:color w:val="000000"/>
        </w:rPr>
      </w:pPr>
    </w:p>
    <w:p w:rsidR="009130D3" w:rsidRPr="009130D3" w:rsidRDefault="009130D3" w:rsidP="009130D3">
      <w:pPr>
        <w:widowControl/>
        <w:autoSpaceDE/>
        <w:autoSpaceDN/>
        <w:adjustRightInd/>
        <w:rPr>
          <w:rFonts w:ascii="Times New Roman" w:eastAsia="Arial Unicode MS" w:hAnsi="Times New Roman" w:cs="Times New Roman"/>
          <w:i/>
          <w:iCs/>
          <w:color w:val="000000"/>
        </w:rPr>
      </w:pPr>
      <w:r w:rsidRPr="009130D3">
        <w:rPr>
          <w:rFonts w:ascii="Times New Roman" w:eastAsia="Arial Unicode MS" w:hAnsi="Times New Roman" w:cs="Times New Roman"/>
          <w:i/>
          <w:iCs/>
          <w:color w:val="000000"/>
        </w:rPr>
        <w:t>СПЕЦИФИЧЕСКИЕ ОШИБКИ:                                                ОРФОГРАФИЧЕСКИЕ ОШИБКИ:</w:t>
      </w:r>
    </w:p>
    <w:p w:rsidR="009130D3" w:rsidRPr="009130D3" w:rsidRDefault="009130D3" w:rsidP="009130D3">
      <w:pPr>
        <w:widowControl/>
        <w:autoSpaceDE/>
        <w:autoSpaceDN/>
        <w:adjustRightInd/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</w:pPr>
      <w:r w:rsidRPr="009130D3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  <w:lastRenderedPageBreak/>
        <w:t xml:space="preserve">Пропуск букв, перестановки, недописки _______         </w:t>
      </w:r>
      <w:proofErr w:type="gramStart"/>
      <w:r w:rsidRPr="009130D3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  <w:t>ЧА-ЩА</w:t>
      </w:r>
      <w:proofErr w:type="gramEnd"/>
      <w:r w:rsidRPr="009130D3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  <w:t xml:space="preserve"> ____ ЧУ-ЩУ ___ ЖИ-ШИ___ ЧК-ЧН__</w:t>
      </w:r>
    </w:p>
    <w:p w:rsidR="009130D3" w:rsidRPr="009130D3" w:rsidRDefault="009130D3" w:rsidP="009130D3">
      <w:pPr>
        <w:widowControl/>
        <w:autoSpaceDE/>
        <w:autoSpaceDN/>
        <w:adjustRightInd/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</w:pPr>
      <w:r w:rsidRPr="009130D3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  <w:t xml:space="preserve">Слитное </w:t>
      </w:r>
      <w:proofErr w:type="spellStart"/>
      <w:r w:rsidRPr="009130D3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  <w:t>напис</w:t>
      </w:r>
      <w:proofErr w:type="gramStart"/>
      <w:r w:rsidRPr="009130D3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  <w:t>.с</w:t>
      </w:r>
      <w:proofErr w:type="gramEnd"/>
      <w:r w:rsidRPr="009130D3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  <w:t>лов</w:t>
      </w:r>
      <w:proofErr w:type="spellEnd"/>
      <w:r w:rsidRPr="009130D3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  <w:t xml:space="preserve">, предлогов ______________          </w:t>
      </w:r>
      <w:proofErr w:type="spellStart"/>
      <w:r w:rsidRPr="009130D3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  <w:t>Заглавн</w:t>
      </w:r>
      <w:proofErr w:type="spellEnd"/>
      <w:r w:rsidRPr="009130D3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  <w:t xml:space="preserve">. б.____  </w:t>
      </w:r>
      <w:proofErr w:type="spellStart"/>
      <w:r w:rsidRPr="009130D3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  <w:t>Безуд.гл</w:t>
      </w:r>
      <w:proofErr w:type="spellEnd"/>
      <w:r w:rsidRPr="009130D3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  <w:t xml:space="preserve">.______ </w:t>
      </w:r>
      <w:proofErr w:type="spellStart"/>
      <w:r w:rsidRPr="009130D3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  <w:t>Соед.гл</w:t>
      </w:r>
      <w:proofErr w:type="spellEnd"/>
      <w:r w:rsidRPr="009130D3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  <w:t>. О-Е____</w:t>
      </w:r>
    </w:p>
    <w:p w:rsidR="009130D3" w:rsidRPr="009130D3" w:rsidRDefault="009130D3" w:rsidP="009130D3">
      <w:pPr>
        <w:widowControl/>
        <w:autoSpaceDE/>
        <w:autoSpaceDN/>
        <w:adjustRightInd/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</w:pPr>
      <w:r w:rsidRPr="009130D3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  <w:t xml:space="preserve">Акустические замены ______________________         Парные </w:t>
      </w:r>
      <w:proofErr w:type="spellStart"/>
      <w:r w:rsidRPr="009130D3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  <w:t>согл</w:t>
      </w:r>
      <w:proofErr w:type="spellEnd"/>
      <w:r w:rsidRPr="009130D3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  <w:t>.___ Удвоен</w:t>
      </w:r>
      <w:proofErr w:type="gramStart"/>
      <w:r w:rsidRPr="009130D3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  <w:t>.</w:t>
      </w:r>
      <w:proofErr w:type="spellStart"/>
      <w:r w:rsidRPr="009130D3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  <w:t>с</w:t>
      </w:r>
      <w:proofErr w:type="gramEnd"/>
      <w:r w:rsidRPr="009130D3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  <w:t>огл</w:t>
      </w:r>
      <w:proofErr w:type="spellEnd"/>
      <w:r w:rsidRPr="009130D3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  <w:t>.___</w:t>
      </w:r>
      <w:proofErr w:type="spellStart"/>
      <w:r w:rsidRPr="009130D3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  <w:t>Непроизн</w:t>
      </w:r>
      <w:proofErr w:type="gramStart"/>
      <w:r w:rsidRPr="009130D3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  <w:t>.с</w:t>
      </w:r>
      <w:proofErr w:type="gramEnd"/>
      <w:r w:rsidRPr="009130D3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  <w:t>огл</w:t>
      </w:r>
      <w:proofErr w:type="spellEnd"/>
      <w:r w:rsidRPr="009130D3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  <w:t>.___</w:t>
      </w:r>
    </w:p>
    <w:p w:rsidR="009130D3" w:rsidRPr="009130D3" w:rsidRDefault="009130D3" w:rsidP="009130D3">
      <w:pPr>
        <w:widowControl/>
        <w:autoSpaceDE/>
        <w:autoSpaceDN/>
        <w:adjustRightInd/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</w:pPr>
      <w:proofErr w:type="spellStart"/>
      <w:r w:rsidRPr="009130D3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  <w:t>Аграмматизмы</w:t>
      </w:r>
      <w:proofErr w:type="spellEnd"/>
      <w:r w:rsidRPr="009130D3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  <w:t xml:space="preserve"> ___________________________         </w:t>
      </w:r>
      <w:proofErr w:type="gramStart"/>
      <w:r w:rsidRPr="009130D3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  <w:t>Ь-</w:t>
      </w:r>
      <w:proofErr w:type="gramEnd"/>
      <w:r w:rsidRPr="009130D3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  <w:t xml:space="preserve"> </w:t>
      </w:r>
      <w:proofErr w:type="spellStart"/>
      <w:r w:rsidRPr="009130D3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  <w:t>обозн.мягк</w:t>
      </w:r>
      <w:proofErr w:type="spellEnd"/>
      <w:r w:rsidRPr="009130D3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  <w:t xml:space="preserve">.____ </w:t>
      </w:r>
      <w:proofErr w:type="spellStart"/>
      <w:r w:rsidRPr="009130D3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  <w:t>Раздел</w:t>
      </w:r>
      <w:proofErr w:type="gramStart"/>
      <w:r w:rsidRPr="009130D3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  <w:t>.Ь</w:t>
      </w:r>
      <w:proofErr w:type="spellEnd"/>
      <w:proofErr w:type="gramEnd"/>
      <w:r w:rsidRPr="009130D3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  <w:t xml:space="preserve"> _____ </w:t>
      </w:r>
      <w:proofErr w:type="spellStart"/>
      <w:r w:rsidRPr="009130D3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  <w:t>Раздел.Ъ</w:t>
      </w:r>
      <w:proofErr w:type="spellEnd"/>
      <w:r w:rsidRPr="009130D3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  <w:t xml:space="preserve"> ______</w:t>
      </w:r>
    </w:p>
    <w:p w:rsidR="009130D3" w:rsidRPr="009130D3" w:rsidRDefault="009130D3" w:rsidP="009130D3">
      <w:pPr>
        <w:widowControl/>
        <w:autoSpaceDE/>
        <w:autoSpaceDN/>
        <w:adjustRightInd/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</w:pPr>
      <w:r w:rsidRPr="009130D3">
        <w:rPr>
          <w:rFonts w:ascii="Times New Roman" w:eastAsia="Arial Unicode MS" w:hAnsi="Times New Roman" w:cs="Times New Roman"/>
          <w:i/>
          <w:iCs/>
          <w:color w:val="000000"/>
          <w:sz w:val="16"/>
          <w:szCs w:val="16"/>
        </w:rPr>
        <w:t>Оптические замены _______________________         Ь на конце сущ. ______ Ь на конце глаг. __________</w:t>
      </w:r>
    </w:p>
    <w:tbl>
      <w:tblPr>
        <w:tblpPr w:leftFromText="180" w:rightFromText="180" w:vertAnchor="text" w:horzAnchor="margin" w:tblpY="14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8"/>
      </w:tblGrid>
      <w:tr w:rsidR="009130D3" w:rsidRPr="009130D3" w:rsidTr="00A3408F">
        <w:tc>
          <w:tcPr>
            <w:tcW w:w="10138" w:type="dxa"/>
            <w:tcBorders>
              <w:top w:val="nil"/>
            </w:tcBorders>
            <w:shd w:val="clear" w:color="auto" w:fill="auto"/>
          </w:tcPr>
          <w:p w:rsidR="009130D3" w:rsidRPr="009130D3" w:rsidRDefault="009130D3" w:rsidP="009130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9130D3">
              <w:rPr>
                <w:rFonts w:ascii="Times New Roman" w:hAnsi="Times New Roman" w:cs="Times New Roman"/>
                <w:color w:val="000000"/>
                <w:spacing w:val="-7"/>
              </w:rPr>
              <w:t xml:space="preserve">Списывание:                                                                                                 </w:t>
            </w:r>
            <w:r w:rsidRPr="009130D3">
              <w:rPr>
                <w:rFonts w:ascii="Times New Roman" w:hAnsi="Times New Roman" w:cs="Times New Roman"/>
                <w:color w:val="000000"/>
                <w:spacing w:val="-5"/>
              </w:rPr>
              <w:t xml:space="preserve"> Слуховой диктант связного текста:</w:t>
            </w:r>
          </w:p>
        </w:tc>
      </w:tr>
    </w:tbl>
    <w:p w:rsidR="009130D3" w:rsidRPr="009130D3" w:rsidRDefault="009130D3" w:rsidP="009130D3">
      <w:pPr>
        <w:keepNext/>
        <w:widowControl/>
        <w:autoSpaceDE/>
        <w:autoSpaceDN/>
        <w:adjustRightInd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9130D3" w:rsidRPr="009130D3" w:rsidRDefault="009130D3" w:rsidP="009130D3">
      <w:pPr>
        <w:keepNext/>
        <w:widowControl/>
        <w:autoSpaceDE/>
        <w:autoSpaceDN/>
        <w:adjustRightInd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9130D3" w:rsidRPr="009130D3" w:rsidRDefault="009130D3" w:rsidP="009130D3">
      <w:pPr>
        <w:keepNext/>
        <w:widowControl/>
        <w:autoSpaceDE/>
        <w:autoSpaceDN/>
        <w:adjustRightInd/>
        <w:outlineLvl w:val="0"/>
        <w:rPr>
          <w:rFonts w:ascii="Times New Roman" w:eastAsia="Arial Unicode MS" w:hAnsi="Times New Roman" w:cs="Times New Roman"/>
          <w:b/>
          <w:bCs/>
          <w:color w:val="000000"/>
        </w:rPr>
      </w:pPr>
      <w:r w:rsidRPr="009130D3">
        <w:rPr>
          <w:rFonts w:ascii="Times New Roman" w:eastAsia="Arial Unicode MS" w:hAnsi="Times New Roman" w:cs="Times New Roman"/>
          <w:b/>
          <w:bCs/>
          <w:color w:val="000000"/>
        </w:rPr>
        <w:t>ЛОГОПЕДИЧЕСКОЕ ЗАКЛЮЧЕНИЕ: ____________________________________________________</w:t>
      </w:r>
    </w:p>
    <w:p w:rsidR="009130D3" w:rsidRPr="009130D3" w:rsidRDefault="009130D3" w:rsidP="009130D3">
      <w:pPr>
        <w:widowControl/>
        <w:autoSpaceDE/>
        <w:autoSpaceDN/>
        <w:adjustRightInd/>
        <w:rPr>
          <w:rFonts w:ascii="Times New Roman" w:eastAsia="Arial Unicode MS" w:hAnsi="Times New Roman" w:cs="Times New Roman"/>
          <w:i/>
          <w:iCs/>
          <w:color w:val="000000"/>
        </w:rPr>
      </w:pPr>
      <w:r w:rsidRPr="009130D3">
        <w:rPr>
          <w:rFonts w:ascii="Times New Roman" w:eastAsia="Arial Unicode MS" w:hAnsi="Times New Roman" w:cs="Times New Roman"/>
          <w:i/>
          <w:iCs/>
          <w:color w:val="000000"/>
        </w:rPr>
        <w:t>_________________________________________________________________________________________</w:t>
      </w:r>
    </w:p>
    <w:p w:rsidR="009130D3" w:rsidRPr="009130D3" w:rsidRDefault="009130D3" w:rsidP="009130D3">
      <w:pPr>
        <w:widowControl/>
        <w:autoSpaceDE/>
        <w:autoSpaceDN/>
        <w:adjustRightInd/>
        <w:rPr>
          <w:rFonts w:ascii="Times New Roman" w:eastAsia="Arial Unicode MS" w:hAnsi="Times New Roman" w:cs="Times New Roman"/>
          <w:b/>
          <w:bCs/>
          <w:color w:val="000000"/>
        </w:rPr>
      </w:pPr>
      <w:r w:rsidRPr="009130D3">
        <w:rPr>
          <w:rFonts w:ascii="Times New Roman" w:eastAsia="Arial Unicode MS" w:hAnsi="Times New Roman" w:cs="Times New Roman"/>
          <w:b/>
          <w:bCs/>
          <w:color w:val="000000"/>
        </w:rPr>
        <w:t>_________________________________________________________________________________________</w:t>
      </w:r>
    </w:p>
    <w:p w:rsidR="009130D3" w:rsidRPr="009130D3" w:rsidRDefault="009130D3" w:rsidP="009130D3">
      <w:pPr>
        <w:widowControl/>
        <w:autoSpaceDE/>
        <w:autoSpaceDN/>
        <w:adjustRightInd/>
        <w:rPr>
          <w:rFonts w:ascii="Times New Roman" w:eastAsia="Arial Unicode MS" w:hAnsi="Times New Roman" w:cs="Times New Roman"/>
          <w:color w:val="000000"/>
        </w:rPr>
      </w:pPr>
      <w:r w:rsidRPr="009130D3">
        <w:rPr>
          <w:rFonts w:ascii="Times New Roman" w:eastAsia="Arial Unicode MS" w:hAnsi="Times New Roman" w:cs="Times New Roman"/>
          <w:color w:val="000000"/>
        </w:rPr>
        <w:t xml:space="preserve">                                                                                                                                    Логопед  _______________________</w:t>
      </w:r>
    </w:p>
    <w:p w:rsidR="009130D3" w:rsidRPr="009130D3" w:rsidRDefault="009130D3" w:rsidP="009130D3">
      <w:pPr>
        <w:widowControl/>
        <w:autoSpaceDE/>
        <w:autoSpaceDN/>
        <w:adjustRightInd/>
        <w:rPr>
          <w:rFonts w:ascii="Times New Roman" w:eastAsia="Arial Unicode MS" w:hAnsi="Times New Roman" w:cs="Times New Roman"/>
          <w:color w:val="000000"/>
        </w:rPr>
      </w:pPr>
      <w:r w:rsidRPr="009130D3">
        <w:rPr>
          <w:rFonts w:ascii="Times New Roman" w:eastAsia="Arial Unicode MS" w:hAnsi="Times New Roman" w:cs="Times New Roman"/>
          <w:color w:val="000000"/>
        </w:rPr>
        <w:t xml:space="preserve">                          </w:t>
      </w:r>
    </w:p>
    <w:p w:rsidR="009130D3" w:rsidRPr="009130D3" w:rsidRDefault="009130D3" w:rsidP="009130D3">
      <w:pPr>
        <w:widowControl/>
        <w:autoSpaceDE/>
        <w:autoSpaceDN/>
        <w:adjustRightInd/>
        <w:rPr>
          <w:rFonts w:ascii="Times New Roman" w:eastAsia="Arial Unicode MS" w:hAnsi="Times New Roman" w:cs="Times New Roman"/>
          <w:color w:val="000000"/>
        </w:rPr>
      </w:pPr>
      <w:r w:rsidRPr="009130D3">
        <w:rPr>
          <w:rFonts w:ascii="Times New Roman" w:eastAsia="Arial Unicode MS" w:hAnsi="Times New Roman" w:cs="Times New Roman"/>
          <w:color w:val="000000"/>
        </w:rPr>
        <w:t xml:space="preserve">   РЕЗУЛЬТАТЫ ЛОГОПЕДИЧЕСКОЙ РАБОТЫ: ______________________________________________</w:t>
      </w:r>
    </w:p>
    <w:p w:rsidR="000A0C35" w:rsidRDefault="000A0C35" w:rsidP="00416A29">
      <w:pPr>
        <w:tabs>
          <w:tab w:val="left" w:pos="5565"/>
        </w:tabs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0A0C35" w:rsidSect="00835A15">
      <w:type w:val="continuous"/>
      <w:pgSz w:w="11909" w:h="16834"/>
      <w:pgMar w:top="794" w:right="851" w:bottom="737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684824"/>
    <w:lvl w:ilvl="0">
      <w:numFmt w:val="bullet"/>
      <w:lvlText w:val="*"/>
      <w:lvlJc w:val="left"/>
    </w:lvl>
  </w:abstractNum>
  <w:abstractNum w:abstractNumId="1">
    <w:nsid w:val="04223F4B"/>
    <w:multiLevelType w:val="multilevel"/>
    <w:tmpl w:val="B834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749FE"/>
    <w:multiLevelType w:val="hybridMultilevel"/>
    <w:tmpl w:val="E5EE5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6ABC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4636FB"/>
    <w:multiLevelType w:val="multilevel"/>
    <w:tmpl w:val="8542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795C96"/>
    <w:multiLevelType w:val="multilevel"/>
    <w:tmpl w:val="98FEEECA"/>
    <w:lvl w:ilvl="0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B70530C"/>
    <w:multiLevelType w:val="hybridMultilevel"/>
    <w:tmpl w:val="5BE25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890BC7"/>
    <w:multiLevelType w:val="multilevel"/>
    <w:tmpl w:val="E4A6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213DE3"/>
    <w:multiLevelType w:val="singleLevel"/>
    <w:tmpl w:val="C994B56C"/>
    <w:lvl w:ilvl="0">
      <w:start w:val="3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8">
    <w:nsid w:val="2422640A"/>
    <w:multiLevelType w:val="hybridMultilevel"/>
    <w:tmpl w:val="1DA252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8255E10"/>
    <w:multiLevelType w:val="hybridMultilevel"/>
    <w:tmpl w:val="A83C8AFA"/>
    <w:lvl w:ilvl="0" w:tplc="F84E77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0904B4"/>
    <w:multiLevelType w:val="multilevel"/>
    <w:tmpl w:val="1D9C69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4C061A8"/>
    <w:multiLevelType w:val="hybridMultilevel"/>
    <w:tmpl w:val="786A2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181815"/>
    <w:multiLevelType w:val="hybridMultilevel"/>
    <w:tmpl w:val="1D547E30"/>
    <w:lvl w:ilvl="0" w:tplc="F84E77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C3511"/>
    <w:multiLevelType w:val="hybridMultilevel"/>
    <w:tmpl w:val="FEA0E3D2"/>
    <w:lvl w:ilvl="0" w:tplc="33221EE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F7F15"/>
    <w:multiLevelType w:val="hybridMultilevel"/>
    <w:tmpl w:val="49A46D50"/>
    <w:lvl w:ilvl="0" w:tplc="F84E77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E46CD1"/>
    <w:multiLevelType w:val="hybridMultilevel"/>
    <w:tmpl w:val="C9B262A6"/>
    <w:lvl w:ilvl="0" w:tplc="F84E771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D363B3F"/>
    <w:multiLevelType w:val="multilevel"/>
    <w:tmpl w:val="4AD6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500BC6"/>
    <w:multiLevelType w:val="singleLevel"/>
    <w:tmpl w:val="B590052A"/>
    <w:lvl w:ilvl="0">
      <w:start w:val="2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8">
    <w:nsid w:val="7063602C"/>
    <w:multiLevelType w:val="multilevel"/>
    <w:tmpl w:val="9CFA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5E6D26"/>
    <w:multiLevelType w:val="hybridMultilevel"/>
    <w:tmpl w:val="35A44DA8"/>
    <w:lvl w:ilvl="0" w:tplc="F75AD4C2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Garamond" w:hAnsi="Garamond" w:hint="default"/>
      </w:rPr>
    </w:lvl>
    <w:lvl w:ilvl="1" w:tplc="CCEC1866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Garamond" w:hAnsi="Garamond" w:hint="default"/>
      </w:rPr>
    </w:lvl>
    <w:lvl w:ilvl="2" w:tplc="CD6A10EA">
      <w:start w:val="1"/>
      <w:numFmt w:val="bullet"/>
      <w:lvlText w:val="–"/>
      <w:lvlJc w:val="left"/>
      <w:pPr>
        <w:tabs>
          <w:tab w:val="num" w:pos="2868"/>
        </w:tabs>
        <w:ind w:left="2868" w:hanging="360"/>
      </w:pPr>
      <w:rPr>
        <w:rFonts w:ascii="Garamond" w:hAnsi="Garamond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7D993172"/>
    <w:multiLevelType w:val="multilevel"/>
    <w:tmpl w:val="452C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3">
    <w:abstractNumId w:val="17"/>
  </w:num>
  <w:num w:numId="4">
    <w:abstractNumId w:val="0"/>
    <w:lvlOverride w:ilvl="0">
      <w:lvl w:ilvl="0">
        <w:numFmt w:val="bullet"/>
        <w:lvlText w:val="■"/>
        <w:legacy w:legacy="1" w:legacySpace="0" w:legacyIndent="11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9"/>
  </w:num>
  <w:num w:numId="10">
    <w:abstractNumId w:val="14"/>
  </w:num>
  <w:num w:numId="11">
    <w:abstractNumId w:val="3"/>
  </w:num>
  <w:num w:numId="12">
    <w:abstractNumId w:val="16"/>
  </w:num>
  <w:num w:numId="13">
    <w:abstractNumId w:val="6"/>
  </w:num>
  <w:num w:numId="14">
    <w:abstractNumId w:val="18"/>
  </w:num>
  <w:num w:numId="15">
    <w:abstractNumId w:val="20"/>
  </w:num>
  <w:num w:numId="16">
    <w:abstractNumId w:val="12"/>
  </w:num>
  <w:num w:numId="17">
    <w:abstractNumId w:val="9"/>
  </w:num>
  <w:num w:numId="18">
    <w:abstractNumId w:val="13"/>
  </w:num>
  <w:num w:numId="19">
    <w:abstractNumId w:val="15"/>
  </w:num>
  <w:num w:numId="20">
    <w:abstractNumId w:val="11"/>
  </w:num>
  <w:num w:numId="21">
    <w:abstractNumId w:val="5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309C7"/>
    <w:rsid w:val="00034909"/>
    <w:rsid w:val="00074EA7"/>
    <w:rsid w:val="000816C0"/>
    <w:rsid w:val="00094A07"/>
    <w:rsid w:val="000A0C35"/>
    <w:rsid w:val="000A71F5"/>
    <w:rsid w:val="000C238F"/>
    <w:rsid w:val="000D1EBE"/>
    <w:rsid w:val="000F3188"/>
    <w:rsid w:val="001146F5"/>
    <w:rsid w:val="00117847"/>
    <w:rsid w:val="0016008E"/>
    <w:rsid w:val="00180ADE"/>
    <w:rsid w:val="001845AF"/>
    <w:rsid w:val="001963FD"/>
    <w:rsid w:val="001D2DFF"/>
    <w:rsid w:val="001F4356"/>
    <w:rsid w:val="002000C1"/>
    <w:rsid w:val="0022098B"/>
    <w:rsid w:val="00265C68"/>
    <w:rsid w:val="00281C95"/>
    <w:rsid w:val="002D31CF"/>
    <w:rsid w:val="00336B7F"/>
    <w:rsid w:val="003432F0"/>
    <w:rsid w:val="00375023"/>
    <w:rsid w:val="00375068"/>
    <w:rsid w:val="0039118F"/>
    <w:rsid w:val="00391E0F"/>
    <w:rsid w:val="003A2DCF"/>
    <w:rsid w:val="003B41AC"/>
    <w:rsid w:val="003C58A3"/>
    <w:rsid w:val="003E50EC"/>
    <w:rsid w:val="003F54F3"/>
    <w:rsid w:val="00406573"/>
    <w:rsid w:val="00416A29"/>
    <w:rsid w:val="004173F7"/>
    <w:rsid w:val="004519F0"/>
    <w:rsid w:val="00457F14"/>
    <w:rsid w:val="004A3588"/>
    <w:rsid w:val="004D1B3C"/>
    <w:rsid w:val="005154CE"/>
    <w:rsid w:val="005670AA"/>
    <w:rsid w:val="00570AF0"/>
    <w:rsid w:val="005918FB"/>
    <w:rsid w:val="005A3EB0"/>
    <w:rsid w:val="005B156A"/>
    <w:rsid w:val="005B55A5"/>
    <w:rsid w:val="005C0DED"/>
    <w:rsid w:val="006162BB"/>
    <w:rsid w:val="00617D97"/>
    <w:rsid w:val="0062017F"/>
    <w:rsid w:val="00630DE2"/>
    <w:rsid w:val="0064269A"/>
    <w:rsid w:val="00681689"/>
    <w:rsid w:val="00685E9E"/>
    <w:rsid w:val="00692E9F"/>
    <w:rsid w:val="00695D38"/>
    <w:rsid w:val="006D0C59"/>
    <w:rsid w:val="0072180C"/>
    <w:rsid w:val="007759C1"/>
    <w:rsid w:val="007D27E3"/>
    <w:rsid w:val="007F2B51"/>
    <w:rsid w:val="0080432D"/>
    <w:rsid w:val="0081528A"/>
    <w:rsid w:val="00835A15"/>
    <w:rsid w:val="00852534"/>
    <w:rsid w:val="00856F08"/>
    <w:rsid w:val="00883762"/>
    <w:rsid w:val="00887D33"/>
    <w:rsid w:val="008A3ED6"/>
    <w:rsid w:val="008D4236"/>
    <w:rsid w:val="008F1CFA"/>
    <w:rsid w:val="009130D3"/>
    <w:rsid w:val="00934325"/>
    <w:rsid w:val="00947154"/>
    <w:rsid w:val="009A4FBD"/>
    <w:rsid w:val="009B1C5E"/>
    <w:rsid w:val="009B74AF"/>
    <w:rsid w:val="00A213D9"/>
    <w:rsid w:val="00A25680"/>
    <w:rsid w:val="00A3408F"/>
    <w:rsid w:val="00A3566B"/>
    <w:rsid w:val="00A55411"/>
    <w:rsid w:val="00A6564E"/>
    <w:rsid w:val="00A8539E"/>
    <w:rsid w:val="00AA51E6"/>
    <w:rsid w:val="00AB310E"/>
    <w:rsid w:val="00AB40EB"/>
    <w:rsid w:val="00AB6EDA"/>
    <w:rsid w:val="00AC5710"/>
    <w:rsid w:val="00AD0795"/>
    <w:rsid w:val="00AD60D5"/>
    <w:rsid w:val="00AE57F2"/>
    <w:rsid w:val="00B0306E"/>
    <w:rsid w:val="00B14A47"/>
    <w:rsid w:val="00B42060"/>
    <w:rsid w:val="00B4693A"/>
    <w:rsid w:val="00B520CC"/>
    <w:rsid w:val="00B76A51"/>
    <w:rsid w:val="00BB3223"/>
    <w:rsid w:val="00BB6F87"/>
    <w:rsid w:val="00C10FCD"/>
    <w:rsid w:val="00C22D1E"/>
    <w:rsid w:val="00C309C7"/>
    <w:rsid w:val="00C74C9E"/>
    <w:rsid w:val="00C775A6"/>
    <w:rsid w:val="00CB3473"/>
    <w:rsid w:val="00CE1CA8"/>
    <w:rsid w:val="00CF5265"/>
    <w:rsid w:val="00D061D0"/>
    <w:rsid w:val="00D72CBC"/>
    <w:rsid w:val="00D870DE"/>
    <w:rsid w:val="00DA02B1"/>
    <w:rsid w:val="00DE7386"/>
    <w:rsid w:val="00E041D0"/>
    <w:rsid w:val="00E2119E"/>
    <w:rsid w:val="00EA318B"/>
    <w:rsid w:val="00EB421C"/>
    <w:rsid w:val="00EC08FF"/>
    <w:rsid w:val="00EC445E"/>
    <w:rsid w:val="00EE7B16"/>
    <w:rsid w:val="00F026C5"/>
    <w:rsid w:val="00F265AF"/>
    <w:rsid w:val="00F72E9B"/>
    <w:rsid w:val="00F73F89"/>
    <w:rsid w:val="00F95B53"/>
    <w:rsid w:val="00F97905"/>
    <w:rsid w:val="00FA02C6"/>
    <w:rsid w:val="00FD0B07"/>
    <w:rsid w:val="00FE5965"/>
    <w:rsid w:val="00FF0A6D"/>
    <w:rsid w:val="00F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A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B7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281C95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locked/>
    <w:rsid w:val="00281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2D31CF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F026C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94A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A07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A3408F"/>
    <w:pPr>
      <w:spacing w:after="0" w:line="240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A3408F"/>
    <w:rPr>
      <w:rFonts w:asciiTheme="minorHAnsi" w:eastAsiaTheme="minorEastAsia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9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2843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2847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1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82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32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7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0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0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00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31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29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1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26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86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63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12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25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65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5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22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80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50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6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69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37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1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95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394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26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46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16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75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64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61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31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85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5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194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2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82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27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76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30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4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5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4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-logobest.ru/dokymenty/otchet.docx" TargetMode="External"/><Relationship Id="rId13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mo-logobest.ru/dokymenty/godovoj_plan.doc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logobest.ucoz.ru/rechevaja_karta.doc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gif"/><Relationship Id="rId10" Type="http://schemas.openxmlformats.org/officeDocument/2006/relationships/hyperlink" Target="http://mo-logobest.ru/MO/spisok_o_komplektovanii.docx" TargetMode="External"/><Relationship Id="rId4" Type="http://schemas.openxmlformats.org/officeDocument/2006/relationships/styles" Target="styles.xml"/><Relationship Id="rId9" Type="http://schemas.openxmlformats.org/officeDocument/2006/relationships/hyperlink" Target="http://logobest.ucoz.ru/obsledovanija_zhurnal.doc" TargetMode="Externa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3EFCED-7C2A-4A3B-8F75-D60290E6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3</Pages>
  <Words>3817</Words>
  <Characters>34532</Characters>
  <Application>Microsoft Office Word</Application>
  <DocSecurity>0</DocSecurity>
  <Lines>287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а</dc:creator>
  <cp:keywords/>
  <dc:description/>
  <cp:lastModifiedBy>Школа</cp:lastModifiedBy>
  <cp:revision>108</cp:revision>
  <dcterms:created xsi:type="dcterms:W3CDTF">2013-12-27T10:49:00Z</dcterms:created>
  <dcterms:modified xsi:type="dcterms:W3CDTF">2014-12-17T10:08:00Z</dcterms:modified>
</cp:coreProperties>
</file>